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CCC35" w14:textId="302DE3DB" w:rsidR="00B80B21" w:rsidRDefault="00E4492E" w:rsidP="00AD1DBA">
      <w:pPr>
        <w:pStyle w:val="Heading1"/>
        <w:spacing w:before="0"/>
        <w:jc w:val="center"/>
      </w:pPr>
      <w:r w:rsidRPr="00E4492E">
        <w:t>MHC Scripts</w:t>
      </w:r>
    </w:p>
    <w:p w14:paraId="23F2E2C0" w14:textId="77777777" w:rsidR="007D19A9" w:rsidRDefault="007D19A9" w:rsidP="007D19A9"/>
    <w:p w14:paraId="37F19CE4" w14:textId="6AD39834" w:rsidR="007D19A9" w:rsidRPr="007D19A9" w:rsidRDefault="00820012" w:rsidP="007D19A9">
      <w:pPr>
        <w:pStyle w:val="Title"/>
        <w:rPr>
          <w:b/>
          <w:sz w:val="28"/>
        </w:rPr>
      </w:pPr>
      <w:r>
        <w:rPr>
          <w:b/>
          <w:sz w:val="28"/>
        </w:rPr>
        <w:t>Automatic</w:t>
      </w:r>
      <w:r w:rsidR="007D19A9" w:rsidRPr="007D19A9">
        <w:rPr>
          <w:b/>
          <w:sz w:val="28"/>
        </w:rPr>
        <w:t xml:space="preserve"> Classification</w:t>
      </w:r>
      <w:r>
        <w:rPr>
          <w:b/>
          <w:sz w:val="28"/>
        </w:rPr>
        <w:t xml:space="preserve"> of HLA Peptides</w:t>
      </w:r>
    </w:p>
    <w:p w14:paraId="45CF7D5C" w14:textId="1BBBE7B2" w:rsidR="003E195D" w:rsidRDefault="00372FD0" w:rsidP="007D19A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set of scripts </w:t>
      </w:r>
      <w:r w:rsidR="0094765E">
        <w:rPr>
          <w:rFonts w:asciiTheme="majorHAnsi" w:hAnsiTheme="majorHAnsi"/>
        </w:rPr>
        <w:t>classifies a list of peptides with know HLA type and visualizes the results as a heatmap.</w:t>
      </w:r>
    </w:p>
    <w:p w14:paraId="3F95B03C" w14:textId="3FBA60E0" w:rsidR="003E195D" w:rsidRDefault="00425C67" w:rsidP="007D19A9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DFD0A9A" wp14:editId="35482875">
                <wp:simplePos x="0" y="0"/>
                <wp:positionH relativeFrom="column">
                  <wp:posOffset>-166370</wp:posOffset>
                </wp:positionH>
                <wp:positionV relativeFrom="paragraph">
                  <wp:posOffset>293370</wp:posOffset>
                </wp:positionV>
                <wp:extent cx="6736080" cy="3816350"/>
                <wp:effectExtent l="0" t="76200" r="96520" b="1206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6080" cy="3816350"/>
                          <a:chOff x="0" y="0"/>
                          <a:chExt cx="6736080" cy="3816731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6736080" cy="3816731"/>
                            <a:chOff x="0" y="0"/>
                            <a:chExt cx="6736080" cy="3816731"/>
                          </a:xfrm>
                        </wpg:grpSpPr>
                        <wps:wsp>
                          <wps:cNvPr id="25" name="Rounded Rectangle 24"/>
                          <wps:cNvSpPr/>
                          <wps:spPr>
                            <a:xfrm>
                              <a:off x="289560" y="0"/>
                              <a:ext cx="6446520" cy="381673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6">
                                    <a:tint val="100000"/>
                                    <a:shade val="100000"/>
                                    <a:satMod val="130000"/>
                                    <a:alpha val="25000"/>
                                  </a:schemeClr>
                                </a:gs>
                                <a:gs pos="100000">
                                  <a:schemeClr val="accent6">
                                    <a:tint val="50000"/>
                                    <a:shade val="100000"/>
                                    <a:satMod val="350000"/>
                                    <a:alpha val="2500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EBC39F" w14:textId="77777777" w:rsidR="00FC7AA7" w:rsidRDefault="00FC7AA7" w:rsidP="007D19A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6" name="TextBox 25"/>
                          <wps:cNvSpPr txBox="1"/>
                          <wps:spPr>
                            <a:xfrm rot="16200000">
                              <a:off x="-1675765" y="1807845"/>
                              <a:ext cx="3667760" cy="3162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6238F03" w14:textId="77777777" w:rsidR="00FC7AA7" w:rsidRPr="00BD6444" w:rsidRDefault="00FC7AA7" w:rsidP="00BD644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2"/>
                                  </w:rPr>
                                </w:pPr>
                                <w:r w:rsidRPr="00BD6444">
                                  <w:rPr>
                                    <w:rFonts w:asciiTheme="majorHAnsi" w:hAnsiTheme="majorHAnsi" w:cstheme="minorBidi"/>
                                    <w:b/>
                                    <w:color w:val="984806" w:themeColor="accent6" w:themeShade="80"/>
                                    <w:kern w:val="24"/>
                                    <w:sz w:val="28"/>
                                    <w:szCs w:val="24"/>
                                    <w:lang w:val="en-US"/>
                                  </w:rPr>
                                  <w:t>1. Predict Affinitie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2516505" y="792480"/>
                            <a:ext cx="3988435" cy="920134"/>
                            <a:chOff x="0" y="0"/>
                            <a:chExt cx="3988435" cy="896620"/>
                          </a:xfrm>
                        </wpg:grpSpPr>
                        <wps:wsp>
                          <wps:cNvPr id="11" name="Oval 10"/>
                          <wps:cNvSpPr/>
                          <wps:spPr>
                            <a:xfrm>
                              <a:off x="2949575" y="55880"/>
                              <a:ext cx="1038860" cy="784860"/>
                            </a:xfrm>
                            <a:prstGeom prst="ellipse">
                              <a:avLst/>
                            </a:prstGeom>
                            <a:ln w="19050" cmpd="sng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5756DA" w14:textId="77777777" w:rsidR="00FC7AA7" w:rsidRPr="000479EF" w:rsidRDefault="00FC7AA7" w:rsidP="00C44AD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</w:rPr>
                                </w:pPr>
                                <w:r w:rsidRPr="000479EF">
                                  <w:rPr>
                                    <w:rFonts w:asciiTheme="majorHAnsi" w:hAnsiTheme="majorHAnsi" w:cstheme="minorBidi"/>
                                    <w:b/>
                                    <w:noProof/>
                                    <w:color w:val="404040" w:themeColor="text1" w:themeTint="BF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netMHC</w:t>
                                </w:r>
                              </w:p>
                            </w:txbxContent>
                          </wps:txbx>
                          <wps:bodyPr wrap="square" lIns="36000" tIns="36000" rIns="36000" bIns="36000" rtlCol="0" anchor="ctr">
                            <a:noAutofit/>
                          </wps:bodyPr>
                        </wps:wsp>
                        <wps:wsp>
                          <wps:cNvPr id="3" name="Straight Arrow Connector 124"/>
                          <wps:cNvCnPr/>
                          <wps:spPr>
                            <a:xfrm flipH="1">
                              <a:off x="2339975" y="445135"/>
                              <a:ext cx="615315" cy="63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prstDash val="sysDash"/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Oval 13"/>
                          <wps:cNvSpPr/>
                          <wps:spPr>
                            <a:xfrm>
                              <a:off x="0" y="0"/>
                              <a:ext cx="2330450" cy="896620"/>
                            </a:xfrm>
                            <a:prstGeom prst="ellipse">
                              <a:avLst/>
                            </a:prstGeom>
                            <a:ln w="19050" cmpd="sng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3A81A0" w14:textId="77777777" w:rsidR="00FC7AA7" w:rsidRPr="00C44ADA" w:rsidRDefault="00FC7AA7" w:rsidP="00C44AD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 w:rsidRPr="00367293">
                                  <w:rPr>
                                    <w:rFonts w:asciiTheme="majorHAnsi" w:hAnsiTheme="majorHAnsi" w:cstheme="minorBidi"/>
                                    <w:b/>
                                    <w:color w:val="000000" w:themeColor="dark1"/>
                                    <w:kern w:val="24"/>
                                    <w:sz w:val="24"/>
                                    <w:szCs w:val="24"/>
                                    <w:lang w:val="en-US"/>
                                  </w:rPr>
                                  <w:t>matrix_netMHC_MHCI</w:t>
                                </w:r>
                                <w:r>
                                  <w:rPr>
                                    <w:rFonts w:asciiTheme="majorHAnsi" w:hAnsiTheme="majorHAnsi" w:cstheme="minorBidi"/>
                                    <w:color w:val="000000" w:themeColor="dark1"/>
                                    <w:kern w:val="24"/>
                                    <w:sz w:val="24"/>
                                    <w:szCs w:val="24"/>
                                    <w:lang w:val="en-US"/>
                                  </w:rPr>
                                  <w:t>.py</w:t>
                                </w:r>
                              </w:p>
                            </w:txbxContent>
                          </wps:txbx>
                          <wps:bodyPr wrap="square" lIns="0" tIns="0" rIns="0" bIns="0" rtlCol="0" anchor="ctr"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1351280" y="1716405"/>
                            <a:ext cx="4749800" cy="1990148"/>
                            <a:chOff x="0" y="0"/>
                            <a:chExt cx="4749800" cy="1939290"/>
                          </a:xfrm>
                        </wpg:grpSpPr>
                        <wps:wsp>
                          <wps:cNvPr id="15" name="Folded Corner 14"/>
                          <wps:cNvSpPr/>
                          <wps:spPr>
                            <a:xfrm>
                              <a:off x="0" y="515620"/>
                              <a:ext cx="4749800" cy="1423670"/>
                            </a:xfrm>
                            <a:prstGeom prst="foldedCorner">
                              <a:avLst>
                                <a:gd name="adj" fmla="val 11761"/>
                              </a:avLst>
                            </a:prstGeom>
                            <a:ln>
                              <a:solidFill>
                                <a:srgbClr val="4F6228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E2F2FC" w14:textId="77777777" w:rsidR="00FC7AA7" w:rsidRPr="004D7DBB" w:rsidRDefault="00FC7AA7" w:rsidP="00BD644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 w:cstheme="minorBidi"/>
                                    <w:b/>
                                    <w:color w:val="000000" w:themeColor="dark1"/>
                                    <w:kern w:val="24"/>
                                    <w:sz w:val="22"/>
                                    <w:szCs w:val="24"/>
                                    <w:lang w:val="en-US"/>
                                  </w:rPr>
                                </w:pPr>
                                <w:r w:rsidRPr="004D7DBB">
                                  <w:rPr>
                                    <w:rFonts w:asciiTheme="majorHAnsi" w:hAnsiTheme="majorHAnsi" w:cstheme="minorBidi"/>
                                    <w:b/>
                                    <w:color w:val="000000" w:themeColor="dark1"/>
                                    <w:kern w:val="24"/>
                                    <w:sz w:val="22"/>
                                    <w:szCs w:val="24"/>
                                    <w:lang w:val="en-US"/>
                                  </w:rPr>
                                  <w:t>peptides_matrix_netMHC.txt</w:t>
                                </w:r>
                              </w:p>
                              <w:p w14:paraId="19906B5E" w14:textId="600CEF9F" w:rsidR="00FC7AA7" w:rsidRPr="00BD6444" w:rsidRDefault="00FC7AA7" w:rsidP="00BD644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 w:cstheme="minorBidi"/>
                                    <w:color w:val="000000" w:themeColor="dark1"/>
                                    <w:kern w:val="24"/>
                                    <w:sz w:val="12"/>
                                    <w:szCs w:val="24"/>
                                    <w:lang w:val="en-US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7088" w:type="dxa"/>
                                  <w:tblInd w:w="247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34"/>
                                  <w:gridCol w:w="1559"/>
                                  <w:gridCol w:w="1134"/>
                                  <w:gridCol w:w="1134"/>
                                  <w:gridCol w:w="709"/>
                                  <w:gridCol w:w="709"/>
                                  <w:gridCol w:w="709"/>
                                </w:tblGrid>
                                <w:tr w:rsidR="00FC7AA7" w:rsidRPr="00367293" w14:paraId="78206808" w14:textId="77777777" w:rsidTr="007E74F0">
                                  <w:tc>
                                    <w:tcPr>
                                      <w:tcW w:w="1134" w:type="dxa"/>
                                    </w:tcPr>
                                    <w:p w14:paraId="5473A301" w14:textId="77777777" w:rsidR="00FC7AA7" w:rsidRPr="00367293" w:rsidRDefault="00FC7AA7" w:rsidP="00BD644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HAnsi" w:hAnsiTheme="majorHAnsi"/>
                                          <w:b/>
                                          <w:sz w:val="16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sz w:val="16"/>
                                          <w:szCs w:val="18"/>
                                        </w:rPr>
                                        <w:t>Sample</w:t>
                                      </w:r>
                                    </w:p>
                                  </w:tc>
                                  <w:tc>
                                    <w:tcPr>
                                      <w:tcW w:w="1559" w:type="dxa"/>
                                    </w:tcPr>
                                    <w:p w14:paraId="73413D7E" w14:textId="77777777" w:rsidR="00FC7AA7" w:rsidRPr="00367293" w:rsidRDefault="00FC7AA7" w:rsidP="00BD644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ind w:left="284" w:hanging="284"/>
                                        <w:jc w:val="center"/>
                                        <w:rPr>
                                          <w:rFonts w:asciiTheme="majorHAnsi" w:hAnsiTheme="majorHAnsi"/>
                                          <w:b/>
                                          <w:sz w:val="16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sz w:val="16"/>
                                          <w:szCs w:val="18"/>
                                        </w:rPr>
                                        <w:t>Alleles</w:t>
                                      </w:r>
                                    </w:p>
                                  </w:tc>
                                  <w:tc>
                                    <w:tcPr>
                                      <w:tcW w:w="1134" w:type="dxa"/>
                                    </w:tcPr>
                                    <w:p w14:paraId="28E10CB3" w14:textId="77777777" w:rsidR="00FC7AA7" w:rsidRPr="007E74F0" w:rsidRDefault="00FC7AA7" w:rsidP="00BD644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ind w:left="284" w:hanging="284"/>
                                        <w:jc w:val="center"/>
                                        <w:rPr>
                                          <w:rFonts w:asciiTheme="majorHAnsi" w:hAnsiTheme="majorHAnsi"/>
                                          <w:b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7E74F0">
                                        <w:rPr>
                                          <w:rFonts w:asciiTheme="majorHAnsi" w:hAnsiTheme="majorHAnsi"/>
                                          <w:b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  <w:t>Peptide</w:t>
                                      </w:r>
                                    </w:p>
                                  </w:tc>
                                  <w:tc>
                                    <w:tcPr>
                                      <w:tcW w:w="1134" w:type="dxa"/>
                                    </w:tcPr>
                                    <w:p w14:paraId="5CB107AB" w14:textId="77777777" w:rsidR="00FC7AA7" w:rsidRPr="007E74F0" w:rsidRDefault="00FC7AA7" w:rsidP="00BD644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HAnsi" w:hAnsiTheme="majorHAnsi"/>
                                          <w:b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7E74F0">
                                        <w:rPr>
                                          <w:rFonts w:asciiTheme="majorHAnsi" w:hAnsiTheme="majorHAnsi"/>
                                          <w:b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  <w:t>Accession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</w:tcPr>
                                    <w:p w14:paraId="0E800065" w14:textId="77777777" w:rsidR="00FC7AA7" w:rsidRPr="00367293" w:rsidRDefault="00FC7AA7" w:rsidP="00BD644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HAnsi" w:hAnsiTheme="majorHAnsi"/>
                                          <w:b/>
                                          <w:sz w:val="16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sz w:val="16"/>
                                          <w:szCs w:val="18"/>
                                        </w:rPr>
                                        <w:t>A0201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</w:tcPr>
                                    <w:p w14:paraId="5F9BCAED" w14:textId="77777777" w:rsidR="00FC7AA7" w:rsidRPr="00367293" w:rsidRDefault="00FC7AA7" w:rsidP="00BD644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HAnsi" w:hAnsiTheme="majorHAnsi"/>
                                          <w:b/>
                                          <w:sz w:val="16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sz w:val="16"/>
                                          <w:szCs w:val="18"/>
                                        </w:rPr>
                                        <w:t>B0702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</w:tcPr>
                                    <w:p w14:paraId="76C4D4B0" w14:textId="77777777" w:rsidR="00FC7AA7" w:rsidRPr="00367293" w:rsidRDefault="00FC7AA7" w:rsidP="00BD644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HAnsi" w:hAnsiTheme="majorHAnsi"/>
                                          <w:b/>
                                          <w:sz w:val="16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sz w:val="16"/>
                                          <w:szCs w:val="18"/>
                                        </w:rPr>
                                        <w:t>C0701</w:t>
                                      </w:r>
                                    </w:p>
                                  </w:tc>
                                </w:tr>
                                <w:tr w:rsidR="00FC7AA7" w:rsidRPr="00367293" w14:paraId="346F39A1" w14:textId="77777777" w:rsidTr="007E74F0">
                                  <w:trPr>
                                    <w:trHeight w:val="154"/>
                                  </w:trPr>
                                  <w:tc>
                                    <w:tcPr>
                                      <w:tcW w:w="1134" w:type="dxa"/>
                                    </w:tcPr>
                                    <w:p w14:paraId="0E44041A" w14:textId="77777777" w:rsidR="00FC7AA7" w:rsidRPr="000479EF" w:rsidRDefault="00FC7AA7" w:rsidP="00BD644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  <w:t>peptides</w:t>
                                      </w:r>
                                    </w:p>
                                  </w:tc>
                                  <w:tc>
                                    <w:tcPr>
                                      <w:tcW w:w="1559" w:type="dxa"/>
                                    </w:tcPr>
                                    <w:p w14:paraId="625E2366" w14:textId="77777777" w:rsidR="00FC7AA7" w:rsidRPr="000479EF" w:rsidRDefault="00FC7AA7" w:rsidP="00BD6444">
                                      <w:pPr>
                                        <w:pStyle w:val="NormalWeb"/>
                                        <w:spacing w:after="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BD6444"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  <w:t>A0201;B0702;C0701</w:t>
                                      </w:r>
                                    </w:p>
                                  </w:tc>
                                  <w:tc>
                                    <w:tcPr>
                                      <w:tcW w:w="1134" w:type="dxa"/>
                                    </w:tcPr>
                                    <w:p w14:paraId="5080E49C" w14:textId="77777777" w:rsidR="00FC7AA7" w:rsidRPr="007E74F0" w:rsidRDefault="00FC7AA7" w:rsidP="00BD6444">
                                      <w:pPr>
                                        <w:pStyle w:val="NormalWeb"/>
                                        <w:spacing w:after="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  <w:t>KLQNLM</w:t>
                                      </w:r>
                                      <w:r w:rsidRPr="007E74F0"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  <w:t>IFL</w:t>
                                      </w:r>
                                    </w:p>
                                  </w:tc>
                                  <w:tc>
                                    <w:tcPr>
                                      <w:tcW w:w="1134" w:type="dxa"/>
                                    </w:tcPr>
                                    <w:p w14:paraId="7BCF055E" w14:textId="77777777" w:rsidR="00FC7AA7" w:rsidRPr="007E74F0" w:rsidRDefault="00FC7AA7" w:rsidP="00BD644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7E74F0"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  <w:t>A0AVT1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</w:tcPr>
                                    <w:p w14:paraId="500DD90A" w14:textId="77777777" w:rsidR="00FC7AA7" w:rsidRPr="000479EF" w:rsidRDefault="00FC7AA7" w:rsidP="00BD644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  <w:t>50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</w:tcPr>
                                    <w:p w14:paraId="3E4C3212" w14:textId="77777777" w:rsidR="00FC7AA7" w:rsidRPr="000479EF" w:rsidRDefault="00FC7AA7" w:rsidP="00BD644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  <w:t>3002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</w:tcPr>
                                    <w:p w14:paraId="0C29A36D" w14:textId="77777777" w:rsidR="00FC7AA7" w:rsidRPr="000479EF" w:rsidRDefault="00FC7AA7" w:rsidP="00BD644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  <w:t>85723</w:t>
                                      </w:r>
                                    </w:p>
                                  </w:tc>
                                </w:tr>
                                <w:tr w:rsidR="00FC7AA7" w:rsidRPr="00367293" w14:paraId="2A77E5C3" w14:textId="77777777" w:rsidTr="007E74F0">
                                  <w:trPr>
                                    <w:trHeight w:val="63"/>
                                  </w:trPr>
                                  <w:tc>
                                    <w:tcPr>
                                      <w:tcW w:w="1134" w:type="dxa"/>
                                    </w:tcPr>
                                    <w:p w14:paraId="2A02B5B3" w14:textId="77777777" w:rsidR="00FC7AA7" w:rsidRPr="000479EF" w:rsidRDefault="00FC7AA7" w:rsidP="00BD644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  <w:t>peptides</w:t>
                                      </w:r>
                                    </w:p>
                                  </w:tc>
                                  <w:tc>
                                    <w:tcPr>
                                      <w:tcW w:w="1559" w:type="dxa"/>
                                    </w:tcPr>
                                    <w:p w14:paraId="45015032" w14:textId="77777777" w:rsidR="00FC7AA7" w:rsidRPr="000479EF" w:rsidRDefault="00FC7AA7" w:rsidP="00BD644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BD6444"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  <w:t>A0201;B0702;C0701</w:t>
                                      </w:r>
                                    </w:p>
                                  </w:tc>
                                  <w:tc>
                                    <w:tcPr>
                                      <w:tcW w:w="1134" w:type="dxa"/>
                                    </w:tcPr>
                                    <w:p w14:paraId="5E6E6288" w14:textId="77777777" w:rsidR="00FC7AA7" w:rsidRPr="007E74F0" w:rsidRDefault="00FC7AA7" w:rsidP="00BD644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7E74F0"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  <w:t>SPRSSTVSL</w:t>
                                      </w:r>
                                    </w:p>
                                  </w:tc>
                                  <w:tc>
                                    <w:tcPr>
                                      <w:tcW w:w="1134" w:type="dxa"/>
                                    </w:tcPr>
                                    <w:p w14:paraId="4BC6E97A" w14:textId="77777777" w:rsidR="00FC7AA7" w:rsidRPr="007E74F0" w:rsidRDefault="00FC7AA7" w:rsidP="00BD644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7E74F0"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  <w:t>A0JNW5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</w:tcPr>
                                    <w:p w14:paraId="28F7C0A4" w14:textId="77777777" w:rsidR="00FC7AA7" w:rsidRPr="000479EF" w:rsidRDefault="00FC7AA7" w:rsidP="00BD644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  <w:t>45634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</w:tcPr>
                                    <w:p w14:paraId="43A62CD1" w14:textId="77777777" w:rsidR="00FC7AA7" w:rsidRPr="000479EF" w:rsidRDefault="00FC7AA7" w:rsidP="00BD644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  <w:t>32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</w:tcPr>
                                    <w:p w14:paraId="59123494" w14:textId="77777777" w:rsidR="00FC7AA7" w:rsidRPr="000479EF" w:rsidRDefault="00FC7AA7" w:rsidP="00BD644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  <w:t>7688</w:t>
                                      </w:r>
                                    </w:p>
                                  </w:tc>
                                </w:tr>
                                <w:tr w:rsidR="00FC7AA7" w:rsidRPr="00367293" w14:paraId="2117636A" w14:textId="77777777" w:rsidTr="007E74F0">
                                  <w:tc>
                                    <w:tcPr>
                                      <w:tcW w:w="1134" w:type="dxa"/>
                                    </w:tcPr>
                                    <w:p w14:paraId="54B63511" w14:textId="77777777" w:rsidR="00FC7AA7" w:rsidRPr="000479EF" w:rsidRDefault="00FC7AA7" w:rsidP="00BD644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  <w:t>peptides</w:t>
                                      </w:r>
                                    </w:p>
                                  </w:tc>
                                  <w:tc>
                                    <w:tcPr>
                                      <w:tcW w:w="1559" w:type="dxa"/>
                                    </w:tcPr>
                                    <w:p w14:paraId="6D1EB519" w14:textId="77777777" w:rsidR="00FC7AA7" w:rsidRPr="000479EF" w:rsidRDefault="00FC7AA7" w:rsidP="00BD644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BD6444"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  <w:t>A0201;B0702;C0701</w:t>
                                      </w:r>
                                    </w:p>
                                  </w:tc>
                                  <w:tc>
                                    <w:tcPr>
                                      <w:tcW w:w="1134" w:type="dxa"/>
                                    </w:tcPr>
                                    <w:p w14:paraId="4E167DD0" w14:textId="77777777" w:rsidR="00FC7AA7" w:rsidRPr="007E74F0" w:rsidRDefault="00FC7AA7" w:rsidP="00BD644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7E74F0"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  <w:t>RPLQGTTL</w:t>
                                      </w:r>
                                    </w:p>
                                  </w:tc>
                                  <w:tc>
                                    <w:tcPr>
                                      <w:tcW w:w="1134" w:type="dxa"/>
                                    </w:tcPr>
                                    <w:p w14:paraId="4FE5669C" w14:textId="77777777" w:rsidR="00FC7AA7" w:rsidRPr="007E74F0" w:rsidRDefault="00FC7AA7" w:rsidP="00BD644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7E74F0"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  <w:t>A0PJW6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</w:tcPr>
                                    <w:p w14:paraId="2E9E448B" w14:textId="77777777" w:rsidR="00FC7AA7" w:rsidRPr="000479EF" w:rsidRDefault="00FC7AA7" w:rsidP="00BD644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  <w:t>500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</w:tcPr>
                                    <w:p w14:paraId="08B8421F" w14:textId="77777777" w:rsidR="00FC7AA7" w:rsidRPr="000479EF" w:rsidRDefault="00FC7AA7" w:rsidP="00BD644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  <w:t>10345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</w:tcPr>
                                    <w:p w14:paraId="1FCD4687" w14:textId="77777777" w:rsidR="00FC7AA7" w:rsidRPr="000479EF" w:rsidRDefault="00FC7AA7" w:rsidP="00BD644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  <w:t>6003</w:t>
                                      </w:r>
                                    </w:p>
                                  </w:tc>
                                </w:tr>
                                <w:tr w:rsidR="00FC7AA7" w:rsidRPr="00367293" w14:paraId="7A6BC177" w14:textId="77777777" w:rsidTr="007E74F0">
                                  <w:tc>
                                    <w:tcPr>
                                      <w:tcW w:w="1134" w:type="dxa"/>
                                    </w:tcPr>
                                    <w:p w14:paraId="194DA018" w14:textId="77777777" w:rsidR="00FC7AA7" w:rsidRDefault="00FC7AA7" w:rsidP="00BD644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  <w:t>...</w:t>
                                      </w:r>
                                    </w:p>
                                  </w:tc>
                                  <w:tc>
                                    <w:tcPr>
                                      <w:tcW w:w="1559" w:type="dxa"/>
                                    </w:tcPr>
                                    <w:p w14:paraId="5203703D" w14:textId="77777777" w:rsidR="00FC7AA7" w:rsidRDefault="00FC7AA7" w:rsidP="00BD644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  <w:t>...</w:t>
                                      </w:r>
                                    </w:p>
                                  </w:tc>
                                  <w:tc>
                                    <w:tcPr>
                                      <w:tcW w:w="1134" w:type="dxa"/>
                                    </w:tcPr>
                                    <w:p w14:paraId="68F5C4DA" w14:textId="77777777" w:rsidR="00FC7AA7" w:rsidRPr="007E74F0" w:rsidRDefault="00FC7AA7" w:rsidP="00BD644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7E74F0"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  <w:t>...</w:t>
                                      </w:r>
                                    </w:p>
                                  </w:tc>
                                  <w:tc>
                                    <w:tcPr>
                                      <w:tcW w:w="1134" w:type="dxa"/>
                                    </w:tcPr>
                                    <w:p w14:paraId="378DC03A" w14:textId="77777777" w:rsidR="00FC7AA7" w:rsidRPr="007E74F0" w:rsidRDefault="00FC7AA7" w:rsidP="00BD644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7E74F0"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  <w:t>...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</w:tcPr>
                                    <w:p w14:paraId="54145386" w14:textId="77777777" w:rsidR="00FC7AA7" w:rsidRDefault="00FC7AA7" w:rsidP="00BD644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  <w:t>...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</w:tcPr>
                                    <w:p w14:paraId="2AD52F72" w14:textId="77777777" w:rsidR="00FC7AA7" w:rsidRDefault="00FC7AA7" w:rsidP="00BD644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  <w:t>...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</w:tcPr>
                                    <w:p w14:paraId="4F89F43E" w14:textId="77777777" w:rsidR="00FC7AA7" w:rsidRDefault="00FC7AA7" w:rsidP="00BD644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  <w:t>...</w:t>
                                      </w:r>
                                    </w:p>
                                  </w:tc>
                                </w:tr>
                                <w:tr w:rsidR="00FC7AA7" w:rsidRPr="00367293" w14:paraId="7CFE29D1" w14:textId="77777777" w:rsidTr="007E74F0">
                                  <w:tc>
                                    <w:tcPr>
                                      <w:tcW w:w="1134" w:type="dxa"/>
                                    </w:tcPr>
                                    <w:p w14:paraId="12E9F55C" w14:textId="77777777" w:rsidR="00FC7AA7" w:rsidRDefault="00FC7AA7" w:rsidP="00BD644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BD6444"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  <w:t>WB Threshold</w:t>
                                      </w:r>
                                    </w:p>
                                  </w:tc>
                                  <w:tc>
                                    <w:tcPr>
                                      <w:tcW w:w="1559" w:type="dxa"/>
                                    </w:tcPr>
                                    <w:p w14:paraId="3476791A" w14:textId="77777777" w:rsidR="00FC7AA7" w:rsidRDefault="00FC7AA7" w:rsidP="00BD644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BD6444"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  <w:t>WB Threshold</w:t>
                                      </w:r>
                                    </w:p>
                                  </w:tc>
                                  <w:tc>
                                    <w:tcPr>
                                      <w:tcW w:w="1134" w:type="dxa"/>
                                    </w:tcPr>
                                    <w:p w14:paraId="4010BA81" w14:textId="77777777" w:rsidR="00FC7AA7" w:rsidRPr="007E74F0" w:rsidRDefault="00FC7AA7" w:rsidP="00BD644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7E74F0"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  <w:t>WB Threshold</w:t>
                                      </w:r>
                                    </w:p>
                                  </w:tc>
                                  <w:tc>
                                    <w:tcPr>
                                      <w:tcW w:w="1134" w:type="dxa"/>
                                    </w:tcPr>
                                    <w:p w14:paraId="5CCFBB75" w14:textId="77777777" w:rsidR="00FC7AA7" w:rsidRPr="007E74F0" w:rsidRDefault="00FC7AA7" w:rsidP="00BD644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7E74F0"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  <w:t>WB Threshold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</w:tcPr>
                                    <w:p w14:paraId="2857541E" w14:textId="77777777" w:rsidR="00FC7AA7" w:rsidRDefault="00FC7AA7" w:rsidP="00BD644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  <w:t>500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</w:tcPr>
                                    <w:p w14:paraId="3942C9DB" w14:textId="77777777" w:rsidR="00FC7AA7" w:rsidRDefault="00FC7AA7" w:rsidP="00BD644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  <w:t>500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</w:tcPr>
                                    <w:p w14:paraId="5246B0EC" w14:textId="77777777" w:rsidR="00FC7AA7" w:rsidRDefault="00FC7AA7" w:rsidP="00BD644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  <w:t>500</w:t>
                                      </w:r>
                                    </w:p>
                                  </w:tc>
                                </w:tr>
                                <w:tr w:rsidR="00FC7AA7" w:rsidRPr="00367293" w14:paraId="72882C6A" w14:textId="77777777" w:rsidTr="007E74F0">
                                  <w:tc>
                                    <w:tcPr>
                                      <w:tcW w:w="1134" w:type="dxa"/>
                                    </w:tcPr>
                                    <w:p w14:paraId="3D974032" w14:textId="77777777" w:rsidR="00FC7AA7" w:rsidRDefault="00FC7AA7" w:rsidP="007E74F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  <w:t>SB</w:t>
                                      </w:r>
                                      <w:r w:rsidRPr="00BD6444"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  <w:t xml:space="preserve"> Threshold</w:t>
                                      </w:r>
                                    </w:p>
                                  </w:tc>
                                  <w:tc>
                                    <w:tcPr>
                                      <w:tcW w:w="1559" w:type="dxa"/>
                                    </w:tcPr>
                                    <w:p w14:paraId="6E868F02" w14:textId="77777777" w:rsidR="00FC7AA7" w:rsidRDefault="00FC7AA7" w:rsidP="007E74F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  <w:t>SB</w:t>
                                      </w:r>
                                      <w:r w:rsidRPr="00BD6444"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  <w:t xml:space="preserve"> Threshold</w:t>
                                      </w:r>
                                    </w:p>
                                  </w:tc>
                                  <w:tc>
                                    <w:tcPr>
                                      <w:tcW w:w="1134" w:type="dxa"/>
                                    </w:tcPr>
                                    <w:p w14:paraId="3B293F8E" w14:textId="77777777" w:rsidR="00FC7AA7" w:rsidRPr="007E74F0" w:rsidRDefault="00FC7AA7" w:rsidP="007E74F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7E74F0"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  <w:t>SB Threshold</w:t>
                                      </w:r>
                                    </w:p>
                                  </w:tc>
                                  <w:tc>
                                    <w:tcPr>
                                      <w:tcW w:w="1134" w:type="dxa"/>
                                    </w:tcPr>
                                    <w:p w14:paraId="3877FFEE" w14:textId="77777777" w:rsidR="00FC7AA7" w:rsidRPr="007E74F0" w:rsidRDefault="00FC7AA7" w:rsidP="007E74F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</w:pPr>
                                      <w:r w:rsidRPr="007E74F0"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  <w:t>SB Threshold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</w:tcPr>
                                    <w:p w14:paraId="6EA22307" w14:textId="77777777" w:rsidR="00FC7AA7" w:rsidRDefault="00FC7AA7" w:rsidP="007E74F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  <w:t>50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</w:tcPr>
                                    <w:p w14:paraId="5D26AE04" w14:textId="77777777" w:rsidR="00FC7AA7" w:rsidRDefault="00FC7AA7" w:rsidP="007E74F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  <w:t>50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</w:tcPr>
                                    <w:p w14:paraId="2FEEADA4" w14:textId="77777777" w:rsidR="00FC7AA7" w:rsidRDefault="00FC7AA7" w:rsidP="007E74F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595959" w:themeColor="text1" w:themeTint="A6"/>
                                          <w:sz w:val="16"/>
                                          <w:szCs w:val="18"/>
                                        </w:rPr>
                                        <w:t>50</w:t>
                                      </w:r>
                                    </w:p>
                                  </w:tc>
                                </w:tr>
                              </w:tbl>
                              <w:p w14:paraId="6D1CD56B" w14:textId="77777777" w:rsidR="00FC7AA7" w:rsidRPr="00367293" w:rsidRDefault="00FC7AA7" w:rsidP="00C44AD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</w:txbxContent>
                          </wps:txbx>
                          <wps:bodyPr wrap="square" lIns="0" tIns="0" rIns="0" bIns="0" rtlCol="0" anchor="ctr">
                            <a:noAutofit/>
                          </wps:bodyPr>
                        </wps:wsp>
                        <wps:wsp>
                          <wps:cNvPr id="125" name="Straight Arrow Connector 124"/>
                          <wps:cNvCnPr/>
                          <wps:spPr>
                            <a:xfrm>
                              <a:off x="2374900" y="0"/>
                              <a:ext cx="0" cy="52959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" name="Straight Arrow Connector 124"/>
                        <wps:cNvCnPr/>
                        <wps:spPr>
                          <a:xfrm>
                            <a:off x="1897380" y="949960"/>
                            <a:ext cx="615950" cy="2215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Folded Corner 11"/>
                        <wps:cNvSpPr/>
                        <wps:spPr>
                          <a:xfrm>
                            <a:off x="444500" y="382270"/>
                            <a:ext cx="1463040" cy="1134528"/>
                          </a:xfrm>
                          <a:prstGeom prst="foldedCorner">
                            <a:avLst>
                              <a:gd name="adj" fmla="val 12814"/>
                            </a:avLst>
                          </a:prstGeom>
                          <a:solidFill>
                            <a:schemeClr val="accent1">
                              <a:tint val="50000"/>
                              <a:satMod val="300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21DE98" w14:textId="77777777" w:rsidR="00FC7AA7" w:rsidRPr="007E74F0" w:rsidRDefault="00FC7AA7" w:rsidP="00C44A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inorBidi"/>
                                  <w:color w:val="000000" w:themeColor="dark1"/>
                                  <w:kern w:val="24"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 w:rsidRPr="007E74F0">
                                <w:rPr>
                                  <w:rFonts w:asciiTheme="majorHAnsi" w:hAnsiTheme="majorHAnsi" w:cstheme="minorBidi"/>
                                  <w:color w:val="000000" w:themeColor="dark1"/>
                                  <w:kern w:val="24"/>
                                  <w:sz w:val="22"/>
                                  <w:szCs w:val="24"/>
                                  <w:lang w:val="en-US"/>
                                </w:rPr>
                                <w:t>peptides.txt</w:t>
                              </w:r>
                            </w:p>
                            <w:p w14:paraId="0F655539" w14:textId="77777777" w:rsidR="00FC7AA7" w:rsidRPr="00BD6444" w:rsidRDefault="00FC7AA7" w:rsidP="00C44A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sz w:val="12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254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25"/>
                                <w:gridCol w:w="867"/>
                              </w:tblGrid>
                              <w:tr w:rsidR="00FC7AA7" w:rsidRPr="00367293" w14:paraId="775F8D37" w14:textId="77777777" w:rsidTr="000479EF">
                                <w:tc>
                                  <w:tcPr>
                                    <w:tcW w:w="929" w:type="dxa"/>
                                  </w:tcPr>
                                  <w:p w14:paraId="3D8323AE" w14:textId="77777777" w:rsidR="00FC7AA7" w:rsidRPr="007E74F0" w:rsidRDefault="00FC7AA7" w:rsidP="0036729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ind w:left="284" w:hanging="284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color w:val="0F243E" w:themeColor="text2" w:themeShade="80"/>
                                        <w:sz w:val="16"/>
                                        <w:szCs w:val="18"/>
                                      </w:rPr>
                                    </w:pPr>
                                    <w:r w:rsidRPr="007E74F0">
                                      <w:rPr>
                                        <w:rFonts w:asciiTheme="majorHAnsi" w:hAnsiTheme="majorHAnsi"/>
                                        <w:b/>
                                        <w:color w:val="0F243E" w:themeColor="text2" w:themeShade="80"/>
                                        <w:sz w:val="16"/>
                                        <w:szCs w:val="18"/>
                                      </w:rPr>
                                      <w:t>Peptide</w:t>
                                    </w:r>
                                  </w:p>
                                </w:tc>
                                <w:tc>
                                  <w:tcPr>
                                    <w:tcW w:w="867" w:type="dxa"/>
                                  </w:tcPr>
                                  <w:p w14:paraId="6AFC97FC" w14:textId="77777777" w:rsidR="00FC7AA7" w:rsidRPr="007E74F0" w:rsidRDefault="00FC7AA7" w:rsidP="00C44AD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color w:val="0F243E" w:themeColor="text2" w:themeShade="80"/>
                                        <w:sz w:val="16"/>
                                        <w:szCs w:val="18"/>
                                      </w:rPr>
                                    </w:pPr>
                                    <w:r w:rsidRPr="007E74F0">
                                      <w:rPr>
                                        <w:rFonts w:asciiTheme="majorHAnsi" w:hAnsiTheme="majorHAnsi"/>
                                        <w:b/>
                                        <w:color w:val="0F243E" w:themeColor="text2" w:themeShade="80"/>
                                        <w:sz w:val="16"/>
                                        <w:szCs w:val="18"/>
                                      </w:rPr>
                                      <w:t>Accession</w:t>
                                    </w:r>
                                  </w:p>
                                </w:tc>
                              </w:tr>
                              <w:tr w:rsidR="00FC7AA7" w:rsidRPr="00367293" w14:paraId="21D94FAB" w14:textId="77777777" w:rsidTr="000479EF">
                                <w:trPr>
                                  <w:trHeight w:val="154"/>
                                </w:trPr>
                                <w:tc>
                                  <w:tcPr>
                                    <w:tcW w:w="929" w:type="dxa"/>
                                  </w:tcPr>
                                  <w:p w14:paraId="27B95BC3" w14:textId="77777777" w:rsidR="00FC7AA7" w:rsidRPr="000479EF" w:rsidRDefault="00FC7AA7" w:rsidP="0011505E">
                                    <w:pPr>
                                      <w:pStyle w:val="NormalWeb"/>
                                      <w:spacing w:after="0"/>
                                      <w:jc w:val="center"/>
                                      <w:rPr>
                                        <w:rFonts w:asciiTheme="majorHAnsi" w:hAnsiTheme="majorHAnsi"/>
                                        <w:color w:val="595959" w:themeColor="text1" w:themeTint="A6"/>
                                        <w:sz w:val="16"/>
                                        <w:szCs w:val="18"/>
                                      </w:rPr>
                                    </w:pPr>
                                    <w:r w:rsidRPr="000479EF">
                                      <w:rPr>
                                        <w:rFonts w:asciiTheme="majorHAnsi" w:hAnsiTheme="majorHAnsi"/>
                                        <w:color w:val="595959" w:themeColor="text1" w:themeTint="A6"/>
                                        <w:sz w:val="16"/>
                                        <w:szCs w:val="18"/>
                                      </w:rPr>
                                      <w:t>KLQNL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595959" w:themeColor="text1" w:themeTint="A6"/>
                                        <w:sz w:val="16"/>
                                        <w:szCs w:val="18"/>
                                      </w:rPr>
                                      <w:t>m</w:t>
                                    </w:r>
                                    <w:r w:rsidRPr="000479EF">
                                      <w:rPr>
                                        <w:rFonts w:asciiTheme="majorHAnsi" w:hAnsiTheme="majorHAnsi"/>
                                        <w:color w:val="595959" w:themeColor="text1" w:themeTint="A6"/>
                                        <w:sz w:val="16"/>
                                        <w:szCs w:val="18"/>
                                      </w:rPr>
                                      <w:t>IFL</w:t>
                                    </w:r>
                                  </w:p>
                                </w:tc>
                                <w:tc>
                                  <w:tcPr>
                                    <w:tcW w:w="867" w:type="dxa"/>
                                  </w:tcPr>
                                  <w:p w14:paraId="0D020728" w14:textId="77777777" w:rsidR="00FC7AA7" w:rsidRPr="000479EF" w:rsidRDefault="00FC7AA7" w:rsidP="00C44AD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ajorHAnsi" w:hAnsiTheme="majorHAnsi"/>
                                        <w:color w:val="595959" w:themeColor="text1" w:themeTint="A6"/>
                                        <w:sz w:val="16"/>
                                        <w:szCs w:val="18"/>
                                      </w:rPr>
                                    </w:pPr>
                                    <w:r w:rsidRPr="000479EF">
                                      <w:rPr>
                                        <w:rFonts w:asciiTheme="majorHAnsi" w:hAnsiTheme="majorHAnsi"/>
                                        <w:color w:val="595959" w:themeColor="text1" w:themeTint="A6"/>
                                        <w:sz w:val="16"/>
                                        <w:szCs w:val="18"/>
                                      </w:rPr>
                                      <w:t>A0AVT1</w:t>
                                    </w:r>
                                  </w:p>
                                </w:tc>
                              </w:tr>
                              <w:tr w:rsidR="00FC7AA7" w:rsidRPr="00367293" w14:paraId="4CF4FF21" w14:textId="77777777" w:rsidTr="000479EF">
                                <w:trPr>
                                  <w:trHeight w:val="63"/>
                                </w:trPr>
                                <w:tc>
                                  <w:tcPr>
                                    <w:tcW w:w="929" w:type="dxa"/>
                                  </w:tcPr>
                                  <w:p w14:paraId="28D20733" w14:textId="77777777" w:rsidR="00FC7AA7" w:rsidRPr="000479EF" w:rsidRDefault="00FC7AA7" w:rsidP="00C44AD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ajorHAnsi" w:hAnsiTheme="majorHAnsi"/>
                                        <w:color w:val="595959" w:themeColor="text1" w:themeTint="A6"/>
                                        <w:sz w:val="16"/>
                                        <w:szCs w:val="18"/>
                                      </w:rPr>
                                    </w:pPr>
                                    <w:r w:rsidRPr="000479EF">
                                      <w:rPr>
                                        <w:rFonts w:asciiTheme="majorHAnsi" w:hAnsiTheme="majorHAnsi"/>
                                        <w:color w:val="595959" w:themeColor="text1" w:themeTint="A6"/>
                                        <w:sz w:val="16"/>
                                        <w:szCs w:val="18"/>
                                      </w:rPr>
                                      <w:t>SPRSSTVSL</w:t>
                                    </w:r>
                                  </w:p>
                                </w:tc>
                                <w:tc>
                                  <w:tcPr>
                                    <w:tcW w:w="867" w:type="dxa"/>
                                  </w:tcPr>
                                  <w:p w14:paraId="1C6AEC39" w14:textId="77777777" w:rsidR="00FC7AA7" w:rsidRPr="000479EF" w:rsidRDefault="00FC7AA7" w:rsidP="00C44AD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ajorHAnsi" w:hAnsiTheme="majorHAnsi"/>
                                        <w:color w:val="595959" w:themeColor="text1" w:themeTint="A6"/>
                                        <w:sz w:val="16"/>
                                        <w:szCs w:val="18"/>
                                      </w:rPr>
                                    </w:pPr>
                                    <w:r w:rsidRPr="000479EF">
                                      <w:rPr>
                                        <w:rFonts w:asciiTheme="majorHAnsi" w:hAnsiTheme="majorHAnsi"/>
                                        <w:color w:val="595959" w:themeColor="text1" w:themeTint="A6"/>
                                        <w:sz w:val="16"/>
                                        <w:szCs w:val="18"/>
                                      </w:rPr>
                                      <w:t>A0JNW5</w:t>
                                    </w:r>
                                  </w:p>
                                </w:tc>
                              </w:tr>
                              <w:tr w:rsidR="00FC7AA7" w:rsidRPr="00367293" w14:paraId="7CD483F9" w14:textId="77777777" w:rsidTr="000479EF">
                                <w:tc>
                                  <w:tcPr>
                                    <w:tcW w:w="929" w:type="dxa"/>
                                  </w:tcPr>
                                  <w:p w14:paraId="6DEC6635" w14:textId="77777777" w:rsidR="00FC7AA7" w:rsidRPr="000479EF" w:rsidRDefault="00FC7AA7" w:rsidP="00C44AD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ajorHAnsi" w:hAnsiTheme="majorHAnsi"/>
                                        <w:color w:val="595959" w:themeColor="text1" w:themeTint="A6"/>
                                        <w:sz w:val="16"/>
                                        <w:szCs w:val="18"/>
                                      </w:rPr>
                                    </w:pPr>
                                    <w:r w:rsidRPr="000479EF">
                                      <w:rPr>
                                        <w:rFonts w:asciiTheme="majorHAnsi" w:hAnsiTheme="majorHAnsi"/>
                                        <w:color w:val="595959" w:themeColor="text1" w:themeTint="A6"/>
                                        <w:sz w:val="16"/>
                                        <w:szCs w:val="18"/>
                                      </w:rPr>
                                      <w:t>RPLQGT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595959" w:themeColor="text1" w:themeTint="A6"/>
                                        <w:sz w:val="16"/>
                                        <w:szCs w:val="18"/>
                                      </w:rPr>
                                      <w:t>[+79]</w:t>
                                    </w:r>
                                    <w:r w:rsidRPr="000479EF">
                                      <w:rPr>
                                        <w:rFonts w:asciiTheme="majorHAnsi" w:hAnsiTheme="majorHAnsi"/>
                                        <w:color w:val="595959" w:themeColor="text1" w:themeTint="A6"/>
                                        <w:sz w:val="16"/>
                                        <w:szCs w:val="18"/>
                                      </w:rPr>
                                      <w:t>TL</w:t>
                                    </w:r>
                                  </w:p>
                                </w:tc>
                                <w:tc>
                                  <w:tcPr>
                                    <w:tcW w:w="867" w:type="dxa"/>
                                  </w:tcPr>
                                  <w:p w14:paraId="2119FB90" w14:textId="77777777" w:rsidR="00FC7AA7" w:rsidRPr="000479EF" w:rsidRDefault="00FC7AA7" w:rsidP="00C44AD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ajorHAnsi" w:hAnsiTheme="majorHAnsi"/>
                                        <w:color w:val="595959" w:themeColor="text1" w:themeTint="A6"/>
                                        <w:sz w:val="16"/>
                                        <w:szCs w:val="18"/>
                                      </w:rPr>
                                    </w:pPr>
                                    <w:r w:rsidRPr="000479EF">
                                      <w:rPr>
                                        <w:rFonts w:asciiTheme="majorHAnsi" w:hAnsiTheme="majorHAnsi"/>
                                        <w:color w:val="595959" w:themeColor="text1" w:themeTint="A6"/>
                                        <w:sz w:val="16"/>
                                        <w:szCs w:val="18"/>
                                      </w:rPr>
                                      <w:t>A0PJW6</w:t>
                                    </w:r>
                                  </w:p>
                                </w:tc>
                              </w:tr>
                              <w:tr w:rsidR="00FC7AA7" w:rsidRPr="00367293" w14:paraId="681C410C" w14:textId="77777777" w:rsidTr="000479EF">
                                <w:tc>
                                  <w:tcPr>
                                    <w:tcW w:w="929" w:type="dxa"/>
                                  </w:tcPr>
                                  <w:p w14:paraId="7FD7DE4A" w14:textId="77777777" w:rsidR="00FC7AA7" w:rsidRPr="000479EF" w:rsidRDefault="00FC7AA7" w:rsidP="00C44AD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ajorHAnsi" w:hAnsiTheme="majorHAnsi"/>
                                        <w:color w:val="595959" w:themeColor="text1" w:themeTint="A6"/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595959" w:themeColor="text1" w:themeTint="A6"/>
                                        <w:sz w:val="16"/>
                                        <w:szCs w:val="18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867" w:type="dxa"/>
                                  </w:tcPr>
                                  <w:p w14:paraId="1777C063" w14:textId="77777777" w:rsidR="00FC7AA7" w:rsidRPr="000479EF" w:rsidRDefault="00FC7AA7" w:rsidP="00C44AD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ajorHAnsi" w:hAnsiTheme="majorHAnsi"/>
                                        <w:color w:val="595959" w:themeColor="text1" w:themeTint="A6"/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595959" w:themeColor="text1" w:themeTint="A6"/>
                                        <w:sz w:val="16"/>
                                        <w:szCs w:val="18"/>
                                      </w:rPr>
                                      <w:t>...</w:t>
                                    </w:r>
                                  </w:p>
                                </w:tc>
                              </w:tr>
                            </w:tbl>
                            <w:p w14:paraId="1EF85436" w14:textId="77777777" w:rsidR="00FC7AA7" w:rsidRPr="00C44ADA" w:rsidRDefault="00FC7AA7" w:rsidP="00C44A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4" name="Straight Arrow Connector 124"/>
                        <wps:cNvCnPr/>
                        <wps:spPr>
                          <a:xfrm flipV="1">
                            <a:off x="1611630" y="1367155"/>
                            <a:ext cx="920750" cy="5278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Folded Corner 11"/>
                        <wps:cNvSpPr/>
                        <wps:spPr>
                          <a:xfrm>
                            <a:off x="617855" y="1718310"/>
                            <a:ext cx="1323340" cy="365577"/>
                          </a:xfrm>
                          <a:prstGeom prst="foldedCorner">
                            <a:avLst>
                              <a:gd name="adj" fmla="val 12814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095EE6" w14:textId="77777777" w:rsidR="00FC7AA7" w:rsidRDefault="00FC7AA7" w:rsidP="007E74F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inorBidi"/>
                                  <w:color w:val="000000" w:themeColor="dark1"/>
                                  <w:kern w:val="24"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color w:val="000000" w:themeColor="dark1"/>
                                  <w:kern w:val="24"/>
                                  <w:sz w:val="22"/>
                                  <w:szCs w:val="24"/>
                                  <w:lang w:val="en-US"/>
                                </w:rPr>
                                <w:t>alleles</w:t>
                              </w:r>
                            </w:p>
                            <w:p w14:paraId="5B8A5CB8" w14:textId="77777777" w:rsidR="00FC7AA7" w:rsidRPr="007E74F0" w:rsidRDefault="00FC7AA7" w:rsidP="007E74F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inorBidi"/>
                                  <w:color w:val="7F7F7F" w:themeColor="text1" w:themeTint="80"/>
                                  <w:kern w:val="24"/>
                                  <w:sz w:val="18"/>
                                  <w:szCs w:val="24"/>
                                  <w:lang w:val="en-US"/>
                                </w:rPr>
                              </w:pPr>
                              <w:r w:rsidRPr="007E74F0">
                                <w:rPr>
                                  <w:rFonts w:asciiTheme="majorHAnsi" w:hAnsiTheme="majorHAnsi" w:cstheme="minorBidi"/>
                                  <w:color w:val="7F7F7F" w:themeColor="text1" w:themeTint="80"/>
                                  <w:kern w:val="24"/>
                                  <w:sz w:val="18"/>
                                  <w:szCs w:val="24"/>
                                  <w:lang w:val="en-US"/>
                                </w:rPr>
                                <w:t>A02,B07,C07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-13.05pt;margin-top:23.1pt;width:530.4pt;height:300.5pt;z-index:251680768" coordsize="6736080,38167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">
                <v:group id="Group 1" o:spid="_x0000_s1027" style="position:absolute;width:6736080;height:3816731" coordsize="6736080,38167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">
                  <v:roundrect id="_x0000_s1028" style="position:absolute;left:289560;width:6446520;height:38167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+ZxUwgAA&#10;ANsAAAAPAAAAZHJzL2Rvd25yZXYueG1sRI/BasMwEETvgf6D2EJusZxAS3CthBAoFHpo6gafF2sj&#10;i1orx1Jt5++jQqHHYWbeMOV+dp0YaQjWs4J1loMgbry2bBScv15XWxAhImvsPJOCGwXY7x4WJRba&#10;T/xJYxWNSBAOBSpoY+wLKUPTksOQ+Z44eRc/OIxJDkbqAacEd53c5PmzdGg5LbTY07Gl5rv6cQo+&#10;3u3BbMPVnmpTX0ZtfLyyV2r5OB9eQESa43/4r/2mFWye4PdL+gFyd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H5nFTCAAAA2wAAAA8AAAAAAAAAAAAAAAAAlwIAAGRycy9kb3du&#10;cmV2LnhtbFBLBQYAAAAABAAEAPUAAACGAwAAAAA=&#10;" fillcolor="#f79646 [3209]" stroked="f">
                    <v:fill opacity=".25" color2="#fbcaa2 [1625]" o:opacity2=".25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4FEBC39F" w14:textId="77777777" w:rsidR="00FC7AA7" w:rsidRDefault="00FC7AA7" w:rsidP="007D19A9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0000_s1029" type="#_x0000_t202" style="position:absolute;left:-1675765;top:1807845;width:3667760;height:31623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Ad6twAAA&#10;ANsAAAAPAAAAZHJzL2Rvd25yZXYueG1sRI/BisJAEETvgv8wtOBFdLLCikRHURfBq3H33mTaJJjp&#10;CZnWJH+/s7DgsaiqV9R237tavagNlWcDH4sEFHHubcWFge/beb4GFQTZYu2ZDAwUYL8bj7aYWt/x&#10;lV6ZFCpCOKRooBRpUq1DXpLDsPANcfTuvnUoUbaFti12Ee5qvUySlXZYcVwosaFTSfkjezoD8iWV&#10;tz+z5O6v3edxuGRBu8GY6aQ/bEAJ9fIO/7cv1sByBX9f4g/Qu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0Ad6twAAAANsAAAAPAAAAAAAAAAAAAAAAAJcCAABkcnMvZG93bnJl&#10;di54bWxQSwUGAAAAAAQABAD1AAAAhAMAAAAA&#10;" filled="f" stroked="f">
                    <v:textbox>
                      <w:txbxContent>
                        <w:p w14:paraId="36238F03" w14:textId="77777777" w:rsidR="00FC7AA7" w:rsidRPr="00BD6444" w:rsidRDefault="00FC7AA7" w:rsidP="00BD644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/>
                              <w:b/>
                              <w:sz w:val="22"/>
                            </w:rPr>
                          </w:pPr>
                          <w:r w:rsidRPr="00BD6444">
                            <w:rPr>
                              <w:rFonts w:asciiTheme="majorHAnsi" w:hAnsiTheme="majorHAnsi" w:cstheme="minorBidi"/>
                              <w:b/>
                              <w:color w:val="984806" w:themeColor="accent6" w:themeShade="80"/>
                              <w:kern w:val="24"/>
                              <w:sz w:val="28"/>
                              <w:szCs w:val="24"/>
                              <w:lang w:val="en-US"/>
                            </w:rPr>
                            <w:t>1. Predict Affinities</w:t>
                          </w:r>
                        </w:p>
                      </w:txbxContent>
                    </v:textbox>
                  </v:shape>
                </v:group>
                <v:group id="Group 22" o:spid="_x0000_s1030" style="position:absolute;left:2516505;top:792480;width:3988435;height:920134" coordsize="3988435,8966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oval id="_x0000_s1031" style="position:absolute;left:2949575;top:55880;width:1038860;height:7848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TMIPwwAA&#10;ANsAAAAPAAAAZHJzL2Rvd25yZXYueG1sRE9NSwMxEL0X/A9hBC/FZlex2rVpkYLgpYduBa/DZkzW&#10;biZrkm63/94UhN7m8T5nuR5dJwYKsfWsoJwVIIgbr1s2Cj737/cvIGJC1th5JgVnirBe3UyWWGl/&#10;4h0NdTIih3CsUIFNqa+kjI0lh3Hme+LMffvgMGUYjNQBTzncdfKhKObSYcu5wWJPG0vNoT46BYut&#10;OZf141d4sma6a34Ow+/ieVDq7nZ8ewWRaExX8b/7Q+f5JVx+yQfI1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TMIPwwAAANsAAAAPAAAAAAAAAAAAAAAAAJcCAABkcnMvZG93&#10;bnJldi54bWxQSwUGAAAAAAQABAD1AAAAhwMAAAAA&#10;" fillcolor="gray [1616]" strokecolor="#404040 [2429]" strokeweight="1.5pt">
                    <v:fill color2="#d9d9d9 [496]" rotate="t" colors="0 #bcbcbc;22938f #d0d0d0;1 #ededed" type="gradient"/>
                    <v:shadow on="t" opacity="24903f" mv:blur="40000f" origin=",.5" offset="0,20000emu"/>
                    <v:textbox inset="1mm,1mm,1mm,1mm">
                      <w:txbxContent>
                        <w:p w14:paraId="0D5756DA" w14:textId="77777777" w:rsidR="00FC7AA7" w:rsidRPr="000479EF" w:rsidRDefault="00FC7AA7" w:rsidP="00C44AD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0479EF">
                            <w:rPr>
                              <w:rFonts w:asciiTheme="majorHAnsi" w:hAnsiTheme="majorHAnsi" w:cstheme="minorBidi"/>
                              <w:b/>
                              <w:noProof/>
                              <w:color w:val="404040" w:themeColor="text1" w:themeTint="BF"/>
                              <w:kern w:val="24"/>
                              <w:sz w:val="28"/>
                              <w:szCs w:val="28"/>
                              <w:lang w:val="en-US"/>
                            </w:rPr>
                            <w:t>netMHC</w:t>
                          </w:r>
                        </w:p>
                      </w:txbxContent>
                    </v:textbox>
                  </v:oval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Straight Arrow Connector 124" o:spid="_x0000_s1032" type="#_x0000_t32" style="position:absolute;left:2339975;top:445135;width:615315;height:635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MYhOsMAAADaAAAADwAAAGRycy9kb3ducmV2LnhtbESPT2sCMRTE7wW/Q3hCbzVbrX/YGkXE&#10;0npqq4LX5+a5G9y8LJt0Tb99Iwg9DjPzG2a+jLYWHbXeOFbwPMhAEBdOGy4VHPZvTzMQPiBrrB2T&#10;gl/ysFz0HuaYa3flb+p2oRQJwj5HBVUITS6lLyqy6AeuIU7e2bUWQ5JtKXWL1wS3tRxm2URaNJwW&#10;KmxoXVFx2f1YBRFf3sfm6xgnm+w0m5qy204/z0o99uPqFUSgGP7D9/aHVjCC25V0A+Ti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zGITrDAAAA2gAAAA8AAAAAAAAAAAAA&#10;AAAAoQIAAGRycy9kb3ducmV2LnhtbFBLBQYAAAAABAAEAPkAAACRAwAAAAA=&#10;" strokecolor="#5a5a5a [2109]" strokeweight="2pt">
                    <v:stroke dashstyle="3 1" startarrow="open" endarrow="open"/>
                    <v:shadow on="t" opacity="24903f" mv:blur="40000f" origin=",.5" offset="0,20000emu"/>
                  </v:shape>
                  <v:oval id="_x0000_s1033" style="position:absolute;width:2330450;height:8966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R143vgAA&#10;ANsAAAAPAAAAZHJzL2Rvd25yZXYueG1sRE9Ni8IwEL0L+x/CCN5sqiuydI0ii4tercXzbDO2ZZtJ&#10;SaKt/94Igrd5vM9ZbQbTihs531hWMEtSEMSl1Q1XCorT7/QLhA/IGlvLpOBOHjbrj9EKM217PtIt&#10;D5WIIewzVFCH0GVS+rImgz6xHXHkLtYZDBG6SmqHfQw3rZyn6VIabDg21NjRT03lf341Cj5n8z9X&#10;LItyV5yp3bvLfX/qc6Um42H7DSLQEN7il/ug4/wFPH+JB8j1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0deN74AAADbAAAADwAAAAAAAAAAAAAAAACXAgAAZHJzL2Rvd25yZXYu&#10;eG1sUEsFBgAAAAAEAAQA9QAAAIIDAAAAAA==&#10;" fillcolor="#fbcaa2 [1625]" strokecolor="#e36c0a [2409]" strokeweight="1.5pt">
                    <v:fill color2="#fdefe3 [505]" rotate="t" colors="0 #ffbe86;22938f #ffd0aa;1 #ffebdb" type="gradient"/>
                    <v:shadow on="t" opacity="24903f" mv:blur="40000f" origin=",.5" offset="0,20000emu"/>
                    <v:textbox inset="0,0,0,0">
                      <w:txbxContent>
                        <w:p w14:paraId="193A81A0" w14:textId="77777777" w:rsidR="00FC7AA7" w:rsidRPr="00C44ADA" w:rsidRDefault="00FC7AA7" w:rsidP="00C44AD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 w:rsidRPr="00367293">
                            <w:rPr>
                              <w:rFonts w:asciiTheme="majorHAnsi" w:hAnsiTheme="majorHAnsi" w:cstheme="minorBidi"/>
                              <w:b/>
                              <w:color w:val="000000" w:themeColor="dark1"/>
                              <w:kern w:val="24"/>
                              <w:sz w:val="24"/>
                              <w:szCs w:val="24"/>
                              <w:lang w:val="en-US"/>
                            </w:rPr>
                            <w:t>matrix_netMHC_MHCI</w:t>
                          </w:r>
                          <w:r>
                            <w:rPr>
                              <w:rFonts w:asciiTheme="majorHAnsi" w:hAnsiTheme="majorHAnsi" w:cstheme="minorBidi"/>
                              <w:color w:val="000000" w:themeColor="dark1"/>
                              <w:kern w:val="24"/>
                              <w:sz w:val="24"/>
                              <w:szCs w:val="24"/>
                              <w:lang w:val="en-US"/>
                            </w:rPr>
                            <w:t>.py</w:t>
                          </w:r>
                        </w:p>
                      </w:txbxContent>
                    </v:textbox>
                  </v:oval>
                </v:group>
                <v:group id="Group 23" o:spid="_x0000_s1034" style="position:absolute;left:1351280;top:1716405;width:4749800;height:1990148" coordsize="4749800,19392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<v:shapetype id="_x0000_t65" coordsize="21600,21600" o:spt="65" adj="18900" path="m0,0l0,21600@0,21600,21600@0,21600,0xem@0,21600nfl@3@5c@7@9@11@13,21600@0e">
                    <v:formulas>
                      <v:f eqn="val #0"/>
                      <v:f eqn="sum 21600 0 @0"/>
                      <v:f eqn="prod @1 8481 32768"/>
                      <v:f eqn="sum @2 @0 0"/>
                      <v:f eqn="prod @1 1117 32768"/>
                      <v:f eqn="sum @4 @0 0"/>
                      <v:f eqn="prod @1 11764 32768"/>
                      <v:f eqn="sum @6 @0 0"/>
                      <v:f eqn="prod @1 6144 32768"/>
                      <v:f eqn="sum @8 @0 0"/>
                      <v:f eqn="prod @1 20480 32768"/>
                      <v:f eqn="sum @10 @0 0"/>
                      <v:f eqn="prod @1 6144 32768"/>
                      <v:f eqn="sum @12 @0 0"/>
                    </v:formulas>
                    <v:path o:extrusionok="f" gradientshapeok="t" o:connecttype="rect" textboxrect="0,0,21600,@13"/>
                    <v:handles>
                      <v:h position="#0,bottomRight" xrange="10800,21600"/>
                    </v:handles>
                    <o:complex v:ext="view"/>
                  </v:shapetype>
                  <v:shape id="_x0000_s1035" type="#_x0000_t65" style="position:absolute;top:515620;width:4749800;height:14236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BuCxwwAA&#10;ANsAAAAPAAAAZHJzL2Rvd25yZXYueG1sRE/bagIxEH0X/IcwQt80W6EXVqOUVqFUha4KfZ1uxs3i&#10;ZrJuoq5+fSMUfJvDuc542tpKnKjxpWMFj4MEBHHudMmFgu1m3n8F4QOyxsoxKbiQh+mk2xljqt2Z&#10;MzqtQyFiCPsUFZgQ6lRKnxuy6AeuJo7czjUWQ4RNIXWD5xhuKzlMkmdpseTYYLCmd0P5fn20Cr6S&#10;w8clM/vv2dFff9xq91Ivlr9KPfTatxGIQG24i//dnzrOf4LbL/EAOf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BuCxwwAAANsAAAAPAAAAAAAAAAAAAAAAAJcCAABkcnMvZG93&#10;bnJldi54bWxQSwUGAAAAAAQABAD1AAAAhwMAAAAA&#10;" adj="19060" fillcolor="#cdddac [1622]" strokecolor="#4f6228">
                    <v:fill color2="#f0f4e6 [502]" rotate="t" colors="0 #dafda7;22938f #e4fdc2;1 #f5ffe6" type="gradient"/>
                    <v:shadow on="t" opacity="24903f" mv:blur="40000f" origin=",.5" offset="0,20000emu"/>
                    <v:textbox inset="0,0,0,0">
                      <w:txbxContent>
                        <w:p w14:paraId="2CE2F2FC" w14:textId="77777777" w:rsidR="00FC7AA7" w:rsidRPr="004D7DBB" w:rsidRDefault="00FC7AA7" w:rsidP="00BD644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 w:cstheme="minorBidi"/>
                              <w:b/>
                              <w:color w:val="000000" w:themeColor="dark1"/>
                              <w:kern w:val="24"/>
                              <w:sz w:val="22"/>
                              <w:szCs w:val="24"/>
                              <w:lang w:val="en-US"/>
                            </w:rPr>
                          </w:pPr>
                          <w:r w:rsidRPr="004D7DBB">
                            <w:rPr>
                              <w:rFonts w:asciiTheme="majorHAnsi" w:hAnsiTheme="majorHAnsi" w:cstheme="minorBidi"/>
                              <w:b/>
                              <w:color w:val="000000" w:themeColor="dark1"/>
                              <w:kern w:val="24"/>
                              <w:sz w:val="22"/>
                              <w:szCs w:val="24"/>
                              <w:lang w:val="en-US"/>
                            </w:rPr>
                            <w:t>peptides_matrix_netMHC.txt</w:t>
                          </w:r>
                        </w:p>
                        <w:p w14:paraId="19906B5E" w14:textId="600CEF9F" w:rsidR="00FC7AA7" w:rsidRPr="00BD6444" w:rsidRDefault="00FC7AA7" w:rsidP="00BD644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 w:cstheme="minorBidi"/>
                              <w:color w:val="000000" w:themeColor="dark1"/>
                              <w:kern w:val="24"/>
                              <w:sz w:val="12"/>
                              <w:szCs w:val="24"/>
                              <w:lang w:val="en-US"/>
                            </w:rPr>
                          </w:pPr>
                        </w:p>
                        <w:tbl>
                          <w:tblPr>
                            <w:tblStyle w:val="TableGrid"/>
                            <w:tblW w:w="7088" w:type="dxa"/>
                            <w:tblInd w:w="247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1559"/>
                            <w:gridCol w:w="1134"/>
                            <w:gridCol w:w="1134"/>
                            <w:gridCol w:w="709"/>
                            <w:gridCol w:w="709"/>
                            <w:gridCol w:w="709"/>
                          </w:tblGrid>
                          <w:tr w:rsidR="00FC7AA7" w:rsidRPr="00367293" w14:paraId="78206808" w14:textId="77777777" w:rsidTr="007E74F0">
                            <w:tc>
                              <w:tcPr>
                                <w:tcW w:w="1134" w:type="dxa"/>
                              </w:tcPr>
                              <w:p w14:paraId="5473A301" w14:textId="77777777" w:rsidR="00FC7AA7" w:rsidRPr="00367293" w:rsidRDefault="00FC7AA7" w:rsidP="00BD644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16"/>
                                    <w:szCs w:val="18"/>
                                  </w:rPr>
                                  <w:t>Sample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14:paraId="73413D7E" w14:textId="77777777" w:rsidR="00FC7AA7" w:rsidRPr="00367293" w:rsidRDefault="00FC7AA7" w:rsidP="00BD6444">
                                <w:pPr>
                                  <w:pStyle w:val="NormalWeb"/>
                                  <w:spacing w:before="0" w:beforeAutospacing="0" w:after="0" w:afterAutospacing="0"/>
                                  <w:ind w:left="284" w:hanging="284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16"/>
                                    <w:szCs w:val="18"/>
                                  </w:rPr>
                                  <w:t>Alleles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</w:tcPr>
                              <w:p w14:paraId="28E10CB3" w14:textId="77777777" w:rsidR="00FC7AA7" w:rsidRPr="007E74F0" w:rsidRDefault="00FC7AA7" w:rsidP="00BD6444">
                                <w:pPr>
                                  <w:pStyle w:val="NormalWeb"/>
                                  <w:spacing w:before="0" w:beforeAutospacing="0" w:after="0" w:afterAutospacing="0"/>
                                  <w:ind w:left="284" w:hanging="284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  <w:r w:rsidRPr="007E74F0">
                                  <w:rPr>
                                    <w:rFonts w:asciiTheme="majorHAnsi" w:hAnsiTheme="majorHAnsi"/>
                                    <w:b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  <w:t>Peptide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</w:tcPr>
                              <w:p w14:paraId="5CB107AB" w14:textId="77777777" w:rsidR="00FC7AA7" w:rsidRPr="007E74F0" w:rsidRDefault="00FC7AA7" w:rsidP="00BD644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  <w:r w:rsidRPr="007E74F0">
                                  <w:rPr>
                                    <w:rFonts w:asciiTheme="majorHAnsi" w:hAnsiTheme="majorHAnsi"/>
                                    <w:b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  <w:t>Accession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</w:tcPr>
                              <w:p w14:paraId="0E800065" w14:textId="77777777" w:rsidR="00FC7AA7" w:rsidRPr="00367293" w:rsidRDefault="00FC7AA7" w:rsidP="00BD644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16"/>
                                    <w:szCs w:val="18"/>
                                  </w:rPr>
                                  <w:t>A0201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</w:tcPr>
                              <w:p w14:paraId="5F9BCAED" w14:textId="77777777" w:rsidR="00FC7AA7" w:rsidRPr="00367293" w:rsidRDefault="00FC7AA7" w:rsidP="00BD644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16"/>
                                    <w:szCs w:val="18"/>
                                  </w:rPr>
                                  <w:t>B0702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</w:tcPr>
                              <w:p w14:paraId="76C4D4B0" w14:textId="77777777" w:rsidR="00FC7AA7" w:rsidRPr="00367293" w:rsidRDefault="00FC7AA7" w:rsidP="00BD644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16"/>
                                    <w:szCs w:val="18"/>
                                  </w:rPr>
                                  <w:t>C0701</w:t>
                                </w:r>
                              </w:p>
                            </w:tc>
                          </w:tr>
                          <w:tr w:rsidR="00FC7AA7" w:rsidRPr="00367293" w14:paraId="346F39A1" w14:textId="77777777" w:rsidTr="007E74F0">
                            <w:trPr>
                              <w:trHeight w:val="154"/>
                            </w:trPr>
                            <w:tc>
                              <w:tcPr>
                                <w:tcW w:w="1134" w:type="dxa"/>
                              </w:tcPr>
                              <w:p w14:paraId="0E44041A" w14:textId="77777777" w:rsidR="00FC7AA7" w:rsidRPr="000479EF" w:rsidRDefault="00FC7AA7" w:rsidP="00BD644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  <w:t>peptides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14:paraId="625E2366" w14:textId="77777777" w:rsidR="00FC7AA7" w:rsidRPr="000479EF" w:rsidRDefault="00FC7AA7" w:rsidP="00BD6444">
                                <w:pPr>
                                  <w:pStyle w:val="NormalWeb"/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  <w:r w:rsidRPr="00BD6444"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  <w:t>A0201;B0702;C070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</w:tcPr>
                              <w:p w14:paraId="5080E49C" w14:textId="77777777" w:rsidR="00FC7AA7" w:rsidRPr="007E74F0" w:rsidRDefault="00FC7AA7" w:rsidP="00BD6444">
                                <w:pPr>
                                  <w:pStyle w:val="NormalWeb"/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  <w:t>KLQNLM</w:t>
                                </w:r>
                                <w:r w:rsidRPr="007E74F0"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  <w:t>IFL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</w:tcPr>
                              <w:p w14:paraId="7BCF055E" w14:textId="77777777" w:rsidR="00FC7AA7" w:rsidRPr="007E74F0" w:rsidRDefault="00FC7AA7" w:rsidP="00BD644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  <w:r w:rsidRPr="007E74F0"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  <w:t>A0AVT1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</w:tcPr>
                              <w:p w14:paraId="500DD90A" w14:textId="77777777" w:rsidR="00FC7AA7" w:rsidRPr="000479EF" w:rsidRDefault="00FC7AA7" w:rsidP="00BD644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  <w:t>50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</w:tcPr>
                              <w:p w14:paraId="3E4C3212" w14:textId="77777777" w:rsidR="00FC7AA7" w:rsidRPr="000479EF" w:rsidRDefault="00FC7AA7" w:rsidP="00BD644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  <w:t>3002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</w:tcPr>
                              <w:p w14:paraId="0C29A36D" w14:textId="77777777" w:rsidR="00FC7AA7" w:rsidRPr="000479EF" w:rsidRDefault="00FC7AA7" w:rsidP="00BD644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  <w:t>85723</w:t>
                                </w:r>
                              </w:p>
                            </w:tc>
                          </w:tr>
                          <w:tr w:rsidR="00FC7AA7" w:rsidRPr="00367293" w14:paraId="2A77E5C3" w14:textId="77777777" w:rsidTr="007E74F0">
                            <w:trPr>
                              <w:trHeight w:val="63"/>
                            </w:trPr>
                            <w:tc>
                              <w:tcPr>
                                <w:tcW w:w="1134" w:type="dxa"/>
                              </w:tcPr>
                              <w:p w14:paraId="2A02B5B3" w14:textId="77777777" w:rsidR="00FC7AA7" w:rsidRPr="000479EF" w:rsidRDefault="00FC7AA7" w:rsidP="00BD644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  <w:t>peptides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14:paraId="45015032" w14:textId="77777777" w:rsidR="00FC7AA7" w:rsidRPr="000479EF" w:rsidRDefault="00FC7AA7" w:rsidP="00BD644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  <w:r w:rsidRPr="00BD6444"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  <w:t>A0201;B0702;C070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</w:tcPr>
                              <w:p w14:paraId="5E6E6288" w14:textId="77777777" w:rsidR="00FC7AA7" w:rsidRPr="007E74F0" w:rsidRDefault="00FC7AA7" w:rsidP="00BD644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  <w:r w:rsidRPr="007E74F0"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  <w:t>SPRSSTVSL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</w:tcPr>
                              <w:p w14:paraId="4BC6E97A" w14:textId="77777777" w:rsidR="00FC7AA7" w:rsidRPr="007E74F0" w:rsidRDefault="00FC7AA7" w:rsidP="00BD644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  <w:r w:rsidRPr="007E74F0"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  <w:t>A0JNW5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</w:tcPr>
                              <w:p w14:paraId="28F7C0A4" w14:textId="77777777" w:rsidR="00FC7AA7" w:rsidRPr="000479EF" w:rsidRDefault="00FC7AA7" w:rsidP="00BD644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  <w:t>45634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</w:tcPr>
                              <w:p w14:paraId="43A62CD1" w14:textId="77777777" w:rsidR="00FC7AA7" w:rsidRPr="000479EF" w:rsidRDefault="00FC7AA7" w:rsidP="00BD644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  <w:t>32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</w:tcPr>
                              <w:p w14:paraId="59123494" w14:textId="77777777" w:rsidR="00FC7AA7" w:rsidRPr="000479EF" w:rsidRDefault="00FC7AA7" w:rsidP="00BD644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  <w:t>7688</w:t>
                                </w:r>
                              </w:p>
                            </w:tc>
                          </w:tr>
                          <w:tr w:rsidR="00FC7AA7" w:rsidRPr="00367293" w14:paraId="2117636A" w14:textId="77777777" w:rsidTr="007E74F0">
                            <w:tc>
                              <w:tcPr>
                                <w:tcW w:w="1134" w:type="dxa"/>
                              </w:tcPr>
                              <w:p w14:paraId="54B63511" w14:textId="77777777" w:rsidR="00FC7AA7" w:rsidRPr="000479EF" w:rsidRDefault="00FC7AA7" w:rsidP="00BD644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  <w:t>peptides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14:paraId="6D1EB519" w14:textId="77777777" w:rsidR="00FC7AA7" w:rsidRPr="000479EF" w:rsidRDefault="00FC7AA7" w:rsidP="00BD644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  <w:r w:rsidRPr="00BD6444"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  <w:t>A0201;B0702;C070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</w:tcPr>
                              <w:p w14:paraId="4E167DD0" w14:textId="77777777" w:rsidR="00FC7AA7" w:rsidRPr="007E74F0" w:rsidRDefault="00FC7AA7" w:rsidP="00BD644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  <w:r w:rsidRPr="007E74F0"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  <w:t>RPLQGTTL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</w:tcPr>
                              <w:p w14:paraId="4FE5669C" w14:textId="77777777" w:rsidR="00FC7AA7" w:rsidRPr="007E74F0" w:rsidRDefault="00FC7AA7" w:rsidP="00BD644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  <w:r w:rsidRPr="007E74F0"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  <w:t>A0PJW6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</w:tcPr>
                              <w:p w14:paraId="2E9E448B" w14:textId="77777777" w:rsidR="00FC7AA7" w:rsidRPr="000479EF" w:rsidRDefault="00FC7AA7" w:rsidP="00BD644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  <w:t>500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</w:tcPr>
                              <w:p w14:paraId="08B8421F" w14:textId="77777777" w:rsidR="00FC7AA7" w:rsidRPr="000479EF" w:rsidRDefault="00FC7AA7" w:rsidP="00BD644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  <w:t>10345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</w:tcPr>
                              <w:p w14:paraId="1FCD4687" w14:textId="77777777" w:rsidR="00FC7AA7" w:rsidRPr="000479EF" w:rsidRDefault="00FC7AA7" w:rsidP="00BD644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  <w:t>6003</w:t>
                                </w:r>
                              </w:p>
                            </w:tc>
                          </w:tr>
                          <w:tr w:rsidR="00FC7AA7" w:rsidRPr="00367293" w14:paraId="7A6BC177" w14:textId="77777777" w:rsidTr="007E74F0">
                            <w:tc>
                              <w:tcPr>
                                <w:tcW w:w="1134" w:type="dxa"/>
                              </w:tcPr>
                              <w:p w14:paraId="194DA018" w14:textId="77777777" w:rsidR="00FC7AA7" w:rsidRDefault="00FC7AA7" w:rsidP="00BD644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  <w:t>...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14:paraId="5203703D" w14:textId="77777777" w:rsidR="00FC7AA7" w:rsidRDefault="00FC7AA7" w:rsidP="00BD644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  <w:t>...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</w:tcPr>
                              <w:p w14:paraId="68F5C4DA" w14:textId="77777777" w:rsidR="00FC7AA7" w:rsidRPr="007E74F0" w:rsidRDefault="00FC7AA7" w:rsidP="00BD644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  <w:r w:rsidRPr="007E74F0"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  <w:t>...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</w:tcPr>
                              <w:p w14:paraId="378DC03A" w14:textId="77777777" w:rsidR="00FC7AA7" w:rsidRPr="007E74F0" w:rsidRDefault="00FC7AA7" w:rsidP="00BD644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  <w:r w:rsidRPr="007E74F0"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  <w:t>...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</w:tcPr>
                              <w:p w14:paraId="54145386" w14:textId="77777777" w:rsidR="00FC7AA7" w:rsidRDefault="00FC7AA7" w:rsidP="00BD644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  <w:t>...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</w:tcPr>
                              <w:p w14:paraId="2AD52F72" w14:textId="77777777" w:rsidR="00FC7AA7" w:rsidRDefault="00FC7AA7" w:rsidP="00BD644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  <w:t>...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</w:tcPr>
                              <w:p w14:paraId="4F89F43E" w14:textId="77777777" w:rsidR="00FC7AA7" w:rsidRDefault="00FC7AA7" w:rsidP="00BD644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  <w:t>...</w:t>
                                </w:r>
                              </w:p>
                            </w:tc>
                          </w:tr>
                          <w:tr w:rsidR="00FC7AA7" w:rsidRPr="00367293" w14:paraId="7CFE29D1" w14:textId="77777777" w:rsidTr="007E74F0">
                            <w:tc>
                              <w:tcPr>
                                <w:tcW w:w="1134" w:type="dxa"/>
                              </w:tcPr>
                              <w:p w14:paraId="12E9F55C" w14:textId="77777777" w:rsidR="00FC7AA7" w:rsidRDefault="00FC7AA7" w:rsidP="00BD644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  <w:r w:rsidRPr="00BD6444"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  <w:t>WB Threshold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14:paraId="3476791A" w14:textId="77777777" w:rsidR="00FC7AA7" w:rsidRDefault="00FC7AA7" w:rsidP="00BD644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  <w:r w:rsidRPr="00BD6444"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  <w:t>WB Threshold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</w:tcPr>
                              <w:p w14:paraId="4010BA81" w14:textId="77777777" w:rsidR="00FC7AA7" w:rsidRPr="007E74F0" w:rsidRDefault="00FC7AA7" w:rsidP="00BD644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  <w:r w:rsidRPr="007E74F0"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  <w:t>WB Threshold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</w:tcPr>
                              <w:p w14:paraId="5CCFBB75" w14:textId="77777777" w:rsidR="00FC7AA7" w:rsidRPr="007E74F0" w:rsidRDefault="00FC7AA7" w:rsidP="00BD644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  <w:r w:rsidRPr="007E74F0"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  <w:t>WB Threshold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</w:tcPr>
                              <w:p w14:paraId="2857541E" w14:textId="77777777" w:rsidR="00FC7AA7" w:rsidRDefault="00FC7AA7" w:rsidP="00BD644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  <w:t>500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</w:tcPr>
                              <w:p w14:paraId="3942C9DB" w14:textId="77777777" w:rsidR="00FC7AA7" w:rsidRDefault="00FC7AA7" w:rsidP="00BD644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  <w:t>500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</w:tcPr>
                              <w:p w14:paraId="5246B0EC" w14:textId="77777777" w:rsidR="00FC7AA7" w:rsidRDefault="00FC7AA7" w:rsidP="00BD644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  <w:t>500</w:t>
                                </w:r>
                              </w:p>
                            </w:tc>
                          </w:tr>
                          <w:tr w:rsidR="00FC7AA7" w:rsidRPr="00367293" w14:paraId="72882C6A" w14:textId="77777777" w:rsidTr="007E74F0">
                            <w:tc>
                              <w:tcPr>
                                <w:tcW w:w="1134" w:type="dxa"/>
                              </w:tcPr>
                              <w:p w14:paraId="3D974032" w14:textId="77777777" w:rsidR="00FC7AA7" w:rsidRDefault="00FC7AA7" w:rsidP="007E74F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  <w:t>SB</w:t>
                                </w:r>
                                <w:r w:rsidRPr="00BD6444"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  <w:t xml:space="preserve"> Threshold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14:paraId="6E868F02" w14:textId="77777777" w:rsidR="00FC7AA7" w:rsidRDefault="00FC7AA7" w:rsidP="007E74F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  <w:t>SB</w:t>
                                </w:r>
                                <w:r w:rsidRPr="00BD6444"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  <w:t xml:space="preserve"> Threshold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</w:tcPr>
                              <w:p w14:paraId="3B293F8E" w14:textId="77777777" w:rsidR="00FC7AA7" w:rsidRPr="007E74F0" w:rsidRDefault="00FC7AA7" w:rsidP="007E74F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  <w:r w:rsidRPr="007E74F0"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  <w:t>SB Threshold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</w:tcPr>
                              <w:p w14:paraId="3877FFEE" w14:textId="77777777" w:rsidR="00FC7AA7" w:rsidRPr="007E74F0" w:rsidRDefault="00FC7AA7" w:rsidP="007E74F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  <w:r w:rsidRPr="007E74F0"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  <w:t>SB Threshold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</w:tcPr>
                              <w:p w14:paraId="6EA22307" w14:textId="77777777" w:rsidR="00FC7AA7" w:rsidRDefault="00FC7AA7" w:rsidP="007E74F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  <w:t>50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</w:tcPr>
                              <w:p w14:paraId="5D26AE04" w14:textId="77777777" w:rsidR="00FC7AA7" w:rsidRDefault="00FC7AA7" w:rsidP="007E74F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  <w:t>50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</w:tcPr>
                              <w:p w14:paraId="2FEEADA4" w14:textId="77777777" w:rsidR="00FC7AA7" w:rsidRDefault="00FC7AA7" w:rsidP="007E74F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  <w:t>50</w:t>
                                </w:r>
                              </w:p>
                            </w:tc>
                          </w:tr>
                        </w:tbl>
                        <w:p w14:paraId="6D1CD56B" w14:textId="77777777" w:rsidR="00FC7AA7" w:rsidRPr="00367293" w:rsidRDefault="00FC7AA7" w:rsidP="00C44AD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v:textbox>
                  </v:shape>
                  <v:shape id="Straight Arrow Connector 124" o:spid="_x0000_s1036" type="#_x0000_t32" style="position:absolute;left:2374900;width:0;height:5295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veaP8cAAADcAAAADwAAAGRycy9kb3ducmV2LnhtbESPQWvCQBCF74L/YZlCb2ajWJHoJohU&#10;LLQWaqtex+w0iWZnQ3ar6b/vFgRvM7z3vnkzzzpTiwu1rrKsYBjFIIhzqysuFHx9rgZTEM4ja6wt&#10;k4JfcpCl/d4cE22v/EGXrS9EgLBLUEHpfZNI6fKSDLrINsRB+7atQR/WtpC6xWuAm1qO4ngiDVYc&#10;LpTY0LKk/Lz9MYFyPpzWb+vX8ftiM14tN/vd8Pm4U+rxoVvMQHjq/N18S7/oUH/0BP/PhAlk+g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m95o/xwAAANwAAAAPAAAAAAAA&#10;AAAAAAAAAKECAABkcnMvZG93bnJldi54bWxQSwUGAAAAAAQABAD5AAAAlQMAAAAA&#10;" strokecolor="#4e6128 [1606]" strokeweight="2pt">
                    <v:stroke endarrow="open"/>
                    <v:shadow on="t" opacity="24903f" mv:blur="40000f" origin=",.5" offset="0,20000emu"/>
                  </v:shape>
                </v:group>
                <v:shape id="Straight Arrow Connector 124" o:spid="_x0000_s1037" type="#_x0000_t32" style="position:absolute;left:1897380;top:949960;width:615950;height:22156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lebwb0AAADaAAAADwAAAGRycy9kb3ducmV2LnhtbESPzQrCMBCE74LvEFbwpqlFRKpRRBB/&#10;LuLPAyzN2habTWliW9/eCILHYWa+YZbrzpSiodoVlhVMxhEI4tTqgjMF99tuNAfhPLLG0jIpeJOD&#10;9arfW2KibcsXaq4+EwHCLkEFufdVIqVLczLoxrYiDt7D1gZ9kHUmdY1tgJtSxlE0kwYLDgs5VrTN&#10;KX1eX0bBnk/ki92swTbuzmebHuh+nCo1HHSbBQhPnf+Hf+2DVhDD90q4AXL1AQ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OpXm8G9AAAA2gAAAA8AAAAAAAAAAAAAAAAAoQIA&#10;AGRycy9kb3ducmV2LnhtbFBLBQYAAAAABAAEAPkAAACLAwAAAAA=&#10;" strokecolor="#365f91 [2404]" strokeweight="2pt">
                  <v:stroke endarrow="open"/>
                  <v:shadow on="t" opacity="24903f" mv:blur="40000f" origin=",.5" offset="0,20000emu"/>
                </v:shape>
                <v:shape id="_x0000_s1038" type="#_x0000_t65" style="position:absolute;left:444500;top:382270;width:1463040;height:11345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FPjpwAAA&#10;ANsAAAAPAAAAZHJzL2Rvd25yZXYueG1sRE9NawIxEL0X/A9hhN5qViulbI1SLMUexKItnofNNLu4&#10;mYTNqNt/bwTB2zze58wWvW/VibrUBDYwHhWgiKtgG3YGfn8+n15BJUG22AYmA/+UYDEfPMywtOHM&#10;WzrtxKkcwqlEA7VILLVOVU0e0yhE4sz9hc6jZNg5bTs853Df6klRvGiPDeeGGiMta6oOu6M38DFd&#10;rfcbt91/U3yWGFjc+iDGPA779zdQQr3cxTf3l83zJ3D9JR+g5x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FPjpwAAAANsAAAAPAAAAAAAAAAAAAAAAAJcCAABkcnMvZG93bnJl&#10;di54bWxQSwUGAAAAAAQABAD1AAAAhAMAAAAA&#10;" adj="18832" fillcolor="#a7bfde [1620]" strokecolor="#365f91 [2404]">
                  <v:shadow on="t" opacity="24903f" mv:blur="40000f" origin=",.5" offset="0,20000emu"/>
                  <v:textbox inset="0,0,0,0">
                    <w:txbxContent>
                      <w:p w14:paraId="5521DE98" w14:textId="77777777" w:rsidR="00FC7AA7" w:rsidRPr="007E74F0" w:rsidRDefault="00FC7AA7" w:rsidP="00C44AD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inorBidi"/>
                            <w:color w:val="000000" w:themeColor="dark1"/>
                            <w:kern w:val="24"/>
                            <w:sz w:val="22"/>
                            <w:szCs w:val="24"/>
                            <w:lang w:val="en-US"/>
                          </w:rPr>
                        </w:pPr>
                        <w:r w:rsidRPr="007E74F0">
                          <w:rPr>
                            <w:rFonts w:asciiTheme="majorHAnsi" w:hAnsiTheme="majorHAnsi" w:cstheme="minorBidi"/>
                            <w:color w:val="000000" w:themeColor="dark1"/>
                            <w:kern w:val="24"/>
                            <w:sz w:val="22"/>
                            <w:szCs w:val="24"/>
                            <w:lang w:val="en-US"/>
                          </w:rPr>
                          <w:t>peptides.txt</w:t>
                        </w:r>
                      </w:p>
                      <w:p w14:paraId="0F655539" w14:textId="77777777" w:rsidR="00FC7AA7" w:rsidRPr="00BD6444" w:rsidRDefault="00FC7AA7" w:rsidP="00C44AD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sz w:val="12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254" w:type="dxa"/>
                          <w:tblLook w:val="04A0" w:firstRow="1" w:lastRow="0" w:firstColumn="1" w:lastColumn="0" w:noHBand="0" w:noVBand="1"/>
                        </w:tblPr>
                        <w:tblGrid>
                          <w:gridCol w:w="1225"/>
                          <w:gridCol w:w="867"/>
                        </w:tblGrid>
                        <w:tr w:rsidR="00FC7AA7" w:rsidRPr="00367293" w14:paraId="775F8D37" w14:textId="77777777" w:rsidTr="000479EF">
                          <w:tc>
                            <w:tcPr>
                              <w:tcW w:w="929" w:type="dxa"/>
                            </w:tcPr>
                            <w:p w14:paraId="3D8323AE" w14:textId="77777777" w:rsidR="00FC7AA7" w:rsidRPr="007E74F0" w:rsidRDefault="00FC7AA7" w:rsidP="00367293">
                              <w:pPr>
                                <w:pStyle w:val="NormalWeb"/>
                                <w:spacing w:before="0" w:beforeAutospacing="0" w:after="0" w:afterAutospacing="0"/>
                                <w:ind w:left="284" w:hanging="284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0F243E" w:themeColor="text2" w:themeShade="80"/>
                                  <w:sz w:val="16"/>
                                  <w:szCs w:val="18"/>
                                </w:rPr>
                              </w:pPr>
                              <w:r w:rsidRPr="007E74F0">
                                <w:rPr>
                                  <w:rFonts w:asciiTheme="majorHAnsi" w:hAnsiTheme="majorHAnsi"/>
                                  <w:b/>
                                  <w:color w:val="0F243E" w:themeColor="text2" w:themeShade="80"/>
                                  <w:sz w:val="16"/>
                                  <w:szCs w:val="18"/>
                                </w:rPr>
                                <w:t>Peptide</w:t>
                              </w:r>
                            </w:p>
                          </w:tc>
                          <w:tc>
                            <w:tcPr>
                              <w:tcW w:w="867" w:type="dxa"/>
                            </w:tcPr>
                            <w:p w14:paraId="6AFC97FC" w14:textId="77777777" w:rsidR="00FC7AA7" w:rsidRPr="007E74F0" w:rsidRDefault="00FC7AA7" w:rsidP="00C44A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0F243E" w:themeColor="text2" w:themeShade="80"/>
                                  <w:sz w:val="16"/>
                                  <w:szCs w:val="18"/>
                                </w:rPr>
                              </w:pPr>
                              <w:r w:rsidRPr="007E74F0">
                                <w:rPr>
                                  <w:rFonts w:asciiTheme="majorHAnsi" w:hAnsiTheme="majorHAnsi"/>
                                  <w:b/>
                                  <w:color w:val="0F243E" w:themeColor="text2" w:themeShade="80"/>
                                  <w:sz w:val="16"/>
                                  <w:szCs w:val="18"/>
                                </w:rPr>
                                <w:t>Accession</w:t>
                              </w:r>
                            </w:p>
                          </w:tc>
                        </w:tr>
                        <w:tr w:rsidR="00FC7AA7" w:rsidRPr="00367293" w14:paraId="21D94FAB" w14:textId="77777777" w:rsidTr="000479EF">
                          <w:trPr>
                            <w:trHeight w:val="154"/>
                          </w:trPr>
                          <w:tc>
                            <w:tcPr>
                              <w:tcW w:w="929" w:type="dxa"/>
                            </w:tcPr>
                            <w:p w14:paraId="27B95BC3" w14:textId="77777777" w:rsidR="00FC7AA7" w:rsidRPr="000479EF" w:rsidRDefault="00FC7AA7" w:rsidP="0011505E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color w:val="595959" w:themeColor="text1" w:themeTint="A6"/>
                                  <w:sz w:val="16"/>
                                  <w:szCs w:val="18"/>
                                </w:rPr>
                              </w:pPr>
                              <w:r w:rsidRPr="000479EF">
                                <w:rPr>
                                  <w:rFonts w:asciiTheme="majorHAnsi" w:hAnsiTheme="majorHAnsi"/>
                                  <w:color w:val="595959" w:themeColor="text1" w:themeTint="A6"/>
                                  <w:sz w:val="16"/>
                                  <w:szCs w:val="18"/>
                                </w:rPr>
                                <w:t>KLQNL</w:t>
                              </w:r>
                              <w:r>
                                <w:rPr>
                                  <w:rFonts w:asciiTheme="majorHAnsi" w:hAnsiTheme="majorHAnsi"/>
                                  <w:color w:val="595959" w:themeColor="text1" w:themeTint="A6"/>
                                  <w:sz w:val="16"/>
                                  <w:szCs w:val="18"/>
                                </w:rPr>
                                <w:t>m</w:t>
                              </w:r>
                              <w:r w:rsidRPr="000479EF">
                                <w:rPr>
                                  <w:rFonts w:asciiTheme="majorHAnsi" w:hAnsiTheme="majorHAnsi"/>
                                  <w:color w:val="595959" w:themeColor="text1" w:themeTint="A6"/>
                                  <w:sz w:val="16"/>
                                  <w:szCs w:val="18"/>
                                </w:rPr>
                                <w:t>IFL</w:t>
                              </w:r>
                            </w:p>
                          </w:tc>
                          <w:tc>
                            <w:tcPr>
                              <w:tcW w:w="867" w:type="dxa"/>
                            </w:tcPr>
                            <w:p w14:paraId="0D020728" w14:textId="77777777" w:rsidR="00FC7AA7" w:rsidRPr="000479EF" w:rsidRDefault="00FC7AA7" w:rsidP="00C44A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color w:val="595959" w:themeColor="text1" w:themeTint="A6"/>
                                  <w:sz w:val="16"/>
                                  <w:szCs w:val="18"/>
                                </w:rPr>
                              </w:pPr>
                              <w:r w:rsidRPr="000479EF">
                                <w:rPr>
                                  <w:rFonts w:asciiTheme="majorHAnsi" w:hAnsiTheme="majorHAnsi"/>
                                  <w:color w:val="595959" w:themeColor="text1" w:themeTint="A6"/>
                                  <w:sz w:val="16"/>
                                  <w:szCs w:val="18"/>
                                </w:rPr>
                                <w:t>A0AVT1</w:t>
                              </w:r>
                            </w:p>
                          </w:tc>
                        </w:tr>
                        <w:tr w:rsidR="00FC7AA7" w:rsidRPr="00367293" w14:paraId="4CF4FF21" w14:textId="77777777" w:rsidTr="000479EF">
                          <w:trPr>
                            <w:trHeight w:val="63"/>
                          </w:trPr>
                          <w:tc>
                            <w:tcPr>
                              <w:tcW w:w="929" w:type="dxa"/>
                            </w:tcPr>
                            <w:p w14:paraId="28D20733" w14:textId="77777777" w:rsidR="00FC7AA7" w:rsidRPr="000479EF" w:rsidRDefault="00FC7AA7" w:rsidP="00C44A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color w:val="595959" w:themeColor="text1" w:themeTint="A6"/>
                                  <w:sz w:val="16"/>
                                  <w:szCs w:val="18"/>
                                </w:rPr>
                              </w:pPr>
                              <w:r w:rsidRPr="000479EF">
                                <w:rPr>
                                  <w:rFonts w:asciiTheme="majorHAnsi" w:hAnsiTheme="majorHAnsi"/>
                                  <w:color w:val="595959" w:themeColor="text1" w:themeTint="A6"/>
                                  <w:sz w:val="16"/>
                                  <w:szCs w:val="18"/>
                                </w:rPr>
                                <w:t>SPRSSTVSL</w:t>
                              </w:r>
                            </w:p>
                          </w:tc>
                          <w:tc>
                            <w:tcPr>
                              <w:tcW w:w="867" w:type="dxa"/>
                            </w:tcPr>
                            <w:p w14:paraId="1C6AEC39" w14:textId="77777777" w:rsidR="00FC7AA7" w:rsidRPr="000479EF" w:rsidRDefault="00FC7AA7" w:rsidP="00C44A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color w:val="595959" w:themeColor="text1" w:themeTint="A6"/>
                                  <w:sz w:val="16"/>
                                  <w:szCs w:val="18"/>
                                </w:rPr>
                              </w:pPr>
                              <w:r w:rsidRPr="000479EF">
                                <w:rPr>
                                  <w:rFonts w:asciiTheme="majorHAnsi" w:hAnsiTheme="majorHAnsi"/>
                                  <w:color w:val="595959" w:themeColor="text1" w:themeTint="A6"/>
                                  <w:sz w:val="16"/>
                                  <w:szCs w:val="18"/>
                                </w:rPr>
                                <w:t>A0JNW5</w:t>
                              </w:r>
                            </w:p>
                          </w:tc>
                        </w:tr>
                        <w:tr w:rsidR="00FC7AA7" w:rsidRPr="00367293" w14:paraId="7CD483F9" w14:textId="77777777" w:rsidTr="000479EF">
                          <w:tc>
                            <w:tcPr>
                              <w:tcW w:w="929" w:type="dxa"/>
                            </w:tcPr>
                            <w:p w14:paraId="6DEC6635" w14:textId="77777777" w:rsidR="00FC7AA7" w:rsidRPr="000479EF" w:rsidRDefault="00FC7AA7" w:rsidP="00C44A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color w:val="595959" w:themeColor="text1" w:themeTint="A6"/>
                                  <w:sz w:val="16"/>
                                  <w:szCs w:val="18"/>
                                </w:rPr>
                              </w:pPr>
                              <w:r w:rsidRPr="000479EF">
                                <w:rPr>
                                  <w:rFonts w:asciiTheme="majorHAnsi" w:hAnsiTheme="majorHAnsi"/>
                                  <w:color w:val="595959" w:themeColor="text1" w:themeTint="A6"/>
                                  <w:sz w:val="16"/>
                                  <w:szCs w:val="18"/>
                                </w:rPr>
                                <w:t>RPLQGT</w:t>
                              </w:r>
                              <w:r>
                                <w:rPr>
                                  <w:rFonts w:asciiTheme="majorHAnsi" w:hAnsiTheme="majorHAnsi"/>
                                  <w:color w:val="595959" w:themeColor="text1" w:themeTint="A6"/>
                                  <w:sz w:val="16"/>
                                  <w:szCs w:val="18"/>
                                </w:rPr>
                                <w:t>[+79]</w:t>
                              </w:r>
                              <w:r w:rsidRPr="000479EF">
                                <w:rPr>
                                  <w:rFonts w:asciiTheme="majorHAnsi" w:hAnsiTheme="majorHAnsi"/>
                                  <w:color w:val="595959" w:themeColor="text1" w:themeTint="A6"/>
                                  <w:sz w:val="16"/>
                                  <w:szCs w:val="18"/>
                                </w:rPr>
                                <w:t>TL</w:t>
                              </w:r>
                            </w:p>
                          </w:tc>
                          <w:tc>
                            <w:tcPr>
                              <w:tcW w:w="867" w:type="dxa"/>
                            </w:tcPr>
                            <w:p w14:paraId="2119FB90" w14:textId="77777777" w:rsidR="00FC7AA7" w:rsidRPr="000479EF" w:rsidRDefault="00FC7AA7" w:rsidP="00C44A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color w:val="595959" w:themeColor="text1" w:themeTint="A6"/>
                                  <w:sz w:val="16"/>
                                  <w:szCs w:val="18"/>
                                </w:rPr>
                              </w:pPr>
                              <w:r w:rsidRPr="000479EF">
                                <w:rPr>
                                  <w:rFonts w:asciiTheme="majorHAnsi" w:hAnsiTheme="majorHAnsi"/>
                                  <w:color w:val="595959" w:themeColor="text1" w:themeTint="A6"/>
                                  <w:sz w:val="16"/>
                                  <w:szCs w:val="18"/>
                                </w:rPr>
                                <w:t>A0PJW6</w:t>
                              </w:r>
                            </w:p>
                          </w:tc>
                        </w:tr>
                        <w:tr w:rsidR="00FC7AA7" w:rsidRPr="00367293" w14:paraId="681C410C" w14:textId="77777777" w:rsidTr="000479EF">
                          <w:tc>
                            <w:tcPr>
                              <w:tcW w:w="929" w:type="dxa"/>
                            </w:tcPr>
                            <w:p w14:paraId="7FD7DE4A" w14:textId="77777777" w:rsidR="00FC7AA7" w:rsidRPr="000479EF" w:rsidRDefault="00FC7AA7" w:rsidP="00C44A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color w:val="595959" w:themeColor="text1" w:themeTint="A6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595959" w:themeColor="text1" w:themeTint="A6"/>
                                  <w:sz w:val="16"/>
                                  <w:szCs w:val="18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867" w:type="dxa"/>
                            </w:tcPr>
                            <w:p w14:paraId="1777C063" w14:textId="77777777" w:rsidR="00FC7AA7" w:rsidRPr="000479EF" w:rsidRDefault="00FC7AA7" w:rsidP="00C44A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color w:val="595959" w:themeColor="text1" w:themeTint="A6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595959" w:themeColor="text1" w:themeTint="A6"/>
                                  <w:sz w:val="16"/>
                                  <w:szCs w:val="18"/>
                                </w:rPr>
                                <w:t>...</w:t>
                              </w:r>
                            </w:p>
                          </w:tc>
                        </w:tr>
                      </w:tbl>
                      <w:p w14:paraId="1EF85436" w14:textId="77777777" w:rsidR="00FC7AA7" w:rsidRPr="00C44ADA" w:rsidRDefault="00FC7AA7" w:rsidP="00C44AD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</w:rPr>
                        </w:pPr>
                      </w:p>
                    </w:txbxContent>
                  </v:textbox>
                </v:shape>
                <v:shape id="Straight Arrow Connector 124" o:spid="_x0000_s1039" type="#_x0000_t32" style="position:absolute;left:1611630;top:1367155;width:920750;height:52783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KNw7sIAAADaAAAADwAAAGRycy9kb3ducmV2LnhtbESPT4vCMBTE78J+h/AW9qapyyJajUUq&#10;gh48+Oeyt7fNsy1tXrpNtPXbG0HwOMzMb5hF0pta3Kh1pWUF41EEgjizuuRcwfm0GU5BOI+ssbZM&#10;Cu7kIFl+DBYYa9vxgW5Hn4sAYRejgsL7JpbSZQUZdCPbEAfvYluDPsg2l7rFLsBNLb+jaCINlhwW&#10;CmwoLSirjlejgKNapmZT7fVvOlv3f7tTZ/7XSn199qs5CE+9f4df7a1W8APPK+EGyOU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KNw7sIAAADaAAAADwAAAAAAAAAAAAAA&#10;AAChAgAAZHJzL2Rvd25yZXYueG1sUEsFBgAAAAAEAAQA+QAAAJADAAAAAA==&#10;" strokecolor="#365f91 [2404]" strokeweight="2pt">
                  <v:stroke endarrow="open"/>
                  <v:shadow on="t" opacity="24903f" mv:blur="40000f" origin=",.5" offset="0,20000emu"/>
                </v:shape>
                <v:shape id="_x0000_s1040" type="#_x0000_t65" style="position:absolute;left:617855;top:1718310;width:1323340;height:36557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6pr9xgAA&#10;ANsAAAAPAAAAZHJzL2Rvd25yZXYueG1sRI9Ba8JAFITvQv/D8gq9iG4aUNLUVbRSquKlUaHH1+xr&#10;Esy+TbNbjf++Kwgeh5n5hpnMOlOLE7WusqzgeRiBIM6trrhQsN+9DxIQziNrrC2Tggs5mE0fehNM&#10;tT3zJ50yX4gAYZeigtL7JpXS5SUZdEPbEAfvx7YGfZBtIXWL5wA3tYyjaCwNVhwWSmzoraT8mP0Z&#10;BZuv5To5JKvvj+V2tDA0/+3H/bFST4/d/BWEp87fw7f2SiuIX+D6JfwAOf0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x6pr9xgAAANsAAAAPAAAAAAAAAAAAAAAAAJcCAABkcnMv&#10;ZG93bnJldi54bWxQSwUGAAAAAAQABAD1AAAAigMAAAAA&#10;" adj="18832" filled="f" stroked="f">
                  <v:shadow on="t" opacity="24903f" mv:blur="40000f" origin=",.5" offset="0,20000emu"/>
                  <v:textbox inset="0,0,0,0">
                    <w:txbxContent>
                      <w:p w14:paraId="2D095EE6" w14:textId="77777777" w:rsidR="00FC7AA7" w:rsidRDefault="00FC7AA7" w:rsidP="007E74F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inorBidi"/>
                            <w:color w:val="000000" w:themeColor="dark1"/>
                            <w:kern w:val="24"/>
                            <w:sz w:val="22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color w:val="000000" w:themeColor="dark1"/>
                            <w:kern w:val="24"/>
                            <w:sz w:val="22"/>
                            <w:szCs w:val="24"/>
                            <w:lang w:val="en-US"/>
                          </w:rPr>
                          <w:t>alleles</w:t>
                        </w:r>
                      </w:p>
                      <w:p w14:paraId="5B8A5CB8" w14:textId="77777777" w:rsidR="00FC7AA7" w:rsidRPr="007E74F0" w:rsidRDefault="00FC7AA7" w:rsidP="007E74F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inorBidi"/>
                            <w:color w:val="7F7F7F" w:themeColor="text1" w:themeTint="80"/>
                            <w:kern w:val="24"/>
                            <w:sz w:val="18"/>
                            <w:szCs w:val="24"/>
                            <w:lang w:val="en-US"/>
                          </w:rPr>
                        </w:pPr>
                        <w:r w:rsidRPr="007E74F0">
                          <w:rPr>
                            <w:rFonts w:asciiTheme="majorHAnsi" w:hAnsiTheme="majorHAnsi" w:cstheme="minorBidi"/>
                            <w:color w:val="7F7F7F" w:themeColor="text1" w:themeTint="80"/>
                            <w:kern w:val="24"/>
                            <w:sz w:val="18"/>
                            <w:szCs w:val="24"/>
                            <w:lang w:val="en-US"/>
                          </w:rPr>
                          <w:t>A02,B07,C0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67473E" w14:textId="0307ECDE" w:rsidR="003E195D" w:rsidRDefault="004D7DBB">
      <w:pPr>
        <w:rPr>
          <w:rFonts w:asciiTheme="majorHAnsi" w:hAnsiTheme="majorHAnsi"/>
        </w:rPr>
      </w:pPr>
      <w:r w:rsidRPr="004D7DBB"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9517F7" wp14:editId="2C44DFB4">
                <wp:simplePos x="0" y="0"/>
                <wp:positionH relativeFrom="column">
                  <wp:posOffset>1651635</wp:posOffset>
                </wp:positionH>
                <wp:positionV relativeFrom="paragraph">
                  <wp:posOffset>6353810</wp:posOffset>
                </wp:positionV>
                <wp:extent cx="775970" cy="294640"/>
                <wp:effectExtent l="0" t="0" r="0" b="10160"/>
                <wp:wrapSquare wrapText="bothSides"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23611" w14:textId="687ECE35" w:rsidR="00FC7AA7" w:rsidRPr="004D7DBB" w:rsidRDefault="00FC7AA7" w:rsidP="004D7DBB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4D7DBB">
                              <w:rPr>
                                <w:rFonts w:asciiTheme="majorHAnsi" w:hAnsiTheme="majorHAnsi"/>
                                <w:b/>
                              </w:rPr>
                              <w:t>factor.txt</w:t>
                            </w:r>
                          </w:p>
                          <w:p w14:paraId="72274B40" w14:textId="77777777" w:rsidR="00FC7AA7" w:rsidRPr="004D7DBB" w:rsidRDefault="00FC7AA7" w:rsidP="004D7DBB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7920E8BD" w14:textId="77777777" w:rsidR="00FC7AA7" w:rsidRPr="004D7DBB" w:rsidRDefault="00FC7AA7" w:rsidP="004D7DBB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41" type="#_x0000_t202" style="position:absolute;margin-left:130.05pt;margin-top:500.3pt;width:61.1pt;height:23.2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" filled="f" stroked="f">
                <v:textbox>
                  <w:txbxContent>
                    <w:p w14:paraId="1A423611" w14:textId="687ECE35" w:rsidR="00FC7AA7" w:rsidRPr="004D7DBB" w:rsidRDefault="00FC7AA7" w:rsidP="004D7DBB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4D7DBB">
                        <w:rPr>
                          <w:rFonts w:asciiTheme="majorHAnsi" w:hAnsiTheme="majorHAnsi"/>
                          <w:b/>
                        </w:rPr>
                        <w:t>factor.txt</w:t>
                      </w:r>
                    </w:p>
                    <w:p w14:paraId="72274B40" w14:textId="77777777" w:rsidR="00FC7AA7" w:rsidRPr="004D7DBB" w:rsidRDefault="00FC7AA7" w:rsidP="004D7DBB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7920E8BD" w14:textId="77777777" w:rsidR="00FC7AA7" w:rsidRPr="004D7DBB" w:rsidRDefault="00FC7AA7" w:rsidP="004D7DBB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D7DBB">
        <w:rPr>
          <w:rFonts w:asciiTheme="majorHAnsi" w:hAnsiTheme="majorHAnsi"/>
          <w:noProof/>
          <w:lang w:eastAsia="en-US"/>
        </w:rPr>
        <w:drawing>
          <wp:anchor distT="0" distB="0" distL="114300" distR="114300" simplePos="0" relativeHeight="251746304" behindDoc="0" locked="0" layoutInCell="1" allowOverlap="1" wp14:anchorId="1F43AB4E" wp14:editId="6946D601">
            <wp:simplePos x="0" y="0"/>
            <wp:positionH relativeFrom="column">
              <wp:posOffset>1437429</wp:posOffset>
            </wp:positionH>
            <wp:positionV relativeFrom="paragraph">
              <wp:posOffset>6664325</wp:posOffset>
            </wp:positionV>
            <wp:extent cx="1127125" cy="660823"/>
            <wp:effectExtent l="50800" t="50800" r="117475" b="12700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7-29 at 16.36.2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660823"/>
                    </a:xfrm>
                    <a:prstGeom prst="rect">
                      <a:avLst/>
                    </a:prstGeom>
                    <a:ln w="28575" cmpd="sng">
                      <a:solidFill>
                        <a:srgbClr val="4F6228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eastAsia="en-US"/>
        </w:rPr>
        <w:drawing>
          <wp:anchor distT="0" distB="0" distL="114300" distR="114300" simplePos="0" relativeHeight="251692032" behindDoc="0" locked="0" layoutInCell="1" allowOverlap="1" wp14:anchorId="5777BDA1" wp14:editId="5D8CC77E">
            <wp:simplePos x="0" y="0"/>
            <wp:positionH relativeFrom="column">
              <wp:posOffset>285115</wp:posOffset>
            </wp:positionH>
            <wp:positionV relativeFrom="paragraph">
              <wp:posOffset>6393180</wp:posOffset>
            </wp:positionV>
            <wp:extent cx="1330325" cy="403225"/>
            <wp:effectExtent l="50800" t="50800" r="117475" b="130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7-29 at 15.25.45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1330325" cy="4032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 cap="flat" cmpd="sng" algn="ctr">
                      <a:solidFill>
                        <a:srgbClr val="9BBB5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711488" behindDoc="0" locked="0" layoutInCell="1" allowOverlap="1" wp14:anchorId="21D575CF" wp14:editId="7CCE1286">
            <wp:simplePos x="0" y="0"/>
            <wp:positionH relativeFrom="column">
              <wp:posOffset>248285</wp:posOffset>
            </wp:positionH>
            <wp:positionV relativeFrom="paragraph">
              <wp:posOffset>7082790</wp:posOffset>
            </wp:positionV>
            <wp:extent cx="1544955" cy="520700"/>
            <wp:effectExtent l="50800" t="50800" r="131445" b="13970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7-29 at 16.28.37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44955" cy="520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6228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8F15BB" wp14:editId="08A99226">
                <wp:simplePos x="0" y="0"/>
                <wp:positionH relativeFrom="column">
                  <wp:posOffset>261620</wp:posOffset>
                </wp:positionH>
                <wp:positionV relativeFrom="paragraph">
                  <wp:posOffset>6838950</wp:posOffset>
                </wp:positionV>
                <wp:extent cx="1158875" cy="294640"/>
                <wp:effectExtent l="0" t="0" r="0" b="1016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7D238" w14:textId="3CA8C4FD" w:rsidR="00FC7AA7" w:rsidRPr="00F0591C" w:rsidRDefault="00FC7AA7" w:rsidP="009432E0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  <w:r w:rsidRPr="00F0591C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new_cutoffs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2" type="#_x0000_t202" style="position:absolute;margin-left:20.6pt;margin-top:538.5pt;width:91.25pt;height:23.2pt;z-index:251715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" filled="f" stroked="f">
                <v:textbox>
                  <w:txbxContent>
                    <w:p w14:paraId="36E7D238" w14:textId="3CA8C4FD" w:rsidR="00FC7AA7" w:rsidRPr="00F0591C" w:rsidRDefault="00FC7AA7" w:rsidP="009432E0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  <w:r w:rsidRPr="00F0591C">
                        <w:rPr>
                          <w:rFonts w:asciiTheme="majorHAnsi" w:hAnsiTheme="majorHAnsi"/>
                          <w:color w:val="595959" w:themeColor="text1" w:themeTint="A6"/>
                        </w:rPr>
                        <w:t>new_cutoffs.t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E56287" wp14:editId="6C586BD5">
                <wp:simplePos x="0" y="0"/>
                <wp:positionH relativeFrom="column">
                  <wp:posOffset>339725</wp:posOffset>
                </wp:positionH>
                <wp:positionV relativeFrom="paragraph">
                  <wp:posOffset>6181090</wp:posOffset>
                </wp:positionV>
                <wp:extent cx="1148715" cy="294640"/>
                <wp:effectExtent l="0" t="0" r="0" b="1016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EE8A1" w14:textId="49C542CE" w:rsidR="00FC7AA7" w:rsidRPr="00F0591C" w:rsidRDefault="00FC7AA7" w:rsidP="009432E0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  <w:r w:rsidRPr="00F0591C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distribution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3" type="#_x0000_t202" style="position:absolute;margin-left:26.75pt;margin-top:486.7pt;width:90.45pt;height:23.2pt;z-index:251713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" filled="f" stroked="f">
                <v:textbox>
                  <w:txbxContent>
                    <w:p w14:paraId="3BBEE8A1" w14:textId="49C542CE" w:rsidR="00FC7AA7" w:rsidRPr="00F0591C" w:rsidRDefault="00FC7AA7" w:rsidP="009432E0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  <w:r w:rsidRPr="00F0591C">
                        <w:rPr>
                          <w:rFonts w:asciiTheme="majorHAnsi" w:hAnsiTheme="majorHAnsi"/>
                          <w:color w:val="595959" w:themeColor="text1" w:themeTint="A6"/>
                        </w:rPr>
                        <w:t>distribution.p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1C4AF7" wp14:editId="172DB4C8">
                <wp:simplePos x="0" y="0"/>
                <wp:positionH relativeFrom="column">
                  <wp:posOffset>2898140</wp:posOffset>
                </wp:positionH>
                <wp:positionV relativeFrom="paragraph">
                  <wp:posOffset>6176010</wp:posOffset>
                </wp:positionV>
                <wp:extent cx="1104900" cy="294640"/>
                <wp:effectExtent l="0" t="0" r="0" b="1016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7C46F" w14:textId="62AF60FA" w:rsidR="00FC7AA7" w:rsidRPr="00F0591C" w:rsidRDefault="00FC7AA7" w:rsidP="009432E0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  <w:r w:rsidRPr="00F0591C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motifs_9er.pdf</w:t>
                            </w:r>
                          </w:p>
                          <w:p w14:paraId="438F11EC" w14:textId="77777777" w:rsidR="00FC7AA7" w:rsidRPr="00F0591C" w:rsidRDefault="00FC7AA7" w:rsidP="009432E0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4" type="#_x0000_t202" style="position:absolute;margin-left:228.2pt;margin-top:486.3pt;width:87pt;height:23.2pt;z-index:251717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" filled="f" stroked="f">
                <v:textbox>
                  <w:txbxContent>
                    <w:p w14:paraId="06D7C46F" w14:textId="62AF60FA" w:rsidR="00FC7AA7" w:rsidRPr="00F0591C" w:rsidRDefault="00FC7AA7" w:rsidP="009432E0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  <w:r w:rsidRPr="00F0591C">
                        <w:rPr>
                          <w:rFonts w:asciiTheme="majorHAnsi" w:hAnsiTheme="majorHAnsi"/>
                          <w:color w:val="595959" w:themeColor="text1" w:themeTint="A6"/>
                        </w:rPr>
                        <w:t>motifs_9er.pdf</w:t>
                      </w:r>
                    </w:p>
                    <w:p w14:paraId="438F11EC" w14:textId="77777777" w:rsidR="00FC7AA7" w:rsidRPr="00F0591C" w:rsidRDefault="00FC7AA7" w:rsidP="009432E0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77EE2B" wp14:editId="4F7D0D6F">
                <wp:simplePos x="0" y="0"/>
                <wp:positionH relativeFrom="column">
                  <wp:posOffset>3629660</wp:posOffset>
                </wp:positionH>
                <wp:positionV relativeFrom="paragraph">
                  <wp:posOffset>6551930</wp:posOffset>
                </wp:positionV>
                <wp:extent cx="1041400" cy="294640"/>
                <wp:effectExtent l="0" t="0" r="0" b="1016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B2D7E" w14:textId="198835EE" w:rsidR="00FC7AA7" w:rsidRPr="00F0591C" w:rsidRDefault="00FC7AA7" w:rsidP="009432E0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  <w:r w:rsidRPr="00F0591C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motifs_all.pdf</w:t>
                            </w:r>
                          </w:p>
                          <w:p w14:paraId="5E5CE69B" w14:textId="77777777" w:rsidR="00FC7AA7" w:rsidRPr="00F0591C" w:rsidRDefault="00FC7AA7" w:rsidP="009432E0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5" type="#_x0000_t202" style="position:absolute;margin-left:285.8pt;margin-top:515.9pt;width:82pt;height:23.2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" filled="f" stroked="f">
                <v:textbox>
                  <w:txbxContent>
                    <w:p w14:paraId="088B2D7E" w14:textId="198835EE" w:rsidR="00FC7AA7" w:rsidRPr="00F0591C" w:rsidRDefault="00FC7AA7" w:rsidP="009432E0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  <w:r w:rsidRPr="00F0591C">
                        <w:rPr>
                          <w:rFonts w:asciiTheme="majorHAnsi" w:hAnsiTheme="majorHAnsi"/>
                          <w:color w:val="595959" w:themeColor="text1" w:themeTint="A6"/>
                        </w:rPr>
                        <w:t>motifs_all.pdf</w:t>
                      </w:r>
                    </w:p>
                    <w:p w14:paraId="5E5CE69B" w14:textId="77777777" w:rsidR="00FC7AA7" w:rsidRPr="00F0591C" w:rsidRDefault="00FC7AA7" w:rsidP="009432E0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lang w:eastAsia="en-US"/>
        </w:rPr>
        <w:drawing>
          <wp:anchor distT="0" distB="0" distL="114300" distR="114300" simplePos="0" relativeHeight="251697152" behindDoc="0" locked="0" layoutInCell="1" allowOverlap="1" wp14:anchorId="2740781B" wp14:editId="0B793EAF">
            <wp:simplePos x="0" y="0"/>
            <wp:positionH relativeFrom="column">
              <wp:posOffset>3568700</wp:posOffset>
            </wp:positionH>
            <wp:positionV relativeFrom="paragraph">
              <wp:posOffset>6856730</wp:posOffset>
            </wp:positionV>
            <wp:extent cx="751840" cy="996950"/>
            <wp:effectExtent l="50800" t="50800" r="137160" b="1206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7-29 at 15.25.3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99695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eastAsia="en-US"/>
        </w:rPr>
        <w:drawing>
          <wp:anchor distT="0" distB="0" distL="114300" distR="114300" simplePos="0" relativeHeight="251695104" behindDoc="0" locked="0" layoutInCell="1" allowOverlap="1" wp14:anchorId="78365485" wp14:editId="45666D81">
            <wp:simplePos x="0" y="0"/>
            <wp:positionH relativeFrom="column">
              <wp:posOffset>2990003</wp:posOffset>
            </wp:positionH>
            <wp:positionV relativeFrom="paragraph">
              <wp:posOffset>6440170</wp:posOffset>
            </wp:positionV>
            <wp:extent cx="690880" cy="916305"/>
            <wp:effectExtent l="50800" t="50800" r="121920" b="12509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7-29 at 15.25.3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91630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55FDB3" wp14:editId="0583D4F8">
                <wp:simplePos x="0" y="0"/>
                <wp:positionH relativeFrom="column">
                  <wp:posOffset>4767580</wp:posOffset>
                </wp:positionH>
                <wp:positionV relativeFrom="paragraph">
                  <wp:posOffset>6106795</wp:posOffset>
                </wp:positionV>
                <wp:extent cx="982980" cy="294640"/>
                <wp:effectExtent l="0" t="0" r="0" b="1016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A274E" w14:textId="6C4855FF" w:rsidR="00FC7AA7" w:rsidRPr="00F0591C" w:rsidRDefault="00FC7AA7" w:rsidP="009432E0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  <w:r w:rsidRPr="00F0591C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heatmap.pdf</w:t>
                            </w:r>
                          </w:p>
                          <w:p w14:paraId="2F22BB2C" w14:textId="77777777" w:rsidR="00FC7AA7" w:rsidRPr="00F0591C" w:rsidRDefault="00FC7AA7" w:rsidP="009432E0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6" type="#_x0000_t202" style="position:absolute;margin-left:375.4pt;margin-top:480.85pt;width:77.4pt;height:23.2pt;z-index:251721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" filled="f" stroked="f">
                <v:textbox>
                  <w:txbxContent>
                    <w:p w14:paraId="3FDA274E" w14:textId="6C4855FF" w:rsidR="00FC7AA7" w:rsidRPr="00F0591C" w:rsidRDefault="00FC7AA7" w:rsidP="009432E0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  <w:r w:rsidRPr="00F0591C">
                        <w:rPr>
                          <w:rFonts w:asciiTheme="majorHAnsi" w:hAnsiTheme="majorHAnsi"/>
                          <w:color w:val="595959" w:themeColor="text1" w:themeTint="A6"/>
                        </w:rPr>
                        <w:t>heatmap.pdf</w:t>
                      </w:r>
                    </w:p>
                    <w:p w14:paraId="2F22BB2C" w14:textId="77777777" w:rsidR="00FC7AA7" w:rsidRPr="00F0591C" w:rsidRDefault="00FC7AA7" w:rsidP="009432E0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E16DB4" wp14:editId="2D8DDF2C">
                <wp:simplePos x="0" y="0"/>
                <wp:positionH relativeFrom="column">
                  <wp:posOffset>5622925</wp:posOffset>
                </wp:positionH>
                <wp:positionV relativeFrom="paragraph">
                  <wp:posOffset>6389370</wp:posOffset>
                </wp:positionV>
                <wp:extent cx="944245" cy="294640"/>
                <wp:effectExtent l="0" t="0" r="0" b="1016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24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D5562" w14:textId="7AD84DF5" w:rsidR="00FC7AA7" w:rsidRPr="00F0591C" w:rsidRDefault="00FC7AA7" w:rsidP="009432E0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  <w:r w:rsidRPr="00F0591C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heatmap.txt</w:t>
                            </w:r>
                          </w:p>
                          <w:p w14:paraId="18717289" w14:textId="77777777" w:rsidR="00FC7AA7" w:rsidRPr="00F0591C" w:rsidRDefault="00FC7AA7" w:rsidP="009432E0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7" type="#_x0000_t202" style="position:absolute;margin-left:442.75pt;margin-top:503.1pt;width:74.35pt;height:23.2pt;z-index:25172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" filled="f" stroked="f">
                <v:textbox>
                  <w:txbxContent>
                    <w:p w14:paraId="576D5562" w14:textId="7AD84DF5" w:rsidR="00FC7AA7" w:rsidRPr="00F0591C" w:rsidRDefault="00FC7AA7" w:rsidP="009432E0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  <w:r w:rsidRPr="00F0591C">
                        <w:rPr>
                          <w:rFonts w:asciiTheme="majorHAnsi" w:hAnsiTheme="majorHAnsi"/>
                          <w:color w:val="595959" w:themeColor="text1" w:themeTint="A6"/>
                        </w:rPr>
                        <w:t>heatmap.txt</w:t>
                      </w:r>
                    </w:p>
                    <w:p w14:paraId="18717289" w14:textId="77777777" w:rsidR="00FC7AA7" w:rsidRPr="00F0591C" w:rsidRDefault="00FC7AA7" w:rsidP="009432E0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lang w:eastAsia="en-US"/>
        </w:rPr>
        <w:drawing>
          <wp:anchor distT="0" distB="0" distL="114300" distR="114300" simplePos="0" relativeHeight="251743232" behindDoc="0" locked="0" layoutInCell="1" allowOverlap="1" wp14:anchorId="22684DD1" wp14:editId="36B773DA">
            <wp:simplePos x="0" y="0"/>
            <wp:positionH relativeFrom="column">
              <wp:posOffset>4993428</wp:posOffset>
            </wp:positionH>
            <wp:positionV relativeFrom="paragraph">
              <wp:posOffset>6401859</wp:posOffset>
            </wp:positionV>
            <wp:extent cx="683260" cy="894715"/>
            <wp:effectExtent l="50800" t="50800" r="129540" b="1212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7-29 at 15.25.18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3260" cy="8947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3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eastAsia="en-US"/>
        </w:rPr>
        <w:drawing>
          <wp:anchor distT="0" distB="0" distL="114300" distR="114300" simplePos="0" relativeHeight="251724800" behindDoc="0" locked="0" layoutInCell="1" allowOverlap="1" wp14:anchorId="3F503DEA" wp14:editId="36E43602">
            <wp:simplePos x="0" y="0"/>
            <wp:positionH relativeFrom="column">
              <wp:posOffset>5545244</wp:posOffset>
            </wp:positionH>
            <wp:positionV relativeFrom="paragraph">
              <wp:posOffset>6694381</wp:posOffset>
            </wp:positionV>
            <wp:extent cx="706120" cy="1012825"/>
            <wp:effectExtent l="50800" t="50800" r="132080" b="13017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7-29 at 16.36.2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" cy="1012825"/>
                    </a:xfrm>
                    <a:prstGeom prst="rect">
                      <a:avLst/>
                    </a:prstGeom>
                    <a:ln>
                      <a:solidFill>
                        <a:srgbClr val="4F6228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599"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00E98F" wp14:editId="6BF8ACF6">
                <wp:simplePos x="0" y="0"/>
                <wp:positionH relativeFrom="column">
                  <wp:posOffset>455930</wp:posOffset>
                </wp:positionH>
                <wp:positionV relativeFrom="paragraph">
                  <wp:posOffset>4202430</wp:posOffset>
                </wp:positionV>
                <wp:extent cx="1821180" cy="637540"/>
                <wp:effectExtent l="50800" t="25400" r="83820" b="99060"/>
                <wp:wrapNone/>
                <wp:docPr id="17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637540"/>
                        </a:xfrm>
                        <a:prstGeom prst="ellipse">
                          <a:avLst/>
                        </a:prstGeom>
                        <a:ln w="19050" cmpd="sng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22D6D" w14:textId="636C2209" w:rsidR="00FC7AA7" w:rsidRPr="00951599" w:rsidRDefault="00FC7AA7" w:rsidP="0095159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951599">
                              <w:rPr>
                                <w:rFonts w:asciiTheme="majorHAnsi" w:hAnsiTheme="majorHAnsi" w:cstheme="minorBidi"/>
                                <w:b/>
                                <w:color w:val="000000" w:themeColor="dark1"/>
                                <w:kern w:val="24"/>
                                <w:sz w:val="22"/>
                                <w:szCs w:val="24"/>
                                <w:lang w:val="en-US"/>
                              </w:rPr>
                              <w:t>allele_distributions.R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48" style="position:absolute;margin-left:35.9pt;margin-top:330.9pt;width:143.4pt;height:50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" fillcolor="#fbcaa2 [1625]" strokecolor="#e36c0a [2409]" strokeweight="1.5pt">
                <v:fill color2="#fdefe3 [505]" rotate="t" colors="0 #ffbe86;22938f #ffd0aa;1 #ffebdb" type="gradient"/>
                <v:shadow on="t" opacity="24903f" mv:blur="40000f" origin=",.5" offset="0,20000emu"/>
                <v:textbox inset="0,0,0,0">
                  <w:txbxContent>
                    <w:p w14:paraId="67322D6D" w14:textId="636C2209" w:rsidR="00FC7AA7" w:rsidRPr="00951599" w:rsidRDefault="00FC7AA7" w:rsidP="0095159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sz w:val="18"/>
                        </w:rPr>
                      </w:pPr>
                      <w:r w:rsidRPr="00951599">
                        <w:rPr>
                          <w:rFonts w:asciiTheme="majorHAnsi" w:hAnsiTheme="majorHAnsi" w:cstheme="minorBidi"/>
                          <w:b/>
                          <w:color w:val="000000" w:themeColor="dark1"/>
                          <w:kern w:val="24"/>
                          <w:sz w:val="22"/>
                          <w:szCs w:val="24"/>
                          <w:lang w:val="en-US"/>
                        </w:rPr>
                        <w:t>allele_distributions.R</w:t>
                      </w:r>
                    </w:p>
                  </w:txbxContent>
                </v:textbox>
              </v:oval>
            </w:pict>
          </mc:Fallback>
        </mc:AlternateContent>
      </w:r>
      <w:r w:rsidR="00951599"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5C490D" wp14:editId="3E104916">
                <wp:simplePos x="0" y="0"/>
                <wp:positionH relativeFrom="column">
                  <wp:posOffset>773006</wp:posOffset>
                </wp:positionH>
                <wp:positionV relativeFrom="paragraph">
                  <wp:posOffset>4675716</wp:posOffset>
                </wp:positionV>
                <wp:extent cx="1552575" cy="583565"/>
                <wp:effectExtent l="50800" t="25400" r="73025" b="102235"/>
                <wp:wrapNone/>
                <wp:docPr id="8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83565"/>
                        </a:xfrm>
                        <a:prstGeom prst="ellipse">
                          <a:avLst/>
                        </a:prstGeom>
                        <a:ln w="19050" cmpd="sng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C3408" w14:textId="20B9E9E8" w:rsidR="00FC7AA7" w:rsidRPr="00951599" w:rsidRDefault="00FC7AA7" w:rsidP="0095159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inorBidi"/>
                                <w:b/>
                                <w:color w:val="000000" w:themeColor="dark1"/>
                                <w:kern w:val="24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951599">
                              <w:rPr>
                                <w:rFonts w:asciiTheme="majorHAnsi" w:hAnsiTheme="majorHAnsi" w:cstheme="minorBidi"/>
                                <w:b/>
                                <w:color w:val="000000" w:themeColor="dark1"/>
                                <w:kern w:val="24"/>
                                <w:sz w:val="22"/>
                                <w:szCs w:val="24"/>
                                <w:lang w:val="en-US"/>
                              </w:rPr>
                              <w:t>sequence_motiv.R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9" style="position:absolute;margin-left:60.85pt;margin-top:368.15pt;width:122.25pt;height:45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" fillcolor="#fbcaa2 [1625]" strokecolor="#e36c0a [2409]" strokeweight="1.5pt">
                <v:fill color2="#fdefe3 [505]" rotate="t" colors="0 #ffbe86;22938f #ffd0aa;1 #ffebdb" type="gradient"/>
                <v:shadow on="t" opacity="24903f" mv:blur="40000f" origin=",.5" offset="0,20000emu"/>
                <v:textbox inset="0,0,0,0">
                  <w:txbxContent>
                    <w:p w14:paraId="416C3408" w14:textId="20B9E9E8" w:rsidR="00FC7AA7" w:rsidRPr="00951599" w:rsidRDefault="00FC7AA7" w:rsidP="0095159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inorBidi"/>
                          <w:b/>
                          <w:color w:val="000000" w:themeColor="dark1"/>
                          <w:kern w:val="24"/>
                          <w:sz w:val="22"/>
                          <w:szCs w:val="24"/>
                          <w:lang w:val="en-US"/>
                        </w:rPr>
                      </w:pPr>
                      <w:r w:rsidRPr="00951599">
                        <w:rPr>
                          <w:rFonts w:asciiTheme="majorHAnsi" w:hAnsiTheme="majorHAnsi" w:cstheme="minorBidi"/>
                          <w:b/>
                          <w:color w:val="000000" w:themeColor="dark1"/>
                          <w:kern w:val="24"/>
                          <w:sz w:val="22"/>
                          <w:szCs w:val="24"/>
                          <w:lang w:val="en-US"/>
                        </w:rPr>
                        <w:t>sequence_motiv.R</w:t>
                      </w:r>
                    </w:p>
                  </w:txbxContent>
                </v:textbox>
              </v:oval>
            </w:pict>
          </mc:Fallback>
        </mc:AlternateContent>
      </w:r>
      <w:r w:rsidR="00951599"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405245" wp14:editId="11D0A43E">
                <wp:simplePos x="0" y="0"/>
                <wp:positionH relativeFrom="column">
                  <wp:posOffset>2022687</wp:posOffset>
                </wp:positionH>
                <wp:positionV relativeFrom="paragraph">
                  <wp:posOffset>4326890</wp:posOffset>
                </wp:positionV>
                <wp:extent cx="3090122" cy="896620"/>
                <wp:effectExtent l="50800" t="25400" r="85090" b="93980"/>
                <wp:wrapNone/>
                <wp:docPr id="46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122" cy="896620"/>
                        </a:xfrm>
                        <a:prstGeom prst="ellipse">
                          <a:avLst/>
                        </a:prstGeom>
                        <a:ln w="19050" cmpd="sng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3251A" w14:textId="234679CC" w:rsidR="00FC7AA7" w:rsidRPr="00C44ADA" w:rsidRDefault="00FC7AA7" w:rsidP="003E19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425C67">
                              <w:rPr>
                                <w:rFonts w:asciiTheme="majorHAnsi" w:hAnsiTheme="majorHAnsi" w:cstheme="minorBidi"/>
                                <w:b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matrix_netMHC_analysis_batch</w:t>
                            </w:r>
                            <w:r>
                              <w:rPr>
                                <w:rFonts w:asciiTheme="majorHAnsi" w:hAnsiTheme="majorHAnsi" w:cstheme="minorBidi"/>
                                <w:b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.R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_x0000_s1050" style="position:absolute;margin-left:159.25pt;margin-top:340.7pt;width:243.3pt;height:70.6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" fillcolor="#fbcaa2 [1625]" strokecolor="#e36c0a [2409]" strokeweight="1.5pt">
                <v:fill color2="#fdefe3 [505]" rotate="t" colors="0 #ffbe86;22938f #ffd0aa;1 #ffebdb" type="gradient"/>
                <v:shadow on="t" opacity="24903f" mv:blur="40000f" origin=",.5" offset="0,20000emu"/>
                <v:textbox inset="0,0,0,0">
                  <w:txbxContent>
                    <w:p w14:paraId="1B23251A" w14:textId="234679CC" w:rsidR="00FC7AA7" w:rsidRPr="00C44ADA" w:rsidRDefault="00FC7AA7" w:rsidP="003E195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425C67">
                        <w:rPr>
                          <w:rFonts w:asciiTheme="majorHAnsi" w:hAnsiTheme="majorHAnsi" w:cstheme="minorBidi"/>
                          <w:b/>
                          <w:color w:val="000000" w:themeColor="dark1"/>
                          <w:kern w:val="24"/>
                          <w:sz w:val="24"/>
                          <w:szCs w:val="24"/>
                          <w:lang w:val="en-US"/>
                        </w:rPr>
                        <w:t>matrix_netMHC_analysis_batch</w:t>
                      </w:r>
                      <w:r>
                        <w:rPr>
                          <w:rFonts w:asciiTheme="majorHAnsi" w:hAnsiTheme="majorHAnsi" w:cstheme="minorBidi"/>
                          <w:b/>
                          <w:color w:val="000000" w:themeColor="dark1"/>
                          <w:kern w:val="24"/>
                          <w:sz w:val="24"/>
                          <w:szCs w:val="24"/>
                          <w:lang w:val="en-US"/>
                        </w:rPr>
                        <w:t>.R</w:t>
                      </w:r>
                    </w:p>
                  </w:txbxContent>
                </v:textbox>
              </v:oval>
            </w:pict>
          </mc:Fallback>
        </mc:AlternateContent>
      </w:r>
      <w:r w:rsidR="00F0591C"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9F0A4F" wp14:editId="0C398A6F">
                <wp:simplePos x="0" y="0"/>
                <wp:positionH relativeFrom="column">
                  <wp:posOffset>783590</wp:posOffset>
                </wp:positionH>
                <wp:positionV relativeFrom="paragraph">
                  <wp:posOffset>5873115</wp:posOffset>
                </wp:positionV>
                <wp:extent cx="1289685" cy="294640"/>
                <wp:effectExtent l="0" t="0" r="0" b="1016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68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54F8D" w14:textId="10834776" w:rsidR="00FC7AA7" w:rsidRPr="00F0591C" w:rsidRDefault="00FC7AA7" w:rsidP="0031532B">
                            <w:pPr>
                              <w:rPr>
                                <w:rFonts w:asciiTheme="majorHAnsi" w:hAnsiTheme="majorHAnsi"/>
                                <w:b/>
                                <w:color w:val="4F6228" w:themeColor="accent3" w:themeShade="80"/>
                              </w:rPr>
                            </w:pPr>
                            <w:r w:rsidRPr="00F0591C">
                              <w:rPr>
                                <w:rFonts w:asciiTheme="majorHAnsi" w:hAnsiTheme="majorHAnsi"/>
                                <w:b/>
                                <w:color w:val="4F6228" w:themeColor="accent3" w:themeShade="80"/>
                              </w:rPr>
                              <w:t>Cutoff Est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1" type="#_x0000_t202" style="position:absolute;margin-left:61.7pt;margin-top:462.45pt;width:101.55pt;height:23.2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" filled="f" stroked="f">
                <v:textbox>
                  <w:txbxContent>
                    <w:p w14:paraId="75B54F8D" w14:textId="10834776" w:rsidR="00FC7AA7" w:rsidRPr="00F0591C" w:rsidRDefault="00FC7AA7" w:rsidP="0031532B">
                      <w:pPr>
                        <w:rPr>
                          <w:rFonts w:asciiTheme="majorHAnsi" w:hAnsiTheme="majorHAnsi"/>
                          <w:b/>
                          <w:color w:val="4F6228" w:themeColor="accent3" w:themeShade="80"/>
                        </w:rPr>
                      </w:pPr>
                      <w:r w:rsidRPr="00F0591C">
                        <w:rPr>
                          <w:rFonts w:asciiTheme="majorHAnsi" w:hAnsiTheme="majorHAnsi"/>
                          <w:b/>
                          <w:color w:val="4F6228" w:themeColor="accent3" w:themeShade="80"/>
                        </w:rPr>
                        <w:t>Cutoff Esti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532B"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671EB4" wp14:editId="168088BD">
                <wp:simplePos x="0" y="0"/>
                <wp:positionH relativeFrom="column">
                  <wp:posOffset>5223510</wp:posOffset>
                </wp:positionH>
                <wp:positionV relativeFrom="paragraph">
                  <wp:posOffset>5873115</wp:posOffset>
                </wp:positionV>
                <wp:extent cx="765175" cy="294640"/>
                <wp:effectExtent l="0" t="0" r="0" b="1016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FEE8C" w14:textId="5B2ED504" w:rsidR="00FC7AA7" w:rsidRPr="00F0591C" w:rsidRDefault="00FC7AA7">
                            <w:pPr>
                              <w:rPr>
                                <w:rFonts w:asciiTheme="majorHAnsi" w:hAnsiTheme="majorHAnsi"/>
                                <w:b/>
                                <w:color w:val="4F6228" w:themeColor="accent3" w:themeShade="80"/>
                              </w:rPr>
                            </w:pPr>
                            <w:r w:rsidRPr="00F0591C">
                              <w:rPr>
                                <w:rFonts w:asciiTheme="majorHAnsi" w:hAnsiTheme="majorHAnsi"/>
                                <w:b/>
                                <w:color w:val="4F6228" w:themeColor="accent3" w:themeShade="80"/>
                              </w:rPr>
                              <w:t>Heat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2" type="#_x0000_t202" style="position:absolute;margin-left:411.3pt;margin-top:462.45pt;width:60.25pt;height:23.2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" filled="f" stroked="f">
                <v:textbox>
                  <w:txbxContent>
                    <w:p w14:paraId="50FFEE8C" w14:textId="5B2ED504" w:rsidR="00FC7AA7" w:rsidRPr="00F0591C" w:rsidRDefault="00FC7AA7">
                      <w:pPr>
                        <w:rPr>
                          <w:rFonts w:asciiTheme="majorHAnsi" w:hAnsiTheme="majorHAnsi"/>
                          <w:b/>
                          <w:color w:val="4F6228" w:themeColor="accent3" w:themeShade="80"/>
                        </w:rPr>
                      </w:pPr>
                      <w:r w:rsidRPr="00F0591C">
                        <w:rPr>
                          <w:rFonts w:asciiTheme="majorHAnsi" w:hAnsiTheme="majorHAnsi"/>
                          <w:b/>
                          <w:color w:val="4F6228" w:themeColor="accent3" w:themeShade="80"/>
                        </w:rPr>
                        <w:t>Heatm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532B"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26F035" wp14:editId="5C0A67EA">
                <wp:simplePos x="0" y="0"/>
                <wp:positionH relativeFrom="column">
                  <wp:posOffset>3282950</wp:posOffset>
                </wp:positionH>
                <wp:positionV relativeFrom="paragraph">
                  <wp:posOffset>5873115</wp:posOffset>
                </wp:positionV>
                <wp:extent cx="597535" cy="294640"/>
                <wp:effectExtent l="0" t="0" r="0" b="1016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8B29B" w14:textId="5DAA0A3F" w:rsidR="00FC7AA7" w:rsidRPr="00F0591C" w:rsidRDefault="00FC7AA7" w:rsidP="0031532B">
                            <w:pPr>
                              <w:rPr>
                                <w:rFonts w:asciiTheme="majorHAnsi" w:hAnsiTheme="majorHAnsi"/>
                                <w:b/>
                                <w:color w:val="4F6228" w:themeColor="accent3" w:themeShade="80"/>
                              </w:rPr>
                            </w:pPr>
                            <w:r w:rsidRPr="00F0591C">
                              <w:rPr>
                                <w:rFonts w:asciiTheme="majorHAnsi" w:hAnsiTheme="majorHAnsi"/>
                                <w:b/>
                                <w:color w:val="4F6228" w:themeColor="accent3" w:themeShade="80"/>
                              </w:rPr>
                              <w:t>Mo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53" type="#_x0000_t202" style="position:absolute;margin-left:258.5pt;margin-top:462.45pt;width:47.05pt;height:23.2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" filled="f" stroked="f">
                <v:textbox>
                  <w:txbxContent>
                    <w:p w14:paraId="7118B29B" w14:textId="5DAA0A3F" w:rsidR="00FC7AA7" w:rsidRPr="00F0591C" w:rsidRDefault="00FC7AA7" w:rsidP="0031532B">
                      <w:pPr>
                        <w:rPr>
                          <w:rFonts w:asciiTheme="majorHAnsi" w:hAnsiTheme="majorHAnsi"/>
                          <w:b/>
                          <w:color w:val="4F6228" w:themeColor="accent3" w:themeShade="80"/>
                        </w:rPr>
                      </w:pPr>
                      <w:r w:rsidRPr="00F0591C">
                        <w:rPr>
                          <w:rFonts w:asciiTheme="majorHAnsi" w:hAnsiTheme="majorHAnsi"/>
                          <w:b/>
                          <w:color w:val="4F6228" w:themeColor="accent3" w:themeShade="80"/>
                        </w:rPr>
                        <w:t>Motif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532B">
        <w:rPr>
          <w:rFonts w:asciiTheme="majorHAnsi" w:hAnsiTheme="majorHAnsi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E021267" wp14:editId="16417120">
                <wp:simplePos x="0" y="0"/>
                <wp:positionH relativeFrom="column">
                  <wp:posOffset>1545590</wp:posOffset>
                </wp:positionH>
                <wp:positionV relativeFrom="paragraph">
                  <wp:posOffset>5227320</wp:posOffset>
                </wp:positionV>
                <wp:extent cx="4064000" cy="635635"/>
                <wp:effectExtent l="76200" t="25400" r="101600" b="15176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0" cy="635635"/>
                          <a:chOff x="0" y="0"/>
                          <a:chExt cx="4277360" cy="889635"/>
                        </a:xfrm>
                      </wpg:grpSpPr>
                      <wps:wsp>
                        <wps:cNvPr id="50" name="Straight Arrow Connector 124"/>
                        <wps:cNvCnPr/>
                        <wps:spPr>
                          <a:xfrm flipH="1">
                            <a:off x="0" y="10160"/>
                            <a:ext cx="2143760" cy="869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24"/>
                        <wps:cNvCnPr/>
                        <wps:spPr>
                          <a:xfrm>
                            <a:off x="2133600" y="0"/>
                            <a:ext cx="0" cy="8794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24"/>
                        <wps:cNvCnPr/>
                        <wps:spPr>
                          <a:xfrm>
                            <a:off x="2133600" y="20320"/>
                            <a:ext cx="2143760" cy="869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121.7pt;margin-top:411.6pt;width:320pt;height:50.05pt;z-index:251702272;mso-width-relative:margin;mso-height-relative:margin" coordsize="4277360,8896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">
                <v:shape id="Straight Arrow Connector 124" o:spid="_x0000_s1027" type="#_x0000_t32" style="position:absolute;top:10160;width:2143760;height:86931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J+lcIAAADbAAAADwAAAGRycy9kb3ducmV2LnhtbERPu2rDMBTdC/0HcQNZSi2nkLY4lkNp&#10;m8eQDHY7dLxYN7aIdWUsJXH+PhoCHQ/nnS9H24kzDd44VjBLUhDEtdOGGwW/P6vndxA+IGvsHJOC&#10;K3lYFo8POWbaXbikcxUaEUPYZ6igDaHPpPR1SxZ94nriyB3cYDFEODRSD3iJ4baTL2n6Ki0ajg0t&#10;9vTZUn2sTlYBPc3c3uDf12rd7942DY/m9F0qNZ2MHwsQgcbwL767t1rBPK6PX+IPkMUN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aJ+lcIAAADbAAAADwAAAAAAAAAAAAAA&#10;AAChAgAAZHJzL2Rvd25yZXYueG1sUEsFBgAAAAAEAAQA+QAAAJADAAAAAA==&#10;" strokecolor="#4e6128 [1606]" strokeweight="2pt">
                  <v:stroke endarrow="open"/>
                  <v:shadow on="t" opacity="24903f" mv:blur="40000f" origin=",.5" offset="0,20000emu"/>
                </v:shape>
                <v:shape id="Straight Arrow Connector 124" o:spid="_x0000_s1028" type="#_x0000_t32" style="position:absolute;left:2133600;width:0;height:87947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d7MbsYAAADbAAAADwAAAGRycy9kb3ducmV2LnhtbESPQWvCQBCF74X+h2UK3uomRYJEV5FQ&#10;UWgVtNVep9lpkpqdDdltTP+9KwjeZnjvffNmOu9NLTpqXWVZQTyMQBDnVldcKPj8WD6PQTiPrLG2&#10;TAr+ycF89vgwxVTbM++o2/tCBAi7FBWU3jeplC4vyaAb2oY4aD+2NejD2hZSt3gOcFPLlyhKpMGK&#10;w4USG8pKyk/7PxMop6/f1fvqbbRdbEbLbHM8xK/fB6UGT/1iAsJT7+/mW3qtQ/0Err+EAeTs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3ezG7GAAAA2wAAAA8AAAAAAAAA&#10;AAAAAAAAoQIAAGRycy9kb3ducmV2LnhtbFBLBQYAAAAABAAEAPkAAACUAwAAAAA=&#10;" strokecolor="#4e6128 [1606]" strokeweight="2pt">
                  <v:stroke endarrow="open"/>
                  <v:shadow on="t" opacity="24903f" mv:blur="40000f" origin=",.5" offset="0,20000emu"/>
                </v:shape>
                <v:shape id="Straight Arrow Connector 124" o:spid="_x0000_s1029" type="#_x0000_t32" style="position:absolute;left:2133600;top:20320;width:2143760;height:86931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w39h8UAAADbAAAADwAAAGRycy9kb3ducmV2LnhtbESPQWvCQBCF7wX/wzKCt7pRREp0FZGK&#10;glrQanudZqdJanY2ZFeN/75zKPT2hnnzzXvTeesqdaMmlJ4NDPoJKOLM25JzA6f31fMLqBCRLVae&#10;ycCDAsxnnacpptbf+UC3Y8yVQDikaKCIsU61DllBDkPf18Sy+/aNwyhjk2vb4F3grtLDJBlrhyXL&#10;hwJrWhaUXY5XJ5TL5896t96O3hb70Wq5/zgPXr/OxvS67WICKlIb/81/1xsr8SWsdBEBevY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w39h8UAAADbAAAADwAAAAAAAAAA&#10;AAAAAAChAgAAZHJzL2Rvd25yZXYueG1sUEsFBgAAAAAEAAQA+QAAAJMDAAAAAA==&#10;" strokecolor="#4e6128 [1606]" strokeweight="2pt">
                  <v:stroke endarrow="open"/>
                  <v:shadow on="t" opacity="24903f" mv:blur="40000f" origin=",.5" offset="0,20000emu"/>
                </v:shape>
              </v:group>
            </w:pict>
          </mc:Fallback>
        </mc:AlternateContent>
      </w:r>
      <w:r w:rsidR="0082043D"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18" behindDoc="0" locked="0" layoutInCell="1" allowOverlap="1" wp14:anchorId="37E0B882" wp14:editId="679D886D">
                <wp:simplePos x="0" y="0"/>
                <wp:positionH relativeFrom="column">
                  <wp:posOffset>80010</wp:posOffset>
                </wp:positionH>
                <wp:positionV relativeFrom="paragraph">
                  <wp:posOffset>3950970</wp:posOffset>
                </wp:positionV>
                <wp:extent cx="6446520" cy="3994785"/>
                <wp:effectExtent l="101600" t="76200" r="106680" b="120015"/>
                <wp:wrapNone/>
                <wp:docPr id="40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6520" cy="39947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tint val="100000"/>
                                <a:shade val="100000"/>
                                <a:satMod val="130000"/>
                                <a:alpha val="25000"/>
                              </a:schemeClr>
                            </a:gs>
                            <a:gs pos="100000">
                              <a:schemeClr val="accent6">
                                <a:tint val="50000"/>
                                <a:shade val="100000"/>
                                <a:satMod val="350000"/>
                                <a:alpha val="25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C8D30" w14:textId="7B17DC1A" w:rsidR="00FC7AA7" w:rsidRDefault="00FC7AA7" w:rsidP="003E195D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54" style="position:absolute;margin-left:6.3pt;margin-top:311.1pt;width:507.6pt;height:314.55pt;z-index:2516787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" fillcolor="#f79646 [3209]" stroked="f">
                <v:fill opacity=".25" color2="#fbcaa2 [1625]" o:opacity2=".25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FCC8D30" w14:textId="7B17DC1A" w:rsidR="00FC7AA7" w:rsidRDefault="00FC7AA7" w:rsidP="003E195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123CB"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C7A87E" wp14:editId="2187B975">
                <wp:simplePos x="0" y="0"/>
                <wp:positionH relativeFrom="column">
                  <wp:posOffset>-1865312</wp:posOffset>
                </wp:positionH>
                <wp:positionV relativeFrom="paragraph">
                  <wp:posOffset>5676584</wp:posOffset>
                </wp:positionV>
                <wp:extent cx="3658235" cy="308610"/>
                <wp:effectExtent l="0" t="0" r="0" b="0"/>
                <wp:wrapNone/>
                <wp:docPr id="41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658235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513C6A" w14:textId="1184E201" w:rsidR="00FC7AA7" w:rsidRPr="00BD6444" w:rsidRDefault="00FC7AA7" w:rsidP="003E19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inorBidi"/>
                                <w:b/>
                                <w:color w:val="984806" w:themeColor="accent6" w:themeShade="80"/>
                                <w:kern w:val="24"/>
                                <w:sz w:val="28"/>
                                <w:szCs w:val="24"/>
                                <w:lang w:val="en-US"/>
                              </w:rPr>
                              <w:t>2. Classification and Visualiza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25" o:spid="_x0000_s1055" type="#_x0000_t202" style="position:absolute;margin-left:-146.85pt;margin-top:447pt;width:288.05pt;height:24.3pt;rotation:-9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" filled="f" stroked="f">
                <v:textbox>
                  <w:txbxContent>
                    <w:p w14:paraId="05513C6A" w14:textId="1184E201" w:rsidR="00FC7AA7" w:rsidRPr="00BD6444" w:rsidRDefault="00FC7AA7" w:rsidP="003E195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>
                        <w:rPr>
                          <w:rFonts w:asciiTheme="majorHAnsi" w:hAnsiTheme="majorHAnsi" w:cstheme="minorBidi"/>
                          <w:b/>
                          <w:color w:val="984806" w:themeColor="accent6" w:themeShade="80"/>
                          <w:kern w:val="24"/>
                          <w:sz w:val="28"/>
                          <w:szCs w:val="24"/>
                          <w:lang w:val="en-US"/>
                        </w:rPr>
                        <w:t>2. Classification and Visualization</w:t>
                      </w:r>
                    </w:p>
                  </w:txbxContent>
                </v:textbox>
              </v:shape>
            </w:pict>
          </mc:Fallback>
        </mc:AlternateContent>
      </w:r>
      <w:r w:rsidR="00425C67"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3C85E9" wp14:editId="6EE27AA5">
                <wp:simplePos x="0" y="0"/>
                <wp:positionH relativeFrom="column">
                  <wp:posOffset>3557270</wp:posOffset>
                </wp:positionH>
                <wp:positionV relativeFrom="paragraph">
                  <wp:posOffset>3683000</wp:posOffset>
                </wp:positionV>
                <wp:extent cx="10160" cy="645795"/>
                <wp:effectExtent l="127000" t="25400" r="116840" b="116205"/>
                <wp:wrapNone/>
                <wp:docPr id="6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645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4F81BD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4" o:spid="_x0000_s1026" type="#_x0000_t32" style="position:absolute;margin-left:280.1pt;margin-top:290pt;width:.8pt;height:5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" strokecolor="#4f81b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E195D">
        <w:rPr>
          <w:rFonts w:asciiTheme="majorHAnsi" w:hAnsiTheme="majorHAnsi"/>
        </w:rPr>
        <w:br w:type="page"/>
      </w:r>
    </w:p>
    <w:p w14:paraId="3AACFD11" w14:textId="19753877" w:rsidR="003E195D" w:rsidRPr="003E195D" w:rsidRDefault="003E195D" w:rsidP="007D19A9">
      <w:pPr>
        <w:rPr>
          <w:rFonts w:asciiTheme="majorHAnsi" w:hAnsiTheme="majorHAnsi"/>
          <w:b/>
        </w:rPr>
      </w:pPr>
      <w:r w:rsidRPr="003E195D">
        <w:rPr>
          <w:rFonts w:asciiTheme="majorHAnsi" w:hAnsiTheme="majorHAnsi"/>
          <w:b/>
        </w:rPr>
        <w:lastRenderedPageBreak/>
        <w:t>1. Predict Affinities</w:t>
      </w:r>
    </w:p>
    <w:p w14:paraId="2D7860DF" w14:textId="7B411040" w:rsidR="003E195D" w:rsidRDefault="00017D1A" w:rsidP="00062B4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rom </w:t>
      </w:r>
      <w:r w:rsidR="00AD77B6">
        <w:rPr>
          <w:rFonts w:asciiTheme="majorHAnsi" w:hAnsiTheme="majorHAnsi"/>
        </w:rPr>
        <w:t>a peptide list from a sample with known alleles, we</w:t>
      </w:r>
      <w:r>
        <w:rPr>
          <w:rFonts w:asciiTheme="majorHAnsi" w:hAnsiTheme="majorHAnsi"/>
        </w:rPr>
        <w:t xml:space="preserve"> obtain a new table including the </w:t>
      </w:r>
      <w:r w:rsidRPr="005010BD">
        <w:rPr>
          <w:rFonts w:asciiTheme="majorHAnsi" w:hAnsiTheme="majorHAnsi"/>
          <w:b/>
        </w:rPr>
        <w:t>binding affinity predicted by netMHC for each of these alleles</w:t>
      </w:r>
      <w:r>
        <w:rPr>
          <w:rFonts w:asciiTheme="majorHAnsi" w:hAnsiTheme="majorHAnsi"/>
        </w:rPr>
        <w:t>.</w:t>
      </w:r>
      <w:r w:rsidR="00C211CD" w:rsidRPr="00C211CD">
        <w:rPr>
          <w:rFonts w:asciiTheme="majorHAnsi" w:hAnsiTheme="majorHAnsi"/>
        </w:rPr>
        <w:t xml:space="preserve"> </w:t>
      </w:r>
      <w:r w:rsidR="00C211CD">
        <w:rPr>
          <w:rFonts w:asciiTheme="majorHAnsi" w:hAnsiTheme="majorHAnsi"/>
        </w:rPr>
        <w:t>This netMHC matrix output will be used in the next step to automatically classify the peptides.</w:t>
      </w:r>
    </w:p>
    <w:p w14:paraId="41610750" w14:textId="6EAB36F7" w:rsidR="00017D1A" w:rsidRDefault="00017D1A" w:rsidP="00062B4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t also includes </w:t>
      </w:r>
      <w:r w:rsidR="003E195D">
        <w:rPr>
          <w:rFonts w:asciiTheme="majorHAnsi" w:hAnsiTheme="majorHAnsi"/>
        </w:rPr>
        <w:t>the</w:t>
      </w:r>
      <w:r>
        <w:rPr>
          <w:rFonts w:asciiTheme="majorHAnsi" w:hAnsiTheme="majorHAnsi"/>
        </w:rPr>
        <w:t xml:space="preserve"> original affinity thresholds </w:t>
      </w:r>
      <w:r w:rsidR="003E195D">
        <w:rPr>
          <w:rFonts w:asciiTheme="majorHAnsi" w:hAnsiTheme="majorHAnsi"/>
        </w:rPr>
        <w:t>used for weak and strong binders (two last rows).</w:t>
      </w:r>
    </w:p>
    <w:p w14:paraId="378FDEDB" w14:textId="2ADB886E" w:rsidR="00017D1A" w:rsidRDefault="00017D1A" w:rsidP="00062B4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length of the peptides should be between </w:t>
      </w:r>
      <w:r w:rsidR="0004452B" w:rsidRPr="0094765E">
        <w:rPr>
          <w:rFonts w:asciiTheme="majorHAnsi" w:hAnsiTheme="majorHAnsi"/>
          <w:b/>
        </w:rPr>
        <w:t>8</w:t>
      </w:r>
      <w:r w:rsidRPr="0094765E">
        <w:rPr>
          <w:rFonts w:asciiTheme="majorHAnsi" w:hAnsiTheme="majorHAnsi"/>
          <w:b/>
        </w:rPr>
        <w:t xml:space="preserve"> and 12</w:t>
      </w:r>
      <w:r>
        <w:rPr>
          <w:rFonts w:asciiTheme="majorHAnsi" w:hAnsiTheme="majorHAnsi"/>
        </w:rPr>
        <w:t xml:space="preserve"> amino acids, otherwise they will be filtered out.</w:t>
      </w:r>
      <w:r w:rsidR="0094765E">
        <w:rPr>
          <w:rFonts w:asciiTheme="majorHAnsi" w:hAnsiTheme="majorHAnsi"/>
        </w:rPr>
        <w:t xml:space="preserve"> </w:t>
      </w:r>
      <w:r w:rsidRPr="0094765E">
        <w:rPr>
          <w:rFonts w:asciiTheme="majorHAnsi" w:hAnsiTheme="majorHAnsi"/>
          <w:b/>
        </w:rPr>
        <w:t>Duplicated</w:t>
      </w:r>
      <w:r>
        <w:rPr>
          <w:rFonts w:asciiTheme="majorHAnsi" w:hAnsiTheme="majorHAnsi"/>
        </w:rPr>
        <w:t xml:space="preserve"> peptide sequences will be reported only once and the protein accession IDs will be combined using a semicolon.  </w:t>
      </w:r>
    </w:p>
    <w:p w14:paraId="42D20CAD" w14:textId="050451D5" w:rsidR="00CE1953" w:rsidRDefault="00AD77B6" w:rsidP="00062B4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eptide </w:t>
      </w:r>
      <w:r w:rsidRPr="0094765E">
        <w:rPr>
          <w:rFonts w:asciiTheme="majorHAnsi" w:hAnsiTheme="majorHAnsi"/>
          <w:b/>
        </w:rPr>
        <w:t>modifications</w:t>
      </w:r>
      <w:r>
        <w:rPr>
          <w:rFonts w:asciiTheme="majorHAnsi" w:hAnsiTheme="majorHAnsi"/>
        </w:rPr>
        <w:t xml:space="preserve"> (ex. </w:t>
      </w:r>
      <w:r w:rsidR="0011505E">
        <w:rPr>
          <w:rFonts w:asciiTheme="majorHAnsi" w:hAnsiTheme="majorHAnsi"/>
        </w:rPr>
        <w:t>oxidat</w:t>
      </w:r>
      <w:r w:rsidR="00017D1A">
        <w:rPr>
          <w:rFonts w:asciiTheme="majorHAnsi" w:hAnsiTheme="majorHAnsi"/>
        </w:rPr>
        <w:t>ion) are usually ignored and their naked se</w:t>
      </w:r>
      <w:r w:rsidR="00CE1953">
        <w:rPr>
          <w:rFonts w:asciiTheme="majorHAnsi" w:hAnsiTheme="majorHAnsi"/>
        </w:rPr>
        <w:t>quences are used in the output.</w:t>
      </w:r>
    </w:p>
    <w:p w14:paraId="56D43842" w14:textId="3B88FA49" w:rsidR="00ED0B42" w:rsidRPr="00ED0B42" w:rsidRDefault="00C211CD" w:rsidP="00062B4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 case n</w:t>
      </w:r>
      <w:r w:rsidRPr="00C211CD">
        <w:rPr>
          <w:rFonts w:asciiTheme="majorHAnsi" w:hAnsiTheme="majorHAnsi"/>
        </w:rPr>
        <w:t xml:space="preserve">o </w:t>
      </w:r>
      <w:r>
        <w:rPr>
          <w:rFonts w:asciiTheme="majorHAnsi" w:hAnsiTheme="majorHAnsi"/>
        </w:rPr>
        <w:t xml:space="preserve">alleles </w:t>
      </w:r>
      <w:r w:rsidRPr="00C211CD">
        <w:rPr>
          <w:rFonts w:asciiTheme="majorHAnsi" w:hAnsiTheme="majorHAnsi"/>
        </w:rPr>
        <w:t>selection</w:t>
      </w:r>
      <w:r>
        <w:rPr>
          <w:rFonts w:asciiTheme="majorHAnsi" w:hAnsiTheme="majorHAnsi"/>
        </w:rPr>
        <w:t xml:space="preserve"> is provided</w:t>
      </w:r>
      <w:r w:rsidRPr="00C211CD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a prediction will be done</w:t>
      </w:r>
      <w:r w:rsidRPr="00C211CD">
        <w:rPr>
          <w:rFonts w:asciiTheme="majorHAnsi" w:hAnsiTheme="majorHAnsi"/>
        </w:rPr>
        <w:t xml:space="preserve"> for all netMHC </w:t>
      </w:r>
      <w:r>
        <w:rPr>
          <w:rFonts w:asciiTheme="majorHAnsi" w:hAnsiTheme="majorHAnsi"/>
        </w:rPr>
        <w:t xml:space="preserve">available </w:t>
      </w:r>
      <w:r w:rsidRPr="00C211CD">
        <w:rPr>
          <w:rFonts w:asciiTheme="majorHAnsi" w:hAnsiTheme="majorHAnsi"/>
        </w:rPr>
        <w:t>alleles</w:t>
      </w:r>
      <w:r w:rsidR="0094765E">
        <w:rPr>
          <w:rFonts w:asciiTheme="majorHAnsi" w:hAnsiTheme="majorHAnsi"/>
        </w:rPr>
        <w:t>. See note below for adding new alleles to netMHC.</w:t>
      </w: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15"/>
      </w:tblGrid>
      <w:tr w:rsidR="003E195D" w:rsidRPr="003E195D" w14:paraId="48B067CF" w14:textId="77777777" w:rsidTr="005C3957">
        <w:tc>
          <w:tcPr>
            <w:tcW w:w="10415" w:type="dxa"/>
            <w:shd w:val="clear" w:color="auto" w:fill="DBE5F1" w:themeFill="accent1" w:themeFillTint="33"/>
          </w:tcPr>
          <w:p w14:paraId="0C41CD2A" w14:textId="77777777" w:rsidR="00CE1953" w:rsidRDefault="00CE1953" w:rsidP="003E195D">
            <w:pPr>
              <w:rPr>
                <w:rFonts w:ascii="Consolas" w:hAnsi="Consolas"/>
                <w:sz w:val="20"/>
                <w:szCs w:val="20"/>
              </w:rPr>
            </w:pPr>
          </w:p>
          <w:p w14:paraId="178083C5" w14:textId="316579F5" w:rsidR="003E195D" w:rsidRPr="003E195D" w:rsidRDefault="003E195D" w:rsidP="003E195D">
            <w:pPr>
              <w:rPr>
                <w:rFonts w:ascii="Consolas" w:hAnsi="Consolas"/>
                <w:sz w:val="20"/>
                <w:szCs w:val="20"/>
              </w:rPr>
            </w:pPr>
            <w:r w:rsidRPr="003E195D">
              <w:rPr>
                <w:rFonts w:ascii="Consolas" w:hAnsi="Consolas"/>
                <w:sz w:val="20"/>
                <w:szCs w:val="20"/>
              </w:rPr>
              <w:t xml:space="preserve">$ head </w:t>
            </w:r>
            <w:r w:rsidR="005D0845">
              <w:rPr>
                <w:rFonts w:ascii="Consolas" w:hAnsi="Consolas"/>
                <w:sz w:val="20"/>
                <w:szCs w:val="20"/>
              </w:rPr>
              <w:t>peptides_test</w:t>
            </w:r>
            <w:r w:rsidRPr="003E195D">
              <w:rPr>
                <w:rFonts w:ascii="Consolas" w:hAnsi="Consolas"/>
                <w:sz w:val="20"/>
                <w:szCs w:val="20"/>
              </w:rPr>
              <w:t xml:space="preserve">.txt </w:t>
            </w:r>
          </w:p>
          <w:p w14:paraId="384BDAAF" w14:textId="77777777" w:rsidR="003E195D" w:rsidRPr="003E195D" w:rsidRDefault="003E195D" w:rsidP="005C3957">
            <w:pPr>
              <w:ind w:left="284"/>
              <w:rPr>
                <w:rFonts w:ascii="Consolas" w:hAnsi="Consolas"/>
                <w:color w:val="595959" w:themeColor="text1" w:themeTint="A6"/>
                <w:sz w:val="20"/>
                <w:szCs w:val="20"/>
              </w:rPr>
            </w:pPr>
            <w:r w:rsidRPr="003E195D">
              <w:rPr>
                <w:rFonts w:ascii="Consolas" w:hAnsi="Consolas"/>
                <w:color w:val="595959" w:themeColor="text1" w:themeTint="A6"/>
                <w:sz w:val="20"/>
                <w:szCs w:val="20"/>
              </w:rPr>
              <w:t>Peptide</w:t>
            </w:r>
            <w:r w:rsidRPr="003E195D">
              <w:rPr>
                <w:rFonts w:ascii="Consolas" w:hAnsi="Consolas"/>
                <w:color w:val="595959" w:themeColor="text1" w:themeTint="A6"/>
                <w:sz w:val="20"/>
                <w:szCs w:val="20"/>
              </w:rPr>
              <w:tab/>
              <w:t>Accession</w:t>
            </w:r>
          </w:p>
          <w:p w14:paraId="5111354E" w14:textId="26FF79FB" w:rsidR="003E195D" w:rsidRPr="003E195D" w:rsidRDefault="003E195D" w:rsidP="005C3957">
            <w:pPr>
              <w:ind w:left="284"/>
              <w:rPr>
                <w:rFonts w:ascii="Consolas" w:hAnsi="Consolas"/>
                <w:color w:val="595959" w:themeColor="text1" w:themeTint="A6"/>
                <w:sz w:val="20"/>
                <w:szCs w:val="20"/>
              </w:rPr>
            </w:pPr>
            <w:r w:rsidRPr="003E195D">
              <w:rPr>
                <w:rFonts w:ascii="Consolas" w:hAnsi="Consolas"/>
                <w:color w:val="595959" w:themeColor="text1" w:themeTint="A6"/>
                <w:sz w:val="20"/>
                <w:szCs w:val="20"/>
              </w:rPr>
              <w:t>KLQNLNIFL</w:t>
            </w:r>
            <w:r w:rsidRPr="003E195D">
              <w:rPr>
                <w:rFonts w:ascii="Consolas" w:hAnsi="Consolas"/>
                <w:color w:val="595959" w:themeColor="text1" w:themeTint="A6"/>
                <w:sz w:val="20"/>
                <w:szCs w:val="20"/>
              </w:rPr>
              <w:tab/>
              <w:t>A0AVT1</w:t>
            </w:r>
          </w:p>
          <w:p w14:paraId="1C36C0FD" w14:textId="31F75B04" w:rsidR="003E195D" w:rsidRPr="003E195D" w:rsidRDefault="003E195D" w:rsidP="005C3957">
            <w:pPr>
              <w:ind w:left="284"/>
              <w:rPr>
                <w:rFonts w:ascii="Consolas" w:hAnsi="Consolas"/>
                <w:color w:val="595959" w:themeColor="text1" w:themeTint="A6"/>
                <w:sz w:val="20"/>
                <w:szCs w:val="20"/>
              </w:rPr>
            </w:pPr>
            <w:r w:rsidRPr="003E195D">
              <w:rPr>
                <w:rFonts w:ascii="Consolas" w:hAnsi="Consolas"/>
                <w:color w:val="595959" w:themeColor="text1" w:themeTint="A6"/>
                <w:sz w:val="20"/>
                <w:szCs w:val="20"/>
              </w:rPr>
              <w:t>SPRSSTVSL</w:t>
            </w:r>
            <w:r w:rsidRPr="003E195D">
              <w:rPr>
                <w:rFonts w:ascii="Consolas" w:hAnsi="Consolas"/>
                <w:color w:val="595959" w:themeColor="text1" w:themeTint="A6"/>
                <w:sz w:val="20"/>
                <w:szCs w:val="20"/>
              </w:rPr>
              <w:tab/>
              <w:t>A0JNW5</w:t>
            </w:r>
          </w:p>
          <w:p w14:paraId="7B96609B" w14:textId="796B7135" w:rsidR="003E195D" w:rsidRPr="003E195D" w:rsidRDefault="003E195D" w:rsidP="005C3957">
            <w:pPr>
              <w:ind w:left="284"/>
              <w:rPr>
                <w:rFonts w:ascii="Consolas" w:hAnsi="Consolas"/>
                <w:color w:val="595959" w:themeColor="text1" w:themeTint="A6"/>
                <w:sz w:val="20"/>
                <w:szCs w:val="20"/>
              </w:rPr>
            </w:pPr>
            <w:r w:rsidRPr="003E195D">
              <w:rPr>
                <w:rFonts w:ascii="Consolas" w:hAnsi="Consolas"/>
                <w:color w:val="595959" w:themeColor="text1" w:themeTint="A6"/>
                <w:sz w:val="20"/>
                <w:szCs w:val="20"/>
              </w:rPr>
              <w:t>RPLQGTTL</w:t>
            </w:r>
            <w:r w:rsidRPr="003E195D">
              <w:rPr>
                <w:rFonts w:ascii="Consolas" w:hAnsi="Consolas"/>
                <w:color w:val="595959" w:themeColor="text1" w:themeTint="A6"/>
                <w:sz w:val="20"/>
                <w:szCs w:val="20"/>
              </w:rPr>
              <w:tab/>
              <w:t>A0PJW6</w:t>
            </w:r>
          </w:p>
          <w:p w14:paraId="04EEB4EE" w14:textId="18FCA18E" w:rsidR="003E195D" w:rsidRDefault="005D0845" w:rsidP="005C3957">
            <w:pPr>
              <w:ind w:left="284"/>
              <w:rPr>
                <w:rFonts w:ascii="Consolas" w:hAnsi="Consolas"/>
                <w:color w:val="595959" w:themeColor="text1" w:themeTint="A6"/>
                <w:sz w:val="20"/>
                <w:szCs w:val="20"/>
              </w:rPr>
            </w:pPr>
            <w:r>
              <w:rPr>
                <w:rFonts w:ascii="Consolas" w:hAnsi="Consolas"/>
                <w:color w:val="595959" w:themeColor="text1" w:themeTint="A6"/>
                <w:sz w:val="20"/>
                <w:szCs w:val="20"/>
              </w:rPr>
              <w:t>...</w:t>
            </w:r>
          </w:p>
          <w:p w14:paraId="6095C087" w14:textId="77777777" w:rsidR="003E195D" w:rsidRPr="003E195D" w:rsidRDefault="003E195D" w:rsidP="003E195D">
            <w:pPr>
              <w:rPr>
                <w:rFonts w:ascii="Consolas" w:hAnsi="Consolas"/>
                <w:color w:val="595959" w:themeColor="text1" w:themeTint="A6"/>
                <w:sz w:val="20"/>
                <w:szCs w:val="20"/>
              </w:rPr>
            </w:pPr>
          </w:p>
          <w:p w14:paraId="549FB233" w14:textId="4CD8910B" w:rsidR="003E195D" w:rsidRDefault="003E195D" w:rsidP="003E195D">
            <w:pPr>
              <w:rPr>
                <w:rFonts w:ascii="Consolas" w:hAnsi="Consolas"/>
                <w:b/>
                <w:sz w:val="22"/>
                <w:szCs w:val="20"/>
              </w:rPr>
            </w:pPr>
            <w:r w:rsidRPr="003E195D">
              <w:rPr>
                <w:rFonts w:ascii="Consolas" w:hAnsi="Consolas"/>
                <w:sz w:val="20"/>
                <w:szCs w:val="20"/>
              </w:rPr>
              <w:t xml:space="preserve">$ </w:t>
            </w:r>
            <w:r w:rsidRPr="003E195D">
              <w:rPr>
                <w:rFonts w:ascii="Consolas" w:hAnsi="Consolas"/>
                <w:b/>
                <w:sz w:val="22"/>
                <w:szCs w:val="20"/>
                <w:highlight w:val="yellow"/>
              </w:rPr>
              <w:t xml:space="preserve">matrix_netMHC_MHCI.py </w:t>
            </w:r>
            <w:r w:rsidR="005D0845">
              <w:rPr>
                <w:rFonts w:ascii="Consolas" w:hAnsi="Consolas"/>
                <w:b/>
                <w:sz w:val="22"/>
                <w:szCs w:val="20"/>
                <w:highlight w:val="yellow"/>
              </w:rPr>
              <w:t>peptides_test</w:t>
            </w:r>
            <w:r w:rsidRPr="003E195D">
              <w:rPr>
                <w:rFonts w:ascii="Consolas" w:hAnsi="Consolas"/>
                <w:b/>
                <w:sz w:val="22"/>
                <w:szCs w:val="20"/>
                <w:highlight w:val="yellow"/>
              </w:rPr>
              <w:t>.txt A02,B07,C07</w:t>
            </w:r>
          </w:p>
          <w:p w14:paraId="6C37CB1E" w14:textId="77777777" w:rsidR="0094765E" w:rsidRPr="003E195D" w:rsidRDefault="0094765E" w:rsidP="003E195D">
            <w:pPr>
              <w:rPr>
                <w:rFonts w:ascii="Consolas" w:hAnsi="Consolas"/>
                <w:sz w:val="20"/>
                <w:szCs w:val="20"/>
              </w:rPr>
            </w:pPr>
          </w:p>
          <w:p w14:paraId="0D844105" w14:textId="77777777" w:rsidR="003E195D" w:rsidRPr="003E195D" w:rsidRDefault="003E195D" w:rsidP="0094765E">
            <w:pPr>
              <w:ind w:left="284"/>
              <w:rPr>
                <w:rFonts w:ascii="Consolas" w:hAnsi="Consolas"/>
                <w:sz w:val="20"/>
                <w:szCs w:val="20"/>
              </w:rPr>
            </w:pPr>
            <w:r w:rsidRPr="003E195D">
              <w:rPr>
                <w:rFonts w:ascii="Consolas" w:hAnsi="Consolas"/>
                <w:sz w:val="20"/>
                <w:szCs w:val="20"/>
              </w:rPr>
              <w:t xml:space="preserve">0. Parameters, input files and format handling: </w:t>
            </w:r>
          </w:p>
          <w:p w14:paraId="25BF2546" w14:textId="7F985171" w:rsidR="003E195D" w:rsidRPr="003E195D" w:rsidRDefault="003E195D" w:rsidP="0094765E">
            <w:pPr>
              <w:ind w:left="284"/>
              <w:rPr>
                <w:rFonts w:ascii="Consolas" w:hAnsi="Consolas"/>
                <w:sz w:val="20"/>
                <w:szCs w:val="20"/>
              </w:rPr>
            </w:pPr>
            <w:r w:rsidRPr="003E195D">
              <w:rPr>
                <w:rFonts w:ascii="Consolas" w:hAnsi="Consolas"/>
                <w:sz w:val="20"/>
                <w:szCs w:val="20"/>
              </w:rPr>
              <w:tab/>
              <w:t xml:space="preserve"> - Input file: </w:t>
            </w:r>
            <w:r w:rsidR="005D0845">
              <w:rPr>
                <w:rFonts w:ascii="Consolas" w:hAnsi="Consolas"/>
                <w:sz w:val="20"/>
                <w:szCs w:val="20"/>
              </w:rPr>
              <w:t>peptides_test</w:t>
            </w:r>
            <w:r w:rsidRPr="003E195D">
              <w:rPr>
                <w:rFonts w:ascii="Consolas" w:hAnsi="Consolas"/>
                <w:sz w:val="20"/>
                <w:szCs w:val="20"/>
              </w:rPr>
              <w:t>.txt</w:t>
            </w:r>
          </w:p>
          <w:p w14:paraId="3105BAB5" w14:textId="7A0E21C0" w:rsidR="003E195D" w:rsidRPr="003E195D" w:rsidRDefault="003E195D" w:rsidP="0094765E">
            <w:pPr>
              <w:ind w:left="284"/>
              <w:rPr>
                <w:rFonts w:ascii="Consolas" w:hAnsi="Consolas"/>
                <w:sz w:val="20"/>
                <w:szCs w:val="20"/>
              </w:rPr>
            </w:pPr>
            <w:r w:rsidRPr="003E195D">
              <w:rPr>
                <w:rFonts w:ascii="Consolas" w:hAnsi="Consolas"/>
                <w:sz w:val="20"/>
                <w:szCs w:val="20"/>
              </w:rPr>
              <w:tab/>
              <w:t xml:space="preserve"> - Output file: </w:t>
            </w:r>
            <w:r w:rsidR="005D0845">
              <w:rPr>
                <w:rFonts w:ascii="Consolas" w:hAnsi="Consolas"/>
                <w:sz w:val="20"/>
                <w:szCs w:val="20"/>
              </w:rPr>
              <w:t>peptides_test</w:t>
            </w:r>
            <w:r w:rsidRPr="003E195D">
              <w:rPr>
                <w:rFonts w:ascii="Consolas" w:hAnsi="Consolas"/>
                <w:sz w:val="20"/>
                <w:szCs w:val="20"/>
              </w:rPr>
              <w:t>_matrix_netMHC.txt</w:t>
            </w:r>
          </w:p>
          <w:p w14:paraId="43D88825" w14:textId="77777777" w:rsidR="003E195D" w:rsidRPr="003E195D" w:rsidRDefault="003E195D" w:rsidP="0094765E">
            <w:pPr>
              <w:ind w:left="284"/>
              <w:rPr>
                <w:rFonts w:ascii="Consolas" w:hAnsi="Consolas"/>
                <w:sz w:val="20"/>
                <w:szCs w:val="20"/>
              </w:rPr>
            </w:pPr>
          </w:p>
          <w:p w14:paraId="64EBDDD6" w14:textId="77777777" w:rsidR="003E195D" w:rsidRPr="003E195D" w:rsidRDefault="003E195D" w:rsidP="0094765E">
            <w:pPr>
              <w:ind w:left="284"/>
              <w:rPr>
                <w:rFonts w:ascii="Consolas" w:hAnsi="Consolas"/>
                <w:sz w:val="20"/>
                <w:szCs w:val="20"/>
              </w:rPr>
            </w:pPr>
            <w:r w:rsidRPr="003E195D">
              <w:rPr>
                <w:rFonts w:ascii="Consolas" w:hAnsi="Consolas"/>
                <w:sz w:val="20"/>
                <w:szCs w:val="20"/>
              </w:rPr>
              <w:tab/>
              <w:t xml:space="preserve"> - Fixing input file to ensure linux end of lines</w:t>
            </w:r>
          </w:p>
          <w:p w14:paraId="47AA583F" w14:textId="0E7E42E9" w:rsidR="003E195D" w:rsidRPr="003E195D" w:rsidRDefault="003E195D" w:rsidP="0094765E">
            <w:pPr>
              <w:ind w:left="284"/>
              <w:rPr>
                <w:rFonts w:ascii="Consolas" w:hAnsi="Consolas"/>
                <w:sz w:val="20"/>
                <w:szCs w:val="20"/>
              </w:rPr>
            </w:pPr>
            <w:r w:rsidRPr="003E195D">
              <w:rPr>
                <w:rFonts w:ascii="Consolas" w:hAnsi="Consolas"/>
                <w:sz w:val="20"/>
                <w:szCs w:val="20"/>
              </w:rPr>
              <w:tab/>
            </w:r>
            <w:r w:rsidRPr="003E195D">
              <w:rPr>
                <w:rFonts w:ascii="Consolas" w:hAnsi="Consolas"/>
                <w:sz w:val="20"/>
                <w:szCs w:val="20"/>
              </w:rPr>
              <w:tab/>
              <w:t xml:space="preserve"> - Executing: perl -pi -e 's/\r\n/\n/g' </w:t>
            </w:r>
            <w:r w:rsidR="005D0845">
              <w:rPr>
                <w:rFonts w:ascii="Consolas" w:hAnsi="Consolas"/>
                <w:sz w:val="20"/>
                <w:szCs w:val="20"/>
              </w:rPr>
              <w:t>peptides_test</w:t>
            </w:r>
            <w:r w:rsidRPr="003E195D">
              <w:rPr>
                <w:rFonts w:ascii="Consolas" w:hAnsi="Consolas"/>
                <w:sz w:val="20"/>
                <w:szCs w:val="20"/>
              </w:rPr>
              <w:t>.txt</w:t>
            </w:r>
          </w:p>
          <w:p w14:paraId="6D084C3D" w14:textId="655CB006" w:rsidR="003E195D" w:rsidRPr="003E195D" w:rsidRDefault="003E195D" w:rsidP="0094765E">
            <w:pPr>
              <w:ind w:left="284"/>
              <w:rPr>
                <w:rFonts w:ascii="Consolas" w:hAnsi="Consolas"/>
                <w:sz w:val="20"/>
                <w:szCs w:val="20"/>
              </w:rPr>
            </w:pPr>
            <w:r w:rsidRPr="003E195D">
              <w:rPr>
                <w:rFonts w:ascii="Consolas" w:hAnsi="Consolas"/>
                <w:sz w:val="20"/>
                <w:szCs w:val="20"/>
              </w:rPr>
              <w:tab/>
            </w:r>
            <w:r w:rsidRPr="003E195D">
              <w:rPr>
                <w:rFonts w:ascii="Consolas" w:hAnsi="Consolas"/>
                <w:sz w:val="20"/>
                <w:szCs w:val="20"/>
              </w:rPr>
              <w:tab/>
              <w:t xml:space="preserve"> - Executing: perl -pi -e 's/\r/\n/g' </w:t>
            </w:r>
            <w:r w:rsidR="005D0845">
              <w:rPr>
                <w:rFonts w:ascii="Consolas" w:hAnsi="Consolas"/>
                <w:sz w:val="20"/>
                <w:szCs w:val="20"/>
              </w:rPr>
              <w:t>peptides_test</w:t>
            </w:r>
            <w:r w:rsidRPr="003E195D">
              <w:rPr>
                <w:rFonts w:ascii="Consolas" w:hAnsi="Consolas"/>
                <w:sz w:val="20"/>
                <w:szCs w:val="20"/>
              </w:rPr>
              <w:t>.txt</w:t>
            </w:r>
          </w:p>
          <w:p w14:paraId="7261BAD1" w14:textId="77777777" w:rsidR="003E195D" w:rsidRPr="003E195D" w:rsidRDefault="003E195D" w:rsidP="0094765E">
            <w:pPr>
              <w:ind w:left="284"/>
              <w:rPr>
                <w:rFonts w:ascii="Consolas" w:hAnsi="Consolas"/>
                <w:sz w:val="20"/>
                <w:szCs w:val="20"/>
              </w:rPr>
            </w:pPr>
          </w:p>
          <w:p w14:paraId="2A48CB1B" w14:textId="77777777" w:rsidR="003E195D" w:rsidRPr="003E195D" w:rsidRDefault="003E195D" w:rsidP="0094765E">
            <w:pPr>
              <w:ind w:left="284"/>
              <w:rPr>
                <w:rFonts w:ascii="Consolas" w:hAnsi="Consolas"/>
                <w:sz w:val="20"/>
                <w:szCs w:val="20"/>
              </w:rPr>
            </w:pPr>
            <w:r w:rsidRPr="003E195D">
              <w:rPr>
                <w:rFonts w:ascii="Consolas" w:hAnsi="Consolas"/>
                <w:sz w:val="20"/>
                <w:szCs w:val="20"/>
              </w:rPr>
              <w:t xml:space="preserve"> 1. Match the given alleles to the netMHC available ones ...</w:t>
            </w:r>
          </w:p>
          <w:p w14:paraId="45A482EE" w14:textId="77777777" w:rsidR="003E195D" w:rsidRPr="003E195D" w:rsidRDefault="003E195D" w:rsidP="0094765E">
            <w:pPr>
              <w:ind w:left="284"/>
              <w:rPr>
                <w:rFonts w:ascii="Consolas" w:hAnsi="Consolas"/>
                <w:sz w:val="20"/>
                <w:szCs w:val="20"/>
              </w:rPr>
            </w:pPr>
            <w:r w:rsidRPr="003E195D">
              <w:rPr>
                <w:rFonts w:ascii="Consolas" w:hAnsi="Consolas"/>
                <w:sz w:val="20"/>
                <w:szCs w:val="20"/>
              </w:rPr>
              <w:tab/>
              <w:t xml:space="preserve"> - Alleles to predict selected (3): A0201, B0702, C0701</w:t>
            </w:r>
          </w:p>
          <w:p w14:paraId="533FC02C" w14:textId="77777777" w:rsidR="003E195D" w:rsidRPr="003E195D" w:rsidRDefault="003E195D" w:rsidP="0094765E">
            <w:pPr>
              <w:ind w:left="284"/>
              <w:rPr>
                <w:rFonts w:ascii="Consolas" w:hAnsi="Consolas"/>
                <w:sz w:val="20"/>
                <w:szCs w:val="20"/>
              </w:rPr>
            </w:pPr>
            <w:r w:rsidRPr="003E195D">
              <w:rPr>
                <w:rFonts w:ascii="Consolas" w:hAnsi="Consolas"/>
                <w:sz w:val="20"/>
                <w:szCs w:val="20"/>
              </w:rPr>
              <w:t xml:space="preserve">  ...DONE!</w:t>
            </w:r>
          </w:p>
          <w:p w14:paraId="4FBC3E69" w14:textId="00D66683" w:rsidR="003E195D" w:rsidRPr="003E195D" w:rsidRDefault="003E195D" w:rsidP="0094765E">
            <w:pPr>
              <w:ind w:left="284"/>
              <w:rPr>
                <w:rFonts w:ascii="Consolas" w:hAnsi="Consolas"/>
                <w:sz w:val="20"/>
                <w:szCs w:val="20"/>
              </w:rPr>
            </w:pPr>
          </w:p>
          <w:p w14:paraId="03B3279A" w14:textId="77777777" w:rsidR="003E195D" w:rsidRPr="003E195D" w:rsidRDefault="003E195D" w:rsidP="0094765E">
            <w:pPr>
              <w:ind w:left="284"/>
              <w:rPr>
                <w:rFonts w:ascii="Consolas" w:hAnsi="Consolas"/>
                <w:sz w:val="20"/>
                <w:szCs w:val="20"/>
              </w:rPr>
            </w:pPr>
            <w:r w:rsidRPr="003E195D">
              <w:rPr>
                <w:rFonts w:ascii="Consolas" w:hAnsi="Consolas"/>
                <w:sz w:val="20"/>
                <w:szCs w:val="20"/>
              </w:rPr>
              <w:t>2. Parsing the input table ...</w:t>
            </w:r>
          </w:p>
          <w:p w14:paraId="0B02F02D" w14:textId="77777777" w:rsidR="003E195D" w:rsidRPr="003E195D" w:rsidRDefault="003E195D" w:rsidP="0094765E">
            <w:pPr>
              <w:ind w:left="284"/>
              <w:rPr>
                <w:rFonts w:ascii="Consolas" w:hAnsi="Consolas"/>
                <w:sz w:val="20"/>
                <w:szCs w:val="20"/>
              </w:rPr>
            </w:pPr>
            <w:r w:rsidRPr="003E195D">
              <w:rPr>
                <w:rFonts w:ascii="Consolas" w:hAnsi="Consolas"/>
                <w:sz w:val="20"/>
                <w:szCs w:val="20"/>
              </w:rPr>
              <w:tab/>
              <w:t xml:space="preserve"> - Peptide length allowed: [8 - 12]</w:t>
            </w:r>
          </w:p>
          <w:p w14:paraId="0AC4AECA" w14:textId="77777777" w:rsidR="003E195D" w:rsidRPr="003E195D" w:rsidRDefault="003E195D" w:rsidP="0094765E">
            <w:pPr>
              <w:ind w:left="284"/>
              <w:rPr>
                <w:rFonts w:ascii="Consolas" w:hAnsi="Consolas"/>
                <w:sz w:val="20"/>
                <w:szCs w:val="20"/>
              </w:rPr>
            </w:pPr>
            <w:r w:rsidRPr="003E195D">
              <w:rPr>
                <w:rFonts w:ascii="Consolas" w:hAnsi="Consolas"/>
                <w:sz w:val="20"/>
                <w:szCs w:val="20"/>
              </w:rPr>
              <w:tab/>
            </w:r>
            <w:r w:rsidRPr="003E195D">
              <w:rPr>
                <w:rFonts w:ascii="Consolas" w:hAnsi="Consolas"/>
                <w:sz w:val="20"/>
                <w:szCs w:val="20"/>
              </w:rPr>
              <w:tab/>
              <w:t xml:space="preserve"> - Read 26 input lines, including 0 duplicates</w:t>
            </w:r>
          </w:p>
          <w:p w14:paraId="367236F4" w14:textId="77777777" w:rsidR="003E195D" w:rsidRPr="003E195D" w:rsidRDefault="003E195D" w:rsidP="0094765E">
            <w:pPr>
              <w:ind w:left="284"/>
              <w:rPr>
                <w:rFonts w:ascii="Consolas" w:hAnsi="Consolas"/>
                <w:sz w:val="20"/>
                <w:szCs w:val="20"/>
              </w:rPr>
            </w:pPr>
            <w:r w:rsidRPr="003E195D">
              <w:rPr>
                <w:rFonts w:ascii="Consolas" w:hAnsi="Consolas"/>
                <w:sz w:val="20"/>
                <w:szCs w:val="20"/>
              </w:rPr>
              <w:tab/>
              <w:t xml:space="preserve"> - Found 26 unique peptides: ILDFQPPEL, SPRAPFYRPL, LILMGNALIL... TMADQIVTV</w:t>
            </w:r>
          </w:p>
          <w:p w14:paraId="56B2F1A0" w14:textId="354E0235" w:rsidR="003E195D" w:rsidRPr="003E195D" w:rsidRDefault="003E195D" w:rsidP="0094765E">
            <w:pPr>
              <w:ind w:left="284"/>
              <w:rPr>
                <w:rFonts w:ascii="Consolas" w:hAnsi="Consolas"/>
                <w:sz w:val="20"/>
                <w:szCs w:val="20"/>
              </w:rPr>
            </w:pPr>
            <w:r w:rsidRPr="003E195D">
              <w:rPr>
                <w:rFonts w:ascii="Consolas" w:hAnsi="Consolas"/>
                <w:sz w:val="20"/>
                <w:szCs w:val="20"/>
              </w:rPr>
              <w:t xml:space="preserve">  ...DONE!</w:t>
            </w:r>
          </w:p>
          <w:p w14:paraId="29EC6FCD" w14:textId="30949E4A" w:rsidR="003E195D" w:rsidRPr="003E195D" w:rsidRDefault="003E195D" w:rsidP="0094765E">
            <w:pPr>
              <w:ind w:left="284"/>
              <w:rPr>
                <w:rFonts w:ascii="Consolas" w:hAnsi="Consolas"/>
                <w:sz w:val="20"/>
                <w:szCs w:val="20"/>
              </w:rPr>
            </w:pPr>
          </w:p>
          <w:p w14:paraId="6E89DBCB" w14:textId="77777777" w:rsidR="003E195D" w:rsidRPr="003E195D" w:rsidRDefault="003E195D" w:rsidP="0094765E">
            <w:pPr>
              <w:ind w:left="284"/>
              <w:rPr>
                <w:rFonts w:ascii="Consolas" w:hAnsi="Consolas"/>
                <w:sz w:val="20"/>
                <w:szCs w:val="20"/>
              </w:rPr>
            </w:pPr>
            <w:r w:rsidRPr="003E195D">
              <w:rPr>
                <w:rFonts w:ascii="Consolas" w:hAnsi="Consolas"/>
                <w:sz w:val="20"/>
                <w:szCs w:val="20"/>
              </w:rPr>
              <w:t>3. Processing peptides with netMHC...</w:t>
            </w:r>
          </w:p>
          <w:p w14:paraId="39C1F029" w14:textId="77777777" w:rsidR="003E195D" w:rsidRPr="003E195D" w:rsidRDefault="003E195D" w:rsidP="0094765E">
            <w:pPr>
              <w:ind w:left="284"/>
              <w:rPr>
                <w:rFonts w:ascii="Consolas" w:hAnsi="Consolas"/>
                <w:sz w:val="20"/>
                <w:szCs w:val="20"/>
              </w:rPr>
            </w:pPr>
            <w:r w:rsidRPr="003E195D">
              <w:rPr>
                <w:rFonts w:ascii="Consolas" w:hAnsi="Consolas"/>
                <w:sz w:val="20"/>
                <w:szCs w:val="20"/>
              </w:rPr>
              <w:t xml:space="preserve">  ...DONE!</w:t>
            </w:r>
          </w:p>
          <w:p w14:paraId="602720A5" w14:textId="77777777" w:rsidR="003E195D" w:rsidRPr="003E195D" w:rsidRDefault="003E195D" w:rsidP="0094765E">
            <w:pPr>
              <w:ind w:left="284"/>
              <w:rPr>
                <w:rFonts w:ascii="Consolas" w:hAnsi="Consolas"/>
                <w:sz w:val="20"/>
                <w:szCs w:val="20"/>
              </w:rPr>
            </w:pPr>
          </w:p>
          <w:p w14:paraId="581C4C48" w14:textId="77777777" w:rsidR="003E195D" w:rsidRPr="003E195D" w:rsidRDefault="003E195D" w:rsidP="0094765E">
            <w:pPr>
              <w:ind w:left="284"/>
              <w:rPr>
                <w:rFonts w:ascii="Consolas" w:hAnsi="Consolas"/>
                <w:sz w:val="20"/>
                <w:szCs w:val="20"/>
              </w:rPr>
            </w:pPr>
            <w:r w:rsidRPr="003E195D">
              <w:rPr>
                <w:rFonts w:ascii="Consolas" w:hAnsi="Consolas"/>
                <w:sz w:val="20"/>
                <w:szCs w:val="20"/>
              </w:rPr>
              <w:t>4. Write output file...</w:t>
            </w:r>
          </w:p>
          <w:p w14:paraId="50A7470A" w14:textId="4F114CAB" w:rsidR="003E195D" w:rsidRPr="003E195D" w:rsidRDefault="003E195D" w:rsidP="0094765E">
            <w:pPr>
              <w:ind w:left="284"/>
              <w:rPr>
                <w:rFonts w:ascii="Consolas" w:hAnsi="Consolas"/>
                <w:sz w:val="20"/>
                <w:szCs w:val="20"/>
              </w:rPr>
            </w:pPr>
            <w:r w:rsidRPr="003E195D">
              <w:rPr>
                <w:rFonts w:ascii="Consolas" w:hAnsi="Consolas"/>
                <w:sz w:val="20"/>
                <w:szCs w:val="20"/>
              </w:rPr>
              <w:tab/>
              <w:t xml:space="preserve"> - Written 26 peptide rows to </w:t>
            </w:r>
            <w:r w:rsidR="005D0845">
              <w:rPr>
                <w:rFonts w:ascii="Consolas" w:hAnsi="Consolas"/>
                <w:sz w:val="20"/>
                <w:szCs w:val="20"/>
              </w:rPr>
              <w:t>peptides_test</w:t>
            </w:r>
            <w:r w:rsidRPr="003E195D">
              <w:rPr>
                <w:rFonts w:ascii="Consolas" w:hAnsi="Consolas"/>
                <w:sz w:val="20"/>
                <w:szCs w:val="20"/>
              </w:rPr>
              <w:t>_matrix_netMHC.txt</w:t>
            </w:r>
          </w:p>
          <w:p w14:paraId="3C5D1F27" w14:textId="3A0F0458" w:rsidR="003E195D" w:rsidRPr="003E195D" w:rsidRDefault="003E195D" w:rsidP="0094765E">
            <w:pPr>
              <w:ind w:left="284"/>
              <w:rPr>
                <w:rFonts w:ascii="Consolas" w:hAnsi="Consolas"/>
                <w:sz w:val="20"/>
                <w:szCs w:val="20"/>
              </w:rPr>
            </w:pPr>
            <w:r w:rsidRPr="003E195D">
              <w:rPr>
                <w:rFonts w:ascii="Consolas" w:hAnsi="Consolas"/>
                <w:sz w:val="20"/>
                <w:szCs w:val="20"/>
              </w:rPr>
              <w:tab/>
              <w:t xml:space="preserve"> - Done, added 2 threshold rows to </w:t>
            </w:r>
            <w:r w:rsidR="005D0845">
              <w:rPr>
                <w:rFonts w:ascii="Consolas" w:hAnsi="Consolas"/>
                <w:sz w:val="20"/>
                <w:szCs w:val="20"/>
              </w:rPr>
              <w:t>peptides_test</w:t>
            </w:r>
            <w:r w:rsidRPr="003E195D">
              <w:rPr>
                <w:rFonts w:ascii="Consolas" w:hAnsi="Consolas"/>
                <w:sz w:val="20"/>
                <w:szCs w:val="20"/>
              </w:rPr>
              <w:t>_matrix_netMHC.txt</w:t>
            </w:r>
          </w:p>
          <w:p w14:paraId="7B2ECEAD" w14:textId="3376FC37" w:rsidR="00CE1953" w:rsidRDefault="003E195D" w:rsidP="0094765E">
            <w:pPr>
              <w:ind w:left="284"/>
              <w:rPr>
                <w:rFonts w:ascii="Consolas" w:hAnsi="Consolas"/>
                <w:sz w:val="20"/>
                <w:szCs w:val="20"/>
              </w:rPr>
            </w:pPr>
            <w:r w:rsidRPr="003E195D">
              <w:rPr>
                <w:rFonts w:ascii="Consolas" w:hAnsi="Consolas"/>
                <w:sz w:val="20"/>
                <w:szCs w:val="20"/>
              </w:rPr>
              <w:t xml:space="preserve">  ...DONE!</w:t>
            </w:r>
          </w:p>
          <w:p w14:paraId="5D647598" w14:textId="77777777" w:rsidR="00CE1953" w:rsidRDefault="00CE1953" w:rsidP="003E195D">
            <w:pPr>
              <w:rPr>
                <w:rFonts w:ascii="Consolas" w:hAnsi="Consolas"/>
                <w:sz w:val="20"/>
                <w:szCs w:val="20"/>
              </w:rPr>
            </w:pPr>
          </w:p>
          <w:p w14:paraId="7CA326A3" w14:textId="50D6181A" w:rsidR="003E195D" w:rsidRPr="003E195D" w:rsidRDefault="003E195D" w:rsidP="003E195D">
            <w:pPr>
              <w:rPr>
                <w:rFonts w:ascii="Consolas" w:hAnsi="Consolas"/>
                <w:sz w:val="20"/>
                <w:szCs w:val="20"/>
              </w:rPr>
            </w:pPr>
            <w:r w:rsidRPr="003E195D">
              <w:rPr>
                <w:rFonts w:ascii="Consolas" w:hAnsi="Consolas"/>
                <w:sz w:val="20"/>
                <w:szCs w:val="20"/>
              </w:rPr>
              <w:t xml:space="preserve">$ </w:t>
            </w:r>
            <w:r w:rsidR="005D0845">
              <w:rPr>
                <w:rFonts w:ascii="Consolas" w:hAnsi="Consolas"/>
                <w:sz w:val="20"/>
                <w:szCs w:val="20"/>
              </w:rPr>
              <w:t>cat</w:t>
            </w:r>
            <w:r w:rsidRPr="003E195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5D0845">
              <w:rPr>
                <w:rFonts w:ascii="Consolas" w:hAnsi="Consolas"/>
                <w:sz w:val="20"/>
                <w:szCs w:val="20"/>
              </w:rPr>
              <w:t>peptides_test</w:t>
            </w:r>
            <w:r w:rsidRPr="003E195D">
              <w:rPr>
                <w:rFonts w:ascii="Consolas" w:hAnsi="Consolas"/>
                <w:sz w:val="20"/>
                <w:szCs w:val="20"/>
              </w:rPr>
              <w:t xml:space="preserve">_matrix_netMHC.txt </w:t>
            </w:r>
          </w:p>
          <w:p w14:paraId="1A0E3B92" w14:textId="77777777" w:rsidR="003E195D" w:rsidRPr="00CE1953" w:rsidRDefault="003E195D" w:rsidP="0094765E">
            <w:pPr>
              <w:tabs>
                <w:tab w:val="left" w:pos="284"/>
                <w:tab w:val="left" w:pos="1985"/>
                <w:tab w:val="left" w:pos="3969"/>
                <w:tab w:val="left" w:pos="5529"/>
                <w:tab w:val="left" w:pos="7088"/>
                <w:tab w:val="left" w:pos="7938"/>
              </w:tabs>
              <w:ind w:left="284"/>
              <w:rPr>
                <w:rFonts w:ascii="Consolas" w:hAnsi="Consolas"/>
                <w:color w:val="595959" w:themeColor="text1" w:themeTint="A6"/>
                <w:sz w:val="20"/>
                <w:szCs w:val="20"/>
              </w:rPr>
            </w:pPr>
            <w:r w:rsidRPr="00CE1953">
              <w:rPr>
                <w:rFonts w:ascii="Consolas" w:hAnsi="Consolas"/>
                <w:color w:val="595959" w:themeColor="text1" w:themeTint="A6"/>
                <w:sz w:val="20"/>
                <w:szCs w:val="20"/>
              </w:rPr>
              <w:t>Sample</w:t>
            </w:r>
            <w:r w:rsidRPr="00CE1953">
              <w:rPr>
                <w:rFonts w:ascii="Consolas" w:hAnsi="Consolas"/>
                <w:color w:val="595959" w:themeColor="text1" w:themeTint="A6"/>
                <w:sz w:val="20"/>
                <w:szCs w:val="20"/>
              </w:rPr>
              <w:tab/>
              <w:t>Alleles</w:t>
            </w:r>
            <w:r w:rsidRPr="00CE1953">
              <w:rPr>
                <w:rFonts w:ascii="Consolas" w:hAnsi="Consolas"/>
                <w:color w:val="595959" w:themeColor="text1" w:themeTint="A6"/>
                <w:sz w:val="20"/>
                <w:szCs w:val="20"/>
              </w:rPr>
              <w:tab/>
              <w:t>Peptide</w:t>
            </w:r>
            <w:r w:rsidRPr="00CE1953">
              <w:rPr>
                <w:rFonts w:ascii="Consolas" w:hAnsi="Consolas"/>
                <w:color w:val="595959" w:themeColor="text1" w:themeTint="A6"/>
                <w:sz w:val="20"/>
                <w:szCs w:val="20"/>
              </w:rPr>
              <w:tab/>
              <w:t>Accession</w:t>
            </w:r>
            <w:r w:rsidRPr="00CE1953">
              <w:rPr>
                <w:rFonts w:ascii="Consolas" w:hAnsi="Consolas"/>
                <w:color w:val="595959" w:themeColor="text1" w:themeTint="A6"/>
                <w:sz w:val="20"/>
                <w:szCs w:val="20"/>
              </w:rPr>
              <w:tab/>
              <w:t>A0201</w:t>
            </w:r>
            <w:r w:rsidRPr="00CE1953">
              <w:rPr>
                <w:rFonts w:ascii="Consolas" w:hAnsi="Consolas"/>
                <w:color w:val="595959" w:themeColor="text1" w:themeTint="A6"/>
                <w:sz w:val="20"/>
                <w:szCs w:val="20"/>
              </w:rPr>
              <w:tab/>
              <w:t>B0702</w:t>
            </w:r>
            <w:r w:rsidRPr="00CE1953">
              <w:rPr>
                <w:rFonts w:ascii="Consolas" w:hAnsi="Consolas"/>
                <w:color w:val="595959" w:themeColor="text1" w:themeTint="A6"/>
                <w:sz w:val="20"/>
                <w:szCs w:val="20"/>
              </w:rPr>
              <w:tab/>
              <w:t>C0701</w:t>
            </w:r>
          </w:p>
          <w:p w14:paraId="2F10095C" w14:textId="00ADE9D8" w:rsidR="003E195D" w:rsidRPr="00CE1953" w:rsidRDefault="005D0845" w:rsidP="0094765E">
            <w:pPr>
              <w:tabs>
                <w:tab w:val="left" w:pos="284"/>
                <w:tab w:val="left" w:pos="1985"/>
                <w:tab w:val="left" w:pos="3969"/>
                <w:tab w:val="left" w:pos="5529"/>
                <w:tab w:val="left" w:pos="7088"/>
                <w:tab w:val="left" w:pos="7938"/>
              </w:tabs>
              <w:ind w:left="284"/>
              <w:rPr>
                <w:rFonts w:ascii="Consolas" w:hAnsi="Consolas"/>
                <w:color w:val="595959" w:themeColor="text1" w:themeTint="A6"/>
                <w:sz w:val="20"/>
                <w:szCs w:val="20"/>
              </w:rPr>
            </w:pPr>
            <w:r>
              <w:rPr>
                <w:rFonts w:ascii="Consolas" w:hAnsi="Consolas"/>
                <w:color w:val="595959" w:themeColor="text1" w:themeTint="A6"/>
                <w:sz w:val="20"/>
                <w:szCs w:val="20"/>
              </w:rPr>
              <w:t>peptides_test</w:t>
            </w:r>
            <w:r w:rsidR="003E195D" w:rsidRPr="00CE1953">
              <w:rPr>
                <w:rFonts w:ascii="Consolas" w:hAnsi="Consolas"/>
                <w:color w:val="595959" w:themeColor="text1" w:themeTint="A6"/>
                <w:sz w:val="20"/>
                <w:szCs w:val="20"/>
              </w:rPr>
              <w:tab/>
              <w:t>A0201;B0702;C0701</w:t>
            </w:r>
            <w:r w:rsidR="003E195D" w:rsidRPr="00CE1953">
              <w:rPr>
                <w:rFonts w:ascii="Consolas" w:hAnsi="Consolas"/>
                <w:color w:val="595959" w:themeColor="text1" w:themeTint="A6"/>
                <w:sz w:val="20"/>
                <w:szCs w:val="20"/>
              </w:rPr>
              <w:tab/>
              <w:t>ILDFQPPEL</w:t>
            </w:r>
            <w:r w:rsidR="003E195D" w:rsidRPr="00CE1953">
              <w:rPr>
                <w:rFonts w:ascii="Consolas" w:hAnsi="Consolas"/>
                <w:color w:val="595959" w:themeColor="text1" w:themeTint="A6"/>
                <w:sz w:val="20"/>
                <w:szCs w:val="20"/>
              </w:rPr>
              <w:tab/>
              <w:t>A4D174</w:t>
            </w:r>
            <w:r w:rsidR="003E195D" w:rsidRPr="00CE1953">
              <w:rPr>
                <w:rFonts w:ascii="Consolas" w:hAnsi="Consolas"/>
                <w:color w:val="595959" w:themeColor="text1" w:themeTint="A6"/>
                <w:sz w:val="20"/>
                <w:szCs w:val="20"/>
              </w:rPr>
              <w:tab/>
              <w:t>32</w:t>
            </w:r>
            <w:r w:rsidR="003E195D" w:rsidRPr="00CE1953">
              <w:rPr>
                <w:rFonts w:ascii="Consolas" w:hAnsi="Consolas"/>
                <w:color w:val="595959" w:themeColor="text1" w:themeTint="A6"/>
                <w:sz w:val="20"/>
                <w:szCs w:val="20"/>
              </w:rPr>
              <w:tab/>
              <w:t>19503</w:t>
            </w:r>
            <w:r w:rsidR="003E195D" w:rsidRPr="00CE1953">
              <w:rPr>
                <w:rFonts w:ascii="Consolas" w:hAnsi="Consolas"/>
                <w:color w:val="595959" w:themeColor="text1" w:themeTint="A6"/>
                <w:sz w:val="20"/>
                <w:szCs w:val="20"/>
              </w:rPr>
              <w:tab/>
              <w:t>6355</w:t>
            </w:r>
          </w:p>
          <w:p w14:paraId="1543E68A" w14:textId="46A67947" w:rsidR="003E195D" w:rsidRPr="00CE1953" w:rsidRDefault="005D0845" w:rsidP="0094765E">
            <w:pPr>
              <w:tabs>
                <w:tab w:val="left" w:pos="284"/>
                <w:tab w:val="left" w:pos="1985"/>
                <w:tab w:val="left" w:pos="3969"/>
                <w:tab w:val="left" w:pos="5529"/>
                <w:tab w:val="left" w:pos="7088"/>
                <w:tab w:val="left" w:pos="7938"/>
              </w:tabs>
              <w:ind w:left="284"/>
              <w:rPr>
                <w:rFonts w:ascii="Consolas" w:hAnsi="Consolas"/>
                <w:color w:val="595959" w:themeColor="text1" w:themeTint="A6"/>
                <w:sz w:val="20"/>
                <w:szCs w:val="20"/>
              </w:rPr>
            </w:pPr>
            <w:r>
              <w:rPr>
                <w:rFonts w:ascii="Consolas" w:hAnsi="Consolas"/>
                <w:color w:val="595959" w:themeColor="text1" w:themeTint="A6"/>
                <w:sz w:val="20"/>
                <w:szCs w:val="20"/>
              </w:rPr>
              <w:t>peptides_test</w:t>
            </w:r>
            <w:r w:rsidR="003E195D" w:rsidRPr="00CE1953">
              <w:rPr>
                <w:rFonts w:ascii="Consolas" w:hAnsi="Consolas"/>
                <w:color w:val="595959" w:themeColor="text1" w:themeTint="A6"/>
                <w:sz w:val="20"/>
                <w:szCs w:val="20"/>
              </w:rPr>
              <w:tab/>
              <w:t>A0201;B0702;C0701</w:t>
            </w:r>
            <w:r w:rsidR="003E195D" w:rsidRPr="00CE1953">
              <w:rPr>
                <w:rFonts w:ascii="Consolas" w:hAnsi="Consolas"/>
                <w:color w:val="595959" w:themeColor="text1" w:themeTint="A6"/>
                <w:sz w:val="20"/>
                <w:szCs w:val="20"/>
              </w:rPr>
              <w:tab/>
              <w:t>SPRAPFYRPL</w:t>
            </w:r>
            <w:r w:rsidR="003E195D" w:rsidRPr="00CE1953">
              <w:rPr>
                <w:rFonts w:ascii="Consolas" w:hAnsi="Consolas"/>
                <w:color w:val="595959" w:themeColor="text1" w:themeTint="A6"/>
                <w:sz w:val="20"/>
                <w:szCs w:val="20"/>
              </w:rPr>
              <w:tab/>
            </w:r>
            <w:r w:rsidR="0094765E">
              <w:rPr>
                <w:rFonts w:ascii="Consolas" w:hAnsi="Consolas"/>
                <w:color w:val="595959" w:themeColor="text1" w:themeTint="A6"/>
                <w:sz w:val="20"/>
                <w:szCs w:val="20"/>
              </w:rPr>
              <w:t>A6NED2</w:t>
            </w:r>
            <w:r w:rsidR="003E195D" w:rsidRPr="00CE1953">
              <w:rPr>
                <w:rFonts w:ascii="Consolas" w:hAnsi="Consolas"/>
                <w:color w:val="595959" w:themeColor="text1" w:themeTint="A6"/>
                <w:sz w:val="20"/>
                <w:szCs w:val="20"/>
              </w:rPr>
              <w:tab/>
              <w:t>27294</w:t>
            </w:r>
            <w:r w:rsidR="003E195D" w:rsidRPr="00CE1953">
              <w:rPr>
                <w:rFonts w:ascii="Consolas" w:hAnsi="Consolas"/>
                <w:color w:val="595959" w:themeColor="text1" w:themeTint="A6"/>
                <w:sz w:val="20"/>
                <w:szCs w:val="20"/>
              </w:rPr>
              <w:tab/>
              <w:t>9</w:t>
            </w:r>
            <w:r w:rsidR="003E195D" w:rsidRPr="00CE1953">
              <w:rPr>
                <w:rFonts w:ascii="Consolas" w:hAnsi="Consolas"/>
                <w:color w:val="595959" w:themeColor="text1" w:themeTint="A6"/>
                <w:sz w:val="20"/>
                <w:szCs w:val="20"/>
              </w:rPr>
              <w:tab/>
              <w:t>22048</w:t>
            </w:r>
          </w:p>
          <w:p w14:paraId="2B465EAC" w14:textId="412E9781" w:rsidR="003E195D" w:rsidRPr="00CE1953" w:rsidRDefault="005D0845" w:rsidP="0094765E">
            <w:pPr>
              <w:tabs>
                <w:tab w:val="left" w:pos="284"/>
                <w:tab w:val="left" w:pos="1985"/>
                <w:tab w:val="left" w:pos="3969"/>
                <w:tab w:val="left" w:pos="5529"/>
                <w:tab w:val="left" w:pos="7088"/>
                <w:tab w:val="left" w:pos="7938"/>
              </w:tabs>
              <w:ind w:left="284"/>
              <w:rPr>
                <w:rFonts w:ascii="Consolas" w:hAnsi="Consolas"/>
                <w:color w:val="595959" w:themeColor="text1" w:themeTint="A6"/>
                <w:sz w:val="20"/>
                <w:szCs w:val="20"/>
              </w:rPr>
            </w:pPr>
            <w:r>
              <w:rPr>
                <w:rFonts w:ascii="Consolas" w:hAnsi="Consolas"/>
                <w:color w:val="595959" w:themeColor="text1" w:themeTint="A6"/>
                <w:sz w:val="20"/>
                <w:szCs w:val="20"/>
              </w:rPr>
              <w:t>...</w:t>
            </w:r>
          </w:p>
          <w:p w14:paraId="65F4E25F" w14:textId="77777777" w:rsidR="003E195D" w:rsidRPr="00CE1953" w:rsidRDefault="003E195D" w:rsidP="0094765E">
            <w:pPr>
              <w:tabs>
                <w:tab w:val="left" w:pos="284"/>
                <w:tab w:val="left" w:pos="1985"/>
                <w:tab w:val="left" w:pos="3969"/>
                <w:tab w:val="left" w:pos="5529"/>
                <w:tab w:val="left" w:pos="7088"/>
                <w:tab w:val="left" w:pos="7938"/>
              </w:tabs>
              <w:ind w:left="284"/>
              <w:rPr>
                <w:rFonts w:ascii="Consolas" w:hAnsi="Consolas"/>
                <w:color w:val="595959" w:themeColor="text1" w:themeTint="A6"/>
                <w:sz w:val="20"/>
                <w:szCs w:val="20"/>
              </w:rPr>
            </w:pPr>
            <w:r w:rsidRPr="00CE1953">
              <w:rPr>
                <w:rFonts w:ascii="Consolas" w:hAnsi="Consolas"/>
                <w:color w:val="595959" w:themeColor="text1" w:themeTint="A6"/>
                <w:sz w:val="20"/>
                <w:szCs w:val="20"/>
              </w:rPr>
              <w:t>WB Threshold</w:t>
            </w:r>
            <w:r w:rsidRPr="00CE1953">
              <w:rPr>
                <w:rFonts w:ascii="Consolas" w:hAnsi="Consolas"/>
                <w:color w:val="595959" w:themeColor="text1" w:themeTint="A6"/>
                <w:sz w:val="20"/>
                <w:szCs w:val="20"/>
              </w:rPr>
              <w:tab/>
              <w:t>WB Threshold</w:t>
            </w:r>
            <w:r w:rsidRPr="00CE1953">
              <w:rPr>
                <w:rFonts w:ascii="Consolas" w:hAnsi="Consolas"/>
                <w:color w:val="595959" w:themeColor="text1" w:themeTint="A6"/>
                <w:sz w:val="20"/>
                <w:szCs w:val="20"/>
              </w:rPr>
              <w:tab/>
              <w:t>WB Threshold</w:t>
            </w:r>
            <w:r w:rsidRPr="00CE1953">
              <w:rPr>
                <w:rFonts w:ascii="Consolas" w:hAnsi="Consolas"/>
                <w:color w:val="595959" w:themeColor="text1" w:themeTint="A6"/>
                <w:sz w:val="20"/>
                <w:szCs w:val="20"/>
              </w:rPr>
              <w:tab/>
              <w:t>WB Threshold</w:t>
            </w:r>
            <w:r w:rsidRPr="00CE1953">
              <w:rPr>
                <w:rFonts w:ascii="Consolas" w:hAnsi="Consolas"/>
                <w:color w:val="595959" w:themeColor="text1" w:themeTint="A6"/>
                <w:sz w:val="20"/>
                <w:szCs w:val="20"/>
              </w:rPr>
              <w:tab/>
              <w:t>500</w:t>
            </w:r>
            <w:r w:rsidRPr="00CE1953">
              <w:rPr>
                <w:rFonts w:ascii="Consolas" w:hAnsi="Consolas"/>
                <w:color w:val="595959" w:themeColor="text1" w:themeTint="A6"/>
                <w:sz w:val="20"/>
                <w:szCs w:val="20"/>
              </w:rPr>
              <w:tab/>
              <w:t>500</w:t>
            </w:r>
            <w:r w:rsidRPr="00CE1953">
              <w:rPr>
                <w:rFonts w:ascii="Consolas" w:hAnsi="Consolas"/>
                <w:color w:val="595959" w:themeColor="text1" w:themeTint="A6"/>
                <w:sz w:val="20"/>
                <w:szCs w:val="20"/>
              </w:rPr>
              <w:tab/>
              <w:t>500</w:t>
            </w:r>
          </w:p>
          <w:p w14:paraId="40677F60" w14:textId="77777777" w:rsidR="003E195D" w:rsidRDefault="003E195D" w:rsidP="0094765E">
            <w:pPr>
              <w:tabs>
                <w:tab w:val="left" w:pos="284"/>
                <w:tab w:val="left" w:pos="1985"/>
                <w:tab w:val="left" w:pos="3969"/>
                <w:tab w:val="left" w:pos="5529"/>
                <w:tab w:val="left" w:pos="7088"/>
                <w:tab w:val="left" w:pos="7938"/>
              </w:tabs>
              <w:ind w:left="284"/>
              <w:rPr>
                <w:rFonts w:ascii="Consolas" w:hAnsi="Consolas"/>
                <w:color w:val="595959" w:themeColor="text1" w:themeTint="A6"/>
                <w:sz w:val="20"/>
                <w:szCs w:val="20"/>
              </w:rPr>
            </w:pPr>
            <w:r w:rsidRPr="00CE1953">
              <w:rPr>
                <w:rFonts w:ascii="Consolas" w:hAnsi="Consolas"/>
                <w:color w:val="595959" w:themeColor="text1" w:themeTint="A6"/>
                <w:sz w:val="20"/>
                <w:szCs w:val="20"/>
              </w:rPr>
              <w:t>SB Threshold</w:t>
            </w:r>
            <w:r w:rsidRPr="00CE1953">
              <w:rPr>
                <w:rFonts w:ascii="Consolas" w:hAnsi="Consolas"/>
                <w:color w:val="595959" w:themeColor="text1" w:themeTint="A6"/>
                <w:sz w:val="20"/>
                <w:szCs w:val="20"/>
              </w:rPr>
              <w:tab/>
              <w:t>SB Threshold</w:t>
            </w:r>
            <w:r w:rsidRPr="00CE1953">
              <w:rPr>
                <w:rFonts w:ascii="Consolas" w:hAnsi="Consolas"/>
                <w:color w:val="595959" w:themeColor="text1" w:themeTint="A6"/>
                <w:sz w:val="20"/>
                <w:szCs w:val="20"/>
              </w:rPr>
              <w:tab/>
              <w:t>SB Threshold</w:t>
            </w:r>
            <w:r w:rsidRPr="00CE1953">
              <w:rPr>
                <w:rFonts w:ascii="Consolas" w:hAnsi="Consolas"/>
                <w:color w:val="595959" w:themeColor="text1" w:themeTint="A6"/>
                <w:sz w:val="20"/>
                <w:szCs w:val="20"/>
              </w:rPr>
              <w:tab/>
              <w:t>SB Threshold</w:t>
            </w:r>
            <w:r w:rsidRPr="00CE1953">
              <w:rPr>
                <w:rFonts w:ascii="Consolas" w:hAnsi="Consolas"/>
                <w:color w:val="595959" w:themeColor="text1" w:themeTint="A6"/>
                <w:sz w:val="20"/>
                <w:szCs w:val="20"/>
              </w:rPr>
              <w:tab/>
              <w:t>50</w:t>
            </w:r>
            <w:r w:rsidRPr="00CE1953">
              <w:rPr>
                <w:rFonts w:ascii="Consolas" w:hAnsi="Consolas"/>
                <w:color w:val="595959" w:themeColor="text1" w:themeTint="A6"/>
                <w:sz w:val="20"/>
                <w:szCs w:val="20"/>
              </w:rPr>
              <w:tab/>
              <w:t>50</w:t>
            </w:r>
            <w:r w:rsidRPr="00CE1953">
              <w:rPr>
                <w:rFonts w:ascii="Consolas" w:hAnsi="Consolas"/>
                <w:color w:val="595959" w:themeColor="text1" w:themeTint="A6"/>
                <w:sz w:val="20"/>
                <w:szCs w:val="20"/>
              </w:rPr>
              <w:tab/>
              <w:t>50</w:t>
            </w:r>
          </w:p>
          <w:p w14:paraId="4908A892" w14:textId="77777777" w:rsidR="0094765E" w:rsidRDefault="0094765E" w:rsidP="003E195D">
            <w:pPr>
              <w:rPr>
                <w:rFonts w:ascii="Consolas" w:hAnsi="Consolas"/>
                <w:color w:val="595959" w:themeColor="text1" w:themeTint="A6"/>
                <w:sz w:val="20"/>
                <w:szCs w:val="20"/>
              </w:rPr>
            </w:pPr>
          </w:p>
          <w:p w14:paraId="7BE2D91F" w14:textId="7E9D3D03" w:rsidR="005D0845" w:rsidRPr="003E195D" w:rsidRDefault="005D0845" w:rsidP="003E195D">
            <w:pPr>
              <w:rPr>
                <w:rFonts w:ascii="Consolas" w:hAnsi="Consolas"/>
                <w:sz w:val="20"/>
                <w:szCs w:val="20"/>
              </w:rPr>
            </w:pPr>
          </w:p>
        </w:tc>
      </w:tr>
      <w:tr w:rsidR="005C3957" w14:paraId="5E4BC796" w14:textId="77777777" w:rsidTr="005C3957">
        <w:tblPrEx>
          <w:shd w:val="clear" w:color="auto" w:fill="FDF7AE"/>
        </w:tblPrEx>
        <w:tc>
          <w:tcPr>
            <w:tcW w:w="10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F7AE"/>
          </w:tcPr>
          <w:p w14:paraId="1AA2505E" w14:textId="48481393" w:rsidR="005C3957" w:rsidRPr="005C3957" w:rsidRDefault="005C3957">
            <w:pPr>
              <w:rPr>
                <w:rFonts w:asciiTheme="majorHAnsi" w:hAnsiTheme="majorHAnsi"/>
                <w:b/>
                <w:i/>
              </w:rPr>
            </w:pPr>
          </w:p>
          <w:p w14:paraId="6B314496" w14:textId="5FF1EDB4" w:rsidR="005C3957" w:rsidRPr="005C3957" w:rsidRDefault="005C3957">
            <w:pPr>
              <w:rPr>
                <w:rFonts w:asciiTheme="majorHAnsi" w:hAnsiTheme="majorHAnsi"/>
                <w:b/>
                <w:i/>
              </w:rPr>
            </w:pPr>
            <w:r w:rsidRPr="005C3957">
              <w:rPr>
                <w:rFonts w:asciiTheme="majorHAnsi" w:hAnsiTheme="majorHAnsi"/>
                <w:b/>
                <w:i/>
              </w:rPr>
              <w:t xml:space="preserve"> </w:t>
            </w:r>
            <w:r w:rsidRPr="005C3957">
              <w:rPr>
                <w:rFonts w:asciiTheme="majorHAnsi" w:hAnsiTheme="majorHAnsi" w:hint="eastAsia"/>
                <w:b/>
                <w:i/>
              </w:rPr>
              <w:t>★</w:t>
            </w:r>
            <w:r w:rsidRPr="005C3957">
              <w:rPr>
                <w:rFonts w:asciiTheme="majorHAnsi" w:hAnsiTheme="majorHAnsi" w:hint="eastAsia"/>
                <w:b/>
                <w:i/>
              </w:rPr>
              <w:t xml:space="preserve">NOTE: </w:t>
            </w:r>
            <w:r w:rsidRPr="005C3957">
              <w:rPr>
                <w:rFonts w:asciiTheme="majorHAnsi" w:hAnsiTheme="majorHAnsi" w:hint="eastAsia"/>
                <w:b/>
                <w:i/>
              </w:rPr>
              <w:t>“</w:t>
            </w:r>
            <w:r w:rsidRPr="005C3957">
              <w:rPr>
                <w:rFonts w:asciiTheme="majorHAnsi" w:hAnsiTheme="majorHAnsi" w:hint="eastAsia"/>
                <w:b/>
                <w:i/>
              </w:rPr>
              <w:t>How to add more alleles to netMHC</w:t>
            </w:r>
            <w:r w:rsidRPr="005C3957">
              <w:rPr>
                <w:rFonts w:asciiTheme="majorHAnsi" w:hAnsiTheme="majorHAnsi" w:hint="eastAsia"/>
                <w:b/>
                <w:i/>
              </w:rPr>
              <w:t>”</w:t>
            </w:r>
          </w:p>
          <w:p w14:paraId="0C0D512B" w14:textId="77777777" w:rsidR="005C3957" w:rsidRPr="005C3957" w:rsidRDefault="005C3957">
            <w:pPr>
              <w:rPr>
                <w:rFonts w:asciiTheme="majorHAnsi" w:hAnsiTheme="majorHAnsi"/>
                <w:b/>
                <w:i/>
              </w:rPr>
            </w:pPr>
          </w:p>
          <w:p w14:paraId="7A9158DC" w14:textId="3B6A4795" w:rsidR="005C3957" w:rsidRDefault="005C3957" w:rsidP="005C3957">
            <w:pPr>
              <w:ind w:left="567"/>
              <w:rPr>
                <w:rFonts w:asciiTheme="majorHAnsi" w:hAnsiTheme="majorHAnsi"/>
                <w:i/>
              </w:rPr>
            </w:pPr>
            <w:r w:rsidRPr="005C3957">
              <w:rPr>
                <w:rFonts w:asciiTheme="majorHAnsi" w:hAnsiTheme="majorHAnsi"/>
                <w:i/>
              </w:rPr>
              <w:t xml:space="preserve">The standalone version of netMHC </w:t>
            </w:r>
            <w:r w:rsidR="000264B7">
              <w:rPr>
                <w:rFonts w:asciiTheme="majorHAnsi" w:hAnsiTheme="majorHAnsi"/>
                <w:i/>
              </w:rPr>
              <w:t xml:space="preserve">installed in Brutus </w:t>
            </w:r>
            <w:r w:rsidRPr="005C3957">
              <w:rPr>
                <w:rFonts w:asciiTheme="majorHAnsi" w:hAnsiTheme="majorHAnsi"/>
                <w:i/>
              </w:rPr>
              <w:t xml:space="preserve">does not work straightforward due to the presence of not allowed symbols in </w:t>
            </w:r>
            <w:r>
              <w:rPr>
                <w:rFonts w:asciiTheme="majorHAnsi" w:hAnsiTheme="majorHAnsi"/>
                <w:i/>
              </w:rPr>
              <w:t xml:space="preserve">the names of the folders that contain the prediction information for the available alleles. </w:t>
            </w:r>
          </w:p>
          <w:p w14:paraId="7C0D3703" w14:textId="77777777" w:rsidR="005C3957" w:rsidRDefault="005C3957" w:rsidP="005C3957">
            <w:pPr>
              <w:ind w:left="567"/>
              <w:rPr>
                <w:rFonts w:asciiTheme="majorHAnsi" w:hAnsiTheme="majorHAnsi"/>
                <w:i/>
              </w:rPr>
            </w:pPr>
          </w:p>
          <w:p w14:paraId="4D9ED8D0" w14:textId="37C222E5" w:rsidR="005C3957" w:rsidRDefault="000264B7" w:rsidP="005C3957">
            <w:pPr>
              <w:ind w:left="567"/>
              <w:rPr>
                <w:rFonts w:asciiTheme="majorHAnsi" w:hAnsiTheme="majorHAnsi"/>
                <w:i/>
              </w:rPr>
            </w:pPr>
            <w:r>
              <w:rPr>
                <w:rFonts w:ascii="Wingdings" w:hAnsi="Wingdings"/>
                <w:i/>
              </w:rPr>
              <w:t></w:t>
            </w:r>
            <w:r>
              <w:rPr>
                <w:rFonts w:asciiTheme="majorHAnsi" w:hAnsiTheme="majorHAnsi"/>
                <w:i/>
              </w:rPr>
              <w:t xml:space="preserve"> </w:t>
            </w:r>
            <w:r w:rsidR="005C3957">
              <w:rPr>
                <w:rFonts w:asciiTheme="majorHAnsi" w:hAnsiTheme="majorHAnsi"/>
                <w:i/>
              </w:rPr>
              <w:t>Directory Structure</w:t>
            </w:r>
            <w:r w:rsidR="0023338A">
              <w:rPr>
                <w:rFonts w:asciiTheme="majorHAnsi" w:hAnsiTheme="majorHAnsi"/>
                <w:i/>
              </w:rPr>
              <w:t xml:space="preserve"> (simplified)</w:t>
            </w:r>
            <w:r w:rsidR="005C3957">
              <w:rPr>
                <w:rFonts w:asciiTheme="majorHAnsi" w:hAnsiTheme="majorHAnsi"/>
                <w:i/>
              </w:rPr>
              <w:t>:</w:t>
            </w:r>
          </w:p>
          <w:p w14:paraId="22046514" w14:textId="77777777" w:rsidR="005C3957" w:rsidRDefault="005C3957" w:rsidP="005C3957">
            <w:pPr>
              <w:ind w:left="567"/>
              <w:rPr>
                <w:rFonts w:asciiTheme="majorHAnsi" w:hAnsiTheme="majorHAnsi"/>
                <w:i/>
              </w:rPr>
            </w:pPr>
          </w:p>
          <w:p w14:paraId="0BCFF216" w14:textId="77777777" w:rsidR="005C3957" w:rsidRPr="008970B2" w:rsidRDefault="005C3957" w:rsidP="000264B7">
            <w:pPr>
              <w:pStyle w:val="ListParagraph"/>
              <w:numPr>
                <w:ilvl w:val="0"/>
                <w:numId w:val="1"/>
              </w:numPr>
              <w:tabs>
                <w:tab w:val="left" w:pos="1701"/>
              </w:tabs>
              <w:rPr>
                <w:rFonts w:ascii="Consolas" w:hAnsi="Consolas"/>
                <w:sz w:val="20"/>
              </w:rPr>
            </w:pPr>
            <w:r w:rsidRPr="008970B2">
              <w:rPr>
                <w:rFonts w:ascii="Consolas" w:hAnsi="Consolas"/>
                <w:sz w:val="20"/>
              </w:rPr>
              <w:t>/IMSB/ra/lespona/html/bin/mhc_i/</w:t>
            </w:r>
          </w:p>
          <w:p w14:paraId="40FE399E" w14:textId="77777777" w:rsidR="005C3957" w:rsidRPr="008970B2" w:rsidRDefault="005C3957" w:rsidP="000264B7">
            <w:pPr>
              <w:pStyle w:val="ListParagraph"/>
              <w:numPr>
                <w:ilvl w:val="2"/>
                <w:numId w:val="1"/>
              </w:numPr>
              <w:tabs>
                <w:tab w:val="left" w:pos="1701"/>
              </w:tabs>
              <w:rPr>
                <w:rFonts w:ascii="Consolas" w:hAnsi="Consolas"/>
                <w:sz w:val="20"/>
              </w:rPr>
            </w:pPr>
            <w:r w:rsidRPr="008970B2">
              <w:rPr>
                <w:rFonts w:ascii="Consolas" w:hAnsi="Consolas"/>
                <w:sz w:val="20"/>
              </w:rPr>
              <w:t>method/</w:t>
            </w:r>
          </w:p>
          <w:p w14:paraId="6AF4379F" w14:textId="0C5CC912" w:rsidR="0023338A" w:rsidRPr="008970B2" w:rsidRDefault="005C3957" w:rsidP="000264B7">
            <w:pPr>
              <w:pStyle w:val="ListParagraph"/>
              <w:numPr>
                <w:ilvl w:val="3"/>
                <w:numId w:val="1"/>
              </w:numPr>
              <w:tabs>
                <w:tab w:val="left" w:pos="1701"/>
              </w:tabs>
              <w:rPr>
                <w:rFonts w:ascii="Consolas" w:hAnsi="Consolas"/>
                <w:sz w:val="20"/>
              </w:rPr>
            </w:pPr>
            <w:r w:rsidRPr="008970B2">
              <w:rPr>
                <w:rFonts w:ascii="Consolas" w:hAnsi="Consolas"/>
                <w:sz w:val="20"/>
              </w:rPr>
              <w:t>netMHC-3.4</w:t>
            </w:r>
            <w:r w:rsidR="0023338A" w:rsidRPr="008970B2">
              <w:rPr>
                <w:rFonts w:ascii="Consolas" w:hAnsi="Consolas"/>
                <w:sz w:val="20"/>
              </w:rPr>
              <w:t>/</w:t>
            </w:r>
          </w:p>
          <w:p w14:paraId="128B7D90" w14:textId="42EEF183" w:rsidR="0023338A" w:rsidRPr="008970B2" w:rsidRDefault="0023338A" w:rsidP="000264B7">
            <w:pPr>
              <w:pStyle w:val="ListParagraph"/>
              <w:numPr>
                <w:ilvl w:val="0"/>
                <w:numId w:val="2"/>
              </w:numPr>
              <w:tabs>
                <w:tab w:val="left" w:pos="1701"/>
              </w:tabs>
              <w:rPr>
                <w:rFonts w:ascii="Consolas" w:hAnsi="Consolas"/>
                <w:sz w:val="20"/>
                <w:highlight w:val="yellow"/>
              </w:rPr>
            </w:pPr>
            <w:r w:rsidRPr="008970B2">
              <w:rPr>
                <w:rFonts w:ascii="Consolas" w:hAnsi="Consolas"/>
                <w:b/>
                <w:sz w:val="20"/>
                <w:highlight w:val="yellow"/>
              </w:rPr>
              <w:t>netMHC-3.4_fix</w:t>
            </w:r>
            <w:r w:rsidRPr="008970B2">
              <w:rPr>
                <w:rFonts w:ascii="Consolas" w:hAnsi="Consolas"/>
                <w:sz w:val="20"/>
                <w:highlight w:val="yellow"/>
              </w:rPr>
              <w:t xml:space="preserve">  (</w:t>
            </w:r>
            <w:r w:rsidR="000264B7" w:rsidRPr="008970B2">
              <w:rPr>
                <w:rFonts w:ascii="Consolas" w:hAnsi="Consolas"/>
                <w:sz w:val="20"/>
                <w:highlight w:val="yellow"/>
              </w:rPr>
              <w:t xml:space="preserve">custom </w:t>
            </w:r>
            <w:r w:rsidRPr="008970B2">
              <w:rPr>
                <w:rFonts w:ascii="Consolas" w:hAnsi="Consolas"/>
                <w:sz w:val="20"/>
                <w:highlight w:val="yellow"/>
              </w:rPr>
              <w:t>executable</w:t>
            </w:r>
            <w:r w:rsidR="000264B7" w:rsidRPr="008970B2">
              <w:rPr>
                <w:rFonts w:ascii="Consolas" w:hAnsi="Consolas"/>
                <w:sz w:val="20"/>
                <w:highlight w:val="yellow"/>
              </w:rPr>
              <w:t xml:space="preserve"> to produce a tsv table</w:t>
            </w:r>
            <w:r w:rsidRPr="008970B2">
              <w:rPr>
                <w:rFonts w:ascii="Consolas" w:hAnsi="Consolas"/>
                <w:sz w:val="20"/>
                <w:highlight w:val="yellow"/>
              </w:rPr>
              <w:t>)</w:t>
            </w:r>
          </w:p>
          <w:p w14:paraId="17356A94" w14:textId="665C4506" w:rsidR="0023338A" w:rsidRPr="008970B2" w:rsidRDefault="005C3957" w:rsidP="000264B7">
            <w:pPr>
              <w:pStyle w:val="ListParagraph"/>
              <w:numPr>
                <w:ilvl w:val="0"/>
                <w:numId w:val="3"/>
              </w:numPr>
              <w:tabs>
                <w:tab w:val="left" w:pos="1701"/>
              </w:tabs>
              <w:rPr>
                <w:rFonts w:ascii="Consolas" w:hAnsi="Consolas"/>
                <w:sz w:val="20"/>
              </w:rPr>
            </w:pPr>
            <w:r w:rsidRPr="008970B2">
              <w:rPr>
                <w:rFonts w:ascii="Consolas" w:hAnsi="Consolas"/>
                <w:sz w:val="20"/>
              </w:rPr>
              <w:t>etc</w:t>
            </w:r>
            <w:r w:rsidR="0023338A" w:rsidRPr="008970B2">
              <w:rPr>
                <w:rFonts w:ascii="Consolas" w:hAnsi="Consolas"/>
                <w:sz w:val="20"/>
              </w:rPr>
              <w:t>/</w:t>
            </w:r>
          </w:p>
          <w:p w14:paraId="4058686B" w14:textId="1C548A8D" w:rsidR="0023338A" w:rsidRPr="008970B2" w:rsidRDefault="0023338A" w:rsidP="000264B7">
            <w:pPr>
              <w:pStyle w:val="ListParagraph"/>
              <w:numPr>
                <w:ilvl w:val="0"/>
                <w:numId w:val="11"/>
              </w:numPr>
              <w:tabs>
                <w:tab w:val="left" w:pos="1701"/>
              </w:tabs>
              <w:rPr>
                <w:rFonts w:ascii="Consolas" w:hAnsi="Consolas"/>
                <w:b/>
                <w:sz w:val="20"/>
              </w:rPr>
            </w:pPr>
            <w:r w:rsidRPr="008970B2">
              <w:rPr>
                <w:rFonts w:ascii="Consolas" w:hAnsi="Consolas"/>
                <w:b/>
                <w:sz w:val="20"/>
              </w:rPr>
              <w:t>NN.list</w:t>
            </w:r>
          </w:p>
          <w:p w14:paraId="1DA674D4" w14:textId="007034F2" w:rsidR="005C3957" w:rsidRPr="008970B2" w:rsidRDefault="005C3957" w:rsidP="000264B7">
            <w:pPr>
              <w:pStyle w:val="ListParagraph"/>
              <w:numPr>
                <w:ilvl w:val="0"/>
                <w:numId w:val="12"/>
              </w:numPr>
              <w:tabs>
                <w:tab w:val="left" w:pos="1701"/>
              </w:tabs>
              <w:rPr>
                <w:rFonts w:ascii="Consolas" w:hAnsi="Consolas"/>
                <w:sz w:val="20"/>
              </w:rPr>
            </w:pPr>
            <w:r w:rsidRPr="008970B2">
              <w:rPr>
                <w:rFonts w:ascii="Consolas" w:hAnsi="Consolas"/>
                <w:sz w:val="20"/>
              </w:rPr>
              <w:t>net</w:t>
            </w:r>
            <w:r w:rsidR="0023338A" w:rsidRPr="008970B2">
              <w:rPr>
                <w:rFonts w:ascii="Consolas" w:hAnsi="Consolas"/>
                <w:sz w:val="20"/>
              </w:rPr>
              <w:t>/</w:t>
            </w:r>
            <w:r w:rsidR="000264B7" w:rsidRPr="008970B2">
              <w:rPr>
                <w:rFonts w:ascii="Consolas" w:hAnsi="Consolas"/>
                <w:sz w:val="20"/>
              </w:rPr>
              <w:t xml:space="preserve"> </w:t>
            </w:r>
            <w:r w:rsidR="0023338A" w:rsidRPr="008970B2">
              <w:rPr>
                <w:rFonts w:ascii="Consolas" w:hAnsi="Consolas"/>
                <w:sz w:val="20"/>
              </w:rPr>
              <w:t xml:space="preserve"> (folder </w:t>
            </w:r>
            <w:r w:rsidR="000264B7" w:rsidRPr="008970B2">
              <w:rPr>
                <w:rFonts w:ascii="Consolas" w:hAnsi="Consolas"/>
                <w:sz w:val="20"/>
              </w:rPr>
              <w:t>with</w:t>
            </w:r>
            <w:r w:rsidR="0023338A" w:rsidRPr="008970B2">
              <w:rPr>
                <w:rFonts w:ascii="Consolas" w:hAnsi="Consolas"/>
                <w:sz w:val="20"/>
              </w:rPr>
              <w:t xml:space="preserve"> the available allele </w:t>
            </w:r>
            <w:r w:rsidR="000264B7" w:rsidRPr="008970B2">
              <w:rPr>
                <w:rFonts w:ascii="Consolas" w:hAnsi="Consolas"/>
                <w:sz w:val="20"/>
              </w:rPr>
              <w:t>sub</w:t>
            </w:r>
            <w:r w:rsidR="0023338A" w:rsidRPr="008970B2">
              <w:rPr>
                <w:rFonts w:ascii="Consolas" w:hAnsi="Consolas"/>
                <w:sz w:val="20"/>
              </w:rPr>
              <w:t>folders)</w:t>
            </w:r>
          </w:p>
          <w:p w14:paraId="5B80E708" w14:textId="79413E52" w:rsidR="0023338A" w:rsidRPr="008970B2" w:rsidRDefault="0023338A" w:rsidP="000264B7">
            <w:pPr>
              <w:pStyle w:val="ListParagraph"/>
              <w:numPr>
                <w:ilvl w:val="2"/>
                <w:numId w:val="3"/>
              </w:numPr>
              <w:tabs>
                <w:tab w:val="left" w:pos="1701"/>
              </w:tabs>
              <w:rPr>
                <w:rFonts w:ascii="Consolas" w:hAnsi="Consolas"/>
                <w:sz w:val="20"/>
              </w:rPr>
            </w:pPr>
            <w:r w:rsidRPr="008970B2">
              <w:rPr>
                <w:rFonts w:ascii="Consolas" w:hAnsi="Consolas"/>
                <w:b/>
                <w:sz w:val="20"/>
                <w:highlight w:val="yellow"/>
              </w:rPr>
              <w:t>to_fix</w:t>
            </w:r>
            <w:r w:rsidRPr="008970B2">
              <w:rPr>
                <w:rFonts w:ascii="Consolas" w:hAnsi="Consolas"/>
                <w:sz w:val="20"/>
              </w:rPr>
              <w:t xml:space="preserve">/ (folder </w:t>
            </w:r>
            <w:r w:rsidR="00AD39A4" w:rsidRPr="008970B2">
              <w:rPr>
                <w:rFonts w:ascii="Consolas" w:hAnsi="Consolas"/>
                <w:sz w:val="20"/>
              </w:rPr>
              <w:t xml:space="preserve">with yet </w:t>
            </w:r>
            <w:r w:rsidRPr="008970B2">
              <w:rPr>
                <w:rFonts w:ascii="Consolas" w:hAnsi="Consolas"/>
                <w:sz w:val="20"/>
              </w:rPr>
              <w:t>not fixed alleles)</w:t>
            </w:r>
          </w:p>
          <w:p w14:paraId="63EDA761" w14:textId="34FB3272" w:rsidR="0023338A" w:rsidRPr="008970B2" w:rsidRDefault="0023338A" w:rsidP="000264B7">
            <w:pPr>
              <w:pStyle w:val="ListParagraph"/>
              <w:numPr>
                <w:ilvl w:val="0"/>
                <w:numId w:val="9"/>
              </w:numPr>
              <w:tabs>
                <w:tab w:val="left" w:pos="1701"/>
              </w:tabs>
              <w:rPr>
                <w:rFonts w:ascii="Consolas" w:hAnsi="Consolas"/>
                <w:b/>
                <w:sz w:val="20"/>
              </w:rPr>
            </w:pPr>
            <w:r w:rsidRPr="008970B2">
              <w:rPr>
                <w:rFonts w:ascii="Consolas" w:hAnsi="Consolas"/>
                <w:b/>
                <w:sz w:val="20"/>
              </w:rPr>
              <w:t>rename_synlist.pl</w:t>
            </w:r>
          </w:p>
          <w:p w14:paraId="2C725D56" w14:textId="106EB352" w:rsidR="0023338A" w:rsidRPr="008970B2" w:rsidRDefault="0023338A" w:rsidP="000264B7">
            <w:pPr>
              <w:pStyle w:val="ListParagraph"/>
              <w:numPr>
                <w:ilvl w:val="0"/>
                <w:numId w:val="10"/>
              </w:numPr>
              <w:tabs>
                <w:tab w:val="left" w:pos="1701"/>
              </w:tabs>
              <w:rPr>
                <w:rFonts w:ascii="Consolas" w:hAnsi="Consolas"/>
                <w:sz w:val="20"/>
              </w:rPr>
            </w:pPr>
            <w:r w:rsidRPr="008970B2">
              <w:rPr>
                <w:rFonts w:ascii="Consolas" w:hAnsi="Consolas"/>
                <w:sz w:val="20"/>
              </w:rPr>
              <w:t>Allele/</w:t>
            </w:r>
          </w:p>
          <w:p w14:paraId="5C14670A" w14:textId="10B52590" w:rsidR="0023338A" w:rsidRPr="008970B2" w:rsidRDefault="0023338A" w:rsidP="000264B7">
            <w:pPr>
              <w:pStyle w:val="ListParagraph"/>
              <w:numPr>
                <w:ilvl w:val="3"/>
                <w:numId w:val="3"/>
              </w:numPr>
              <w:tabs>
                <w:tab w:val="left" w:pos="1701"/>
              </w:tabs>
              <w:rPr>
                <w:rFonts w:ascii="Consolas" w:hAnsi="Consolas"/>
                <w:sz w:val="20"/>
              </w:rPr>
            </w:pPr>
            <w:r w:rsidRPr="008970B2">
              <w:rPr>
                <w:rFonts w:ascii="Consolas" w:hAnsi="Consolas"/>
                <w:sz w:val="20"/>
              </w:rPr>
              <w:t>bl50/</w:t>
            </w:r>
          </w:p>
          <w:p w14:paraId="1D602116" w14:textId="01E21880" w:rsidR="0023338A" w:rsidRPr="008970B2" w:rsidRDefault="0023338A" w:rsidP="000264B7">
            <w:pPr>
              <w:pStyle w:val="ListParagraph"/>
              <w:numPr>
                <w:ilvl w:val="4"/>
                <w:numId w:val="3"/>
              </w:numPr>
              <w:tabs>
                <w:tab w:val="left" w:pos="1701"/>
              </w:tabs>
              <w:rPr>
                <w:rFonts w:ascii="Consolas" w:hAnsi="Consolas"/>
                <w:sz w:val="20"/>
              </w:rPr>
            </w:pPr>
            <w:r w:rsidRPr="008970B2">
              <w:rPr>
                <w:rFonts w:ascii="Consolas" w:hAnsi="Consolas"/>
                <w:sz w:val="20"/>
              </w:rPr>
              <w:t>SYN/</w:t>
            </w:r>
          </w:p>
          <w:p w14:paraId="486D80C6" w14:textId="0A0C30B4" w:rsidR="0023338A" w:rsidRPr="008970B2" w:rsidRDefault="0023338A" w:rsidP="000264B7">
            <w:pPr>
              <w:pStyle w:val="ListParagraph"/>
              <w:numPr>
                <w:ilvl w:val="0"/>
                <w:numId w:val="6"/>
              </w:numPr>
              <w:tabs>
                <w:tab w:val="left" w:pos="1701"/>
              </w:tabs>
              <w:rPr>
                <w:rFonts w:ascii="Consolas" w:hAnsi="Consolas"/>
                <w:b/>
                <w:sz w:val="20"/>
              </w:rPr>
            </w:pPr>
            <w:r w:rsidRPr="008970B2">
              <w:rPr>
                <w:rFonts w:ascii="Consolas" w:hAnsi="Consolas"/>
                <w:b/>
                <w:sz w:val="20"/>
              </w:rPr>
              <w:t>synlist</w:t>
            </w:r>
          </w:p>
          <w:p w14:paraId="567A5ACF" w14:textId="59D29375" w:rsidR="0023338A" w:rsidRPr="008970B2" w:rsidRDefault="0023338A" w:rsidP="000264B7">
            <w:pPr>
              <w:pStyle w:val="ListParagraph"/>
              <w:numPr>
                <w:ilvl w:val="3"/>
                <w:numId w:val="3"/>
              </w:numPr>
              <w:tabs>
                <w:tab w:val="left" w:pos="1701"/>
              </w:tabs>
              <w:rPr>
                <w:rFonts w:ascii="Consolas" w:hAnsi="Consolas"/>
                <w:sz w:val="20"/>
              </w:rPr>
            </w:pPr>
            <w:r w:rsidRPr="008970B2">
              <w:rPr>
                <w:rFonts w:ascii="Consolas" w:hAnsi="Consolas"/>
                <w:sz w:val="20"/>
              </w:rPr>
              <w:t>sparse/</w:t>
            </w:r>
          </w:p>
          <w:p w14:paraId="185DF4BB" w14:textId="77777777" w:rsidR="0023338A" w:rsidRPr="008970B2" w:rsidRDefault="0023338A" w:rsidP="000264B7">
            <w:pPr>
              <w:pStyle w:val="ListParagraph"/>
              <w:numPr>
                <w:ilvl w:val="4"/>
                <w:numId w:val="3"/>
              </w:numPr>
              <w:tabs>
                <w:tab w:val="left" w:pos="1701"/>
              </w:tabs>
              <w:rPr>
                <w:rFonts w:ascii="Consolas" w:hAnsi="Consolas"/>
                <w:sz w:val="20"/>
              </w:rPr>
            </w:pPr>
            <w:r w:rsidRPr="008970B2">
              <w:rPr>
                <w:rFonts w:ascii="Consolas" w:hAnsi="Consolas"/>
                <w:sz w:val="20"/>
              </w:rPr>
              <w:t>SYN/</w:t>
            </w:r>
          </w:p>
          <w:p w14:paraId="5B424500" w14:textId="67827AB4" w:rsidR="0023338A" w:rsidRPr="008970B2" w:rsidRDefault="0023338A" w:rsidP="000264B7">
            <w:pPr>
              <w:pStyle w:val="ListParagraph"/>
              <w:numPr>
                <w:ilvl w:val="0"/>
                <w:numId w:val="8"/>
              </w:numPr>
              <w:tabs>
                <w:tab w:val="left" w:pos="1701"/>
              </w:tabs>
              <w:rPr>
                <w:rFonts w:ascii="Consolas" w:hAnsi="Consolas"/>
                <w:sz w:val="20"/>
              </w:rPr>
            </w:pPr>
            <w:r w:rsidRPr="008970B2">
              <w:rPr>
                <w:rFonts w:ascii="Consolas" w:hAnsi="Consolas"/>
                <w:b/>
                <w:sz w:val="20"/>
              </w:rPr>
              <w:t>synlist</w:t>
            </w:r>
          </w:p>
          <w:p w14:paraId="751F5222" w14:textId="77777777" w:rsidR="005C3957" w:rsidRDefault="005C3957" w:rsidP="005C3957">
            <w:pPr>
              <w:ind w:left="567"/>
              <w:rPr>
                <w:rFonts w:asciiTheme="majorHAnsi" w:hAnsiTheme="majorHAnsi"/>
                <w:i/>
              </w:rPr>
            </w:pPr>
          </w:p>
          <w:p w14:paraId="3A61BFB4" w14:textId="65F1559B" w:rsidR="008970B2" w:rsidRDefault="008970B2" w:rsidP="008970B2">
            <w:pPr>
              <w:ind w:left="567"/>
              <w:rPr>
                <w:rFonts w:asciiTheme="majorHAnsi" w:hAnsiTheme="majorHAnsi"/>
                <w:i/>
              </w:rPr>
            </w:pPr>
            <w:r>
              <w:rPr>
                <w:rFonts w:ascii="Wingdings" w:hAnsi="Wingdings"/>
                <w:i/>
              </w:rPr>
              <w:t></w:t>
            </w:r>
            <w:r>
              <w:rPr>
                <w:rFonts w:asciiTheme="majorHAnsi" w:hAnsiTheme="majorHAnsi"/>
                <w:i/>
              </w:rPr>
              <w:t xml:space="preserve">  To see all the netMHC options execute</w:t>
            </w:r>
            <w:r w:rsidRPr="00AD39A4">
              <w:rPr>
                <w:rFonts w:ascii="Consolas" w:hAnsi="Consolas"/>
                <w:i/>
                <w:sz w:val="22"/>
              </w:rPr>
              <w:t xml:space="preserve">: </w:t>
            </w:r>
            <w:r w:rsidRPr="008970B2">
              <w:rPr>
                <w:rFonts w:ascii="Consolas" w:hAnsi="Consolas"/>
                <w:sz w:val="20"/>
              </w:rPr>
              <w:t>netMHC-3.4_fix –h</w:t>
            </w:r>
          </w:p>
          <w:p w14:paraId="53043016" w14:textId="77777777" w:rsidR="008970B2" w:rsidRDefault="008970B2" w:rsidP="008970B2">
            <w:pPr>
              <w:ind w:left="567"/>
              <w:rPr>
                <w:rFonts w:asciiTheme="majorHAnsi" w:hAnsiTheme="majorHAnsi"/>
                <w:i/>
              </w:rPr>
            </w:pPr>
            <w:r>
              <w:rPr>
                <w:rFonts w:ascii="Wingdings" w:hAnsi="Wingdings"/>
                <w:i/>
              </w:rPr>
              <w:t></w:t>
            </w:r>
            <w:r>
              <w:rPr>
                <w:rFonts w:asciiTheme="majorHAnsi" w:hAnsiTheme="majorHAnsi"/>
                <w:i/>
              </w:rPr>
              <w:t xml:space="preserve">  To get the list of currently available alleles execute</w:t>
            </w:r>
            <w:r w:rsidRPr="00AD39A4">
              <w:rPr>
                <w:rFonts w:ascii="Consolas" w:hAnsi="Consolas"/>
                <w:i/>
                <w:sz w:val="22"/>
              </w:rPr>
              <w:t xml:space="preserve">: </w:t>
            </w:r>
            <w:r w:rsidRPr="008970B2">
              <w:rPr>
                <w:rFonts w:ascii="Consolas" w:hAnsi="Consolas"/>
                <w:sz w:val="20"/>
              </w:rPr>
              <w:t>netMHC-3.4_fix –A</w:t>
            </w:r>
          </w:p>
          <w:p w14:paraId="4C6C5E8B" w14:textId="77777777" w:rsidR="0077169D" w:rsidRDefault="0077169D" w:rsidP="005C3957">
            <w:pPr>
              <w:ind w:left="567"/>
              <w:rPr>
                <w:rFonts w:asciiTheme="majorHAnsi" w:hAnsiTheme="majorHAnsi"/>
                <w:i/>
              </w:rPr>
            </w:pPr>
          </w:p>
          <w:p w14:paraId="02FFBF2F" w14:textId="59F34546" w:rsidR="0077169D" w:rsidRDefault="000264B7" w:rsidP="005C3957">
            <w:pPr>
              <w:ind w:left="567"/>
              <w:rPr>
                <w:rFonts w:asciiTheme="majorHAnsi" w:hAnsiTheme="majorHAnsi"/>
                <w:i/>
              </w:rPr>
            </w:pPr>
            <w:r>
              <w:rPr>
                <w:rFonts w:ascii="Wingdings" w:hAnsi="Wingdings"/>
                <w:i/>
              </w:rPr>
              <w:t></w:t>
            </w:r>
            <w:r>
              <w:rPr>
                <w:rFonts w:asciiTheme="majorHAnsi" w:hAnsiTheme="majorHAnsi"/>
                <w:i/>
              </w:rPr>
              <w:t xml:space="preserve"> </w:t>
            </w:r>
            <w:r w:rsidR="0077169D">
              <w:rPr>
                <w:rFonts w:asciiTheme="majorHAnsi" w:hAnsiTheme="majorHAnsi"/>
                <w:i/>
              </w:rPr>
              <w:t xml:space="preserve">To </w:t>
            </w:r>
            <w:r w:rsidR="0077169D" w:rsidRPr="00AD39A4">
              <w:rPr>
                <w:rFonts w:asciiTheme="majorHAnsi" w:hAnsiTheme="majorHAnsi"/>
                <w:i/>
                <w:u w:val="single"/>
              </w:rPr>
              <w:t>add an allele</w:t>
            </w:r>
            <w:r w:rsidR="0077169D">
              <w:rPr>
                <w:rFonts w:asciiTheme="majorHAnsi" w:hAnsiTheme="majorHAnsi"/>
                <w:i/>
              </w:rPr>
              <w:t>, first check that the subfolder(s) exists in the to_fix folder. Then follow this steps:</w:t>
            </w:r>
          </w:p>
          <w:p w14:paraId="2BE75436" w14:textId="7CBA65E2" w:rsidR="0077169D" w:rsidRDefault="0077169D" w:rsidP="0077169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Move up allele subfolders from </w:t>
            </w:r>
            <w:r w:rsidRPr="0077169D">
              <w:rPr>
                <w:rFonts w:asciiTheme="majorHAnsi" w:hAnsiTheme="majorHAnsi"/>
                <w:b/>
                <w:i/>
              </w:rPr>
              <w:t>to_fix</w:t>
            </w:r>
            <w:r>
              <w:rPr>
                <w:rFonts w:asciiTheme="majorHAnsi" w:hAnsiTheme="majorHAnsi"/>
                <w:i/>
              </w:rPr>
              <w:t xml:space="preserve"> to </w:t>
            </w:r>
            <w:r w:rsidRPr="0077169D">
              <w:rPr>
                <w:rFonts w:asciiTheme="majorHAnsi" w:hAnsiTheme="majorHAnsi"/>
                <w:b/>
                <w:i/>
              </w:rPr>
              <w:t>net</w:t>
            </w:r>
            <w:r>
              <w:rPr>
                <w:rFonts w:asciiTheme="majorHAnsi" w:hAnsiTheme="majorHAnsi"/>
                <w:i/>
              </w:rPr>
              <w:t xml:space="preserve"> directory and </w:t>
            </w:r>
            <w:r w:rsidRPr="0077169D">
              <w:rPr>
                <w:rFonts w:asciiTheme="majorHAnsi" w:hAnsiTheme="majorHAnsi"/>
                <w:b/>
                <w:i/>
              </w:rPr>
              <w:t>rename</w:t>
            </w:r>
            <w:r>
              <w:rPr>
                <w:rFonts w:asciiTheme="majorHAnsi" w:hAnsiTheme="majorHAnsi"/>
                <w:i/>
              </w:rPr>
              <w:t xml:space="preserve"> them to a suitable name (no “-“, “/”, etc, “_” is allowed, ex. “</w:t>
            </w:r>
            <w:r w:rsidRPr="00AD39A4">
              <w:rPr>
                <w:rFonts w:ascii="Consolas" w:hAnsi="Consolas"/>
                <w:sz w:val="20"/>
              </w:rPr>
              <w:t>HLA-A02/02_8mer</w:t>
            </w:r>
            <w:r>
              <w:rPr>
                <w:rFonts w:asciiTheme="majorHAnsi" w:hAnsiTheme="majorHAnsi"/>
                <w:i/>
              </w:rPr>
              <w:t>”</w:t>
            </w:r>
            <w:r>
              <w:rPr>
                <w:rFonts w:ascii="Wingdings" w:hAnsi="Wingdings"/>
                <w:i/>
              </w:rPr>
              <w:t></w:t>
            </w:r>
            <w:r>
              <w:rPr>
                <w:rFonts w:asciiTheme="majorHAnsi" w:hAnsiTheme="majorHAnsi"/>
                <w:i/>
              </w:rPr>
              <w:t xml:space="preserve"> </w:t>
            </w:r>
            <w:r w:rsidRPr="00AD39A4">
              <w:rPr>
                <w:rFonts w:ascii="Consolas" w:hAnsi="Consolas"/>
                <w:sz w:val="20"/>
              </w:rPr>
              <w:t>“A0202_8mer</w:t>
            </w:r>
            <w:r>
              <w:rPr>
                <w:rFonts w:asciiTheme="majorHAnsi" w:hAnsiTheme="majorHAnsi"/>
                <w:i/>
              </w:rPr>
              <w:t>”)</w:t>
            </w:r>
          </w:p>
          <w:p w14:paraId="15E39899" w14:textId="0B7227FD" w:rsidR="0077169D" w:rsidRDefault="0077169D" w:rsidP="0077169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Edit </w:t>
            </w:r>
            <w:r w:rsidRPr="0077169D">
              <w:rPr>
                <w:rFonts w:asciiTheme="majorHAnsi" w:hAnsiTheme="majorHAnsi"/>
                <w:b/>
                <w:i/>
              </w:rPr>
              <w:t>NN.list</w:t>
            </w:r>
            <w:r>
              <w:rPr>
                <w:rFonts w:asciiTheme="majorHAnsi" w:hAnsiTheme="majorHAnsi"/>
                <w:i/>
              </w:rPr>
              <w:t xml:space="preserve"> file and add the exact new allele folder name </w:t>
            </w:r>
          </w:p>
          <w:p w14:paraId="5BE237A3" w14:textId="77777777" w:rsidR="00AD39A4" w:rsidRDefault="0077169D" w:rsidP="0077169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Edit the script </w:t>
            </w:r>
            <w:r w:rsidRPr="00AD39A4">
              <w:rPr>
                <w:rFonts w:asciiTheme="majorHAnsi" w:hAnsiTheme="majorHAnsi"/>
                <w:b/>
                <w:i/>
              </w:rPr>
              <w:t>rename_synlist.pl</w:t>
            </w:r>
            <w:r>
              <w:rPr>
                <w:rFonts w:asciiTheme="majorHAnsi" w:hAnsiTheme="majorHAnsi"/>
                <w:i/>
              </w:rPr>
              <w:t xml:space="preserve"> so that it performs the replacement of </w:t>
            </w:r>
            <w:r w:rsidR="00AD39A4">
              <w:rPr>
                <w:rFonts w:asciiTheme="majorHAnsi" w:hAnsiTheme="majorHAnsi"/>
                <w:i/>
              </w:rPr>
              <w:t xml:space="preserve">the new allele name into all the data files. Then run the script from the net folder: </w:t>
            </w:r>
          </w:p>
          <w:p w14:paraId="7DE23779" w14:textId="0C1A4E20" w:rsidR="00AD39A4" w:rsidRPr="00AD39A4" w:rsidRDefault="00016AD2" w:rsidP="00AD39A4">
            <w:pPr>
              <w:pStyle w:val="ListParagraph"/>
              <w:ind w:left="216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$ </w:t>
            </w:r>
            <w:r w:rsidR="00AD39A4" w:rsidRPr="00AD39A4">
              <w:rPr>
                <w:rFonts w:ascii="Consolas" w:hAnsi="Consolas"/>
                <w:sz w:val="20"/>
              </w:rPr>
              <w:t>cd /IMSB/ra/lespona/html/bin/mhc_i/method/netMHC-3.4/etc/net</w:t>
            </w:r>
          </w:p>
          <w:p w14:paraId="699AE029" w14:textId="6833E2A9" w:rsidR="0077169D" w:rsidRPr="00AD39A4" w:rsidRDefault="00016AD2" w:rsidP="00AD39A4">
            <w:pPr>
              <w:pStyle w:val="ListParagraph"/>
              <w:ind w:left="216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$ </w:t>
            </w:r>
            <w:r w:rsidR="00AD39A4" w:rsidRPr="00AD39A4">
              <w:rPr>
                <w:rFonts w:ascii="Consolas" w:hAnsi="Consolas"/>
                <w:sz w:val="20"/>
              </w:rPr>
              <w:t xml:space="preserve">./rename_synlist.pl </w:t>
            </w:r>
          </w:p>
          <w:p w14:paraId="3574BCEC" w14:textId="51787F30" w:rsidR="0077169D" w:rsidRDefault="0077169D" w:rsidP="0077169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Edit the </w:t>
            </w:r>
            <w:r w:rsidRPr="0077169D">
              <w:rPr>
                <w:rFonts w:asciiTheme="majorHAnsi" w:hAnsiTheme="majorHAnsi"/>
                <w:b/>
                <w:i/>
              </w:rPr>
              <w:t>matrix_netMHC_MHCI.py</w:t>
            </w:r>
            <w:r>
              <w:rPr>
                <w:rFonts w:asciiTheme="majorHAnsi" w:hAnsiTheme="majorHAnsi"/>
                <w:b/>
                <w:i/>
              </w:rPr>
              <w:t xml:space="preserve"> </w:t>
            </w:r>
            <w:r w:rsidRPr="0077169D">
              <w:rPr>
                <w:rFonts w:asciiTheme="majorHAnsi" w:hAnsiTheme="majorHAnsi"/>
                <w:i/>
              </w:rPr>
              <w:t xml:space="preserve">script and add the new added </w:t>
            </w:r>
            <w:r>
              <w:rPr>
                <w:rFonts w:asciiTheme="majorHAnsi" w:hAnsiTheme="majorHAnsi"/>
                <w:i/>
              </w:rPr>
              <w:t>allele name to the list in the variable ALLELES_LIST_AVAIL at the beginning of the script</w:t>
            </w:r>
          </w:p>
          <w:p w14:paraId="64142CD8" w14:textId="77777777" w:rsidR="008970B2" w:rsidRDefault="008970B2" w:rsidP="008970B2">
            <w:pPr>
              <w:pStyle w:val="ListParagraph"/>
              <w:ind w:left="1287"/>
              <w:rPr>
                <w:rFonts w:asciiTheme="majorHAnsi" w:hAnsiTheme="majorHAnsi"/>
                <w:i/>
              </w:rPr>
            </w:pPr>
          </w:p>
          <w:p w14:paraId="5D0C22AC" w14:textId="77777777" w:rsidR="00016AD2" w:rsidRDefault="008970B2" w:rsidP="008970B2">
            <w:pPr>
              <w:ind w:left="567"/>
              <w:rPr>
                <w:rFonts w:ascii="Consolas" w:hAnsi="Consolas"/>
                <w:i/>
                <w:sz w:val="22"/>
              </w:rPr>
            </w:pPr>
            <w:r>
              <w:rPr>
                <w:rFonts w:ascii="Wingdings" w:hAnsi="Wingdings"/>
                <w:i/>
              </w:rPr>
              <w:t></w:t>
            </w:r>
            <w:r>
              <w:rPr>
                <w:rFonts w:asciiTheme="majorHAnsi" w:hAnsiTheme="majorHAnsi"/>
                <w:i/>
              </w:rPr>
              <w:t xml:space="preserve">  To test the new allele addition execute</w:t>
            </w:r>
            <w:r>
              <w:rPr>
                <w:rFonts w:ascii="Consolas" w:hAnsi="Consolas"/>
                <w:i/>
                <w:sz w:val="22"/>
              </w:rPr>
              <w:t xml:space="preserve">: </w:t>
            </w:r>
          </w:p>
          <w:p w14:paraId="1668097B" w14:textId="77777777" w:rsidR="00016AD2" w:rsidRDefault="00016AD2" w:rsidP="008970B2">
            <w:pPr>
              <w:ind w:left="567"/>
              <w:rPr>
                <w:rFonts w:ascii="Consolas" w:hAnsi="Consolas"/>
                <w:i/>
                <w:sz w:val="22"/>
              </w:rPr>
            </w:pPr>
          </w:p>
          <w:p w14:paraId="4C60514F" w14:textId="298B60B6" w:rsidR="00016AD2" w:rsidRDefault="00016AD2" w:rsidP="00016AD2">
            <w:pPr>
              <w:ind w:left="144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$ </w:t>
            </w:r>
            <w:r w:rsidRPr="00016AD2">
              <w:rPr>
                <w:rFonts w:ascii="Consolas" w:hAnsi="Consolas"/>
                <w:sz w:val="20"/>
              </w:rPr>
              <w:t xml:space="preserve">cd </w:t>
            </w:r>
            <w:r>
              <w:rPr>
                <w:rFonts w:ascii="Consolas" w:hAnsi="Consolas"/>
                <w:sz w:val="20"/>
              </w:rPr>
              <w:t>$SONAS</w:t>
            </w:r>
            <w:r w:rsidRPr="00016AD2">
              <w:rPr>
                <w:rFonts w:ascii="Consolas" w:hAnsi="Consolas"/>
                <w:sz w:val="20"/>
              </w:rPr>
              <w:t>/bin/mhc_i/method/netMHC-3.4/test</w:t>
            </w:r>
          </w:p>
          <w:p w14:paraId="4098306B" w14:textId="3C1F08D6" w:rsidR="00016AD2" w:rsidRPr="00016AD2" w:rsidRDefault="00016AD2" w:rsidP="00016AD2">
            <w:pPr>
              <w:rPr>
                <w:rFonts w:ascii="Consolas" w:hAnsi="Consolas"/>
                <w:i/>
                <w:color w:val="4A442A" w:themeColor="background2" w:themeShade="40"/>
                <w:sz w:val="20"/>
              </w:rPr>
            </w:pPr>
            <w:r>
              <w:rPr>
                <w:rFonts w:ascii="Consolas" w:hAnsi="Consolas"/>
                <w:i/>
                <w:color w:val="4A442A" w:themeColor="background2" w:themeShade="40"/>
                <w:sz w:val="20"/>
              </w:rPr>
              <w:t xml:space="preserve">          </w:t>
            </w:r>
            <w:r w:rsidRPr="00016AD2">
              <w:rPr>
                <w:rFonts w:ascii="Consolas" w:hAnsi="Consolas"/>
                <w:i/>
                <w:color w:val="4A442A" w:themeColor="background2" w:themeShade="40"/>
                <w:sz w:val="20"/>
              </w:rPr>
              <w:t># show command examples</w:t>
            </w:r>
          </w:p>
          <w:p w14:paraId="29865975" w14:textId="6309EE7F" w:rsidR="00016AD2" w:rsidRDefault="00016AD2" w:rsidP="00016AD2">
            <w:pPr>
              <w:ind w:left="144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$ cat </w:t>
            </w:r>
            <w:r w:rsidRPr="00016AD2">
              <w:rPr>
                <w:rFonts w:ascii="Consolas" w:hAnsi="Consolas"/>
                <w:sz w:val="20"/>
              </w:rPr>
              <w:t>commands_test.txt</w:t>
            </w:r>
          </w:p>
          <w:p w14:paraId="5834C2EC" w14:textId="77777777" w:rsidR="00016AD2" w:rsidRPr="00016AD2" w:rsidRDefault="00016AD2" w:rsidP="00016AD2">
            <w:pPr>
              <w:ind w:left="2160"/>
              <w:rPr>
                <w:rFonts w:ascii="Consolas" w:hAnsi="Consolas"/>
                <w:color w:val="595959" w:themeColor="text1" w:themeTint="A6"/>
                <w:sz w:val="20"/>
              </w:rPr>
            </w:pPr>
            <w:r w:rsidRPr="00016AD2">
              <w:rPr>
                <w:rFonts w:ascii="Consolas" w:hAnsi="Consolas"/>
                <w:color w:val="595959" w:themeColor="text1" w:themeTint="A6"/>
                <w:sz w:val="20"/>
              </w:rPr>
              <w:t>../netMHC -a A0201 test.fsa &gt; test_fsa_A0201.out</w:t>
            </w:r>
          </w:p>
          <w:p w14:paraId="7B26BB89" w14:textId="77777777" w:rsidR="00016AD2" w:rsidRPr="00016AD2" w:rsidRDefault="00016AD2" w:rsidP="00016AD2">
            <w:pPr>
              <w:ind w:left="2160"/>
              <w:rPr>
                <w:rFonts w:ascii="Consolas" w:hAnsi="Consolas"/>
                <w:color w:val="595959" w:themeColor="text1" w:themeTint="A6"/>
                <w:sz w:val="20"/>
              </w:rPr>
            </w:pPr>
            <w:r w:rsidRPr="00016AD2">
              <w:rPr>
                <w:rFonts w:ascii="Consolas" w:hAnsi="Consolas"/>
                <w:color w:val="595959" w:themeColor="text1" w:themeTint="A6"/>
                <w:sz w:val="20"/>
              </w:rPr>
              <w:t>../netMHC -p test.pep -a A0201 &gt; test_pep_A0201.out</w:t>
            </w:r>
          </w:p>
          <w:p w14:paraId="75FA646B" w14:textId="0DA2C6EC" w:rsidR="00016AD2" w:rsidRPr="00016AD2" w:rsidRDefault="00016AD2" w:rsidP="00016AD2">
            <w:pPr>
              <w:rPr>
                <w:rFonts w:ascii="Consolas" w:hAnsi="Consolas"/>
                <w:i/>
                <w:color w:val="4A442A" w:themeColor="background2" w:themeShade="40"/>
                <w:sz w:val="20"/>
              </w:rPr>
            </w:pPr>
            <w:r>
              <w:rPr>
                <w:rFonts w:ascii="Consolas" w:hAnsi="Consolas"/>
                <w:i/>
                <w:color w:val="4A442A" w:themeColor="background2" w:themeShade="40"/>
                <w:sz w:val="20"/>
              </w:rPr>
              <w:t xml:space="preserve">          </w:t>
            </w:r>
            <w:r w:rsidRPr="00016AD2">
              <w:rPr>
                <w:rFonts w:ascii="Consolas" w:hAnsi="Consolas"/>
                <w:i/>
                <w:color w:val="4A442A" w:themeColor="background2" w:themeShade="40"/>
                <w:sz w:val="20"/>
              </w:rPr>
              <w:t># test for new allele</w:t>
            </w:r>
          </w:p>
          <w:p w14:paraId="59074B81" w14:textId="77777777" w:rsidR="00016AD2" w:rsidRDefault="00016AD2" w:rsidP="00016AD2">
            <w:pPr>
              <w:ind w:left="144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$ </w:t>
            </w:r>
            <w:r w:rsidRPr="00016AD2">
              <w:rPr>
                <w:rFonts w:ascii="Consolas" w:hAnsi="Consolas"/>
                <w:sz w:val="20"/>
              </w:rPr>
              <w:t xml:space="preserve">../netMHC -a </w:t>
            </w:r>
            <w:r>
              <w:rPr>
                <w:rFonts w:ascii="Consolas" w:hAnsi="Consolas"/>
                <w:sz w:val="20"/>
              </w:rPr>
              <w:t>XXXXX</w:t>
            </w:r>
            <w:r w:rsidRPr="00016AD2">
              <w:rPr>
                <w:rFonts w:ascii="Consolas" w:hAnsi="Consolas"/>
                <w:sz w:val="20"/>
              </w:rPr>
              <w:t xml:space="preserve"> test.fsa &gt; test_fsa_</w:t>
            </w:r>
            <w:r>
              <w:rPr>
                <w:rFonts w:ascii="Consolas" w:hAnsi="Consolas"/>
                <w:sz w:val="20"/>
              </w:rPr>
              <w:t>XXXX</w:t>
            </w:r>
            <w:r w:rsidRPr="00016AD2">
              <w:rPr>
                <w:rFonts w:ascii="Consolas" w:hAnsi="Consolas"/>
                <w:sz w:val="20"/>
              </w:rPr>
              <w:t>.out</w:t>
            </w:r>
          </w:p>
          <w:p w14:paraId="07E87426" w14:textId="4F588A24" w:rsidR="00016AD2" w:rsidRDefault="00016AD2" w:rsidP="00016AD2">
            <w:pPr>
              <w:ind w:left="144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$ </w:t>
            </w:r>
            <w:r w:rsidRPr="003B09A7">
              <w:rPr>
                <w:rFonts w:ascii="Consolas" w:hAnsi="Consolas"/>
                <w:b/>
                <w:sz w:val="20"/>
              </w:rPr>
              <w:t>../netMHC -p test.pep -a XXXXX &gt; test_pep_XXXX.out</w:t>
            </w:r>
          </w:p>
          <w:p w14:paraId="7027D95D" w14:textId="38B602A8" w:rsidR="00016AD2" w:rsidRPr="00016AD2" w:rsidRDefault="00016AD2" w:rsidP="00016AD2">
            <w:pPr>
              <w:rPr>
                <w:rFonts w:ascii="Consolas" w:hAnsi="Consolas"/>
                <w:i/>
                <w:color w:val="4A442A" w:themeColor="background2" w:themeShade="40"/>
                <w:sz w:val="20"/>
              </w:rPr>
            </w:pPr>
            <w:r>
              <w:rPr>
                <w:rFonts w:ascii="Consolas" w:hAnsi="Consolas"/>
                <w:i/>
                <w:color w:val="4A442A" w:themeColor="background2" w:themeShade="40"/>
                <w:sz w:val="20"/>
              </w:rPr>
              <w:t xml:space="preserve">          </w:t>
            </w:r>
            <w:r w:rsidRPr="00016AD2">
              <w:rPr>
                <w:rFonts w:ascii="Consolas" w:hAnsi="Consolas"/>
                <w:i/>
                <w:color w:val="4A442A" w:themeColor="background2" w:themeShade="40"/>
                <w:sz w:val="20"/>
              </w:rPr>
              <w:t># check outputs</w:t>
            </w:r>
          </w:p>
          <w:p w14:paraId="12B86D5C" w14:textId="1643A509" w:rsidR="00016AD2" w:rsidRDefault="00016AD2" w:rsidP="00016AD2">
            <w:pPr>
              <w:ind w:left="144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$ cat </w:t>
            </w:r>
            <w:r w:rsidRPr="00016AD2">
              <w:rPr>
                <w:rFonts w:ascii="Consolas" w:hAnsi="Consolas"/>
                <w:sz w:val="20"/>
              </w:rPr>
              <w:t>test_</w:t>
            </w:r>
            <w:r>
              <w:rPr>
                <w:rFonts w:ascii="Consolas" w:hAnsi="Consolas"/>
                <w:sz w:val="20"/>
              </w:rPr>
              <w:t>pep</w:t>
            </w:r>
            <w:r w:rsidRPr="00016AD2">
              <w:rPr>
                <w:rFonts w:ascii="Consolas" w:hAnsi="Consolas"/>
                <w:sz w:val="20"/>
              </w:rPr>
              <w:t>_</w:t>
            </w:r>
            <w:r>
              <w:rPr>
                <w:rFonts w:ascii="Consolas" w:hAnsi="Consolas"/>
                <w:sz w:val="20"/>
              </w:rPr>
              <w:t>XXXX</w:t>
            </w:r>
            <w:r w:rsidRPr="00016AD2">
              <w:rPr>
                <w:rFonts w:ascii="Consolas" w:hAnsi="Consolas"/>
                <w:sz w:val="20"/>
              </w:rPr>
              <w:t>.out</w:t>
            </w:r>
          </w:p>
          <w:p w14:paraId="426A9889" w14:textId="77777777" w:rsidR="003B09A7" w:rsidRDefault="003B09A7" w:rsidP="00016AD2">
            <w:pPr>
              <w:ind w:left="1440"/>
              <w:rPr>
                <w:rFonts w:ascii="Consolas" w:hAnsi="Consolas"/>
                <w:sz w:val="20"/>
              </w:rPr>
            </w:pPr>
          </w:p>
          <w:p w14:paraId="01E52BC1" w14:textId="64B95B74" w:rsidR="00016AD2" w:rsidRPr="003B09A7" w:rsidRDefault="003B09A7" w:rsidP="003B09A7">
            <w:pPr>
              <w:tabs>
                <w:tab w:val="left" w:pos="426"/>
                <w:tab w:val="left" w:pos="709"/>
                <w:tab w:val="left" w:pos="1560"/>
                <w:tab w:val="left" w:pos="2268"/>
                <w:tab w:val="left" w:pos="3686"/>
                <w:tab w:val="left" w:pos="4820"/>
                <w:tab w:val="left" w:pos="6237"/>
                <w:tab w:val="left" w:pos="6946"/>
                <w:tab w:val="left" w:pos="7655"/>
                <w:tab w:val="left" w:pos="8931"/>
              </w:tabs>
              <w:rPr>
                <w:rFonts w:ascii="Consolas" w:hAnsi="Consolas"/>
                <w:color w:val="404040" w:themeColor="text1" w:themeTint="BF"/>
                <w:sz w:val="18"/>
              </w:rPr>
            </w:pPr>
            <w:r w:rsidRPr="003B09A7">
              <w:rPr>
                <w:rFonts w:ascii="Consolas" w:hAnsi="Consolas"/>
                <w:color w:val="404040" w:themeColor="text1" w:themeTint="BF"/>
                <w:sz w:val="18"/>
              </w:rPr>
              <w:t>pos</w:t>
            </w:r>
            <w:r w:rsidRPr="003B09A7">
              <w:rPr>
                <w:rFonts w:ascii="Consolas" w:hAnsi="Consolas"/>
                <w:color w:val="404040" w:themeColor="text1" w:themeTint="BF"/>
                <w:sz w:val="18"/>
              </w:rPr>
              <w:tab/>
              <w:t>peptide</w:t>
            </w:r>
            <w:r w:rsidRPr="003B09A7">
              <w:rPr>
                <w:rFonts w:ascii="Consolas" w:hAnsi="Consolas"/>
                <w:color w:val="404040" w:themeColor="text1" w:themeTint="BF"/>
                <w:sz w:val="18"/>
              </w:rPr>
              <w:tab/>
              <w:t>score</w:t>
            </w:r>
            <w:r w:rsidR="00016AD2" w:rsidRPr="003B09A7">
              <w:rPr>
                <w:rFonts w:ascii="Consolas" w:hAnsi="Consolas"/>
                <w:color w:val="404040" w:themeColor="text1" w:themeTint="BF"/>
                <w:sz w:val="18"/>
              </w:rPr>
              <w:tab/>
              <w:t>affinity(nM)</w:t>
            </w:r>
            <w:r w:rsidR="00016AD2" w:rsidRPr="003B09A7">
              <w:rPr>
                <w:rFonts w:ascii="Consolas" w:hAnsi="Consolas"/>
                <w:color w:val="404040" w:themeColor="text1" w:themeTint="BF"/>
                <w:sz w:val="18"/>
              </w:rPr>
              <w:tab/>
              <w:t>Bind Level</w:t>
            </w:r>
            <w:r w:rsidR="00016AD2" w:rsidRPr="003B09A7">
              <w:rPr>
                <w:rFonts w:ascii="Consolas" w:hAnsi="Consolas"/>
                <w:color w:val="404040" w:themeColor="text1" w:themeTint="BF"/>
                <w:sz w:val="18"/>
              </w:rPr>
              <w:tab/>
              <w:t>Protein Name</w:t>
            </w:r>
            <w:r w:rsidR="00016AD2" w:rsidRPr="003B09A7">
              <w:rPr>
                <w:rFonts w:ascii="Consolas" w:hAnsi="Consolas"/>
                <w:color w:val="404040" w:themeColor="text1" w:themeTint="BF"/>
                <w:sz w:val="18"/>
              </w:rPr>
              <w:tab/>
              <w:t>Allele</w:t>
            </w:r>
            <w:r w:rsidR="00016AD2" w:rsidRPr="003B09A7">
              <w:rPr>
                <w:rFonts w:ascii="Consolas" w:hAnsi="Consolas"/>
                <w:color w:val="404040" w:themeColor="text1" w:themeTint="BF"/>
                <w:sz w:val="18"/>
              </w:rPr>
              <w:tab/>
              <w:t>Method</w:t>
            </w:r>
            <w:r w:rsidR="00016AD2" w:rsidRPr="003B09A7">
              <w:rPr>
                <w:rFonts w:ascii="Consolas" w:hAnsi="Consolas"/>
                <w:color w:val="404040" w:themeColor="text1" w:themeTint="BF"/>
                <w:sz w:val="18"/>
              </w:rPr>
              <w:tab/>
              <w:t>SB Threshold</w:t>
            </w:r>
            <w:r w:rsidR="00016AD2" w:rsidRPr="003B09A7">
              <w:rPr>
                <w:rFonts w:ascii="Consolas" w:hAnsi="Consolas"/>
                <w:color w:val="404040" w:themeColor="text1" w:themeTint="BF"/>
                <w:sz w:val="18"/>
              </w:rPr>
              <w:tab/>
              <w:t>WB Threshold</w:t>
            </w:r>
          </w:p>
          <w:p w14:paraId="4FCC33F3" w14:textId="445357FD" w:rsidR="00016AD2" w:rsidRPr="003B09A7" w:rsidRDefault="003B09A7" w:rsidP="003B09A7">
            <w:pPr>
              <w:tabs>
                <w:tab w:val="left" w:pos="426"/>
                <w:tab w:val="left" w:pos="709"/>
                <w:tab w:val="left" w:pos="1560"/>
                <w:tab w:val="left" w:pos="2268"/>
                <w:tab w:val="left" w:pos="3686"/>
                <w:tab w:val="left" w:pos="4820"/>
                <w:tab w:val="left" w:pos="6237"/>
                <w:tab w:val="left" w:pos="6946"/>
                <w:tab w:val="left" w:pos="7655"/>
                <w:tab w:val="left" w:pos="8931"/>
              </w:tabs>
              <w:rPr>
                <w:rFonts w:ascii="Consolas" w:hAnsi="Consolas"/>
                <w:color w:val="404040" w:themeColor="text1" w:themeTint="BF"/>
                <w:sz w:val="18"/>
              </w:rPr>
            </w:pPr>
            <w:r w:rsidRPr="003B09A7">
              <w:rPr>
                <w:rFonts w:ascii="Consolas" w:hAnsi="Consolas"/>
                <w:color w:val="404040" w:themeColor="text1" w:themeTint="BF"/>
                <w:sz w:val="18"/>
              </w:rPr>
              <w:t>0</w:t>
            </w:r>
            <w:r w:rsidRPr="003B09A7">
              <w:rPr>
                <w:rFonts w:ascii="Consolas" w:hAnsi="Consolas"/>
                <w:color w:val="404040" w:themeColor="text1" w:themeTint="BF"/>
                <w:sz w:val="18"/>
              </w:rPr>
              <w:tab/>
              <w:t>AAAWYLWEV</w:t>
            </w:r>
            <w:r w:rsidRPr="003B09A7">
              <w:rPr>
                <w:rFonts w:ascii="Consolas" w:hAnsi="Consolas"/>
                <w:color w:val="404040" w:themeColor="text1" w:themeTint="BF"/>
                <w:sz w:val="18"/>
              </w:rPr>
              <w:tab/>
              <w:t>0.823</w:t>
            </w:r>
            <w:r w:rsidR="00016AD2" w:rsidRPr="003B09A7">
              <w:rPr>
                <w:rFonts w:ascii="Consolas" w:hAnsi="Consolas"/>
                <w:color w:val="404040" w:themeColor="text1" w:themeTint="BF"/>
                <w:sz w:val="18"/>
              </w:rPr>
              <w:tab/>
              <w:t>6</w:t>
            </w:r>
            <w:r w:rsidR="00016AD2" w:rsidRPr="003B09A7">
              <w:rPr>
                <w:rFonts w:ascii="Consolas" w:hAnsi="Consolas"/>
                <w:color w:val="404040" w:themeColor="text1" w:themeTint="BF"/>
                <w:sz w:val="18"/>
              </w:rPr>
              <w:tab/>
              <w:t>SB</w:t>
            </w:r>
            <w:r w:rsidR="00016AD2" w:rsidRPr="003B09A7">
              <w:rPr>
                <w:rFonts w:ascii="Consolas" w:hAnsi="Consolas"/>
                <w:color w:val="404040" w:themeColor="text1" w:themeTint="BF"/>
                <w:sz w:val="18"/>
              </w:rPr>
              <w:tab/>
              <w:t>Peptides</w:t>
            </w:r>
            <w:r w:rsidR="00016AD2" w:rsidRPr="003B09A7">
              <w:rPr>
                <w:rFonts w:ascii="Consolas" w:hAnsi="Consolas"/>
                <w:color w:val="404040" w:themeColor="text1" w:themeTint="BF"/>
                <w:sz w:val="18"/>
              </w:rPr>
              <w:tab/>
              <w:t>XXXXX</w:t>
            </w:r>
            <w:r w:rsidR="00016AD2" w:rsidRPr="003B09A7">
              <w:rPr>
                <w:rFonts w:ascii="Consolas" w:hAnsi="Consolas"/>
                <w:color w:val="404040" w:themeColor="text1" w:themeTint="BF"/>
                <w:sz w:val="18"/>
              </w:rPr>
              <w:tab/>
              <w:t>ANN</w:t>
            </w:r>
            <w:r w:rsidR="00016AD2" w:rsidRPr="003B09A7">
              <w:rPr>
                <w:rFonts w:ascii="Consolas" w:hAnsi="Consolas"/>
                <w:color w:val="404040" w:themeColor="text1" w:themeTint="BF"/>
                <w:sz w:val="18"/>
              </w:rPr>
              <w:tab/>
              <w:t>50</w:t>
            </w:r>
            <w:r w:rsidR="00016AD2" w:rsidRPr="003B09A7">
              <w:rPr>
                <w:rFonts w:ascii="Consolas" w:hAnsi="Consolas"/>
                <w:color w:val="404040" w:themeColor="text1" w:themeTint="BF"/>
                <w:sz w:val="18"/>
              </w:rPr>
              <w:tab/>
              <w:t>500</w:t>
            </w:r>
          </w:p>
          <w:p w14:paraId="1054E83C" w14:textId="77777777" w:rsidR="003B09A7" w:rsidRPr="003B09A7" w:rsidRDefault="003B09A7" w:rsidP="003B09A7">
            <w:pPr>
              <w:tabs>
                <w:tab w:val="left" w:pos="426"/>
                <w:tab w:val="left" w:pos="1560"/>
                <w:tab w:val="left" w:pos="2268"/>
                <w:tab w:val="left" w:pos="3686"/>
                <w:tab w:val="left" w:pos="4820"/>
                <w:tab w:val="left" w:pos="6237"/>
                <w:tab w:val="left" w:pos="6946"/>
                <w:tab w:val="left" w:pos="7655"/>
                <w:tab w:val="left" w:pos="8931"/>
              </w:tabs>
              <w:rPr>
                <w:rFonts w:ascii="Consolas" w:hAnsi="Consolas"/>
                <w:color w:val="404040" w:themeColor="text1" w:themeTint="BF"/>
                <w:sz w:val="18"/>
              </w:rPr>
            </w:pPr>
            <w:r w:rsidRPr="003B09A7">
              <w:rPr>
                <w:rFonts w:ascii="Consolas" w:hAnsi="Consolas"/>
                <w:color w:val="404040" w:themeColor="text1" w:themeTint="BF"/>
                <w:sz w:val="18"/>
              </w:rPr>
              <w:t>1</w:t>
            </w:r>
            <w:r w:rsidRPr="003B09A7">
              <w:rPr>
                <w:rFonts w:ascii="Consolas" w:hAnsi="Consolas"/>
                <w:color w:val="404040" w:themeColor="text1" w:themeTint="BF"/>
                <w:sz w:val="18"/>
              </w:rPr>
              <w:tab/>
              <w:t>AAGLQDCTM</w:t>
            </w:r>
            <w:r w:rsidRPr="003B09A7">
              <w:rPr>
                <w:rFonts w:ascii="Consolas" w:hAnsi="Consolas"/>
                <w:color w:val="404040" w:themeColor="text1" w:themeTint="BF"/>
                <w:sz w:val="18"/>
              </w:rPr>
              <w:tab/>
              <w:t>0.071</w:t>
            </w:r>
            <w:r w:rsidR="00016AD2" w:rsidRPr="003B09A7">
              <w:rPr>
                <w:rFonts w:ascii="Consolas" w:hAnsi="Consolas"/>
                <w:color w:val="404040" w:themeColor="text1" w:themeTint="BF"/>
                <w:sz w:val="18"/>
              </w:rPr>
              <w:tab/>
              <w:t>23033</w:t>
            </w:r>
            <w:r w:rsidR="00016AD2" w:rsidRPr="003B09A7">
              <w:rPr>
                <w:rFonts w:ascii="Consolas" w:hAnsi="Consolas"/>
                <w:color w:val="404040" w:themeColor="text1" w:themeTint="BF"/>
                <w:sz w:val="18"/>
              </w:rPr>
              <w:tab/>
              <w:t>NA</w:t>
            </w:r>
            <w:r w:rsidR="00016AD2" w:rsidRPr="003B09A7">
              <w:rPr>
                <w:rFonts w:ascii="Consolas" w:hAnsi="Consolas"/>
                <w:color w:val="404040" w:themeColor="text1" w:themeTint="BF"/>
                <w:sz w:val="18"/>
              </w:rPr>
              <w:tab/>
              <w:t>Peptides</w:t>
            </w:r>
            <w:r w:rsidR="00016AD2" w:rsidRPr="003B09A7">
              <w:rPr>
                <w:rFonts w:ascii="Consolas" w:hAnsi="Consolas"/>
                <w:color w:val="404040" w:themeColor="text1" w:themeTint="BF"/>
                <w:sz w:val="18"/>
              </w:rPr>
              <w:tab/>
              <w:t>XXXXX</w:t>
            </w:r>
            <w:r w:rsidR="00016AD2" w:rsidRPr="003B09A7">
              <w:rPr>
                <w:rFonts w:ascii="Consolas" w:hAnsi="Consolas"/>
                <w:color w:val="404040" w:themeColor="text1" w:themeTint="BF"/>
                <w:sz w:val="18"/>
              </w:rPr>
              <w:tab/>
              <w:t>ANN</w:t>
            </w:r>
            <w:r w:rsidR="00016AD2" w:rsidRPr="003B09A7">
              <w:rPr>
                <w:rFonts w:ascii="Consolas" w:hAnsi="Consolas"/>
                <w:color w:val="404040" w:themeColor="text1" w:themeTint="BF"/>
                <w:sz w:val="18"/>
              </w:rPr>
              <w:tab/>
              <w:t>50</w:t>
            </w:r>
            <w:r w:rsidR="00016AD2" w:rsidRPr="003B09A7">
              <w:rPr>
                <w:rFonts w:ascii="Consolas" w:hAnsi="Consolas"/>
                <w:color w:val="404040" w:themeColor="text1" w:themeTint="BF"/>
                <w:sz w:val="18"/>
              </w:rPr>
              <w:tab/>
              <w:t>500</w:t>
            </w:r>
          </w:p>
          <w:p w14:paraId="16B44535" w14:textId="245DED70" w:rsidR="0077169D" w:rsidRPr="003B09A7" w:rsidRDefault="00016AD2" w:rsidP="003B09A7">
            <w:pPr>
              <w:tabs>
                <w:tab w:val="left" w:pos="426"/>
                <w:tab w:val="left" w:pos="1560"/>
                <w:tab w:val="left" w:pos="2268"/>
                <w:tab w:val="left" w:pos="3686"/>
                <w:tab w:val="left" w:pos="4820"/>
                <w:tab w:val="left" w:pos="6237"/>
                <w:tab w:val="left" w:pos="6946"/>
                <w:tab w:val="left" w:pos="7655"/>
                <w:tab w:val="left" w:pos="8931"/>
              </w:tabs>
              <w:rPr>
                <w:rFonts w:ascii="Consolas" w:hAnsi="Consolas"/>
                <w:color w:val="404040" w:themeColor="text1" w:themeTint="BF"/>
                <w:sz w:val="18"/>
              </w:rPr>
            </w:pPr>
            <w:r w:rsidRPr="003B09A7">
              <w:rPr>
                <w:rFonts w:ascii="Consolas" w:hAnsi="Consolas"/>
                <w:color w:val="404040" w:themeColor="text1" w:themeTint="BF"/>
                <w:sz w:val="20"/>
              </w:rPr>
              <w:t>[…]</w:t>
            </w:r>
          </w:p>
          <w:p w14:paraId="25202C2F" w14:textId="5C21297C" w:rsidR="005C3957" w:rsidRPr="005C3957" w:rsidRDefault="005C3957" w:rsidP="003B09A7">
            <w:pPr>
              <w:rPr>
                <w:rFonts w:asciiTheme="majorHAnsi" w:hAnsiTheme="majorHAnsi"/>
              </w:rPr>
            </w:pPr>
          </w:p>
        </w:tc>
      </w:tr>
    </w:tbl>
    <w:p w14:paraId="51A0CEA2" w14:textId="6A4A9E86" w:rsidR="0094765E" w:rsidRDefault="0094765E" w:rsidP="003B09A7">
      <w:pPr>
        <w:tabs>
          <w:tab w:val="left" w:pos="426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24DE8ED9" w14:textId="513AA38A" w:rsidR="002C3A34" w:rsidRPr="003E195D" w:rsidRDefault="002C3A34" w:rsidP="002C3A3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</w:t>
      </w:r>
      <w:r w:rsidRPr="003E195D">
        <w:rPr>
          <w:rFonts w:asciiTheme="majorHAnsi" w:hAnsiTheme="majorHAnsi"/>
          <w:b/>
        </w:rPr>
        <w:t xml:space="preserve">. </w:t>
      </w:r>
      <w:r>
        <w:rPr>
          <w:rFonts w:asciiTheme="majorHAnsi" w:hAnsiTheme="majorHAnsi"/>
          <w:b/>
        </w:rPr>
        <w:t>Classification and Visualization</w:t>
      </w:r>
    </w:p>
    <w:p w14:paraId="5C299141" w14:textId="5C4A9ADB" w:rsidR="008970B2" w:rsidRDefault="0087492A" w:rsidP="00062B4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</w:t>
      </w:r>
      <w:r w:rsidR="00ED3965">
        <w:rPr>
          <w:rFonts w:asciiTheme="majorHAnsi" w:hAnsiTheme="majorHAnsi"/>
        </w:rPr>
        <w:t xml:space="preserve"> R script </w:t>
      </w:r>
      <w:r w:rsidR="001E3FCA">
        <w:rPr>
          <w:rFonts w:asciiTheme="majorHAnsi" w:hAnsiTheme="majorHAnsi"/>
        </w:rPr>
        <w:t>‘</w:t>
      </w:r>
      <w:r w:rsidR="008970B2" w:rsidRPr="002C3A34">
        <w:rPr>
          <w:rFonts w:ascii="Consolas" w:hAnsi="Consolas" w:cs="Monaco"/>
          <w:b/>
          <w:sz w:val="20"/>
        </w:rPr>
        <w:t>matrix_netMHC_analysis_batch</w:t>
      </w:r>
      <w:r w:rsidR="001E3FCA">
        <w:rPr>
          <w:rFonts w:ascii="Consolas" w:hAnsi="Consolas" w:cs="Monaco"/>
          <w:b/>
          <w:sz w:val="20"/>
        </w:rPr>
        <w:t>.R</w:t>
      </w:r>
      <w:r w:rsidR="001E3FCA">
        <w:rPr>
          <w:rFonts w:asciiTheme="majorHAnsi" w:hAnsiTheme="majorHAnsi"/>
        </w:rPr>
        <w:t>’</w:t>
      </w:r>
      <w:r>
        <w:rPr>
          <w:rFonts w:asciiTheme="majorHAnsi" w:hAnsiTheme="majorHAnsi"/>
        </w:rPr>
        <w:t xml:space="preserve"> </w:t>
      </w:r>
      <w:r w:rsidR="00ED3965">
        <w:rPr>
          <w:rFonts w:asciiTheme="majorHAnsi" w:hAnsiTheme="majorHAnsi"/>
        </w:rPr>
        <w:t>classifies the peptides, generates the heatmap and estimates new cutoffs for netMHC performs this step</w:t>
      </w:r>
      <w:r w:rsidR="005010BD">
        <w:rPr>
          <w:rFonts w:asciiTheme="majorHAnsi" w:hAnsiTheme="majorHAnsi"/>
        </w:rPr>
        <w:t>.</w:t>
      </w:r>
      <w:r w:rsidR="008970B2">
        <w:rPr>
          <w:rFonts w:asciiTheme="majorHAnsi" w:hAnsiTheme="majorHAnsi"/>
        </w:rPr>
        <w:t xml:space="preserve"> </w:t>
      </w:r>
    </w:p>
    <w:p w14:paraId="6E18108F" w14:textId="243610A0" w:rsidR="00062B4D" w:rsidRDefault="001E3FCA" w:rsidP="00062B4D">
      <w:pPr>
        <w:jc w:val="both"/>
        <w:rPr>
          <w:rFonts w:ascii="Consolas" w:hAnsi="Consolas"/>
          <w:sz w:val="20"/>
        </w:rPr>
      </w:pPr>
      <w:r>
        <w:rPr>
          <w:rFonts w:asciiTheme="majorHAnsi" w:hAnsiTheme="majorHAnsi"/>
        </w:rPr>
        <w:t>It needs to call functions from two ot</w:t>
      </w:r>
      <w:r w:rsidR="0087492A">
        <w:rPr>
          <w:rFonts w:asciiTheme="majorHAnsi" w:hAnsiTheme="majorHAnsi"/>
        </w:rPr>
        <w:t xml:space="preserve">her </w:t>
      </w:r>
      <w:r>
        <w:rPr>
          <w:rFonts w:asciiTheme="majorHAnsi" w:hAnsiTheme="majorHAnsi"/>
        </w:rPr>
        <w:t xml:space="preserve">R </w:t>
      </w:r>
      <w:r w:rsidR="0087492A">
        <w:rPr>
          <w:rFonts w:asciiTheme="majorHAnsi" w:hAnsiTheme="majorHAnsi"/>
        </w:rPr>
        <w:t>scripts</w:t>
      </w:r>
      <w:r>
        <w:rPr>
          <w:rFonts w:asciiTheme="majorHAnsi" w:hAnsiTheme="majorHAnsi"/>
        </w:rPr>
        <w:t>: ‘</w:t>
      </w:r>
      <w:r>
        <w:rPr>
          <w:rFonts w:ascii="Consolas" w:hAnsi="Consolas" w:cs="Monaco"/>
          <w:b/>
          <w:sz w:val="20"/>
        </w:rPr>
        <w:t>allele_distributions.R</w:t>
      </w:r>
      <w:r>
        <w:rPr>
          <w:rFonts w:asciiTheme="majorHAnsi" w:hAnsiTheme="majorHAnsi"/>
        </w:rPr>
        <w:t>’ and ‘</w:t>
      </w:r>
      <w:r>
        <w:rPr>
          <w:rFonts w:ascii="Consolas" w:hAnsi="Consolas" w:cs="Monaco"/>
          <w:b/>
          <w:sz w:val="20"/>
        </w:rPr>
        <w:t>sequence_motiv.R</w:t>
      </w:r>
      <w:r w:rsidR="00062B4D">
        <w:rPr>
          <w:rFonts w:asciiTheme="majorHAnsi" w:hAnsiTheme="majorHAnsi"/>
        </w:rPr>
        <w:t>’</w:t>
      </w:r>
      <w:r>
        <w:rPr>
          <w:rFonts w:asciiTheme="majorHAnsi" w:hAnsiTheme="majorHAnsi"/>
        </w:rPr>
        <w:t>. These scripts should be located in the directory defined by the</w:t>
      </w:r>
      <w:r w:rsidR="0087492A">
        <w:rPr>
          <w:rFonts w:asciiTheme="majorHAnsi" w:hAnsiTheme="majorHAnsi"/>
        </w:rPr>
        <w:t xml:space="preserve"> environment variable </w:t>
      </w:r>
      <w:r w:rsidR="00062B4D">
        <w:rPr>
          <w:rFonts w:ascii="Consolas" w:hAnsi="Consolas"/>
          <w:sz w:val="20"/>
        </w:rPr>
        <w:t>‘</w:t>
      </w:r>
      <w:r w:rsidR="00062B4D" w:rsidRPr="001E3FCA">
        <w:rPr>
          <w:rFonts w:ascii="Consolas" w:hAnsi="Consolas"/>
          <w:sz w:val="20"/>
        </w:rPr>
        <w:t>R_MHCI_SCRIPTS</w:t>
      </w:r>
      <w:r w:rsidR="00062B4D">
        <w:rPr>
          <w:rFonts w:ascii="Consolas" w:hAnsi="Consolas"/>
          <w:sz w:val="20"/>
        </w:rPr>
        <w:t xml:space="preserve">’. </w:t>
      </w:r>
      <w:r w:rsidR="00062B4D" w:rsidRPr="00062B4D">
        <w:rPr>
          <w:rFonts w:asciiTheme="majorHAnsi" w:hAnsiTheme="majorHAnsi"/>
        </w:rPr>
        <w:t>To define this variable</w:t>
      </w:r>
      <w:r w:rsidR="00062B4D">
        <w:rPr>
          <w:rFonts w:asciiTheme="majorHAnsi" w:hAnsiTheme="majorHAnsi"/>
        </w:rPr>
        <w:t xml:space="preserve"> execute:</w:t>
      </w: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15"/>
      </w:tblGrid>
      <w:tr w:rsidR="00062B4D" w:rsidRPr="00062B4D" w14:paraId="2FC65E9D" w14:textId="77777777" w:rsidTr="00062B4D">
        <w:tc>
          <w:tcPr>
            <w:tcW w:w="10415" w:type="dxa"/>
            <w:shd w:val="clear" w:color="auto" w:fill="DBE5F1" w:themeFill="accent1" w:themeFillTint="33"/>
          </w:tcPr>
          <w:p w14:paraId="70E1F502" w14:textId="77777777" w:rsidR="00062B4D" w:rsidRDefault="00062B4D" w:rsidP="00062B4D">
            <w:pPr>
              <w:jc w:val="both"/>
              <w:rPr>
                <w:rFonts w:ascii="Consolas" w:hAnsi="Consolas"/>
                <w:sz w:val="20"/>
              </w:rPr>
            </w:pPr>
          </w:p>
          <w:p w14:paraId="5D01518B" w14:textId="16A226BA" w:rsidR="00062B4D" w:rsidRDefault="00062B4D" w:rsidP="00062B4D">
            <w:pPr>
              <w:jc w:val="both"/>
              <w:rPr>
                <w:rFonts w:ascii="Consolas" w:hAnsi="Consolas"/>
                <w:sz w:val="20"/>
              </w:rPr>
            </w:pPr>
            <w:r w:rsidRPr="00062B4D">
              <w:rPr>
                <w:rFonts w:ascii="Consolas" w:hAnsi="Consolas"/>
                <w:sz w:val="20"/>
              </w:rPr>
              <w:t>$ export R_MHCI_SCRIPTS=$SONAS/bin/MHC_scripts</w:t>
            </w:r>
          </w:p>
          <w:p w14:paraId="6541FE51" w14:textId="77777777" w:rsidR="00062B4D" w:rsidRPr="00062B4D" w:rsidRDefault="00062B4D" w:rsidP="00062B4D">
            <w:pPr>
              <w:jc w:val="both"/>
              <w:rPr>
                <w:rFonts w:ascii="Consolas" w:hAnsi="Consolas"/>
                <w:sz w:val="20"/>
              </w:rPr>
            </w:pPr>
          </w:p>
        </w:tc>
      </w:tr>
    </w:tbl>
    <w:p w14:paraId="27813E0C" w14:textId="77777777" w:rsidR="00062B4D" w:rsidRDefault="00062B4D" w:rsidP="00062B4D">
      <w:pPr>
        <w:jc w:val="both"/>
        <w:rPr>
          <w:rFonts w:asciiTheme="majorHAnsi" w:hAnsiTheme="majorHAnsi"/>
        </w:rPr>
      </w:pPr>
    </w:p>
    <w:p w14:paraId="4928A1CA" w14:textId="3B2361E6" w:rsidR="00062B4D" w:rsidRDefault="00062B4D" w:rsidP="00062B4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script performs the following analysis steps:</w:t>
      </w:r>
    </w:p>
    <w:p w14:paraId="442C798A" w14:textId="77777777" w:rsidR="00062B4D" w:rsidRDefault="00B42175" w:rsidP="00062B4D">
      <w:pPr>
        <w:pStyle w:val="ListParagraph"/>
        <w:numPr>
          <w:ilvl w:val="0"/>
          <w:numId w:val="17"/>
        </w:numPr>
        <w:spacing w:before="120" w:after="120"/>
        <w:ind w:left="426" w:hanging="142"/>
        <w:contextualSpacing w:val="0"/>
        <w:jc w:val="both"/>
        <w:rPr>
          <w:rFonts w:asciiTheme="majorHAnsi" w:hAnsiTheme="majorHAnsi"/>
        </w:rPr>
      </w:pPr>
      <w:r w:rsidRPr="00062B4D">
        <w:rPr>
          <w:rFonts w:asciiTheme="majorHAnsi" w:hAnsiTheme="majorHAnsi"/>
        </w:rPr>
        <w:t xml:space="preserve">First a value called </w:t>
      </w:r>
      <w:r w:rsidRPr="00062B4D">
        <w:rPr>
          <w:rFonts w:asciiTheme="majorHAnsi" w:hAnsiTheme="majorHAnsi"/>
          <w:b/>
        </w:rPr>
        <w:t>‘factor’</w:t>
      </w:r>
      <w:r w:rsidRPr="00062B4D">
        <w:rPr>
          <w:rFonts w:asciiTheme="majorHAnsi" w:hAnsiTheme="majorHAnsi"/>
        </w:rPr>
        <w:t xml:space="preserve"> is calculated as the fold change between the best and the second best affinity score. The higher this factor, the more </w:t>
      </w:r>
      <w:r w:rsidR="00ED3965" w:rsidRPr="00062B4D">
        <w:rPr>
          <w:rFonts w:asciiTheme="majorHAnsi" w:hAnsiTheme="majorHAnsi"/>
        </w:rPr>
        <w:t>confident</w:t>
      </w:r>
      <w:r w:rsidRPr="00062B4D">
        <w:rPr>
          <w:rFonts w:asciiTheme="majorHAnsi" w:hAnsiTheme="majorHAnsi"/>
        </w:rPr>
        <w:t xml:space="preserve"> </w:t>
      </w:r>
      <w:r w:rsidR="005010BD" w:rsidRPr="00062B4D">
        <w:rPr>
          <w:rFonts w:asciiTheme="majorHAnsi" w:hAnsiTheme="majorHAnsi"/>
        </w:rPr>
        <w:t>the assignment of a peptide to an allele will be. The minimum to be considered as a valid assignment is 3, independently of the affinity value. This value can be changed on the R code, variable ‘</w:t>
      </w:r>
      <w:r w:rsidR="005010BD" w:rsidRPr="00062B4D">
        <w:rPr>
          <w:rFonts w:ascii="Consolas" w:hAnsi="Consolas"/>
          <w:sz w:val="20"/>
        </w:rPr>
        <w:t>FACTOR_TH_MIN</w:t>
      </w:r>
      <w:r w:rsidR="005010BD" w:rsidRPr="00062B4D">
        <w:rPr>
          <w:rFonts w:asciiTheme="majorHAnsi" w:hAnsiTheme="majorHAnsi"/>
        </w:rPr>
        <w:t>’.</w:t>
      </w:r>
      <w:r w:rsidR="00566535" w:rsidRPr="00062B4D">
        <w:rPr>
          <w:rFonts w:asciiTheme="majorHAnsi" w:hAnsiTheme="majorHAnsi"/>
        </w:rPr>
        <w:t xml:space="preserve"> The column factor is added to the original table and written to the output table.</w:t>
      </w:r>
    </w:p>
    <w:p w14:paraId="5DFDF0B0" w14:textId="793F8EA7" w:rsidR="00B42175" w:rsidRPr="00062B4D" w:rsidRDefault="005010BD" w:rsidP="00062B4D">
      <w:pPr>
        <w:pStyle w:val="ListParagraph"/>
        <w:spacing w:before="120" w:after="120"/>
        <w:ind w:left="426"/>
        <w:contextualSpacing w:val="0"/>
        <w:jc w:val="both"/>
        <w:rPr>
          <w:rFonts w:asciiTheme="majorHAnsi" w:hAnsiTheme="majorHAnsi"/>
        </w:rPr>
      </w:pPr>
      <w:r w:rsidRPr="00062B4D">
        <w:rPr>
          <w:rFonts w:asciiTheme="majorHAnsi" w:hAnsiTheme="majorHAnsi"/>
        </w:rPr>
        <w:t xml:space="preserve">This way even peptides with a predicted affinity not passing the netMHC weak binder threshold (500 nM) can be confidently assigned to an allele when the scores for the other HLA types are significantly worse. </w:t>
      </w:r>
      <w:r w:rsidR="008371C0" w:rsidRPr="00062B4D">
        <w:rPr>
          <w:rFonts w:asciiTheme="majorHAnsi" w:hAnsiTheme="majorHAnsi"/>
        </w:rPr>
        <w:t>Also, peptides with a high</w:t>
      </w:r>
      <w:r w:rsidRPr="00062B4D">
        <w:rPr>
          <w:rFonts w:asciiTheme="majorHAnsi" w:hAnsiTheme="majorHAnsi"/>
        </w:rPr>
        <w:t xml:space="preserve"> score for an allele won’t be classified as good binders if the score for one of the ot</w:t>
      </w:r>
      <w:r w:rsidR="008371C0" w:rsidRPr="00062B4D">
        <w:rPr>
          <w:rFonts w:asciiTheme="majorHAnsi" w:hAnsiTheme="majorHAnsi"/>
        </w:rPr>
        <w:t>her possible HLA types has a similar value.</w:t>
      </w:r>
    </w:p>
    <w:p w14:paraId="56BC6BF1" w14:textId="3EA3DC27" w:rsidR="008371C0" w:rsidRPr="00062B4D" w:rsidRDefault="00062B4D" w:rsidP="00062B4D">
      <w:pPr>
        <w:pStyle w:val="ListParagraph"/>
        <w:numPr>
          <w:ilvl w:val="0"/>
          <w:numId w:val="17"/>
        </w:numPr>
        <w:spacing w:before="120" w:after="120"/>
        <w:ind w:left="426" w:hanging="142"/>
        <w:contextualSpacing w:val="0"/>
        <w:jc w:val="both"/>
        <w:rPr>
          <w:rFonts w:asciiTheme="majorHAnsi" w:hAnsiTheme="majorHAnsi"/>
        </w:rPr>
      </w:pPr>
      <w:r w:rsidRPr="00062B4D">
        <w:rPr>
          <w:rFonts w:asciiTheme="majorHAnsi" w:hAnsiTheme="majorHAnsi"/>
        </w:rPr>
        <w:t>Afterwards the n</w:t>
      </w:r>
      <w:r w:rsidR="00ED3965" w:rsidRPr="00062B4D">
        <w:rPr>
          <w:rFonts w:asciiTheme="majorHAnsi" w:hAnsiTheme="majorHAnsi"/>
        </w:rPr>
        <w:t xml:space="preserve">ew </w:t>
      </w:r>
      <w:r w:rsidR="00ED3965" w:rsidRPr="00062B4D">
        <w:rPr>
          <w:rFonts w:asciiTheme="majorHAnsi" w:hAnsiTheme="majorHAnsi"/>
          <w:b/>
        </w:rPr>
        <w:t>cutoffs for netMHC are estimated</w:t>
      </w:r>
      <w:r w:rsidR="00ED3965" w:rsidRPr="00062B4D">
        <w:rPr>
          <w:rFonts w:asciiTheme="majorHAnsi" w:hAnsiTheme="majorHAnsi"/>
        </w:rPr>
        <w:t xml:space="preserve"> for each allele by taking the 95 percentile of the assigned peptides using the defined factor. </w:t>
      </w:r>
    </w:p>
    <w:p w14:paraId="6C3ACD28" w14:textId="0E61856C" w:rsidR="00ED3965" w:rsidRPr="00062B4D" w:rsidRDefault="00566535" w:rsidP="00062B4D">
      <w:pPr>
        <w:pStyle w:val="ListParagraph"/>
        <w:numPr>
          <w:ilvl w:val="0"/>
          <w:numId w:val="17"/>
        </w:numPr>
        <w:spacing w:before="120" w:after="120"/>
        <w:ind w:left="426" w:hanging="142"/>
        <w:contextualSpacing w:val="0"/>
        <w:jc w:val="both"/>
        <w:rPr>
          <w:rFonts w:asciiTheme="majorHAnsi" w:hAnsiTheme="majorHAnsi"/>
        </w:rPr>
      </w:pPr>
      <w:r w:rsidRPr="00062B4D">
        <w:rPr>
          <w:rFonts w:asciiTheme="majorHAnsi" w:hAnsiTheme="majorHAnsi"/>
        </w:rPr>
        <w:t xml:space="preserve">Optionally (set </w:t>
      </w:r>
      <w:r w:rsidR="00ED3965" w:rsidRPr="00062B4D">
        <w:rPr>
          <w:rFonts w:asciiTheme="majorHAnsi" w:hAnsiTheme="majorHAnsi"/>
        </w:rPr>
        <w:t>variable ‘</w:t>
      </w:r>
      <w:r w:rsidR="00ED3965" w:rsidRPr="00062B4D">
        <w:rPr>
          <w:rFonts w:ascii="Consolas" w:hAnsi="Consolas"/>
          <w:sz w:val="20"/>
        </w:rPr>
        <w:t>DO_MOTIFS</w:t>
      </w:r>
      <w:r w:rsidR="00ED3965" w:rsidRPr="00062B4D">
        <w:rPr>
          <w:rFonts w:asciiTheme="majorHAnsi" w:hAnsiTheme="majorHAnsi"/>
        </w:rPr>
        <w:t xml:space="preserve">’) it displays </w:t>
      </w:r>
      <w:r w:rsidRPr="00062B4D">
        <w:rPr>
          <w:rFonts w:asciiTheme="majorHAnsi" w:hAnsiTheme="majorHAnsi"/>
        </w:rPr>
        <w:t>the</w:t>
      </w:r>
      <w:r w:rsidR="00ED3965" w:rsidRPr="00062B4D">
        <w:rPr>
          <w:rFonts w:asciiTheme="majorHAnsi" w:hAnsiTheme="majorHAnsi"/>
        </w:rPr>
        <w:t xml:space="preserve"> </w:t>
      </w:r>
      <w:r w:rsidR="00ED3965" w:rsidRPr="00062B4D">
        <w:rPr>
          <w:rFonts w:asciiTheme="majorHAnsi" w:hAnsiTheme="majorHAnsi"/>
          <w:b/>
        </w:rPr>
        <w:t>motifs</w:t>
      </w:r>
      <w:r w:rsidR="00ED3965" w:rsidRPr="00062B4D">
        <w:rPr>
          <w:rFonts w:asciiTheme="majorHAnsi" w:hAnsiTheme="majorHAnsi"/>
        </w:rPr>
        <w:t xml:space="preserve"> of the peptides assigned to each allele using the new and the standard weak binder netMHC cutoff.</w:t>
      </w:r>
      <w:r w:rsidRPr="00062B4D">
        <w:rPr>
          <w:rFonts w:asciiTheme="majorHAnsi" w:hAnsiTheme="majorHAnsi"/>
        </w:rPr>
        <w:t xml:space="preserve"> Two PDF files are generated, one containing all lengths and other just for the 9-mers.</w:t>
      </w:r>
    </w:p>
    <w:p w14:paraId="4BA69EAE" w14:textId="4C138357" w:rsidR="008371C0" w:rsidRPr="00062B4D" w:rsidRDefault="00062B4D" w:rsidP="00062B4D">
      <w:pPr>
        <w:pStyle w:val="ListParagraph"/>
        <w:numPr>
          <w:ilvl w:val="0"/>
          <w:numId w:val="17"/>
        </w:numPr>
        <w:spacing w:before="120" w:after="120"/>
        <w:ind w:left="426" w:hanging="142"/>
        <w:contextualSpacing w:val="0"/>
        <w:jc w:val="both"/>
        <w:rPr>
          <w:rFonts w:asciiTheme="majorHAnsi" w:hAnsiTheme="majorHAnsi"/>
        </w:rPr>
      </w:pPr>
      <w:r w:rsidRPr="00062B4D">
        <w:rPr>
          <w:rFonts w:asciiTheme="majorHAnsi" w:hAnsiTheme="majorHAnsi"/>
        </w:rPr>
        <w:t>The last step is to visualize the</w:t>
      </w:r>
      <w:r w:rsidR="00566535" w:rsidRPr="00062B4D">
        <w:rPr>
          <w:rFonts w:asciiTheme="majorHAnsi" w:hAnsiTheme="majorHAnsi"/>
        </w:rPr>
        <w:t xml:space="preserve"> classification results on a </w:t>
      </w:r>
      <w:r w:rsidR="00566535" w:rsidRPr="00062B4D">
        <w:rPr>
          <w:rFonts w:asciiTheme="majorHAnsi" w:hAnsiTheme="majorHAnsi"/>
          <w:b/>
        </w:rPr>
        <w:t>heatmap</w:t>
      </w:r>
      <w:r w:rsidR="00566535" w:rsidRPr="00062B4D">
        <w:rPr>
          <w:rFonts w:asciiTheme="majorHAnsi" w:hAnsiTheme="majorHAnsi"/>
        </w:rPr>
        <w:t xml:space="preserve"> (PDF file)</w:t>
      </w:r>
      <w:r w:rsidRPr="00062B4D">
        <w:rPr>
          <w:rFonts w:asciiTheme="majorHAnsi" w:hAnsiTheme="majorHAnsi"/>
        </w:rPr>
        <w:t>. The heatmap values are also stored in a tab-</w:t>
      </w:r>
      <w:r w:rsidR="00566535" w:rsidRPr="00062B4D">
        <w:rPr>
          <w:rFonts w:asciiTheme="majorHAnsi" w:hAnsiTheme="majorHAnsi"/>
        </w:rPr>
        <w:t>separated file.</w:t>
      </w:r>
    </w:p>
    <w:p w14:paraId="2BA21FBA" w14:textId="3E86C5C5" w:rsidR="00062B4D" w:rsidRDefault="00F07D19" w:rsidP="00062B4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alleles with </w:t>
      </w:r>
      <w:r w:rsidRPr="00F07D19">
        <w:rPr>
          <w:rFonts w:asciiTheme="majorHAnsi" w:hAnsiTheme="majorHAnsi"/>
          <w:b/>
        </w:rPr>
        <w:t>no peptide assigned</w:t>
      </w:r>
      <w:r>
        <w:rPr>
          <w:rFonts w:asciiTheme="majorHAnsi" w:hAnsiTheme="majorHAnsi"/>
        </w:rPr>
        <w:t xml:space="preserve"> will be removed from the outputs</w:t>
      </w:r>
      <w:r w:rsidR="0087492A">
        <w:rPr>
          <w:rFonts w:asciiTheme="majorHAnsi" w:hAnsiTheme="majorHAnsi"/>
        </w:rPr>
        <w:t xml:space="preserve"> (except heatmap which will show everything)</w:t>
      </w:r>
      <w:r>
        <w:rPr>
          <w:rFonts w:asciiTheme="majorHAnsi" w:hAnsiTheme="majorHAnsi"/>
        </w:rPr>
        <w:t>.</w:t>
      </w:r>
      <w:r w:rsidR="00824EF2" w:rsidRPr="00824EF2">
        <w:rPr>
          <w:rFonts w:asciiTheme="majorHAnsi" w:hAnsiTheme="majorHAnsi"/>
          <w:noProof/>
          <w:lang w:eastAsia="en-US"/>
        </w:rPr>
        <w:t xml:space="preserve"> </w:t>
      </w:r>
    </w:p>
    <w:p w14:paraId="05A7E410" w14:textId="1A41B7CF" w:rsidR="00062B4D" w:rsidRDefault="00FA0C50" w:rsidP="00062B4D">
      <w:pPr>
        <w:jc w:val="both"/>
        <w:rPr>
          <w:rFonts w:asciiTheme="majorHAnsi" w:hAnsiTheme="majorHAnsi"/>
        </w:rPr>
      </w:pPr>
      <w:r w:rsidRPr="00824EF2">
        <w:rPr>
          <w:rFonts w:asciiTheme="majorHAnsi" w:hAnsiTheme="majorHAnsi"/>
          <w:noProof/>
          <w:lang w:eastAsia="en-US"/>
        </w:rPr>
        <w:drawing>
          <wp:anchor distT="0" distB="0" distL="114300" distR="114300" simplePos="0" relativeHeight="251729920" behindDoc="0" locked="0" layoutInCell="1" allowOverlap="1" wp14:anchorId="30B50D02" wp14:editId="227F4059">
            <wp:simplePos x="0" y="0"/>
            <wp:positionH relativeFrom="column">
              <wp:posOffset>-313690</wp:posOffset>
            </wp:positionH>
            <wp:positionV relativeFrom="paragraph">
              <wp:posOffset>243840</wp:posOffset>
            </wp:positionV>
            <wp:extent cx="3497580" cy="2945130"/>
            <wp:effectExtent l="50800" t="50800" r="134620" b="128270"/>
            <wp:wrapNone/>
            <wp:docPr id="33" name="Picture 2" descr="histograms_alleles_factor_3_95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istograms_alleles_factor_3_95.pdf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956" t="-2119" b="-3232"/>
                    <a:stretch/>
                  </pic:blipFill>
                  <pic:spPr bwMode="auto">
                    <a:xfrm>
                      <a:off x="0" y="0"/>
                      <a:ext cx="3497580" cy="29451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eastAsia="en-US"/>
        </w:rPr>
        <w:drawing>
          <wp:anchor distT="0" distB="0" distL="114300" distR="114300" simplePos="0" relativeHeight="251730944" behindDoc="0" locked="0" layoutInCell="1" allowOverlap="1" wp14:anchorId="7D4480BB" wp14:editId="663536AC">
            <wp:simplePos x="0" y="0"/>
            <wp:positionH relativeFrom="column">
              <wp:posOffset>3462020</wp:posOffset>
            </wp:positionH>
            <wp:positionV relativeFrom="paragraph">
              <wp:posOffset>281306</wp:posOffset>
            </wp:positionV>
            <wp:extent cx="3181213" cy="2934758"/>
            <wp:effectExtent l="25400" t="25400" r="95885" b="11366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8-05 at 10.15.37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760" t="1769" b="1"/>
                    <a:stretch/>
                  </pic:blipFill>
                  <pic:spPr bwMode="auto">
                    <a:xfrm>
                      <a:off x="0" y="0"/>
                      <a:ext cx="3181588" cy="2935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4E3DA" w14:textId="685394AA" w:rsidR="00062B4D" w:rsidRDefault="00062B4D" w:rsidP="00062B4D">
      <w:pPr>
        <w:jc w:val="both"/>
        <w:rPr>
          <w:rFonts w:asciiTheme="majorHAnsi" w:hAnsiTheme="majorHAnsi"/>
        </w:rPr>
      </w:pPr>
    </w:p>
    <w:p w14:paraId="2C05D1DA" w14:textId="77777777" w:rsidR="00062B4D" w:rsidRDefault="00062B4D" w:rsidP="00062B4D">
      <w:pPr>
        <w:jc w:val="both"/>
        <w:rPr>
          <w:rFonts w:asciiTheme="majorHAnsi" w:hAnsiTheme="majorHAnsi"/>
        </w:rPr>
      </w:pPr>
    </w:p>
    <w:p w14:paraId="76505FC0" w14:textId="77777777" w:rsidR="00062B4D" w:rsidRDefault="00062B4D" w:rsidP="00062B4D">
      <w:pPr>
        <w:jc w:val="both"/>
        <w:rPr>
          <w:rFonts w:asciiTheme="majorHAnsi" w:hAnsiTheme="majorHAnsi"/>
        </w:rPr>
      </w:pPr>
    </w:p>
    <w:p w14:paraId="3938CBA6" w14:textId="77777777" w:rsidR="00824EF2" w:rsidRDefault="00824EF2" w:rsidP="00062B4D">
      <w:pPr>
        <w:jc w:val="both"/>
        <w:rPr>
          <w:rFonts w:asciiTheme="majorHAnsi" w:hAnsiTheme="majorHAnsi"/>
        </w:rPr>
      </w:pPr>
    </w:p>
    <w:p w14:paraId="52E975D9" w14:textId="77777777" w:rsidR="00824EF2" w:rsidRDefault="00824EF2" w:rsidP="00062B4D">
      <w:pPr>
        <w:jc w:val="both"/>
        <w:rPr>
          <w:rFonts w:asciiTheme="majorHAnsi" w:hAnsiTheme="majorHAnsi"/>
        </w:rPr>
      </w:pPr>
    </w:p>
    <w:p w14:paraId="04763480" w14:textId="77777777" w:rsidR="00062B4D" w:rsidRDefault="00062B4D" w:rsidP="00062B4D">
      <w:pPr>
        <w:jc w:val="both"/>
        <w:rPr>
          <w:rFonts w:asciiTheme="majorHAnsi" w:hAnsiTheme="majorHAnsi"/>
        </w:rPr>
      </w:pPr>
    </w:p>
    <w:p w14:paraId="45C8CDC5" w14:textId="77777777" w:rsidR="00062B4D" w:rsidRDefault="00062B4D" w:rsidP="00062B4D">
      <w:pPr>
        <w:jc w:val="both"/>
        <w:rPr>
          <w:rFonts w:asciiTheme="majorHAnsi" w:hAnsiTheme="majorHAnsi"/>
        </w:rPr>
      </w:pPr>
    </w:p>
    <w:p w14:paraId="438ACC0B" w14:textId="77777777" w:rsidR="00062B4D" w:rsidRDefault="00062B4D" w:rsidP="00062B4D">
      <w:pPr>
        <w:jc w:val="both"/>
        <w:rPr>
          <w:rFonts w:asciiTheme="majorHAnsi" w:hAnsiTheme="majorHAnsi"/>
        </w:rPr>
      </w:pPr>
    </w:p>
    <w:p w14:paraId="3EC294CB" w14:textId="77777777" w:rsidR="00062B4D" w:rsidRDefault="00062B4D" w:rsidP="00062B4D">
      <w:pPr>
        <w:jc w:val="both"/>
        <w:rPr>
          <w:rFonts w:asciiTheme="majorHAnsi" w:hAnsiTheme="majorHAnsi"/>
        </w:rPr>
      </w:pPr>
    </w:p>
    <w:p w14:paraId="3523ABDC" w14:textId="77777777" w:rsidR="00344F73" w:rsidRDefault="00344F73" w:rsidP="00062B4D">
      <w:pPr>
        <w:jc w:val="both"/>
        <w:rPr>
          <w:rFonts w:asciiTheme="majorHAnsi" w:hAnsiTheme="majorHAnsi"/>
        </w:rPr>
      </w:pPr>
    </w:p>
    <w:p w14:paraId="3484EAC5" w14:textId="327175BA" w:rsidR="00344F73" w:rsidRDefault="00344F73" w:rsidP="00062B4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t uses Rscript to run in batch mode (not interactively), like a normal command line program in any machine with R installed. Command is described below.</w:t>
      </w: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15"/>
      </w:tblGrid>
      <w:tr w:rsidR="002C3A34" w:rsidRPr="002C3A34" w14:paraId="7550BF77" w14:textId="77777777" w:rsidTr="005C3957">
        <w:tc>
          <w:tcPr>
            <w:tcW w:w="10415" w:type="dxa"/>
            <w:shd w:val="clear" w:color="auto" w:fill="DBE5F1" w:themeFill="accent1" w:themeFillTint="33"/>
          </w:tcPr>
          <w:p w14:paraId="48FD0A87" w14:textId="2150875B" w:rsidR="00B42175" w:rsidRDefault="00B42175" w:rsidP="002C3A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nsolas" w:hAnsi="Consolas" w:cs="Monaco"/>
                <w:b/>
                <w:sz w:val="20"/>
              </w:rPr>
            </w:pPr>
          </w:p>
          <w:p w14:paraId="40AB83E6" w14:textId="4471E019" w:rsidR="002C3A34" w:rsidRDefault="002C3A34" w:rsidP="002C3A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nsolas" w:hAnsi="Consolas" w:cs="Monaco"/>
                <w:b/>
                <w:sz w:val="20"/>
              </w:rPr>
            </w:pPr>
            <w:r w:rsidRPr="002C3A34">
              <w:rPr>
                <w:rFonts w:ascii="Consolas" w:hAnsi="Consolas" w:cs="Monaco"/>
                <w:b/>
                <w:sz w:val="20"/>
              </w:rPr>
              <w:t xml:space="preserve">$ </w:t>
            </w:r>
            <w:r w:rsidRPr="001340BE">
              <w:rPr>
                <w:rFonts w:ascii="Consolas" w:hAnsi="Consolas" w:cs="Monaco"/>
                <w:b/>
                <w:sz w:val="20"/>
                <w:highlight w:val="yellow"/>
              </w:rPr>
              <w:t xml:space="preserve">Rscript </w:t>
            </w:r>
            <w:r w:rsidR="005B335A" w:rsidRPr="001340BE">
              <w:rPr>
                <w:rFonts w:ascii="Consolas" w:hAnsi="Consolas" w:cs="Monaco"/>
                <w:b/>
                <w:sz w:val="20"/>
                <w:highlight w:val="yellow"/>
              </w:rPr>
              <w:t>$R_MHCI_SCRIPTS/</w:t>
            </w:r>
            <w:r w:rsidRPr="001340BE">
              <w:rPr>
                <w:rFonts w:ascii="Consolas" w:hAnsi="Consolas" w:cs="Monaco"/>
                <w:b/>
                <w:sz w:val="20"/>
                <w:highlight w:val="yellow"/>
              </w:rPr>
              <w:t>matrix_netMHC_analysis_batch.R "input_file=\"</w:t>
            </w:r>
            <w:r w:rsidR="00522929" w:rsidRPr="001340BE">
              <w:rPr>
                <w:rFonts w:ascii="Consolas" w:hAnsi="Consolas" w:cs="Monaco"/>
                <w:b/>
                <w:sz w:val="20"/>
                <w:highlight w:val="yellow"/>
              </w:rPr>
              <w:t>peptides_test_matrix_netMHC.txt</w:t>
            </w:r>
            <w:r w:rsidRPr="001340BE">
              <w:rPr>
                <w:rFonts w:ascii="Consolas" w:hAnsi="Consolas" w:cs="Monaco"/>
                <w:b/>
                <w:sz w:val="20"/>
                <w:highlight w:val="yellow"/>
              </w:rPr>
              <w:t>\"" "output_file=\"</w:t>
            </w:r>
            <w:r w:rsidR="00522929" w:rsidRPr="001340BE">
              <w:rPr>
                <w:rFonts w:ascii="Consolas" w:hAnsi="Consolas" w:cs="Monaco"/>
                <w:b/>
                <w:sz w:val="20"/>
                <w:highlight w:val="yellow"/>
              </w:rPr>
              <w:t>peptides_test_matrix_netMHC</w:t>
            </w:r>
            <w:r w:rsidRPr="001340BE">
              <w:rPr>
                <w:rFonts w:ascii="Consolas" w:hAnsi="Consolas" w:cs="Monaco"/>
                <w:b/>
                <w:sz w:val="20"/>
                <w:highlight w:val="yellow"/>
              </w:rPr>
              <w:t>_factor.tsv\""</w:t>
            </w:r>
          </w:p>
          <w:p w14:paraId="34E98E5E" w14:textId="77777777" w:rsidR="002C3A34" w:rsidRPr="002C3A34" w:rsidRDefault="002C3A34" w:rsidP="002C3A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nsolas" w:hAnsi="Consolas" w:cs="Monaco"/>
                <w:sz w:val="20"/>
              </w:rPr>
            </w:pPr>
          </w:p>
          <w:p w14:paraId="0004B23C" w14:textId="543C0744" w:rsidR="002C3A34" w:rsidRPr="002C3A34" w:rsidRDefault="002C3A34" w:rsidP="000264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Monaco"/>
                <w:sz w:val="20"/>
              </w:rPr>
            </w:pPr>
            <w:r w:rsidRPr="002C3A34">
              <w:rPr>
                <w:rFonts w:ascii="Consolas" w:hAnsi="Consolas" w:cs="Monaco"/>
                <w:sz w:val="20"/>
              </w:rPr>
              <w:t xml:space="preserve">[1] " - Parameters: * input_file: ' </w:t>
            </w:r>
            <w:r w:rsidR="00522929" w:rsidRPr="00522929">
              <w:rPr>
                <w:rFonts w:ascii="Consolas" w:hAnsi="Consolas" w:cs="Monaco"/>
                <w:sz w:val="20"/>
              </w:rPr>
              <w:t>peptides_test_matrix_netMHC</w:t>
            </w:r>
            <w:r w:rsidRPr="002C3A34">
              <w:rPr>
                <w:rFonts w:ascii="Consolas" w:hAnsi="Consolas" w:cs="Monaco"/>
                <w:sz w:val="20"/>
              </w:rPr>
              <w:t>.tsv '"</w:t>
            </w:r>
          </w:p>
          <w:p w14:paraId="4F364DDC" w14:textId="61F4A702" w:rsidR="002C3A34" w:rsidRPr="002C3A34" w:rsidRDefault="002C3A34" w:rsidP="000264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Monaco"/>
                <w:sz w:val="20"/>
              </w:rPr>
            </w:pPr>
            <w:r w:rsidRPr="002C3A34">
              <w:rPr>
                <w:rFonts w:ascii="Consolas" w:hAnsi="Consolas" w:cs="Monaco"/>
                <w:sz w:val="20"/>
              </w:rPr>
              <w:t>[1] "</w:t>
            </w:r>
            <w:r>
              <w:rPr>
                <w:rFonts w:ascii="Consolas" w:hAnsi="Consolas" w:cs="Monaco"/>
                <w:sz w:val="20"/>
              </w:rPr>
              <w:t xml:space="preserve">               * output_file: </w:t>
            </w:r>
            <w:r w:rsidR="00522929" w:rsidRPr="002C3A34">
              <w:rPr>
                <w:rFonts w:ascii="Consolas" w:hAnsi="Consolas" w:cs="Monaco"/>
                <w:sz w:val="20"/>
              </w:rPr>
              <w:t xml:space="preserve">' </w:t>
            </w:r>
            <w:r w:rsidR="00522929" w:rsidRPr="00522929">
              <w:rPr>
                <w:rFonts w:ascii="Consolas" w:hAnsi="Consolas" w:cs="Monaco"/>
                <w:sz w:val="20"/>
              </w:rPr>
              <w:t>peptides_test_matrix_netMHC</w:t>
            </w:r>
            <w:r w:rsidRPr="002C3A34">
              <w:rPr>
                <w:rFonts w:ascii="Consolas" w:hAnsi="Consolas" w:cs="Monaco"/>
                <w:sz w:val="20"/>
              </w:rPr>
              <w:t>_factor.tsv '"</w:t>
            </w:r>
          </w:p>
          <w:p w14:paraId="7155D540" w14:textId="77777777" w:rsidR="002C3A34" w:rsidRPr="002C3A34" w:rsidRDefault="002C3A34" w:rsidP="000264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Monaco"/>
                <w:sz w:val="20"/>
              </w:rPr>
            </w:pPr>
            <w:r w:rsidRPr="002C3A34">
              <w:rPr>
                <w:rFonts w:ascii="Consolas" w:hAnsi="Consolas" w:cs="Monaco"/>
                <w:sz w:val="20"/>
              </w:rPr>
              <w:t>[1] " - Weak Binder Threshold: 500"</w:t>
            </w:r>
          </w:p>
          <w:p w14:paraId="04E2E846" w14:textId="77777777" w:rsidR="002C3A34" w:rsidRPr="002C3A34" w:rsidRDefault="002C3A34" w:rsidP="000264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Monaco"/>
                <w:sz w:val="20"/>
              </w:rPr>
            </w:pPr>
            <w:r w:rsidRPr="002C3A34">
              <w:rPr>
                <w:rFonts w:ascii="Consolas" w:hAnsi="Consolas" w:cs="Monaco"/>
                <w:sz w:val="20"/>
              </w:rPr>
              <w:t>[1] " - Calculating minimum and factors..."</w:t>
            </w:r>
          </w:p>
          <w:p w14:paraId="0FF567D3" w14:textId="70861C04" w:rsidR="002C3A34" w:rsidRPr="002C3A34" w:rsidRDefault="002C3A34" w:rsidP="005229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Monaco"/>
                <w:sz w:val="20"/>
              </w:rPr>
            </w:pPr>
            <w:r w:rsidRPr="002C3A34">
              <w:rPr>
                <w:rFonts w:ascii="Consolas" w:hAnsi="Consolas" w:cs="Monaco"/>
                <w:sz w:val="20"/>
              </w:rPr>
              <w:t>[1] "    * Writing factor to ou</w:t>
            </w:r>
            <w:r>
              <w:rPr>
                <w:rFonts w:ascii="Consolas" w:hAnsi="Consolas" w:cs="Monaco"/>
                <w:sz w:val="20"/>
              </w:rPr>
              <w:t>tput file:</w:t>
            </w:r>
            <w:r w:rsidR="00522929" w:rsidRPr="00522929">
              <w:rPr>
                <w:rFonts w:ascii="Consolas" w:hAnsi="Consolas" w:cs="Monaco"/>
                <w:sz w:val="20"/>
              </w:rPr>
              <w:t xml:space="preserve"> </w:t>
            </w:r>
            <w:r w:rsidR="00842851" w:rsidRPr="002C3A34">
              <w:rPr>
                <w:rFonts w:ascii="Consolas" w:hAnsi="Consolas" w:cs="Monaco"/>
                <w:sz w:val="20"/>
              </w:rPr>
              <w:t>'</w:t>
            </w:r>
            <w:r w:rsidR="00522929" w:rsidRPr="00522929">
              <w:rPr>
                <w:rFonts w:ascii="Consolas" w:hAnsi="Consolas" w:cs="Monaco"/>
                <w:sz w:val="20"/>
              </w:rPr>
              <w:t>peptides_test_matrix_netMHC</w:t>
            </w:r>
            <w:r w:rsidRPr="002C3A34">
              <w:rPr>
                <w:rFonts w:ascii="Consolas" w:hAnsi="Consolas" w:cs="Monaco"/>
                <w:sz w:val="20"/>
              </w:rPr>
              <w:t>_factor.tsv'"</w:t>
            </w:r>
          </w:p>
          <w:p w14:paraId="549CCB70" w14:textId="77777777" w:rsidR="002C3A34" w:rsidRPr="002C3A34" w:rsidRDefault="002C3A34" w:rsidP="000264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Monaco"/>
                <w:sz w:val="20"/>
              </w:rPr>
            </w:pPr>
            <w:r w:rsidRPr="002C3A34">
              <w:rPr>
                <w:rFonts w:ascii="Consolas" w:hAnsi="Consolas" w:cs="Monaco"/>
                <w:sz w:val="20"/>
              </w:rPr>
              <w:t>[1] " - Calculating new affinity cutoffs (95%)..."</w:t>
            </w:r>
          </w:p>
          <w:p w14:paraId="1E3573F6" w14:textId="77777777" w:rsidR="002C3A34" w:rsidRPr="002C3A34" w:rsidRDefault="002C3A34" w:rsidP="000264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Monaco"/>
                <w:sz w:val="20"/>
              </w:rPr>
            </w:pPr>
            <w:r w:rsidRPr="002C3A34">
              <w:rPr>
                <w:rFonts w:ascii="Consolas" w:hAnsi="Consolas" w:cs="Monaco"/>
                <w:sz w:val="20"/>
              </w:rPr>
              <w:t>[1] "    * Minimum factor: 3"</w:t>
            </w:r>
          </w:p>
          <w:p w14:paraId="03AE69E8" w14:textId="39D5777A" w:rsidR="002C3A34" w:rsidRDefault="002C3A34" w:rsidP="000264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Monaco"/>
                <w:sz w:val="20"/>
              </w:rPr>
            </w:pPr>
            <w:r w:rsidRPr="002C3A34">
              <w:rPr>
                <w:rFonts w:ascii="Consolas" w:hAnsi="Consolas" w:cs="Monaco"/>
                <w:sz w:val="20"/>
              </w:rPr>
              <w:t>[1] "    * Prin</w:t>
            </w:r>
            <w:r>
              <w:rPr>
                <w:rFonts w:ascii="Consolas" w:hAnsi="Consolas" w:cs="Monaco"/>
                <w:sz w:val="20"/>
              </w:rPr>
              <w:t>ting distributions to PDF file:</w:t>
            </w:r>
            <w:r w:rsidRPr="002C3A34">
              <w:rPr>
                <w:rFonts w:ascii="Consolas" w:hAnsi="Consolas" w:cs="Monaco"/>
                <w:sz w:val="20"/>
              </w:rPr>
              <w:t>'</w:t>
            </w:r>
            <w:r w:rsidR="00842851" w:rsidRPr="00522929">
              <w:rPr>
                <w:rFonts w:ascii="Consolas" w:hAnsi="Consolas" w:cs="Monaco"/>
                <w:sz w:val="20"/>
              </w:rPr>
              <w:t>peptides_test</w:t>
            </w:r>
            <w:r w:rsidRPr="002C3A34">
              <w:rPr>
                <w:rFonts w:ascii="Consolas" w:hAnsi="Consolas" w:cs="Monaco"/>
                <w:sz w:val="20"/>
              </w:rPr>
              <w:t>_allele_distributions.pdf'"</w:t>
            </w:r>
          </w:p>
          <w:p w14:paraId="3AA0903A" w14:textId="77777777" w:rsidR="002C3A34" w:rsidRPr="002C3A34" w:rsidRDefault="002C3A34" w:rsidP="000264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Monaco"/>
                <w:sz w:val="20"/>
              </w:rPr>
            </w:pPr>
          </w:p>
          <w:p w14:paraId="55218BF9" w14:textId="77777777" w:rsidR="002C3A34" w:rsidRPr="002C3A34" w:rsidRDefault="002C3A34" w:rsidP="000264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Monaco"/>
                <w:sz w:val="20"/>
              </w:rPr>
            </w:pPr>
            <w:r w:rsidRPr="002C3A34">
              <w:rPr>
                <w:rFonts w:ascii="Consolas" w:hAnsi="Consolas" w:cs="Monaco"/>
                <w:sz w:val="20"/>
              </w:rPr>
              <w:t xml:space="preserve">      Allele Cutoff_Factor_3 </w:t>
            </w:r>
            <w:r w:rsidRPr="000264B7">
              <w:rPr>
                <w:rFonts w:ascii="Consolas" w:hAnsi="Consolas" w:cs="Monaco"/>
                <w:b/>
                <w:sz w:val="20"/>
              </w:rPr>
              <w:t>Cutoff_Factor_3_%_95</w:t>
            </w:r>
            <w:r w:rsidRPr="002C3A34">
              <w:rPr>
                <w:rFonts w:ascii="Consolas" w:hAnsi="Consolas" w:cs="Monaco"/>
                <w:sz w:val="20"/>
              </w:rPr>
              <w:t xml:space="preserve"> num_peps</w:t>
            </w:r>
          </w:p>
          <w:p w14:paraId="0303AD1F" w14:textId="77777777" w:rsidR="002C3A34" w:rsidRPr="002C3A34" w:rsidRDefault="002C3A34" w:rsidP="000264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Monaco"/>
                <w:sz w:val="20"/>
              </w:rPr>
            </w:pPr>
            <w:r w:rsidRPr="002C3A34">
              <w:rPr>
                <w:rFonts w:ascii="Consolas" w:hAnsi="Consolas" w:cs="Monaco"/>
                <w:sz w:val="20"/>
              </w:rPr>
              <w:t xml:space="preserve">A0201  A0201            4779                  </w:t>
            </w:r>
            <w:r w:rsidRPr="000264B7">
              <w:rPr>
                <w:rFonts w:ascii="Consolas" w:hAnsi="Consolas" w:cs="Monaco"/>
                <w:b/>
                <w:sz w:val="20"/>
              </w:rPr>
              <w:t>486</w:t>
            </w:r>
            <w:r w:rsidRPr="002C3A34">
              <w:rPr>
                <w:rFonts w:ascii="Consolas" w:hAnsi="Consolas" w:cs="Monaco"/>
                <w:sz w:val="20"/>
              </w:rPr>
              <w:t xml:space="preserve">      353</w:t>
            </w:r>
          </w:p>
          <w:p w14:paraId="3F1533B0" w14:textId="77777777" w:rsidR="002C3A34" w:rsidRPr="002C3A34" w:rsidRDefault="002C3A34" w:rsidP="000264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Monaco"/>
                <w:sz w:val="20"/>
              </w:rPr>
            </w:pPr>
            <w:r w:rsidRPr="002C3A34">
              <w:rPr>
                <w:rFonts w:ascii="Consolas" w:hAnsi="Consolas" w:cs="Monaco"/>
                <w:sz w:val="20"/>
              </w:rPr>
              <w:t xml:space="preserve">B0702  B0702            8709                  </w:t>
            </w:r>
            <w:r w:rsidRPr="000264B7">
              <w:rPr>
                <w:rFonts w:ascii="Consolas" w:hAnsi="Consolas" w:cs="Monaco"/>
                <w:b/>
                <w:sz w:val="20"/>
              </w:rPr>
              <w:t>265</w:t>
            </w:r>
            <w:r w:rsidRPr="002C3A34">
              <w:rPr>
                <w:rFonts w:ascii="Consolas" w:hAnsi="Consolas" w:cs="Monaco"/>
                <w:sz w:val="20"/>
              </w:rPr>
              <w:t xml:space="preserve">      730</w:t>
            </w:r>
          </w:p>
          <w:p w14:paraId="2B6CADF9" w14:textId="77777777" w:rsidR="002C3A34" w:rsidRDefault="002C3A34" w:rsidP="000264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Monaco"/>
                <w:sz w:val="20"/>
              </w:rPr>
            </w:pPr>
            <w:r w:rsidRPr="002C3A34">
              <w:rPr>
                <w:rFonts w:ascii="Consolas" w:hAnsi="Consolas" w:cs="Monaco"/>
                <w:sz w:val="20"/>
              </w:rPr>
              <w:t xml:space="preserve">C0701  C0701            6818                 </w:t>
            </w:r>
            <w:r w:rsidRPr="000264B7">
              <w:rPr>
                <w:rFonts w:ascii="Consolas" w:hAnsi="Consolas" w:cs="Monaco"/>
                <w:b/>
                <w:sz w:val="20"/>
              </w:rPr>
              <w:t>6436</w:t>
            </w:r>
            <w:r w:rsidRPr="002C3A34">
              <w:rPr>
                <w:rFonts w:ascii="Consolas" w:hAnsi="Consolas" w:cs="Monaco"/>
                <w:sz w:val="20"/>
              </w:rPr>
              <w:t xml:space="preserve">       24</w:t>
            </w:r>
          </w:p>
          <w:p w14:paraId="0598A9B9" w14:textId="77777777" w:rsidR="002C3A34" w:rsidRPr="002C3A34" w:rsidRDefault="002C3A34" w:rsidP="000264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Monaco"/>
                <w:sz w:val="20"/>
              </w:rPr>
            </w:pPr>
          </w:p>
          <w:p w14:paraId="035AFB6F" w14:textId="61B6CBB8" w:rsidR="002C3A34" w:rsidRPr="002C3A34" w:rsidRDefault="002C3A34" w:rsidP="000264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Monaco"/>
                <w:sz w:val="20"/>
              </w:rPr>
            </w:pPr>
            <w:r w:rsidRPr="002C3A34">
              <w:rPr>
                <w:rFonts w:ascii="Consolas" w:hAnsi="Consolas" w:cs="Monaco"/>
                <w:sz w:val="20"/>
              </w:rPr>
              <w:t>[1] "    * Output: factor_df_file: '</w:t>
            </w:r>
            <w:r w:rsidR="00842851" w:rsidRPr="00522929">
              <w:rPr>
                <w:rFonts w:ascii="Consolas" w:hAnsi="Consolas" w:cs="Monaco"/>
                <w:sz w:val="20"/>
              </w:rPr>
              <w:t>peptides_test</w:t>
            </w:r>
            <w:r w:rsidRPr="002C3A34">
              <w:rPr>
                <w:rFonts w:ascii="Consolas" w:hAnsi="Consolas" w:cs="Monaco"/>
                <w:sz w:val="20"/>
              </w:rPr>
              <w:t>_new_netMHC_cutoff_3.tsv'"</w:t>
            </w:r>
          </w:p>
          <w:p w14:paraId="546C79DC" w14:textId="77777777" w:rsidR="002C3A34" w:rsidRPr="002C3A34" w:rsidRDefault="002C3A34" w:rsidP="000264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Monaco"/>
                <w:sz w:val="20"/>
              </w:rPr>
            </w:pPr>
            <w:r w:rsidRPr="002C3A34">
              <w:rPr>
                <w:rFonts w:ascii="Consolas" w:hAnsi="Consolas" w:cs="Monaco"/>
                <w:sz w:val="20"/>
              </w:rPr>
              <w:t>[1] " - Displaying motifs..."</w:t>
            </w:r>
          </w:p>
          <w:p w14:paraId="608BD106" w14:textId="3020D704" w:rsidR="002C3A34" w:rsidRPr="002C3A34" w:rsidRDefault="002C3A34" w:rsidP="000264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Monaco"/>
                <w:sz w:val="20"/>
              </w:rPr>
            </w:pPr>
            <w:r w:rsidRPr="002C3A34">
              <w:rPr>
                <w:rFonts w:ascii="Consolas" w:hAnsi="Consolas" w:cs="Monaco"/>
                <w:sz w:val="20"/>
              </w:rPr>
              <w:t>[1] "    * Printing all length motifs to PDF file: '</w:t>
            </w:r>
            <w:r w:rsidR="00842851" w:rsidRPr="00522929">
              <w:rPr>
                <w:rFonts w:ascii="Consolas" w:hAnsi="Consolas" w:cs="Monaco"/>
                <w:sz w:val="20"/>
              </w:rPr>
              <w:t>peptides_test</w:t>
            </w:r>
            <w:r w:rsidRPr="002C3A34">
              <w:rPr>
                <w:rFonts w:ascii="Consolas" w:hAnsi="Consolas" w:cs="Monaco"/>
                <w:sz w:val="20"/>
              </w:rPr>
              <w:t>_mot</w:t>
            </w:r>
            <w:r w:rsidR="00842851">
              <w:rPr>
                <w:rFonts w:ascii="Consolas" w:hAnsi="Consolas" w:cs="Monaco"/>
                <w:sz w:val="20"/>
              </w:rPr>
              <w:t>ifs_all</w:t>
            </w:r>
            <w:r w:rsidRPr="002C3A34">
              <w:rPr>
                <w:rFonts w:ascii="Consolas" w:hAnsi="Consolas" w:cs="Monaco"/>
                <w:sz w:val="20"/>
              </w:rPr>
              <w:t>.pdf'"</w:t>
            </w:r>
          </w:p>
          <w:p w14:paraId="6EDEC6CB" w14:textId="27D5492B" w:rsidR="002C3A34" w:rsidRPr="002C3A34" w:rsidRDefault="002C3A34" w:rsidP="000264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Monaco"/>
                <w:sz w:val="20"/>
              </w:rPr>
            </w:pPr>
            <w:r w:rsidRPr="002C3A34">
              <w:rPr>
                <w:rFonts w:ascii="Consolas" w:hAnsi="Consolas" w:cs="Monaco"/>
                <w:sz w:val="20"/>
              </w:rPr>
              <w:t>[1] "    * Printing length 9 motifs to PDF file: '</w:t>
            </w:r>
            <w:r w:rsidR="00842851" w:rsidRPr="00522929">
              <w:rPr>
                <w:rFonts w:ascii="Consolas" w:hAnsi="Consolas" w:cs="Monaco"/>
                <w:sz w:val="20"/>
              </w:rPr>
              <w:t>peptides_test</w:t>
            </w:r>
            <w:r w:rsidR="00842851" w:rsidRPr="002C3A34">
              <w:rPr>
                <w:rFonts w:ascii="Consolas" w:hAnsi="Consolas" w:cs="Monaco"/>
                <w:sz w:val="20"/>
              </w:rPr>
              <w:t xml:space="preserve"> </w:t>
            </w:r>
            <w:r w:rsidRPr="002C3A34">
              <w:rPr>
                <w:rFonts w:ascii="Consolas" w:hAnsi="Consolas" w:cs="Monaco"/>
                <w:sz w:val="20"/>
              </w:rPr>
              <w:t>_motifs_9ers.pdf'"</w:t>
            </w:r>
          </w:p>
          <w:p w14:paraId="737D3DFF" w14:textId="77777777" w:rsidR="002C3A34" w:rsidRPr="002C3A34" w:rsidRDefault="002C3A34" w:rsidP="000264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Monaco"/>
                <w:sz w:val="20"/>
              </w:rPr>
            </w:pPr>
            <w:r w:rsidRPr="002C3A34">
              <w:rPr>
                <w:rFonts w:ascii="Consolas" w:hAnsi="Consolas" w:cs="Monaco"/>
                <w:sz w:val="20"/>
              </w:rPr>
              <w:t>[1] " - Creating heatmap..."</w:t>
            </w:r>
          </w:p>
          <w:p w14:paraId="26C06157" w14:textId="554FABEB" w:rsidR="002C3A34" w:rsidRPr="002C3A34" w:rsidRDefault="002C3A34" w:rsidP="000264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Monaco"/>
                <w:sz w:val="20"/>
              </w:rPr>
            </w:pPr>
            <w:r w:rsidRPr="002C3A34">
              <w:rPr>
                <w:rFonts w:ascii="Consolas" w:hAnsi="Consolas" w:cs="Monaco"/>
                <w:sz w:val="20"/>
              </w:rPr>
              <w:t>[1] "    * Writing heatmap table to file: '</w:t>
            </w:r>
            <w:r w:rsidR="00842851">
              <w:rPr>
                <w:rFonts w:ascii="Consolas" w:hAnsi="Consolas" w:cs="Monaco"/>
                <w:sz w:val="20"/>
              </w:rPr>
              <w:t>p</w:t>
            </w:r>
            <w:r w:rsidR="00842851" w:rsidRPr="00522929">
              <w:rPr>
                <w:rFonts w:ascii="Consolas" w:hAnsi="Consolas" w:cs="Monaco"/>
                <w:sz w:val="20"/>
              </w:rPr>
              <w:t>eptides_test</w:t>
            </w:r>
            <w:r w:rsidRPr="002C3A34">
              <w:rPr>
                <w:rFonts w:ascii="Consolas" w:hAnsi="Consolas" w:cs="Monaco"/>
                <w:sz w:val="20"/>
              </w:rPr>
              <w:t>_heatmap_table.tsv'"</w:t>
            </w:r>
          </w:p>
          <w:p w14:paraId="3D630A44" w14:textId="25A251D0" w:rsidR="002C3A34" w:rsidRPr="002C3A34" w:rsidRDefault="002C3A34" w:rsidP="000264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Monaco"/>
                <w:sz w:val="20"/>
              </w:rPr>
            </w:pPr>
            <w:r w:rsidRPr="002C3A34">
              <w:rPr>
                <w:rFonts w:ascii="Consolas" w:hAnsi="Consolas" w:cs="Monaco"/>
                <w:sz w:val="20"/>
              </w:rPr>
              <w:t>[1] "    * Printing heatmap to PDF file: '</w:t>
            </w:r>
            <w:r w:rsidR="00842851" w:rsidRPr="00522929">
              <w:rPr>
                <w:rFonts w:ascii="Consolas" w:hAnsi="Consolas" w:cs="Monaco"/>
                <w:sz w:val="20"/>
              </w:rPr>
              <w:t>peptides_test</w:t>
            </w:r>
            <w:r w:rsidRPr="002C3A34">
              <w:rPr>
                <w:rFonts w:ascii="Consolas" w:hAnsi="Consolas" w:cs="Monaco"/>
                <w:sz w:val="20"/>
              </w:rPr>
              <w:t>_heatmap_Rplot.pdf'"</w:t>
            </w:r>
          </w:p>
          <w:p w14:paraId="73F88D45" w14:textId="77777777" w:rsidR="00BD6564" w:rsidRDefault="002C3A34" w:rsidP="000264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Monaco"/>
                <w:sz w:val="20"/>
              </w:rPr>
            </w:pPr>
            <w:r w:rsidRPr="002C3A34">
              <w:rPr>
                <w:rFonts w:ascii="Consolas" w:hAnsi="Consolas" w:cs="Monaco"/>
                <w:sz w:val="20"/>
              </w:rPr>
              <w:t>[1] "    * Classification of the peptides: A0201(353), B0702(730</w:t>
            </w:r>
            <w:r>
              <w:rPr>
                <w:rFonts w:ascii="Consolas" w:hAnsi="Consolas" w:cs="Monaco"/>
                <w:sz w:val="20"/>
              </w:rPr>
              <w:t xml:space="preserve">), C0701(24), </w:t>
            </w:r>
            <w:r w:rsidR="00BD6564">
              <w:rPr>
                <w:rFonts w:ascii="Consolas" w:hAnsi="Consolas" w:cs="Monaco"/>
                <w:sz w:val="20"/>
              </w:rPr>
              <w:t xml:space="preserve">      </w:t>
            </w:r>
          </w:p>
          <w:p w14:paraId="2540C0BF" w14:textId="29656821" w:rsidR="002C3A34" w:rsidRPr="002C3A34" w:rsidRDefault="00BD6564" w:rsidP="000264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Monaco"/>
                <w:sz w:val="20"/>
              </w:rPr>
            </w:pPr>
            <w:r>
              <w:rPr>
                <w:rFonts w:ascii="Consolas" w:hAnsi="Consolas" w:cs="Monaco"/>
                <w:sz w:val="20"/>
              </w:rPr>
              <w:t xml:space="preserve">                                           </w:t>
            </w:r>
            <w:r w:rsidR="002C3A34">
              <w:rPr>
                <w:rFonts w:ascii="Consolas" w:hAnsi="Consolas" w:cs="Monaco"/>
                <w:sz w:val="20"/>
              </w:rPr>
              <w:t>UNCLASSIFIED(268)”</w:t>
            </w:r>
          </w:p>
          <w:p w14:paraId="65728477" w14:textId="77777777" w:rsidR="002C3A34" w:rsidRPr="002C3A34" w:rsidRDefault="002C3A34" w:rsidP="00E4492E">
            <w:pPr>
              <w:rPr>
                <w:rFonts w:ascii="Consolas" w:hAnsi="Consolas"/>
                <w:sz w:val="20"/>
              </w:rPr>
            </w:pPr>
          </w:p>
        </w:tc>
      </w:tr>
    </w:tbl>
    <w:p w14:paraId="67E84F00" w14:textId="77777777" w:rsidR="002C3A34" w:rsidRDefault="002C3A34" w:rsidP="00E4492E"/>
    <w:p w14:paraId="21493101" w14:textId="1D4E6A07" w:rsidR="004166D9" w:rsidRDefault="004166D9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2037BC6" w14:textId="136FD003" w:rsidR="004166D9" w:rsidRPr="007D19A9" w:rsidRDefault="006B5DB8" w:rsidP="004166D9">
      <w:pPr>
        <w:pStyle w:val="Title"/>
        <w:rPr>
          <w:b/>
          <w:sz w:val="28"/>
        </w:rPr>
      </w:pPr>
      <w:r>
        <w:rPr>
          <w:b/>
          <w:sz w:val="28"/>
        </w:rPr>
        <w:t>netMHC</w:t>
      </w:r>
      <w:r w:rsidR="004166D9">
        <w:rPr>
          <w:b/>
          <w:sz w:val="28"/>
        </w:rPr>
        <w:t xml:space="preserve"> Peptide Ranking</w:t>
      </w:r>
    </w:p>
    <w:p w14:paraId="5AB00783" w14:textId="24D32505" w:rsidR="004166D9" w:rsidRDefault="00FD681F" w:rsidP="004166D9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US"/>
        </w:rPr>
        <w:drawing>
          <wp:anchor distT="0" distB="0" distL="114300" distR="114300" simplePos="0" relativeHeight="251677693" behindDoc="0" locked="0" layoutInCell="1" allowOverlap="1" wp14:anchorId="661FBCAD" wp14:editId="63BEB53D">
            <wp:simplePos x="0" y="0"/>
            <wp:positionH relativeFrom="column">
              <wp:posOffset>-354753</wp:posOffset>
            </wp:positionH>
            <wp:positionV relativeFrom="paragraph">
              <wp:posOffset>438150</wp:posOffset>
            </wp:positionV>
            <wp:extent cx="2962910" cy="3493770"/>
            <wp:effectExtent l="0" t="0" r="8890" b="1143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8-05 at 11.38.20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892"/>
                    <a:stretch/>
                  </pic:blipFill>
                  <pic:spPr bwMode="auto">
                    <a:xfrm>
                      <a:off x="0" y="0"/>
                      <a:ext cx="2962910" cy="349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6D9">
        <w:rPr>
          <w:rFonts w:asciiTheme="majorHAnsi" w:hAnsiTheme="majorHAnsi"/>
        </w:rPr>
        <w:t xml:space="preserve">This set of scripts </w:t>
      </w:r>
      <w:r w:rsidR="00D1396B">
        <w:rPr>
          <w:rFonts w:asciiTheme="majorHAnsi" w:hAnsiTheme="majorHAnsi"/>
        </w:rPr>
        <w:t>rank</w:t>
      </w:r>
      <w:r w:rsidR="005B335A">
        <w:rPr>
          <w:rFonts w:asciiTheme="majorHAnsi" w:hAnsiTheme="majorHAnsi"/>
        </w:rPr>
        <w:t>s</w:t>
      </w:r>
      <w:r w:rsidR="00D1396B">
        <w:rPr>
          <w:rFonts w:asciiTheme="majorHAnsi" w:hAnsiTheme="majorHAnsi"/>
        </w:rPr>
        <w:t xml:space="preserve"> peptides </w:t>
      </w:r>
      <w:r w:rsidR="00841866">
        <w:rPr>
          <w:rFonts w:asciiTheme="majorHAnsi" w:hAnsiTheme="majorHAnsi"/>
        </w:rPr>
        <w:t>inside</w:t>
      </w:r>
      <w:r w:rsidR="005B335A">
        <w:rPr>
          <w:rFonts w:asciiTheme="majorHAnsi" w:hAnsiTheme="majorHAnsi"/>
        </w:rPr>
        <w:t xml:space="preserve"> each protein based on their affinity</w:t>
      </w:r>
      <w:r w:rsidR="00841866">
        <w:rPr>
          <w:rFonts w:asciiTheme="majorHAnsi" w:hAnsiTheme="majorHAnsi"/>
        </w:rPr>
        <w:t xml:space="preserve"> to the </w:t>
      </w:r>
      <w:r w:rsidR="00344F73">
        <w:rPr>
          <w:rFonts w:asciiTheme="majorHAnsi" w:hAnsiTheme="majorHAnsi"/>
        </w:rPr>
        <w:t xml:space="preserve">previously </w:t>
      </w:r>
      <w:r w:rsidR="00841866">
        <w:rPr>
          <w:rFonts w:asciiTheme="majorHAnsi" w:hAnsiTheme="majorHAnsi"/>
        </w:rPr>
        <w:t>assigned allele</w:t>
      </w:r>
      <w:r w:rsidR="00344F73">
        <w:rPr>
          <w:rFonts w:asciiTheme="majorHAnsi" w:hAnsiTheme="majorHAnsi"/>
        </w:rPr>
        <w:t xml:space="preserve"> (classification using factor)</w:t>
      </w:r>
      <w:r w:rsidR="005B335A">
        <w:rPr>
          <w:rFonts w:asciiTheme="majorHAnsi" w:hAnsiTheme="majorHAnsi"/>
        </w:rPr>
        <w:t xml:space="preserve">. This rank is </w:t>
      </w:r>
      <w:r w:rsidR="00D1396B">
        <w:rPr>
          <w:rFonts w:asciiTheme="majorHAnsi" w:hAnsiTheme="majorHAnsi"/>
        </w:rPr>
        <w:t>display</w:t>
      </w:r>
      <w:r w:rsidR="00841866">
        <w:rPr>
          <w:rFonts w:asciiTheme="majorHAnsi" w:hAnsiTheme="majorHAnsi"/>
        </w:rPr>
        <w:t xml:space="preserve">ed as </w:t>
      </w:r>
      <w:r w:rsidR="00D1396B">
        <w:rPr>
          <w:rFonts w:asciiTheme="majorHAnsi" w:hAnsiTheme="majorHAnsi"/>
        </w:rPr>
        <w:t xml:space="preserve">distribution </w:t>
      </w:r>
      <w:r w:rsidR="005B335A">
        <w:rPr>
          <w:rFonts w:asciiTheme="majorHAnsi" w:hAnsiTheme="majorHAnsi"/>
        </w:rPr>
        <w:t>histogram</w:t>
      </w:r>
      <w:r w:rsidR="00841866">
        <w:rPr>
          <w:rFonts w:asciiTheme="majorHAnsi" w:hAnsiTheme="majorHAnsi"/>
        </w:rPr>
        <w:t>s</w:t>
      </w:r>
      <w:r w:rsidR="005B335A">
        <w:rPr>
          <w:rFonts w:asciiTheme="majorHAnsi" w:hAnsiTheme="majorHAnsi"/>
        </w:rPr>
        <w:t xml:space="preserve"> </w:t>
      </w:r>
      <w:r w:rsidR="00841866">
        <w:rPr>
          <w:rFonts w:asciiTheme="majorHAnsi" w:hAnsiTheme="majorHAnsi"/>
        </w:rPr>
        <w:t xml:space="preserve">and </w:t>
      </w:r>
      <w:r w:rsidR="00D1396B">
        <w:rPr>
          <w:rFonts w:asciiTheme="majorHAnsi" w:hAnsiTheme="majorHAnsi"/>
        </w:rPr>
        <w:t>pie chart</w:t>
      </w:r>
      <w:r w:rsidR="00841866">
        <w:rPr>
          <w:rFonts w:asciiTheme="majorHAnsi" w:hAnsiTheme="majorHAnsi"/>
        </w:rPr>
        <w:t>s</w:t>
      </w:r>
      <w:r>
        <w:rPr>
          <w:rFonts w:asciiTheme="majorHAnsi" w:hAnsiTheme="majorHAnsi"/>
        </w:rPr>
        <w:t>.</w:t>
      </w:r>
    </w:p>
    <w:p w14:paraId="2E1D095B" w14:textId="64E90300" w:rsidR="004166D9" w:rsidRDefault="004166D9" w:rsidP="004166D9">
      <w:pPr>
        <w:rPr>
          <w:rFonts w:asciiTheme="majorHAnsi" w:hAnsiTheme="majorHAnsi"/>
        </w:rPr>
      </w:pPr>
    </w:p>
    <w:p w14:paraId="64465F17" w14:textId="1070AE40" w:rsidR="00042259" w:rsidRDefault="00954E97" w:rsidP="00E4492E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9A7F5D" wp14:editId="293CDF27">
                <wp:simplePos x="0" y="0"/>
                <wp:positionH relativeFrom="column">
                  <wp:posOffset>164888</wp:posOffset>
                </wp:positionH>
                <wp:positionV relativeFrom="paragraph">
                  <wp:posOffset>3669665</wp:posOffset>
                </wp:positionV>
                <wp:extent cx="916305" cy="509270"/>
                <wp:effectExtent l="50800" t="25400" r="74295" b="100330"/>
                <wp:wrapNone/>
                <wp:docPr id="101" name="Folded Corn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" cy="509270"/>
                        </a:xfrm>
                        <a:prstGeom prst="foldedCorner">
                          <a:avLst>
                            <a:gd name="adj" fmla="val 12814"/>
                          </a:avLst>
                        </a:prstGeom>
                        <a:solidFill>
                          <a:schemeClr val="accent1">
                            <a:tint val="50000"/>
                            <a:satMod val="30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BE5C5" w14:textId="29A47406" w:rsidR="00FC7AA7" w:rsidRPr="007E74F0" w:rsidRDefault="00FC7AA7" w:rsidP="004166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inorBidi"/>
                                <w:color w:val="000000" w:themeColor="dark1"/>
                                <w:kern w:val="24"/>
                                <w:sz w:val="22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inorBidi"/>
                                <w:color w:val="000000" w:themeColor="dark1"/>
                                <w:kern w:val="24"/>
                                <w:sz w:val="22"/>
                                <w:szCs w:val="24"/>
                                <w:lang w:val="en-US"/>
                              </w:rPr>
                              <w:t>database.fasta</w:t>
                            </w:r>
                          </w:p>
                          <w:p w14:paraId="19DAB0DA" w14:textId="77777777" w:rsidR="00FC7AA7" w:rsidRPr="00BD6444" w:rsidRDefault="00FC7AA7" w:rsidP="004166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12"/>
                              </w:rPr>
                            </w:pPr>
                          </w:p>
                          <w:p w14:paraId="7CE370A1" w14:textId="77777777" w:rsidR="00FC7AA7" w:rsidRPr="00C44ADA" w:rsidRDefault="00FC7AA7" w:rsidP="004166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11" o:spid="_x0000_s1056" type="#_x0000_t65" style="position:absolute;margin-left:13pt;margin-top:288.95pt;width:72.15pt;height:40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" adj="18832" fillcolor="#a7bfde [1620]" strokecolor="#365f91 [2404]">
                <v:shadow on="t" opacity="24903f" mv:blur="40000f" origin=",.5" offset="0,20000emu"/>
                <v:textbox inset="0,0,0,0">
                  <w:txbxContent>
                    <w:p w14:paraId="69EBE5C5" w14:textId="29A47406" w:rsidR="00FC7AA7" w:rsidRPr="007E74F0" w:rsidRDefault="00FC7AA7" w:rsidP="004166D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inorBidi"/>
                          <w:color w:val="000000" w:themeColor="dark1"/>
                          <w:kern w:val="24"/>
                          <w:sz w:val="22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 w:cstheme="minorBidi"/>
                          <w:color w:val="000000" w:themeColor="dark1"/>
                          <w:kern w:val="24"/>
                          <w:sz w:val="22"/>
                          <w:szCs w:val="24"/>
                          <w:lang w:val="en-US"/>
                        </w:rPr>
                        <w:t>database.fasta</w:t>
                      </w:r>
                    </w:p>
                    <w:p w14:paraId="19DAB0DA" w14:textId="77777777" w:rsidR="00FC7AA7" w:rsidRPr="00BD6444" w:rsidRDefault="00FC7AA7" w:rsidP="004166D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sz w:val="12"/>
                        </w:rPr>
                      </w:pPr>
                    </w:p>
                    <w:p w14:paraId="7CE370A1" w14:textId="77777777" w:rsidR="00FC7AA7" w:rsidRPr="00C44ADA" w:rsidRDefault="00FC7AA7" w:rsidP="004166D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7E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3" behindDoc="0" locked="0" layoutInCell="1" allowOverlap="1" wp14:anchorId="04F50088" wp14:editId="1F49A1FA">
                <wp:simplePos x="0" y="0"/>
                <wp:positionH relativeFrom="column">
                  <wp:posOffset>2953385</wp:posOffset>
                </wp:positionH>
                <wp:positionV relativeFrom="paragraph">
                  <wp:posOffset>4279900</wp:posOffset>
                </wp:positionV>
                <wp:extent cx="0" cy="339090"/>
                <wp:effectExtent l="127000" t="25400" r="76200" b="118110"/>
                <wp:wrapNone/>
                <wp:docPr id="47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4" o:spid="_x0000_s1026" type="#_x0000_t32" style="position:absolute;margin-left:232.55pt;margin-top:337pt;width:0;height:26.7pt;z-index:2517514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" strokecolor="#4e6128 [16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B09DE"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BF0B07" wp14:editId="66D7C03F">
                <wp:simplePos x="0" y="0"/>
                <wp:positionH relativeFrom="column">
                  <wp:posOffset>896620</wp:posOffset>
                </wp:positionH>
                <wp:positionV relativeFrom="paragraph">
                  <wp:posOffset>2849880</wp:posOffset>
                </wp:positionV>
                <wp:extent cx="770255" cy="889000"/>
                <wp:effectExtent l="50800" t="25400" r="93345" b="101600"/>
                <wp:wrapNone/>
                <wp:docPr id="122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255" cy="889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4" o:spid="_x0000_s1026" type="#_x0000_t32" style="position:absolute;margin-left:70.6pt;margin-top:224.4pt;width:60.65pt;height:7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" strokecolor="#365f91 [24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B09DE"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76275DA" wp14:editId="7DF71536">
                <wp:simplePos x="0" y="0"/>
                <wp:positionH relativeFrom="column">
                  <wp:posOffset>362585</wp:posOffset>
                </wp:positionH>
                <wp:positionV relativeFrom="paragraph">
                  <wp:posOffset>2416175</wp:posOffset>
                </wp:positionV>
                <wp:extent cx="550545" cy="441325"/>
                <wp:effectExtent l="50800" t="25400" r="84455" b="92075"/>
                <wp:wrapThrough wrapText="bothSides">
                  <wp:wrapPolygon edited="0">
                    <wp:start x="-1993" y="-1243"/>
                    <wp:lineTo x="-1993" y="24863"/>
                    <wp:lineTo x="23917" y="24863"/>
                    <wp:lineTo x="23917" y="-1243"/>
                    <wp:lineTo x="-1993" y="-1243"/>
                  </wp:wrapPolygon>
                </wp:wrapThrough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" cy="441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17000"/>
                          </a:schemeClr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28.55pt;margin-top:190.25pt;width:43.35pt;height:34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" fillcolor="#8db3e2 [1311]" strokecolor="#365f91 [2404]" strokeweight="2.25pt">
                <v:fill opacity="11051f"/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BB09DE"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9C5444" wp14:editId="0AF5C124">
                <wp:simplePos x="0" y="0"/>
                <wp:positionH relativeFrom="column">
                  <wp:posOffset>1420495</wp:posOffset>
                </wp:positionH>
                <wp:positionV relativeFrom="paragraph">
                  <wp:posOffset>3552613</wp:posOffset>
                </wp:positionV>
                <wp:extent cx="3048635" cy="727922"/>
                <wp:effectExtent l="50800" t="25400" r="75565" b="110490"/>
                <wp:wrapNone/>
                <wp:docPr id="96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635" cy="727922"/>
                        </a:xfrm>
                        <a:prstGeom prst="ellipse">
                          <a:avLst/>
                        </a:prstGeom>
                        <a:ln w="19050" cmpd="sng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982E6" w14:textId="20C5E618" w:rsidR="00FC7AA7" w:rsidRPr="005B335A" w:rsidRDefault="00FC7AA7" w:rsidP="004166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5B335A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peptides_rank_netMHC_MHCI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.py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7" style="position:absolute;margin-left:111.85pt;margin-top:279.75pt;width:240.05pt;height:57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" fillcolor="#fbcaa2 [1625]" strokecolor="#e36c0a [2409]" strokeweight="1.5pt">
                <v:fill color2="#fdefe3 [505]" rotate="t" colors="0 #ffbe86;22938f #ffd0aa;1 #ffebdb" type="gradient"/>
                <v:shadow on="t" opacity="24903f" mv:blur="40000f" origin=",.5" offset="0,20000emu"/>
                <v:textbox inset="0,0,0,0">
                  <w:txbxContent>
                    <w:p w14:paraId="092982E6" w14:textId="20C5E618" w:rsidR="00FC7AA7" w:rsidRPr="005B335A" w:rsidRDefault="00FC7AA7" w:rsidP="004166D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5B335A">
                        <w:rPr>
                          <w:rFonts w:asciiTheme="majorHAnsi" w:hAnsiTheme="majorHAnsi"/>
                          <w:b/>
                          <w:sz w:val="24"/>
                        </w:rPr>
                        <w:t>peptides_rank_netMHC_MHCI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.py</w:t>
                      </w:r>
                    </w:p>
                  </w:txbxContent>
                </v:textbox>
              </v:oval>
            </w:pict>
          </mc:Fallback>
        </mc:AlternateContent>
      </w:r>
      <w:r w:rsidR="00BB09DE"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B2E7E2" wp14:editId="10FF33C2">
                <wp:simplePos x="0" y="0"/>
                <wp:positionH relativeFrom="column">
                  <wp:posOffset>904875</wp:posOffset>
                </wp:positionH>
                <wp:positionV relativeFrom="paragraph">
                  <wp:posOffset>3923030</wp:posOffset>
                </wp:positionV>
                <wp:extent cx="533400" cy="1905"/>
                <wp:effectExtent l="0" t="101600" r="25400" b="175895"/>
                <wp:wrapNone/>
                <wp:docPr id="100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9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4" o:spid="_x0000_s1026" type="#_x0000_t32" style="position:absolute;margin-left:71.25pt;margin-top:308.9pt;width:42pt;height: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" strokecolor="#365f91 [24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B09DE"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E58FBD3" wp14:editId="29715D5D">
                <wp:simplePos x="0" y="0"/>
                <wp:positionH relativeFrom="column">
                  <wp:posOffset>4453890</wp:posOffset>
                </wp:positionH>
                <wp:positionV relativeFrom="paragraph">
                  <wp:posOffset>3921125</wp:posOffset>
                </wp:positionV>
                <wp:extent cx="633730" cy="6350"/>
                <wp:effectExtent l="76200" t="101600" r="26670" b="171450"/>
                <wp:wrapNone/>
                <wp:docPr id="63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373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4" o:spid="_x0000_s1026" type="#_x0000_t32" style="position:absolute;margin-left:350.7pt;margin-top:308.75pt;width:49.9pt;height:.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" strokecolor="#5a5a5a [2109]" strokeweight="2pt">
                <v:stroke dashstyle="3 1" startarrow="open" endarrow="open"/>
                <v:shadow on="t" opacity="24903f" mv:blur="40000f" origin=",.5" offset="0,20000emu"/>
              </v:shape>
            </w:pict>
          </mc:Fallback>
        </mc:AlternateContent>
      </w:r>
      <w:r w:rsidR="00BB09DE"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8A3F4F" wp14:editId="7D1781FD">
                <wp:simplePos x="0" y="0"/>
                <wp:positionH relativeFrom="column">
                  <wp:posOffset>5078730</wp:posOffset>
                </wp:positionH>
                <wp:positionV relativeFrom="paragraph">
                  <wp:posOffset>3611245</wp:posOffset>
                </wp:positionV>
                <wp:extent cx="1022350" cy="626110"/>
                <wp:effectExtent l="50800" t="25400" r="69850" b="110490"/>
                <wp:wrapNone/>
                <wp:docPr id="62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626110"/>
                        </a:xfrm>
                        <a:prstGeom prst="ellipse">
                          <a:avLst/>
                        </a:prstGeom>
                        <a:ln w="1905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8FC72" w14:textId="77777777" w:rsidR="00FC7AA7" w:rsidRPr="000479EF" w:rsidRDefault="00FC7AA7" w:rsidP="004166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0479EF">
                              <w:rPr>
                                <w:rFonts w:asciiTheme="majorHAnsi" w:hAnsiTheme="majorHAnsi" w:cstheme="minorBidi"/>
                                <w:b/>
                                <w:noProof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netMHC</w:t>
                            </w:r>
                          </w:p>
                        </w:txbxContent>
                      </wps:txbx>
                      <wps:bodyPr wrap="square" lIns="36000" tIns="36000" rIns="36000" bIns="36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58" style="position:absolute;margin-left:399.9pt;margin-top:284.35pt;width:80.5pt;height:49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" fillcolor="gray [1616]" strokecolor="#404040 [2429]" strokeweight="1.5pt">
                <v:fill color2="#d9d9d9 [496]" rotate="t" colors="0 #bcbcbc;22938f #d0d0d0;1 #ededed" type="gradient"/>
                <v:shadow on="t" opacity="24903f" mv:blur="40000f" origin=",.5" offset="0,20000emu"/>
                <v:textbox inset="1mm,1mm,1mm,1mm">
                  <w:txbxContent>
                    <w:p w14:paraId="54E8FC72" w14:textId="77777777" w:rsidR="00FC7AA7" w:rsidRPr="000479EF" w:rsidRDefault="00FC7AA7" w:rsidP="004166D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0479EF">
                        <w:rPr>
                          <w:rFonts w:asciiTheme="majorHAnsi" w:hAnsiTheme="majorHAnsi" w:cstheme="minorBidi"/>
                          <w:b/>
                          <w:noProof/>
                          <w:color w:val="404040" w:themeColor="text1" w:themeTint="BF"/>
                          <w:kern w:val="24"/>
                          <w:sz w:val="28"/>
                          <w:szCs w:val="28"/>
                          <w:lang w:val="en-US"/>
                        </w:rPr>
                        <w:t>netMHC</w:t>
                      </w:r>
                    </w:p>
                  </w:txbxContent>
                </v:textbox>
              </v:oval>
            </w:pict>
          </mc:Fallback>
        </mc:AlternateContent>
      </w:r>
      <w:r w:rsidR="00AE662C">
        <w:rPr>
          <w:rFonts w:asciiTheme="majorHAnsi" w:hAnsiTheme="majorHAnsi"/>
        </w:rPr>
        <w:tab/>
      </w:r>
    </w:p>
    <w:p w14:paraId="667C4FD7" w14:textId="77777777" w:rsidR="004477F8" w:rsidRDefault="004477F8" w:rsidP="00E4492E">
      <w:pPr>
        <w:rPr>
          <w:rFonts w:asciiTheme="majorHAnsi" w:hAnsiTheme="majorHAnsi"/>
        </w:rPr>
      </w:pPr>
    </w:p>
    <w:p w14:paraId="4A0FE829" w14:textId="77777777" w:rsidR="004477F8" w:rsidRDefault="004477F8" w:rsidP="00E4492E">
      <w:pPr>
        <w:rPr>
          <w:rFonts w:asciiTheme="majorHAnsi" w:hAnsiTheme="majorHAnsi"/>
        </w:rPr>
      </w:pPr>
    </w:p>
    <w:p w14:paraId="5F4A4CCD" w14:textId="77777777" w:rsidR="004477F8" w:rsidRDefault="004477F8" w:rsidP="00E4492E">
      <w:pPr>
        <w:rPr>
          <w:rFonts w:asciiTheme="majorHAnsi" w:hAnsiTheme="majorHAnsi"/>
        </w:rPr>
      </w:pPr>
    </w:p>
    <w:p w14:paraId="4071417E" w14:textId="77777777" w:rsidR="004477F8" w:rsidRDefault="004477F8" w:rsidP="00E4492E">
      <w:pPr>
        <w:rPr>
          <w:rFonts w:asciiTheme="majorHAnsi" w:hAnsiTheme="majorHAnsi"/>
        </w:rPr>
      </w:pPr>
    </w:p>
    <w:p w14:paraId="53EA63A0" w14:textId="77777777" w:rsidR="004477F8" w:rsidRDefault="004477F8" w:rsidP="00E4492E">
      <w:pPr>
        <w:rPr>
          <w:rFonts w:asciiTheme="majorHAnsi" w:hAnsiTheme="majorHAnsi"/>
        </w:rPr>
      </w:pPr>
    </w:p>
    <w:p w14:paraId="61FCDDB2" w14:textId="4001ECEB" w:rsidR="004477F8" w:rsidRDefault="004477F8" w:rsidP="00E4492E">
      <w:pPr>
        <w:rPr>
          <w:rFonts w:asciiTheme="majorHAnsi" w:hAnsiTheme="majorHAnsi"/>
        </w:rPr>
      </w:pPr>
    </w:p>
    <w:p w14:paraId="3CD1D712" w14:textId="77777777" w:rsidR="004477F8" w:rsidRDefault="004477F8" w:rsidP="00E4492E">
      <w:pPr>
        <w:rPr>
          <w:rFonts w:asciiTheme="majorHAnsi" w:hAnsiTheme="majorHAnsi"/>
        </w:rPr>
      </w:pPr>
    </w:p>
    <w:p w14:paraId="5934AC79" w14:textId="77777777" w:rsidR="004477F8" w:rsidRDefault="004477F8" w:rsidP="00E4492E">
      <w:pPr>
        <w:rPr>
          <w:rFonts w:asciiTheme="majorHAnsi" w:hAnsiTheme="majorHAnsi"/>
        </w:rPr>
      </w:pPr>
    </w:p>
    <w:p w14:paraId="54C97D1D" w14:textId="77777777" w:rsidR="004477F8" w:rsidRDefault="004477F8" w:rsidP="00E4492E">
      <w:pPr>
        <w:rPr>
          <w:rFonts w:asciiTheme="majorHAnsi" w:hAnsiTheme="majorHAnsi"/>
        </w:rPr>
      </w:pPr>
    </w:p>
    <w:p w14:paraId="50D1B599" w14:textId="27218781" w:rsidR="004477F8" w:rsidRDefault="004477F8" w:rsidP="00E4492E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63A043" wp14:editId="09E2B283">
                <wp:simplePos x="0" y="0"/>
                <wp:positionH relativeFrom="column">
                  <wp:posOffset>-232410</wp:posOffset>
                </wp:positionH>
                <wp:positionV relativeFrom="paragraph">
                  <wp:posOffset>73660</wp:posOffset>
                </wp:positionV>
                <wp:extent cx="6649085" cy="2668905"/>
                <wp:effectExtent l="101600" t="76200" r="107315" b="125095"/>
                <wp:wrapNone/>
                <wp:docPr id="59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266890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tint val="100000"/>
                                <a:shade val="100000"/>
                                <a:satMod val="130000"/>
                                <a:alpha val="25000"/>
                              </a:schemeClr>
                            </a:gs>
                            <a:gs pos="100000">
                              <a:schemeClr val="accent6">
                                <a:tint val="50000"/>
                                <a:shade val="100000"/>
                                <a:satMod val="350000"/>
                                <a:alpha val="25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AD94E" w14:textId="77777777" w:rsidR="00FC7AA7" w:rsidRDefault="00FC7AA7" w:rsidP="004166D9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9" style="position:absolute;margin-left:-18.25pt;margin-top:5.8pt;width:523.55pt;height:210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" fillcolor="#f79646 [3209]" stroked="f">
                <v:fill opacity=".25" color2="#fbcaa2 [1625]" o:opacity2=".25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ABAD94E" w14:textId="77777777" w:rsidR="00FC7AA7" w:rsidRDefault="00FC7AA7" w:rsidP="004166D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8309649" w14:textId="77777777" w:rsidR="004477F8" w:rsidRDefault="004477F8" w:rsidP="00E4492E">
      <w:pPr>
        <w:rPr>
          <w:rFonts w:asciiTheme="majorHAnsi" w:hAnsiTheme="majorHAnsi"/>
        </w:rPr>
      </w:pPr>
    </w:p>
    <w:p w14:paraId="1B0230FC" w14:textId="77777777" w:rsidR="004477F8" w:rsidRDefault="004477F8" w:rsidP="00E4492E">
      <w:pPr>
        <w:rPr>
          <w:rFonts w:asciiTheme="majorHAnsi" w:hAnsiTheme="majorHAnsi"/>
        </w:rPr>
      </w:pPr>
    </w:p>
    <w:p w14:paraId="3E1DEB72" w14:textId="77777777" w:rsidR="004477F8" w:rsidRDefault="004477F8" w:rsidP="00E4492E">
      <w:pPr>
        <w:rPr>
          <w:rFonts w:asciiTheme="majorHAnsi" w:hAnsiTheme="majorHAnsi"/>
        </w:rPr>
      </w:pPr>
    </w:p>
    <w:p w14:paraId="1CDE3B39" w14:textId="24EAC246" w:rsidR="004477F8" w:rsidRDefault="00B00FC8" w:rsidP="00E4492E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3074D7" wp14:editId="5D2BB52B">
                <wp:simplePos x="0" y="0"/>
                <wp:positionH relativeFrom="column">
                  <wp:posOffset>-1742440</wp:posOffset>
                </wp:positionH>
                <wp:positionV relativeFrom="paragraph">
                  <wp:posOffset>20320</wp:posOffset>
                </wp:positionV>
                <wp:extent cx="2674620" cy="315595"/>
                <wp:effectExtent l="0" t="0" r="0" b="0"/>
                <wp:wrapNone/>
                <wp:docPr id="60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74620" cy="3155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2F9160" w14:textId="0AF760F8" w:rsidR="00FC7AA7" w:rsidRDefault="00FC7AA7" w:rsidP="004166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inorBidi"/>
                                <w:b/>
                                <w:color w:val="984806" w:themeColor="accent6" w:themeShade="80"/>
                                <w:kern w:val="24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inorBidi"/>
                                <w:b/>
                                <w:color w:val="984806" w:themeColor="accent6" w:themeShade="80"/>
                                <w:kern w:val="24"/>
                                <w:sz w:val="28"/>
                                <w:szCs w:val="24"/>
                                <w:lang w:val="en-US"/>
                              </w:rPr>
                              <w:t>1. Peptide Ranking</w:t>
                            </w:r>
                          </w:p>
                          <w:p w14:paraId="50806749" w14:textId="77777777" w:rsidR="00FC7AA7" w:rsidRPr="00BD6444" w:rsidRDefault="00FC7AA7" w:rsidP="004166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0" type="#_x0000_t202" style="position:absolute;margin-left:-137.15pt;margin-top:1.6pt;width:210.6pt;height:24.85pt;rotation:-90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" filled="f" stroked="f">
                <v:textbox>
                  <w:txbxContent>
                    <w:p w14:paraId="6D2F9160" w14:textId="0AF760F8" w:rsidR="00FC7AA7" w:rsidRDefault="00FC7AA7" w:rsidP="004166D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inorBidi"/>
                          <w:b/>
                          <w:color w:val="984806" w:themeColor="accent6" w:themeShade="80"/>
                          <w:kern w:val="24"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 w:cstheme="minorBidi"/>
                          <w:b/>
                          <w:color w:val="984806" w:themeColor="accent6" w:themeShade="80"/>
                          <w:kern w:val="24"/>
                          <w:sz w:val="28"/>
                          <w:szCs w:val="24"/>
                          <w:lang w:val="en-US"/>
                        </w:rPr>
                        <w:t>1. Peptide Ranking</w:t>
                      </w:r>
                    </w:p>
                    <w:p w14:paraId="50806749" w14:textId="77777777" w:rsidR="00FC7AA7" w:rsidRPr="00BD6444" w:rsidRDefault="00FC7AA7" w:rsidP="004166D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49CA8E" wp14:editId="58E6F8C5">
                <wp:simplePos x="0" y="0"/>
                <wp:positionH relativeFrom="column">
                  <wp:posOffset>1294765</wp:posOffset>
                </wp:positionH>
                <wp:positionV relativeFrom="paragraph">
                  <wp:posOffset>230505</wp:posOffset>
                </wp:positionV>
                <wp:extent cx="3319145" cy="1141095"/>
                <wp:effectExtent l="50800" t="25400" r="84455" b="103505"/>
                <wp:wrapNone/>
                <wp:docPr id="44" name="Folded Corn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1141095"/>
                        </a:xfrm>
                        <a:prstGeom prst="foldedCorner">
                          <a:avLst>
                            <a:gd name="adj" fmla="val 11761"/>
                          </a:avLst>
                        </a:prstGeom>
                        <a:ln>
                          <a:solidFill>
                            <a:srgbClr val="4F6228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227B2" w14:textId="28545088" w:rsidR="00FC7AA7" w:rsidRPr="004D7DBB" w:rsidRDefault="00FC7AA7" w:rsidP="005B33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inorBidi"/>
                                <w:b/>
                                <w:color w:val="000000" w:themeColor="dark1"/>
                                <w:kern w:val="24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4D7DBB">
                              <w:rPr>
                                <w:rFonts w:asciiTheme="majorHAnsi" w:hAnsiTheme="majorHAnsi" w:cstheme="minorBidi"/>
                                <w:b/>
                                <w:color w:val="000000" w:themeColor="dark1"/>
                                <w:kern w:val="24"/>
                                <w:sz w:val="22"/>
                                <w:szCs w:val="24"/>
                                <w:lang w:val="en-US"/>
                              </w:rPr>
                              <w:t>peptides_matrix_netMHC</w:t>
                            </w:r>
                            <w:r>
                              <w:rPr>
                                <w:rFonts w:asciiTheme="majorHAnsi" w:hAnsiTheme="majorHAnsi" w:cstheme="minorBidi"/>
                                <w:b/>
                                <w:color w:val="000000" w:themeColor="dark1"/>
                                <w:kern w:val="24"/>
                                <w:sz w:val="22"/>
                                <w:szCs w:val="24"/>
                                <w:lang w:val="en-US"/>
                              </w:rPr>
                              <w:t>_factor</w:t>
                            </w:r>
                            <w:r w:rsidRPr="004D7DBB">
                              <w:rPr>
                                <w:rFonts w:asciiTheme="majorHAnsi" w:hAnsiTheme="majorHAnsi" w:cstheme="minorBidi"/>
                                <w:b/>
                                <w:color w:val="000000" w:themeColor="dark1"/>
                                <w:kern w:val="24"/>
                                <w:sz w:val="22"/>
                                <w:szCs w:val="24"/>
                                <w:lang w:val="en-US"/>
                              </w:rPr>
                              <w:t>.txt</w:t>
                            </w:r>
                          </w:p>
                          <w:p w14:paraId="6AF9975A" w14:textId="77777777" w:rsidR="00FC7AA7" w:rsidRPr="00BD6444" w:rsidRDefault="00FC7AA7" w:rsidP="005B33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inorBidi"/>
                                <w:color w:val="000000" w:themeColor="dark1"/>
                                <w:kern w:val="24"/>
                                <w:sz w:val="12"/>
                                <w:szCs w:val="24"/>
                                <w:lang w:val="en-US"/>
                              </w:rPr>
                            </w:pPr>
                          </w:p>
                          <w:p w14:paraId="72C859DF" w14:textId="43F6D32E" w:rsidR="00FC7AA7" w:rsidRPr="00367293" w:rsidRDefault="00FC7AA7" w:rsidP="005B33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F105D9B" wp14:editId="7F1C47BF">
                                  <wp:extent cx="3048000" cy="700966"/>
                                  <wp:effectExtent l="25400" t="25400" r="25400" b="36195"/>
                                  <wp:docPr id="117" name="Picture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4-08-06 at 10.31.24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7955" cy="703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14" o:spid="_x0000_s1061" type="#_x0000_t65" style="position:absolute;margin-left:101.95pt;margin-top:18.15pt;width:261.35pt;height:89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" adj="19060" fillcolor="#cdddac [1622]" strokecolor="#4f6228">
                <v:fill color2="#f0f4e6 [502]" rotate="t" colors="0 #dafda7;22938f #e4fdc2;1 #f5ffe6" type="gradient"/>
                <v:shadow on="t" opacity="24903f" mv:blur="40000f" origin=",.5" offset="0,20000emu"/>
                <v:textbox inset="0,0,0,0">
                  <w:txbxContent>
                    <w:p w14:paraId="1E4227B2" w14:textId="28545088" w:rsidR="00FC7AA7" w:rsidRPr="004D7DBB" w:rsidRDefault="00FC7AA7" w:rsidP="005B335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inorBidi"/>
                          <w:b/>
                          <w:color w:val="000000" w:themeColor="dark1"/>
                          <w:kern w:val="24"/>
                          <w:sz w:val="22"/>
                          <w:szCs w:val="24"/>
                          <w:lang w:val="en-US"/>
                        </w:rPr>
                      </w:pPr>
                      <w:r w:rsidRPr="004D7DBB">
                        <w:rPr>
                          <w:rFonts w:asciiTheme="majorHAnsi" w:hAnsiTheme="majorHAnsi" w:cstheme="minorBidi"/>
                          <w:b/>
                          <w:color w:val="000000" w:themeColor="dark1"/>
                          <w:kern w:val="24"/>
                          <w:sz w:val="22"/>
                          <w:szCs w:val="24"/>
                          <w:lang w:val="en-US"/>
                        </w:rPr>
                        <w:t>peptides_matrix_netMHC</w:t>
                      </w:r>
                      <w:r>
                        <w:rPr>
                          <w:rFonts w:asciiTheme="majorHAnsi" w:hAnsiTheme="majorHAnsi" w:cstheme="minorBidi"/>
                          <w:b/>
                          <w:color w:val="000000" w:themeColor="dark1"/>
                          <w:kern w:val="24"/>
                          <w:sz w:val="22"/>
                          <w:szCs w:val="24"/>
                          <w:lang w:val="en-US"/>
                        </w:rPr>
                        <w:t>_factor</w:t>
                      </w:r>
                      <w:r w:rsidRPr="004D7DBB">
                        <w:rPr>
                          <w:rFonts w:asciiTheme="majorHAnsi" w:hAnsiTheme="majorHAnsi" w:cstheme="minorBidi"/>
                          <w:b/>
                          <w:color w:val="000000" w:themeColor="dark1"/>
                          <w:kern w:val="24"/>
                          <w:sz w:val="22"/>
                          <w:szCs w:val="24"/>
                          <w:lang w:val="en-US"/>
                        </w:rPr>
                        <w:t>.txt</w:t>
                      </w:r>
                    </w:p>
                    <w:p w14:paraId="6AF9975A" w14:textId="77777777" w:rsidR="00FC7AA7" w:rsidRPr="00BD6444" w:rsidRDefault="00FC7AA7" w:rsidP="005B335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inorBidi"/>
                          <w:color w:val="000000" w:themeColor="dark1"/>
                          <w:kern w:val="24"/>
                          <w:sz w:val="12"/>
                          <w:szCs w:val="24"/>
                          <w:lang w:val="en-US"/>
                        </w:rPr>
                      </w:pPr>
                    </w:p>
                    <w:p w14:paraId="72C859DF" w14:textId="43F6D32E" w:rsidR="00FC7AA7" w:rsidRPr="00367293" w:rsidRDefault="00FC7AA7" w:rsidP="005B335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lang w:val="en-US"/>
                        </w:rPr>
                        <w:drawing>
                          <wp:inline distT="0" distB="0" distL="0" distR="0" wp14:anchorId="6F105D9B" wp14:editId="7F1C47BF">
                            <wp:extent cx="3048000" cy="700966"/>
                            <wp:effectExtent l="25400" t="25400" r="25400" b="36195"/>
                            <wp:docPr id="117" name="Picture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4-08-06 at 10.31.24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7955" cy="7032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492C623" w14:textId="24201F8D" w:rsidR="004477F8" w:rsidRDefault="004477F8" w:rsidP="00E4492E">
      <w:pPr>
        <w:rPr>
          <w:rFonts w:asciiTheme="majorHAnsi" w:hAnsiTheme="majorHAnsi"/>
        </w:rPr>
      </w:pPr>
    </w:p>
    <w:p w14:paraId="5DC7EAAE" w14:textId="77777777" w:rsidR="004477F8" w:rsidRDefault="004477F8" w:rsidP="00E4492E">
      <w:pPr>
        <w:rPr>
          <w:rFonts w:asciiTheme="majorHAnsi" w:hAnsiTheme="majorHAnsi"/>
        </w:rPr>
      </w:pPr>
    </w:p>
    <w:p w14:paraId="5982F75E" w14:textId="77777777" w:rsidR="004477F8" w:rsidRDefault="004477F8" w:rsidP="00E4492E">
      <w:pPr>
        <w:rPr>
          <w:rFonts w:asciiTheme="majorHAnsi" w:hAnsiTheme="majorHAnsi"/>
        </w:rPr>
      </w:pPr>
    </w:p>
    <w:p w14:paraId="1058A90B" w14:textId="7E20486F" w:rsidR="004477F8" w:rsidRDefault="00B00FC8" w:rsidP="00E4492E">
      <w:pPr>
        <w:rPr>
          <w:rFonts w:asciiTheme="majorHAnsi" w:hAnsiTheme="majorHAnsi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DD533B0" wp14:editId="79AB4916">
                <wp:simplePos x="0" y="0"/>
                <wp:positionH relativeFrom="column">
                  <wp:posOffset>2927351</wp:posOffset>
                </wp:positionH>
                <wp:positionV relativeFrom="paragraph">
                  <wp:posOffset>127635</wp:posOffset>
                </wp:positionV>
                <wp:extent cx="1692" cy="491490"/>
                <wp:effectExtent l="127000" t="25400" r="151130" b="118110"/>
                <wp:wrapNone/>
                <wp:docPr id="5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" cy="491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4" o:spid="_x0000_s1026" type="#_x0000_t32" style="position:absolute;margin-left:230.5pt;margin-top:10.05pt;width:.15pt;height:38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" strokecolor="#243f60 [16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459C0F2" w14:textId="46877504" w:rsidR="004477F8" w:rsidRDefault="00B00FC8" w:rsidP="00E4492E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68" behindDoc="0" locked="0" layoutInCell="1" allowOverlap="1" wp14:anchorId="6678E4F4" wp14:editId="1986C168">
                <wp:simplePos x="0" y="0"/>
                <wp:positionH relativeFrom="column">
                  <wp:posOffset>-199390</wp:posOffset>
                </wp:positionH>
                <wp:positionV relativeFrom="paragraph">
                  <wp:posOffset>51435</wp:posOffset>
                </wp:positionV>
                <wp:extent cx="6649085" cy="2574290"/>
                <wp:effectExtent l="101600" t="76200" r="107315" b="118110"/>
                <wp:wrapNone/>
                <wp:docPr id="118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257429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tint val="100000"/>
                                <a:shade val="100000"/>
                                <a:satMod val="130000"/>
                                <a:alpha val="25000"/>
                              </a:schemeClr>
                            </a:gs>
                            <a:gs pos="100000">
                              <a:schemeClr val="accent6">
                                <a:tint val="50000"/>
                                <a:shade val="100000"/>
                                <a:satMod val="350000"/>
                                <a:alpha val="25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7946A" w14:textId="77777777" w:rsidR="00FC7AA7" w:rsidRDefault="00FC7AA7" w:rsidP="00B00FC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2" style="position:absolute;margin-left:-15.65pt;margin-top:4.05pt;width:523.55pt;height:202.7pt;z-index:2516766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" fillcolor="#f79646 [3209]" stroked="f">
                <v:fill opacity=".25" color2="#fbcaa2 [1625]" o:opacity2=".25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C27946A" w14:textId="77777777" w:rsidR="00FC7AA7" w:rsidRDefault="00FC7AA7" w:rsidP="00B00FC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D2E1ED3" wp14:editId="51A228ED">
                <wp:simplePos x="0" y="0"/>
                <wp:positionH relativeFrom="column">
                  <wp:posOffset>1356995</wp:posOffset>
                </wp:positionH>
                <wp:positionV relativeFrom="paragraph">
                  <wp:posOffset>1577975</wp:posOffset>
                </wp:positionV>
                <wp:extent cx="1169035" cy="294640"/>
                <wp:effectExtent l="0" t="0" r="0" b="10160"/>
                <wp:wrapSquare wrapText="bothSides"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0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BF738" w14:textId="388A6547" w:rsidR="00FC7AA7" w:rsidRPr="00F0591C" w:rsidRDefault="00FC7AA7" w:rsidP="00097E8E">
                            <w:pPr>
                              <w:rPr>
                                <w:rFonts w:asciiTheme="majorHAnsi" w:hAnsiTheme="majorHAnsi"/>
                                <w:b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4F6228" w:themeColor="accent3" w:themeShade="80"/>
                              </w:rPr>
                              <w:t>Rank Pie Ch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63" type="#_x0000_t202" style="position:absolute;margin-left:106.85pt;margin-top:124.25pt;width:92.05pt;height:23.2pt;z-index:251769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" filled="f" stroked="f">
                <v:textbox>
                  <w:txbxContent>
                    <w:p w14:paraId="0A2BF738" w14:textId="388A6547" w:rsidR="00FC7AA7" w:rsidRPr="00F0591C" w:rsidRDefault="00FC7AA7" w:rsidP="00097E8E">
                      <w:pPr>
                        <w:rPr>
                          <w:rFonts w:asciiTheme="majorHAnsi" w:hAnsiTheme="majorHAnsi"/>
                          <w:b/>
                          <w:color w:val="4F6228" w:themeColor="accent3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4F6228" w:themeColor="accent3" w:themeShade="80"/>
                        </w:rPr>
                        <w:t>Rank Pie Cha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lang w:eastAsia="en-US"/>
        </w:rPr>
        <w:drawing>
          <wp:anchor distT="0" distB="0" distL="114300" distR="114300" simplePos="0" relativeHeight="251760640" behindDoc="0" locked="0" layoutInCell="1" allowOverlap="1" wp14:anchorId="135DC2EB" wp14:editId="4FFDAB51">
            <wp:simplePos x="0" y="0"/>
            <wp:positionH relativeFrom="column">
              <wp:posOffset>775335</wp:posOffset>
            </wp:positionH>
            <wp:positionV relativeFrom="paragraph">
              <wp:posOffset>1835150</wp:posOffset>
            </wp:positionV>
            <wp:extent cx="2202815" cy="635635"/>
            <wp:effectExtent l="50800" t="50800" r="133985" b="12636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8-06 at 10.59.08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02815" cy="635635"/>
                    </a:xfrm>
                    <a:prstGeom prst="rect">
                      <a:avLst/>
                    </a:prstGeom>
                    <a:ln w="12700" cmpd="sng">
                      <a:solidFill>
                        <a:schemeClr val="accent3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25A7007" wp14:editId="577F76CE">
                <wp:simplePos x="0" y="0"/>
                <wp:positionH relativeFrom="column">
                  <wp:posOffset>1450340</wp:posOffset>
                </wp:positionH>
                <wp:positionV relativeFrom="paragraph">
                  <wp:posOffset>302895</wp:posOffset>
                </wp:positionV>
                <wp:extent cx="2965450" cy="685800"/>
                <wp:effectExtent l="50800" t="25400" r="82550" b="101600"/>
                <wp:wrapNone/>
                <wp:docPr id="4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685800"/>
                        </a:xfrm>
                        <a:prstGeom prst="ellipse">
                          <a:avLst/>
                        </a:prstGeom>
                        <a:ln w="19050" cmpd="sng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7D727" w14:textId="77777777" w:rsidR="00FC7AA7" w:rsidRPr="005B335A" w:rsidRDefault="00FC7AA7" w:rsidP="005B33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5B335A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peptides_rank_netMHC_batch.R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64" style="position:absolute;margin-left:114.2pt;margin-top:23.85pt;width:233.5pt;height:5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" fillcolor="#fbcaa2 [1625]" strokecolor="#e36c0a [2409]" strokeweight="1.5pt">
                <v:fill color2="#fdefe3 [505]" rotate="t" colors="0 #ffbe86;22938f #ffd0aa;1 #ffebdb" type="gradient"/>
                <v:shadow on="t" opacity="24903f" mv:blur="40000f" origin=",.5" offset="0,20000emu"/>
                <v:textbox inset="0,0,0,0">
                  <w:txbxContent>
                    <w:p w14:paraId="5D17D727" w14:textId="77777777" w:rsidR="00FC7AA7" w:rsidRPr="005B335A" w:rsidRDefault="00FC7AA7" w:rsidP="005B335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5B335A">
                        <w:rPr>
                          <w:rFonts w:asciiTheme="majorHAnsi" w:hAnsiTheme="majorHAnsi"/>
                          <w:b/>
                          <w:sz w:val="24"/>
                        </w:rPr>
                        <w:t>peptides_rank_netMHC_batch.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/>
          <w:noProof/>
          <w:lang w:eastAsia="en-US"/>
        </w:rPr>
        <w:drawing>
          <wp:anchor distT="0" distB="0" distL="114300" distR="114300" simplePos="0" relativeHeight="251761664" behindDoc="0" locked="0" layoutInCell="1" allowOverlap="1" wp14:anchorId="7A15A4A9" wp14:editId="1020DB08">
            <wp:simplePos x="0" y="0"/>
            <wp:positionH relativeFrom="column">
              <wp:posOffset>3841750</wp:posOffset>
            </wp:positionH>
            <wp:positionV relativeFrom="paragraph">
              <wp:posOffset>1861820</wp:posOffset>
            </wp:positionV>
            <wp:extent cx="1535430" cy="582930"/>
            <wp:effectExtent l="50800" t="50800" r="115570" b="12827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8-06 at 10.58.4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582930"/>
                    </a:xfrm>
                    <a:prstGeom prst="rect">
                      <a:avLst/>
                    </a:prstGeom>
                    <a:ln w="12700" cmpd="sng">
                      <a:solidFill>
                        <a:schemeClr val="accent3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6370913E" wp14:editId="01540A6E">
                <wp:simplePos x="0" y="0"/>
                <wp:positionH relativeFrom="column">
                  <wp:posOffset>1649095</wp:posOffset>
                </wp:positionH>
                <wp:positionV relativeFrom="paragraph">
                  <wp:posOffset>1014095</wp:posOffset>
                </wp:positionV>
                <wp:extent cx="2667000" cy="534670"/>
                <wp:effectExtent l="76200" t="25400" r="50800" b="12573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534670"/>
                          <a:chOff x="0" y="0"/>
                          <a:chExt cx="1725295" cy="517948"/>
                        </a:xfrm>
                      </wpg:grpSpPr>
                      <wps:wsp>
                        <wps:cNvPr id="55" name="Straight Arrow Connector 124"/>
                        <wps:cNvCnPr/>
                        <wps:spPr>
                          <a:xfrm flipH="1">
                            <a:off x="0" y="0"/>
                            <a:ext cx="870585" cy="5092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124"/>
                        <wps:cNvCnPr/>
                        <wps:spPr>
                          <a:xfrm>
                            <a:off x="854710" y="8255"/>
                            <a:ext cx="870585" cy="5096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3" o:spid="_x0000_s1026" style="position:absolute;margin-left:129.85pt;margin-top:79.85pt;width:210pt;height:42.1pt;z-index:251767808;mso-width-relative:margin;mso-height-relative:margin" coordsize="1725295,5179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">
                <v:shape id="Straight Arrow Connector 124" o:spid="_x0000_s1027" type="#_x0000_t32" style="position:absolute;width:870585;height:50927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dXdDcUAAADbAAAADwAAAGRycy9kb3ducmV2LnhtbESPT2vCQBTE70K/w/IKXkrdpOAfoquU&#10;tloP7SGpB4+P7DNZmn0bshuN394tFDwOM/MbZrUZbCPO1HnjWEE6SUAQl04brhQcfrbPCxA+IGts&#10;HJOCK3nYrB9GK8y0u3BO5yJUIkLYZ6igDqHNpPRlTRb9xLXE0Tu5zmKIsquk7vAS4baRL0kykxYN&#10;x4UaW3qrqfwtequAnlL3bfD4vt21X/PPigfTf+RKjR+H1yWIQEO4h//be61gOoW/L/EHyPUN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dXdDcUAAADbAAAADwAAAAAAAAAA&#10;AAAAAAChAgAAZHJzL2Rvd25yZXYueG1sUEsFBgAAAAAEAAQA+QAAAJMDAAAAAA==&#10;" strokecolor="#4e6128 [1606]" strokeweight="2pt">
                  <v:stroke endarrow="open"/>
                  <v:shadow on="t" opacity="24903f" mv:blur="40000f" origin=",.5" offset="0,20000emu"/>
                </v:shape>
                <v:shape id="Straight Arrow Connector 124" o:spid="_x0000_s1028" type="#_x0000_t32" style="position:absolute;left:854710;top:8255;width:870585;height:50969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PjQNcUAAADbAAAADwAAAGRycy9kb3ducmV2LnhtbESP3WrCQBSE74W+w3IE73SjaCvRVUQU&#10;hWrB396eZo9JavZsyG41vn1XKPRymJlvmPG0NoW4UeVyywq6nQgEcWJ1zqmC42HZHoJwHlljYZkU&#10;PMjBdPLSGGOs7Z13dNv7VAQIuxgVZN6XsZQuycig69iSOHgXWxn0QVap1BXeA9wUshdFr9JgzmEh&#10;w5LmGSXX/Y8JlOvn92qzeu9/zLb95Xx7PnUXXyelWs16NgLhqfb/4b/2WisYvMHzS/gBcvI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PjQNcUAAADbAAAADwAAAAAAAAAA&#10;AAAAAAChAgAAZHJzL2Rvd25yZXYueG1sUEsFBgAAAAAEAAQA+QAAAJMDAAAAAA==&#10;" strokecolor="#4e6128 [1606]" strokeweight="2pt">
                  <v:stroke endarrow="open"/>
                  <v:shadow on="t" opacity="24903f" mv:blur="40000f" origin=",.5" offset="0,20000emu"/>
                </v:shape>
              </v:group>
            </w:pict>
          </mc:Fallback>
        </mc:AlternateContent>
      </w: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8874790" wp14:editId="3ABD0ACC">
                <wp:simplePos x="0" y="0"/>
                <wp:positionH relativeFrom="column">
                  <wp:posOffset>2235835</wp:posOffset>
                </wp:positionH>
                <wp:positionV relativeFrom="paragraph">
                  <wp:posOffset>1236980</wp:posOffset>
                </wp:positionV>
                <wp:extent cx="1429385" cy="294640"/>
                <wp:effectExtent l="0" t="0" r="0" b="1016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38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EFDD3" w14:textId="007ED507" w:rsidR="00FC7AA7" w:rsidRPr="00AE662C" w:rsidRDefault="00FC7AA7" w:rsidP="00AE662C">
                            <w:pPr>
                              <w:rPr>
                                <w:rFonts w:asciiTheme="majorHAnsi" w:hAnsiTheme="majorHAnsi"/>
                                <w:i/>
                                <w:color w:val="4F6228" w:themeColor="accent3" w:themeShade="80"/>
                                <w:sz w:val="22"/>
                              </w:rPr>
                            </w:pPr>
                            <w:r w:rsidRPr="00AE662C">
                              <w:rPr>
                                <w:rFonts w:asciiTheme="majorHAnsi" w:hAnsiTheme="majorHAnsi"/>
                                <w:i/>
                                <w:color w:val="4F6228" w:themeColor="accent3" w:themeShade="80"/>
                                <w:sz w:val="22"/>
                              </w:rPr>
                              <w:t>per length [8-12] &amp;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65" type="#_x0000_t202" style="position:absolute;margin-left:176.05pt;margin-top:97.4pt;width:112.55pt;height:23.2pt;z-index:251773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" filled="f" stroked="f">
                <v:textbox>
                  <w:txbxContent>
                    <w:p w14:paraId="2E0EFDD3" w14:textId="007ED507" w:rsidR="00FC7AA7" w:rsidRPr="00AE662C" w:rsidRDefault="00FC7AA7" w:rsidP="00AE662C">
                      <w:pPr>
                        <w:rPr>
                          <w:rFonts w:asciiTheme="majorHAnsi" w:hAnsiTheme="majorHAnsi"/>
                          <w:i/>
                          <w:color w:val="4F6228" w:themeColor="accent3" w:themeShade="80"/>
                          <w:sz w:val="22"/>
                        </w:rPr>
                      </w:pPr>
                      <w:r w:rsidRPr="00AE662C">
                        <w:rPr>
                          <w:rFonts w:asciiTheme="majorHAnsi" w:hAnsiTheme="majorHAnsi"/>
                          <w:i/>
                          <w:color w:val="4F6228" w:themeColor="accent3" w:themeShade="80"/>
                          <w:sz w:val="22"/>
                        </w:rPr>
                        <w:t>per length [8-12] &amp; all</w:t>
                      </w:r>
                    </w:p>
                  </w:txbxContent>
                </v:textbox>
              </v:shape>
            </w:pict>
          </mc:Fallback>
        </mc:AlternateContent>
      </w:r>
    </w:p>
    <w:p w14:paraId="724BD55C" w14:textId="472E9A66" w:rsidR="004477F8" w:rsidRDefault="004477F8" w:rsidP="00E4492E">
      <w:pPr>
        <w:rPr>
          <w:rFonts w:asciiTheme="majorHAnsi" w:hAnsiTheme="majorHAnsi"/>
        </w:rPr>
      </w:pPr>
    </w:p>
    <w:p w14:paraId="62451545" w14:textId="77777777" w:rsidR="004477F8" w:rsidRDefault="004477F8" w:rsidP="00E4492E">
      <w:pPr>
        <w:rPr>
          <w:rFonts w:asciiTheme="majorHAnsi" w:hAnsiTheme="majorHAnsi"/>
        </w:rPr>
      </w:pPr>
    </w:p>
    <w:p w14:paraId="0F4DD2CF" w14:textId="55A0EBE6" w:rsidR="004477F8" w:rsidRDefault="00B00FC8" w:rsidP="00E4492E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3B9410" wp14:editId="61B66701">
                <wp:simplePos x="0" y="0"/>
                <wp:positionH relativeFrom="column">
                  <wp:posOffset>-1690370</wp:posOffset>
                </wp:positionH>
                <wp:positionV relativeFrom="paragraph">
                  <wp:posOffset>283845</wp:posOffset>
                </wp:positionV>
                <wp:extent cx="2674620" cy="315595"/>
                <wp:effectExtent l="0" t="0" r="0" b="0"/>
                <wp:wrapNone/>
                <wp:docPr id="119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74620" cy="3155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E5018B" w14:textId="1AD0E519" w:rsidR="00FC7AA7" w:rsidRDefault="00FC7AA7" w:rsidP="00B00F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inorBidi"/>
                                <w:b/>
                                <w:color w:val="984806" w:themeColor="accent6" w:themeShade="80"/>
                                <w:kern w:val="24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inorBidi"/>
                                <w:b/>
                                <w:color w:val="984806" w:themeColor="accent6" w:themeShade="80"/>
                                <w:kern w:val="24"/>
                                <w:sz w:val="28"/>
                                <w:szCs w:val="24"/>
                                <w:lang w:val="en-US"/>
                              </w:rPr>
                              <w:t>2. Ranking Visualization</w:t>
                            </w:r>
                          </w:p>
                          <w:p w14:paraId="6F641BEE" w14:textId="77777777" w:rsidR="00FC7AA7" w:rsidRDefault="00FC7AA7" w:rsidP="00B00F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inorBidi"/>
                                <w:b/>
                                <w:color w:val="984806" w:themeColor="accent6" w:themeShade="80"/>
                                <w:kern w:val="24"/>
                                <w:sz w:val="28"/>
                                <w:szCs w:val="24"/>
                                <w:lang w:val="en-US"/>
                              </w:rPr>
                            </w:pPr>
                          </w:p>
                          <w:p w14:paraId="1878EDAB" w14:textId="77777777" w:rsidR="00FC7AA7" w:rsidRPr="00BD6444" w:rsidRDefault="00FC7AA7" w:rsidP="00B00F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6" type="#_x0000_t202" style="position:absolute;margin-left:-133.05pt;margin-top:22.35pt;width:210.6pt;height:24.85pt;rotation:-90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" filled="f" stroked="f">
                <v:textbox>
                  <w:txbxContent>
                    <w:p w14:paraId="1CE5018B" w14:textId="1AD0E519" w:rsidR="00FC7AA7" w:rsidRDefault="00FC7AA7" w:rsidP="00B00FC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inorBidi"/>
                          <w:b/>
                          <w:color w:val="984806" w:themeColor="accent6" w:themeShade="80"/>
                          <w:kern w:val="24"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 w:cstheme="minorBidi"/>
                          <w:b/>
                          <w:color w:val="984806" w:themeColor="accent6" w:themeShade="80"/>
                          <w:kern w:val="24"/>
                          <w:sz w:val="28"/>
                          <w:szCs w:val="24"/>
                          <w:lang w:val="en-US"/>
                        </w:rPr>
                        <w:t>2. Ranking Visualization</w:t>
                      </w:r>
                    </w:p>
                    <w:p w14:paraId="6F641BEE" w14:textId="77777777" w:rsidR="00FC7AA7" w:rsidRDefault="00FC7AA7" w:rsidP="00B00FC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inorBidi"/>
                          <w:b/>
                          <w:color w:val="984806" w:themeColor="accent6" w:themeShade="80"/>
                          <w:kern w:val="24"/>
                          <w:sz w:val="28"/>
                          <w:szCs w:val="24"/>
                          <w:lang w:val="en-US"/>
                        </w:rPr>
                      </w:pPr>
                    </w:p>
                    <w:p w14:paraId="1878EDAB" w14:textId="77777777" w:rsidR="00FC7AA7" w:rsidRPr="00BD6444" w:rsidRDefault="00FC7AA7" w:rsidP="00B00FC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609D32" w14:textId="77777777" w:rsidR="004477F8" w:rsidRDefault="004477F8" w:rsidP="00E4492E">
      <w:pPr>
        <w:rPr>
          <w:rFonts w:asciiTheme="majorHAnsi" w:hAnsiTheme="majorHAnsi"/>
        </w:rPr>
      </w:pPr>
    </w:p>
    <w:p w14:paraId="3FADAECF" w14:textId="3DC4BD2E" w:rsidR="00B00FC8" w:rsidRDefault="00B00FC8" w:rsidP="00E4492E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4B1FE45" wp14:editId="1044F5DF">
                <wp:simplePos x="0" y="0"/>
                <wp:positionH relativeFrom="column">
                  <wp:posOffset>3769360</wp:posOffset>
                </wp:positionH>
                <wp:positionV relativeFrom="paragraph">
                  <wp:posOffset>45720</wp:posOffset>
                </wp:positionV>
                <wp:extent cx="1689735" cy="294640"/>
                <wp:effectExtent l="0" t="0" r="0" b="10160"/>
                <wp:wrapSquare wrapText="bothSides"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7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833F8" w14:textId="0FB416A5" w:rsidR="00FC7AA7" w:rsidRPr="00F0591C" w:rsidRDefault="00FC7AA7" w:rsidP="00097E8E">
                            <w:pPr>
                              <w:rPr>
                                <w:rFonts w:asciiTheme="majorHAnsi" w:hAnsiTheme="majorHAnsi"/>
                                <w:b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4F6228" w:themeColor="accent3" w:themeShade="80"/>
                              </w:rPr>
                              <w:t>Distribution Hist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67" type="#_x0000_t202" style="position:absolute;margin-left:296.8pt;margin-top:3.6pt;width:133.05pt;height:23.2pt;z-index:251771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" filled="f" stroked="f">
                <v:textbox>
                  <w:txbxContent>
                    <w:p w14:paraId="56E833F8" w14:textId="0FB416A5" w:rsidR="00FC7AA7" w:rsidRPr="00F0591C" w:rsidRDefault="00FC7AA7" w:rsidP="00097E8E">
                      <w:pPr>
                        <w:rPr>
                          <w:rFonts w:asciiTheme="majorHAnsi" w:hAnsiTheme="majorHAnsi"/>
                          <w:b/>
                          <w:color w:val="4F6228" w:themeColor="accent3" w:themeShade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4F6228" w:themeColor="accent3" w:themeShade="80"/>
                        </w:rPr>
                        <w:t>Distribution Histogra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9358D9" w14:textId="77777777" w:rsidR="00B00FC8" w:rsidRDefault="00B00FC8" w:rsidP="00E4492E">
      <w:pPr>
        <w:rPr>
          <w:rFonts w:asciiTheme="majorHAnsi" w:hAnsiTheme="majorHAnsi"/>
        </w:rPr>
      </w:pPr>
    </w:p>
    <w:p w14:paraId="0D7B7157" w14:textId="77777777" w:rsidR="004477F8" w:rsidRDefault="004477F8" w:rsidP="00E4492E">
      <w:pPr>
        <w:rPr>
          <w:rFonts w:asciiTheme="majorHAnsi" w:hAnsiTheme="majorHAnsi"/>
        </w:rPr>
      </w:pPr>
    </w:p>
    <w:p w14:paraId="4F069FD3" w14:textId="4911B00D" w:rsidR="004477F8" w:rsidRPr="003E195D" w:rsidRDefault="004477F8" w:rsidP="004477F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</w:t>
      </w:r>
      <w:r w:rsidRPr="003E195D">
        <w:rPr>
          <w:rFonts w:asciiTheme="majorHAnsi" w:hAnsiTheme="majorHAnsi"/>
          <w:b/>
        </w:rPr>
        <w:t xml:space="preserve">. </w:t>
      </w:r>
      <w:r w:rsidR="00B00FC8">
        <w:rPr>
          <w:rFonts w:asciiTheme="majorHAnsi" w:hAnsiTheme="majorHAnsi"/>
          <w:b/>
        </w:rPr>
        <w:t>Peptide Ranking</w:t>
      </w:r>
    </w:p>
    <w:p w14:paraId="19455554" w14:textId="7696CB90" w:rsidR="00FD6D58" w:rsidRDefault="004477F8" w:rsidP="004477F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r w:rsidR="00B00FC8">
        <w:rPr>
          <w:rFonts w:asciiTheme="majorHAnsi" w:hAnsiTheme="majorHAnsi"/>
        </w:rPr>
        <w:t>python</w:t>
      </w:r>
      <w:r>
        <w:rPr>
          <w:rFonts w:asciiTheme="majorHAnsi" w:hAnsiTheme="majorHAnsi"/>
        </w:rPr>
        <w:t xml:space="preserve"> script ‘</w:t>
      </w:r>
      <w:r w:rsidR="00B00FC8">
        <w:rPr>
          <w:rFonts w:ascii="Consolas" w:hAnsi="Consolas" w:cs="Monaco"/>
          <w:b/>
          <w:sz w:val="20"/>
        </w:rPr>
        <w:t>peptides_rank_netMHC_MHCI.py</w:t>
      </w:r>
      <w:r>
        <w:rPr>
          <w:rFonts w:asciiTheme="majorHAnsi" w:hAnsiTheme="majorHAnsi"/>
        </w:rPr>
        <w:t xml:space="preserve">’ </w:t>
      </w:r>
      <w:r w:rsidR="00132A6C">
        <w:rPr>
          <w:rFonts w:asciiTheme="majorHAnsi" w:hAnsiTheme="majorHAnsi"/>
        </w:rPr>
        <w:t xml:space="preserve">ranks the peptides assigned to each allele comparing </w:t>
      </w:r>
      <w:r w:rsidR="006D1343">
        <w:rPr>
          <w:rFonts w:asciiTheme="majorHAnsi" w:hAnsiTheme="majorHAnsi"/>
        </w:rPr>
        <w:t>their affinity</w:t>
      </w:r>
      <w:r w:rsidR="00132A6C">
        <w:rPr>
          <w:rFonts w:asciiTheme="majorHAnsi" w:hAnsiTheme="majorHAnsi"/>
        </w:rPr>
        <w:t xml:space="preserve"> to </w:t>
      </w:r>
      <w:r w:rsidR="006D1343">
        <w:rPr>
          <w:rFonts w:asciiTheme="majorHAnsi" w:hAnsiTheme="majorHAnsi"/>
        </w:rPr>
        <w:t xml:space="preserve">all the peptides from the same protein. </w:t>
      </w:r>
      <w:r w:rsidR="00FD6D58">
        <w:rPr>
          <w:rFonts w:asciiTheme="majorHAnsi" w:hAnsiTheme="majorHAnsi"/>
        </w:rPr>
        <w:t xml:space="preserve">The </w:t>
      </w:r>
      <w:r w:rsidR="00FD6D58" w:rsidRPr="00FD6D58">
        <w:rPr>
          <w:rFonts w:asciiTheme="majorHAnsi" w:hAnsiTheme="majorHAnsi"/>
          <w:b/>
        </w:rPr>
        <w:t>length</w:t>
      </w:r>
      <w:r w:rsidR="00FD6D58">
        <w:rPr>
          <w:rFonts w:asciiTheme="majorHAnsi" w:hAnsiTheme="majorHAnsi"/>
        </w:rPr>
        <w:t xml:space="preserve"> of these peptides is restricted from 8 to 12 aminoacids.</w:t>
      </w:r>
    </w:p>
    <w:p w14:paraId="56E00527" w14:textId="7AD92422" w:rsidR="00FD6D58" w:rsidRDefault="006D1343" w:rsidP="004477F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protein information is provided by the </w:t>
      </w:r>
      <w:r w:rsidRPr="00FD6D58">
        <w:rPr>
          <w:rFonts w:asciiTheme="majorHAnsi" w:hAnsiTheme="majorHAnsi"/>
          <w:b/>
        </w:rPr>
        <w:t>database</w:t>
      </w:r>
      <w:r>
        <w:rPr>
          <w:rFonts w:asciiTheme="majorHAnsi" w:hAnsiTheme="majorHAnsi"/>
        </w:rPr>
        <w:t xml:space="preserve"> in fasta format selected as second input parameter. </w:t>
      </w:r>
      <w:r w:rsidR="00FD6D58">
        <w:rPr>
          <w:rFonts w:asciiTheme="majorHAnsi" w:hAnsiTheme="majorHAnsi"/>
        </w:rPr>
        <w:t xml:space="preserve">The previous accession information is ignored; the peptide-protein assignment is done from sequence matching. </w:t>
      </w:r>
    </w:p>
    <w:p w14:paraId="23AD4DF5" w14:textId="49239EFA" w:rsidR="004477F8" w:rsidRPr="00FA0C50" w:rsidRDefault="006D1343" w:rsidP="004477F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t considers the </w:t>
      </w:r>
      <w:r w:rsidRPr="00FD6D58">
        <w:rPr>
          <w:rFonts w:asciiTheme="majorHAnsi" w:hAnsiTheme="majorHAnsi"/>
          <w:b/>
        </w:rPr>
        <w:t>classification</w:t>
      </w:r>
      <w:r>
        <w:rPr>
          <w:rFonts w:asciiTheme="majorHAnsi" w:hAnsiTheme="majorHAnsi"/>
        </w:rPr>
        <w:t xml:space="preserve"> performed by the previous scripts and filters out the peptides classified with too low confidence defined by the ‘factor’ value (minimum cutoff defined by variable ‘</w:t>
      </w:r>
      <w:r w:rsidRPr="006D1343">
        <w:rPr>
          <w:rFonts w:ascii="Consolas" w:hAnsi="Consolas" w:cs="Monaco"/>
          <w:b/>
          <w:sz w:val="20"/>
        </w:rPr>
        <w:t>MIN_FACTOR’</w:t>
      </w:r>
      <w:r>
        <w:rPr>
          <w:rFonts w:asciiTheme="majorHAnsi" w:hAnsiTheme="majorHAnsi"/>
        </w:rPr>
        <w:t xml:space="preserve"> in the code).</w:t>
      </w:r>
      <w:r w:rsidR="00FD6D58">
        <w:rPr>
          <w:rFonts w:asciiTheme="majorHAnsi" w:hAnsiTheme="majorHAnsi"/>
        </w:rPr>
        <w:t xml:space="preserve"> </w:t>
      </w: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15"/>
      </w:tblGrid>
      <w:tr w:rsidR="004477F8" w:rsidRPr="00062B4D" w14:paraId="19F04DFC" w14:textId="77777777" w:rsidTr="00B00FC8">
        <w:tc>
          <w:tcPr>
            <w:tcW w:w="10415" w:type="dxa"/>
            <w:shd w:val="clear" w:color="auto" w:fill="DBE5F1" w:themeFill="accent1" w:themeFillTint="33"/>
          </w:tcPr>
          <w:p w14:paraId="4A947889" w14:textId="77777777" w:rsidR="004477F8" w:rsidRDefault="004477F8" w:rsidP="004477F8">
            <w:pPr>
              <w:jc w:val="both"/>
              <w:rPr>
                <w:rFonts w:ascii="Consolas" w:hAnsi="Consolas"/>
                <w:sz w:val="20"/>
              </w:rPr>
            </w:pPr>
          </w:p>
          <w:p w14:paraId="064515BE" w14:textId="2225ADFD" w:rsidR="00B00FC8" w:rsidRDefault="00B00FC8" w:rsidP="00B00FC8">
            <w:pPr>
              <w:rPr>
                <w:rFonts w:ascii="Consolas" w:hAnsi="Consolas"/>
                <w:b/>
                <w:sz w:val="20"/>
              </w:rPr>
            </w:pPr>
            <w:r w:rsidRPr="00B00FC8">
              <w:rPr>
                <w:rFonts w:ascii="Consolas" w:hAnsi="Consolas"/>
                <w:b/>
                <w:sz w:val="20"/>
              </w:rPr>
              <w:t>$</w:t>
            </w:r>
            <w:r>
              <w:rPr>
                <w:rFonts w:ascii="Consolas" w:hAnsi="Consolas"/>
                <w:b/>
                <w:sz w:val="20"/>
              </w:rPr>
              <w:t xml:space="preserve"> </w:t>
            </w:r>
            <w:r w:rsidRPr="001340BE">
              <w:rPr>
                <w:rFonts w:ascii="Consolas" w:hAnsi="Consolas"/>
                <w:b/>
                <w:sz w:val="20"/>
                <w:highlight w:val="yellow"/>
              </w:rPr>
              <w:t>peptides_rank_netMHC_MHCI.py peptides_matrix_netMHC_factor.txt database.fasta</w:t>
            </w:r>
            <w:r w:rsidRPr="00B00FC8">
              <w:rPr>
                <w:rFonts w:ascii="Consolas" w:hAnsi="Consolas"/>
                <w:b/>
                <w:sz w:val="20"/>
              </w:rPr>
              <w:t xml:space="preserve"> </w:t>
            </w:r>
          </w:p>
          <w:p w14:paraId="73C82ED4" w14:textId="77777777" w:rsidR="0090353C" w:rsidRPr="00B00FC8" w:rsidRDefault="0090353C" w:rsidP="00B00FC8">
            <w:pPr>
              <w:rPr>
                <w:rFonts w:ascii="Consolas" w:hAnsi="Consolas"/>
                <w:b/>
                <w:sz w:val="20"/>
              </w:rPr>
            </w:pPr>
          </w:p>
          <w:p w14:paraId="235FC3B0" w14:textId="77777777" w:rsidR="00B00FC8" w:rsidRPr="00B00FC8" w:rsidRDefault="00B00FC8" w:rsidP="00B00FC8">
            <w:pPr>
              <w:ind w:left="426"/>
              <w:rPr>
                <w:rFonts w:ascii="Consolas" w:hAnsi="Consolas"/>
                <w:sz w:val="20"/>
              </w:rPr>
            </w:pPr>
            <w:r w:rsidRPr="00B00FC8">
              <w:rPr>
                <w:rFonts w:ascii="Consolas" w:hAnsi="Consolas"/>
                <w:sz w:val="20"/>
              </w:rPr>
              <w:t xml:space="preserve">0. Parameters, input files and format handling: </w:t>
            </w:r>
          </w:p>
          <w:p w14:paraId="2BE2EA1D" w14:textId="3E90C5CB" w:rsidR="00B00FC8" w:rsidRPr="00B00FC8" w:rsidRDefault="00B00FC8" w:rsidP="00B00FC8">
            <w:pPr>
              <w:ind w:left="426"/>
              <w:rPr>
                <w:rFonts w:ascii="Consolas" w:hAnsi="Consolas"/>
                <w:sz w:val="20"/>
              </w:rPr>
            </w:pPr>
            <w:r w:rsidRPr="00B00FC8">
              <w:rPr>
                <w:rFonts w:ascii="Consolas" w:hAnsi="Consolas"/>
                <w:sz w:val="20"/>
              </w:rPr>
              <w:tab/>
            </w:r>
            <w:r w:rsidR="00F31547">
              <w:rPr>
                <w:rFonts w:ascii="Consolas" w:hAnsi="Consolas"/>
                <w:sz w:val="20"/>
              </w:rPr>
              <w:t xml:space="preserve"> - Factor matrix file: peptides_matrix_netMHC_factor</w:t>
            </w:r>
            <w:r w:rsidRPr="00B00FC8">
              <w:rPr>
                <w:rFonts w:ascii="Consolas" w:hAnsi="Consolas"/>
                <w:sz w:val="20"/>
              </w:rPr>
              <w:t>.txt</w:t>
            </w:r>
          </w:p>
          <w:p w14:paraId="3B3C36B3" w14:textId="0BCB9D9D" w:rsidR="00B00FC8" w:rsidRPr="00B00FC8" w:rsidRDefault="00B00FC8" w:rsidP="00B00FC8">
            <w:pPr>
              <w:ind w:left="426"/>
              <w:rPr>
                <w:rFonts w:ascii="Consolas" w:hAnsi="Consolas"/>
                <w:sz w:val="20"/>
              </w:rPr>
            </w:pPr>
            <w:r w:rsidRPr="00B00FC8">
              <w:rPr>
                <w:rFonts w:ascii="Consolas" w:hAnsi="Consolas"/>
                <w:sz w:val="20"/>
              </w:rPr>
              <w:tab/>
              <w:t xml:space="preserve"> - Database fasta file: </w:t>
            </w:r>
            <w:r w:rsidR="00F31547">
              <w:rPr>
                <w:rFonts w:ascii="Consolas" w:hAnsi="Consolas"/>
                <w:sz w:val="20"/>
              </w:rPr>
              <w:t>database</w:t>
            </w:r>
            <w:r w:rsidRPr="00B00FC8">
              <w:rPr>
                <w:rFonts w:ascii="Consolas" w:hAnsi="Consolas"/>
                <w:sz w:val="20"/>
              </w:rPr>
              <w:t>.fasta</w:t>
            </w:r>
          </w:p>
          <w:p w14:paraId="100B348A" w14:textId="724F183A" w:rsidR="00B00FC8" w:rsidRPr="00B00FC8" w:rsidRDefault="00B00FC8" w:rsidP="00B00FC8">
            <w:pPr>
              <w:ind w:left="426"/>
              <w:rPr>
                <w:rFonts w:ascii="Consolas" w:hAnsi="Consolas"/>
                <w:sz w:val="20"/>
              </w:rPr>
            </w:pPr>
            <w:r w:rsidRPr="00B00FC8">
              <w:rPr>
                <w:rFonts w:ascii="Consolas" w:hAnsi="Consolas"/>
                <w:sz w:val="20"/>
              </w:rPr>
              <w:tab/>
              <w:t xml:space="preserve"> - Output file: </w:t>
            </w:r>
            <w:r>
              <w:rPr>
                <w:rFonts w:ascii="Consolas" w:hAnsi="Consolas"/>
                <w:sz w:val="20"/>
              </w:rPr>
              <w:t>peptides_matrix_netMHC_factor</w:t>
            </w:r>
            <w:r w:rsidRPr="00B00FC8">
              <w:rPr>
                <w:rFonts w:ascii="Consolas" w:hAnsi="Consolas"/>
                <w:sz w:val="20"/>
              </w:rPr>
              <w:t>_rank.txt</w:t>
            </w:r>
          </w:p>
          <w:p w14:paraId="18EB5EDD" w14:textId="77777777" w:rsidR="00B00FC8" w:rsidRPr="00B00FC8" w:rsidRDefault="00B00FC8" w:rsidP="00B00FC8">
            <w:pPr>
              <w:ind w:left="426"/>
              <w:rPr>
                <w:rFonts w:ascii="Consolas" w:hAnsi="Consolas"/>
                <w:sz w:val="20"/>
              </w:rPr>
            </w:pPr>
          </w:p>
          <w:p w14:paraId="18A2F7C3" w14:textId="3E4DAB0A" w:rsidR="00B00FC8" w:rsidRPr="00B00FC8" w:rsidRDefault="00FC7AA7" w:rsidP="00B00FC8">
            <w:pPr>
              <w:ind w:left="426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1. Read the input list</w:t>
            </w:r>
            <w:r w:rsidR="00B00FC8" w:rsidRPr="00B00FC8">
              <w:rPr>
                <w:rFonts w:ascii="Consolas" w:hAnsi="Consolas"/>
                <w:sz w:val="20"/>
              </w:rPr>
              <w:t>...</w:t>
            </w:r>
          </w:p>
          <w:p w14:paraId="3F07C583" w14:textId="17F49329" w:rsidR="00B00FC8" w:rsidRPr="00B00FC8" w:rsidRDefault="00B00FC8" w:rsidP="00B00FC8">
            <w:pPr>
              <w:ind w:left="426"/>
              <w:rPr>
                <w:rFonts w:ascii="Consolas" w:hAnsi="Consolas"/>
                <w:sz w:val="20"/>
              </w:rPr>
            </w:pPr>
            <w:r w:rsidRPr="00B00FC8">
              <w:rPr>
                <w:rFonts w:ascii="Consolas" w:hAnsi="Consolas"/>
                <w:sz w:val="20"/>
              </w:rPr>
              <w:tab/>
              <w:t xml:space="preserve"> - Read 1166 input lines, selected 1069 rows </w:t>
            </w:r>
            <w:r w:rsidR="006D1343" w:rsidRPr="006D1343">
              <w:rPr>
                <w:rFonts w:ascii="Consolas" w:hAnsi="Consolas"/>
                <w:sz w:val="20"/>
              </w:rPr>
              <w:t>(factor minimum 3)</w:t>
            </w:r>
            <w:r w:rsidRPr="00B00FC8">
              <w:rPr>
                <w:rFonts w:ascii="Consolas" w:hAnsi="Consolas"/>
                <w:sz w:val="20"/>
              </w:rPr>
              <w:t xml:space="preserve">: </w:t>
            </w:r>
          </w:p>
          <w:p w14:paraId="28310BFB" w14:textId="77777777" w:rsidR="00B00FC8" w:rsidRPr="00B00FC8" w:rsidRDefault="00B00FC8" w:rsidP="00B00FC8">
            <w:pPr>
              <w:ind w:left="426"/>
              <w:rPr>
                <w:rFonts w:ascii="Consolas" w:hAnsi="Consolas"/>
                <w:sz w:val="20"/>
              </w:rPr>
            </w:pPr>
            <w:r w:rsidRPr="00B00FC8">
              <w:rPr>
                <w:rFonts w:ascii="Consolas" w:hAnsi="Consolas"/>
                <w:sz w:val="20"/>
              </w:rPr>
              <w:tab/>
            </w:r>
            <w:r w:rsidRPr="00B00FC8">
              <w:rPr>
                <w:rFonts w:ascii="Consolas" w:hAnsi="Consolas"/>
                <w:sz w:val="20"/>
              </w:rPr>
              <w:tab/>
              <w:t xml:space="preserve"> * A0201: 314 peptides, scores [2...5299]</w:t>
            </w:r>
          </w:p>
          <w:p w14:paraId="7CA56A68" w14:textId="77777777" w:rsidR="00B00FC8" w:rsidRPr="00B00FC8" w:rsidRDefault="00B00FC8" w:rsidP="00B00FC8">
            <w:pPr>
              <w:ind w:left="426"/>
              <w:rPr>
                <w:rFonts w:ascii="Consolas" w:hAnsi="Consolas"/>
                <w:sz w:val="20"/>
              </w:rPr>
            </w:pPr>
            <w:r w:rsidRPr="00B00FC8">
              <w:rPr>
                <w:rFonts w:ascii="Consolas" w:hAnsi="Consolas"/>
                <w:sz w:val="20"/>
              </w:rPr>
              <w:tab/>
            </w:r>
            <w:r w:rsidRPr="00B00FC8">
              <w:rPr>
                <w:rFonts w:ascii="Consolas" w:hAnsi="Consolas"/>
                <w:sz w:val="20"/>
              </w:rPr>
              <w:tab/>
              <w:t xml:space="preserve"> * B0702: 742 peptides, scores [6...11104]</w:t>
            </w:r>
          </w:p>
          <w:p w14:paraId="70F009E5" w14:textId="77777777" w:rsidR="00B00FC8" w:rsidRPr="00B00FC8" w:rsidRDefault="00B00FC8" w:rsidP="00B00FC8">
            <w:pPr>
              <w:ind w:left="426"/>
              <w:rPr>
                <w:rFonts w:ascii="Consolas" w:hAnsi="Consolas"/>
                <w:sz w:val="20"/>
              </w:rPr>
            </w:pPr>
            <w:r w:rsidRPr="00B00FC8">
              <w:rPr>
                <w:rFonts w:ascii="Consolas" w:hAnsi="Consolas"/>
                <w:sz w:val="20"/>
              </w:rPr>
              <w:tab/>
            </w:r>
            <w:r w:rsidRPr="00B00FC8">
              <w:rPr>
                <w:rFonts w:ascii="Consolas" w:hAnsi="Consolas"/>
                <w:sz w:val="20"/>
              </w:rPr>
              <w:tab/>
              <w:t xml:space="preserve"> * C0701: 13 peptides, scores [9...7406]</w:t>
            </w:r>
          </w:p>
          <w:p w14:paraId="43B8889B" w14:textId="77777777" w:rsidR="00B00FC8" w:rsidRPr="00B00FC8" w:rsidRDefault="00B00FC8" w:rsidP="00B00FC8">
            <w:pPr>
              <w:ind w:left="426"/>
              <w:rPr>
                <w:rFonts w:ascii="Consolas" w:hAnsi="Consolas"/>
                <w:sz w:val="20"/>
              </w:rPr>
            </w:pPr>
          </w:p>
          <w:p w14:paraId="195D8A3D" w14:textId="77777777" w:rsidR="00B00FC8" w:rsidRPr="00B00FC8" w:rsidRDefault="00B00FC8" w:rsidP="00B00FC8">
            <w:pPr>
              <w:ind w:left="426"/>
              <w:rPr>
                <w:rFonts w:ascii="Consolas" w:hAnsi="Consolas"/>
                <w:sz w:val="20"/>
              </w:rPr>
            </w:pPr>
            <w:r w:rsidRPr="00B00FC8">
              <w:rPr>
                <w:rFonts w:ascii="Consolas" w:hAnsi="Consolas"/>
                <w:sz w:val="20"/>
              </w:rPr>
              <w:t>2. Reading the database...</w:t>
            </w:r>
          </w:p>
          <w:p w14:paraId="348CF72A" w14:textId="77777777" w:rsidR="00B00FC8" w:rsidRPr="00B00FC8" w:rsidRDefault="00B00FC8" w:rsidP="00B00FC8">
            <w:pPr>
              <w:ind w:left="426"/>
              <w:rPr>
                <w:rFonts w:ascii="Consolas" w:hAnsi="Consolas"/>
                <w:sz w:val="20"/>
              </w:rPr>
            </w:pPr>
            <w:r w:rsidRPr="00B00FC8">
              <w:rPr>
                <w:rFonts w:ascii="Consolas" w:hAnsi="Consolas"/>
                <w:sz w:val="20"/>
              </w:rPr>
              <w:tab/>
              <w:t xml:space="preserve"> - Read 20204 proteins, (Q86T20-C6orf1, P78411-IRX5,... Q16534-HLF)</w:t>
            </w:r>
          </w:p>
          <w:p w14:paraId="1EF2D828" w14:textId="77777777" w:rsidR="00B00FC8" w:rsidRPr="00B00FC8" w:rsidRDefault="00B00FC8" w:rsidP="00B00FC8">
            <w:pPr>
              <w:ind w:left="426"/>
              <w:rPr>
                <w:rFonts w:ascii="Consolas" w:hAnsi="Consolas"/>
                <w:sz w:val="20"/>
              </w:rPr>
            </w:pPr>
            <w:r w:rsidRPr="00B00FC8">
              <w:rPr>
                <w:rFonts w:ascii="Consolas" w:hAnsi="Consolas"/>
                <w:sz w:val="20"/>
              </w:rPr>
              <w:tab/>
              <w:t xml:space="preserve"> - Ignored 62 ambiguous proteins</w:t>
            </w:r>
          </w:p>
          <w:p w14:paraId="655B3E76" w14:textId="77777777" w:rsidR="00B00FC8" w:rsidRPr="00B00FC8" w:rsidRDefault="00B00FC8" w:rsidP="00B00FC8">
            <w:pPr>
              <w:ind w:left="426"/>
              <w:rPr>
                <w:rFonts w:ascii="Consolas" w:hAnsi="Consolas"/>
                <w:sz w:val="20"/>
              </w:rPr>
            </w:pPr>
          </w:p>
          <w:p w14:paraId="78781D17" w14:textId="77777777" w:rsidR="00B00FC8" w:rsidRPr="00B00FC8" w:rsidRDefault="00B00FC8" w:rsidP="00B00FC8">
            <w:pPr>
              <w:ind w:left="426"/>
              <w:rPr>
                <w:rFonts w:ascii="Consolas" w:hAnsi="Consolas"/>
                <w:sz w:val="20"/>
              </w:rPr>
            </w:pPr>
            <w:r w:rsidRPr="00B00FC8">
              <w:rPr>
                <w:rFonts w:ascii="Consolas" w:hAnsi="Consolas"/>
                <w:sz w:val="20"/>
              </w:rPr>
              <w:t>3. Matching peptides to the proteins...</w:t>
            </w:r>
          </w:p>
          <w:p w14:paraId="3300EE99" w14:textId="64334400" w:rsidR="00B00FC8" w:rsidRPr="00B00FC8" w:rsidRDefault="00B00FC8" w:rsidP="00B00FC8">
            <w:pPr>
              <w:ind w:left="426"/>
              <w:rPr>
                <w:rFonts w:ascii="Consolas" w:hAnsi="Consolas"/>
                <w:sz w:val="20"/>
              </w:rPr>
            </w:pPr>
            <w:r w:rsidRPr="00B00FC8">
              <w:rPr>
                <w:rFonts w:ascii="Consolas" w:hAnsi="Consolas"/>
                <w:sz w:val="20"/>
              </w:rPr>
              <w:tab/>
              <w:t xml:space="preserve"> - P</w:t>
            </w:r>
            <w:r w:rsidR="00FD6D58">
              <w:rPr>
                <w:rFonts w:ascii="Consolas" w:hAnsi="Consolas"/>
                <w:sz w:val="20"/>
              </w:rPr>
              <w:t>rocessing fasta for each allele</w:t>
            </w:r>
            <w:r w:rsidRPr="00B00FC8">
              <w:rPr>
                <w:rFonts w:ascii="Consolas" w:hAnsi="Consolas"/>
                <w:sz w:val="20"/>
              </w:rPr>
              <w:t>:</w:t>
            </w:r>
          </w:p>
          <w:p w14:paraId="45CE2525" w14:textId="77777777" w:rsidR="00B00FC8" w:rsidRPr="00B00FC8" w:rsidRDefault="00B00FC8" w:rsidP="00B00FC8">
            <w:pPr>
              <w:ind w:left="426"/>
              <w:rPr>
                <w:rFonts w:ascii="Consolas" w:hAnsi="Consolas"/>
                <w:sz w:val="20"/>
              </w:rPr>
            </w:pPr>
            <w:r w:rsidRPr="00B00FC8">
              <w:rPr>
                <w:rFonts w:ascii="Consolas" w:hAnsi="Consolas"/>
                <w:sz w:val="20"/>
              </w:rPr>
              <w:tab/>
            </w:r>
            <w:r w:rsidRPr="00B00FC8">
              <w:rPr>
                <w:rFonts w:ascii="Consolas" w:hAnsi="Consolas"/>
                <w:sz w:val="20"/>
              </w:rPr>
              <w:tab/>
              <w:t xml:space="preserve"> * A0201: 311/314 peptides matched (99%), 363 proteins</w:t>
            </w:r>
          </w:p>
          <w:p w14:paraId="1073D3D0" w14:textId="77777777" w:rsidR="00B00FC8" w:rsidRPr="00B00FC8" w:rsidRDefault="00B00FC8" w:rsidP="00B00FC8">
            <w:pPr>
              <w:ind w:left="426"/>
              <w:rPr>
                <w:rFonts w:ascii="Consolas" w:hAnsi="Consolas"/>
                <w:sz w:val="20"/>
              </w:rPr>
            </w:pPr>
            <w:r w:rsidRPr="00B00FC8">
              <w:rPr>
                <w:rFonts w:ascii="Consolas" w:hAnsi="Consolas"/>
                <w:sz w:val="20"/>
              </w:rPr>
              <w:tab/>
            </w:r>
            <w:r w:rsidRPr="00B00FC8">
              <w:rPr>
                <w:rFonts w:ascii="Consolas" w:hAnsi="Consolas"/>
                <w:sz w:val="20"/>
              </w:rPr>
              <w:tab/>
              <w:t xml:space="preserve"> * B0702: 742/742 peptides matched (100%), 738 proteins</w:t>
            </w:r>
          </w:p>
          <w:p w14:paraId="46917E19" w14:textId="77777777" w:rsidR="00B00FC8" w:rsidRPr="00B00FC8" w:rsidRDefault="00B00FC8" w:rsidP="00B00FC8">
            <w:pPr>
              <w:ind w:left="426"/>
              <w:rPr>
                <w:rFonts w:ascii="Consolas" w:hAnsi="Consolas"/>
                <w:sz w:val="20"/>
              </w:rPr>
            </w:pPr>
            <w:r w:rsidRPr="00B00FC8">
              <w:rPr>
                <w:rFonts w:ascii="Consolas" w:hAnsi="Consolas"/>
                <w:sz w:val="20"/>
              </w:rPr>
              <w:tab/>
            </w:r>
            <w:r w:rsidRPr="00B00FC8">
              <w:rPr>
                <w:rFonts w:ascii="Consolas" w:hAnsi="Consolas"/>
                <w:sz w:val="20"/>
              </w:rPr>
              <w:tab/>
              <w:t xml:space="preserve"> * C0701: 13/13 peptides matched (100%), 16 proteins</w:t>
            </w:r>
          </w:p>
          <w:p w14:paraId="569F4D03" w14:textId="77777777" w:rsidR="00B00FC8" w:rsidRPr="00B00FC8" w:rsidRDefault="00B00FC8" w:rsidP="00B00FC8">
            <w:pPr>
              <w:ind w:left="426"/>
              <w:rPr>
                <w:rFonts w:ascii="Consolas" w:hAnsi="Consolas"/>
                <w:sz w:val="20"/>
              </w:rPr>
            </w:pPr>
            <w:r w:rsidRPr="00B00FC8">
              <w:rPr>
                <w:rFonts w:ascii="Consolas" w:hAnsi="Consolas"/>
                <w:sz w:val="20"/>
              </w:rPr>
              <w:tab/>
              <w:t xml:space="preserve"> - Non matching peptides: 3</w:t>
            </w:r>
          </w:p>
          <w:p w14:paraId="385A5451" w14:textId="77777777" w:rsidR="00B00FC8" w:rsidRPr="00B00FC8" w:rsidRDefault="00B00FC8" w:rsidP="00B00FC8">
            <w:pPr>
              <w:ind w:left="426"/>
              <w:rPr>
                <w:rFonts w:ascii="Consolas" w:hAnsi="Consolas"/>
                <w:sz w:val="20"/>
              </w:rPr>
            </w:pPr>
            <w:r w:rsidRPr="00B00FC8">
              <w:rPr>
                <w:rFonts w:ascii="Consolas" w:hAnsi="Consolas"/>
                <w:sz w:val="20"/>
              </w:rPr>
              <w:tab/>
            </w:r>
            <w:r w:rsidRPr="00B00FC8">
              <w:rPr>
                <w:rFonts w:ascii="Consolas" w:hAnsi="Consolas"/>
                <w:sz w:val="20"/>
              </w:rPr>
              <w:tab/>
              <w:t xml:space="preserve"> * KVAAALTKA not matched! </w:t>
            </w:r>
          </w:p>
          <w:p w14:paraId="7C61744D" w14:textId="77777777" w:rsidR="00B00FC8" w:rsidRPr="00B00FC8" w:rsidRDefault="00B00FC8" w:rsidP="00B00FC8">
            <w:pPr>
              <w:ind w:left="426"/>
              <w:rPr>
                <w:rFonts w:ascii="Consolas" w:hAnsi="Consolas"/>
                <w:sz w:val="20"/>
              </w:rPr>
            </w:pPr>
            <w:r w:rsidRPr="00B00FC8">
              <w:rPr>
                <w:rFonts w:ascii="Consolas" w:hAnsi="Consolas"/>
                <w:sz w:val="20"/>
              </w:rPr>
              <w:tab/>
            </w:r>
            <w:r w:rsidRPr="00B00FC8">
              <w:rPr>
                <w:rFonts w:ascii="Consolas" w:hAnsi="Consolas"/>
                <w:sz w:val="20"/>
              </w:rPr>
              <w:tab/>
              <w:t xml:space="preserve"> * FIDPKKQPAT not matched! </w:t>
            </w:r>
          </w:p>
          <w:p w14:paraId="41B795C0" w14:textId="77777777" w:rsidR="00B00FC8" w:rsidRPr="00B00FC8" w:rsidRDefault="00B00FC8" w:rsidP="00B00FC8">
            <w:pPr>
              <w:ind w:left="426"/>
              <w:rPr>
                <w:rFonts w:ascii="Consolas" w:hAnsi="Consolas"/>
                <w:sz w:val="20"/>
              </w:rPr>
            </w:pPr>
            <w:r w:rsidRPr="00B00FC8">
              <w:rPr>
                <w:rFonts w:ascii="Consolas" w:hAnsi="Consolas"/>
                <w:sz w:val="20"/>
              </w:rPr>
              <w:tab/>
            </w:r>
            <w:r w:rsidRPr="00B00FC8">
              <w:rPr>
                <w:rFonts w:ascii="Consolas" w:hAnsi="Consolas"/>
                <w:sz w:val="20"/>
              </w:rPr>
              <w:tab/>
              <w:t xml:space="preserve"> * SLDKFLANV not matched! </w:t>
            </w:r>
          </w:p>
          <w:p w14:paraId="3AF8B041" w14:textId="77777777" w:rsidR="00B00FC8" w:rsidRPr="00B00FC8" w:rsidRDefault="00B00FC8" w:rsidP="00B00FC8">
            <w:pPr>
              <w:ind w:left="426"/>
              <w:rPr>
                <w:rFonts w:ascii="Consolas" w:hAnsi="Consolas"/>
                <w:sz w:val="20"/>
              </w:rPr>
            </w:pPr>
            <w:r w:rsidRPr="00B00FC8">
              <w:rPr>
                <w:rFonts w:ascii="Consolas" w:hAnsi="Consolas"/>
                <w:sz w:val="20"/>
              </w:rPr>
              <w:tab/>
              <w:t xml:space="preserve"> - Selected 1061 proteins from initial fasta</w:t>
            </w:r>
          </w:p>
          <w:p w14:paraId="718E8EB8" w14:textId="77777777" w:rsidR="00B00FC8" w:rsidRPr="00B00FC8" w:rsidRDefault="00B00FC8" w:rsidP="00B00FC8">
            <w:pPr>
              <w:ind w:left="426"/>
              <w:rPr>
                <w:rFonts w:ascii="Consolas" w:hAnsi="Consolas"/>
                <w:sz w:val="20"/>
              </w:rPr>
            </w:pPr>
            <w:r w:rsidRPr="00B00FC8">
              <w:rPr>
                <w:rFonts w:ascii="Consolas" w:hAnsi="Consolas"/>
                <w:sz w:val="20"/>
              </w:rPr>
              <w:tab/>
            </w:r>
            <w:r w:rsidRPr="00B00FC8">
              <w:rPr>
                <w:rFonts w:ascii="Consolas" w:hAnsi="Consolas"/>
                <w:sz w:val="20"/>
              </w:rPr>
              <w:tab/>
              <w:t xml:space="preserve"> * Removed 19143 proteins from initial list, 1061 proteins left</w:t>
            </w:r>
          </w:p>
          <w:p w14:paraId="3E0E8F83" w14:textId="77777777" w:rsidR="00FD6D58" w:rsidRDefault="00B00FC8" w:rsidP="00B00FC8">
            <w:pPr>
              <w:ind w:left="426"/>
              <w:rPr>
                <w:rFonts w:ascii="Consolas" w:hAnsi="Consolas"/>
                <w:sz w:val="20"/>
              </w:rPr>
            </w:pPr>
            <w:r w:rsidRPr="00B00FC8">
              <w:rPr>
                <w:rFonts w:ascii="Consolas" w:hAnsi="Consolas"/>
                <w:sz w:val="20"/>
              </w:rPr>
              <w:tab/>
            </w:r>
            <w:r w:rsidRPr="00B00FC8">
              <w:rPr>
                <w:rFonts w:ascii="Consolas" w:hAnsi="Consolas"/>
                <w:sz w:val="20"/>
              </w:rPr>
              <w:tab/>
              <w:t xml:space="preserve"> * Written 1061 selected proteins to </w:t>
            </w:r>
            <w:r>
              <w:rPr>
                <w:rFonts w:ascii="Consolas" w:hAnsi="Consolas"/>
                <w:sz w:val="20"/>
              </w:rPr>
              <w:t>database</w:t>
            </w:r>
            <w:r w:rsidRPr="00B00FC8">
              <w:rPr>
                <w:rFonts w:ascii="Consolas" w:hAnsi="Consolas"/>
                <w:sz w:val="20"/>
              </w:rPr>
              <w:t xml:space="preserve">_rank_selection.fasta for </w:t>
            </w:r>
          </w:p>
          <w:p w14:paraId="05061246" w14:textId="4FA466A3" w:rsidR="00B00FC8" w:rsidRPr="00B00FC8" w:rsidRDefault="00B00FC8" w:rsidP="00FD6D58">
            <w:pPr>
              <w:ind w:left="1440"/>
              <w:rPr>
                <w:rFonts w:ascii="Consolas" w:hAnsi="Consolas"/>
                <w:sz w:val="20"/>
              </w:rPr>
            </w:pPr>
            <w:r w:rsidRPr="00B00FC8">
              <w:rPr>
                <w:rFonts w:ascii="Consolas" w:hAnsi="Consolas"/>
                <w:sz w:val="20"/>
              </w:rPr>
              <w:t>optimizing next analysis</w:t>
            </w:r>
          </w:p>
          <w:p w14:paraId="54F7AA6C" w14:textId="77777777" w:rsidR="00B00FC8" w:rsidRPr="00B00FC8" w:rsidRDefault="00B00FC8" w:rsidP="00B00FC8">
            <w:pPr>
              <w:ind w:left="426"/>
              <w:rPr>
                <w:rFonts w:ascii="Consolas" w:hAnsi="Consolas"/>
                <w:sz w:val="20"/>
              </w:rPr>
            </w:pPr>
          </w:p>
          <w:p w14:paraId="3C51C468" w14:textId="77777777" w:rsidR="00B00FC8" w:rsidRPr="00B00FC8" w:rsidRDefault="00B00FC8" w:rsidP="00B00FC8">
            <w:pPr>
              <w:ind w:left="426"/>
              <w:rPr>
                <w:rFonts w:ascii="Consolas" w:hAnsi="Consolas"/>
                <w:sz w:val="20"/>
              </w:rPr>
            </w:pPr>
            <w:r w:rsidRPr="00B00FC8">
              <w:rPr>
                <w:rFonts w:ascii="Consolas" w:hAnsi="Consolas"/>
                <w:sz w:val="20"/>
              </w:rPr>
              <w:t>4. Processing proteins with netMHC and writing output table...</w:t>
            </w:r>
          </w:p>
          <w:p w14:paraId="27E89516" w14:textId="77777777" w:rsidR="00B00FC8" w:rsidRPr="00B00FC8" w:rsidRDefault="00B00FC8" w:rsidP="00B00FC8">
            <w:pPr>
              <w:ind w:left="426"/>
              <w:rPr>
                <w:rFonts w:ascii="Consolas" w:hAnsi="Consolas"/>
                <w:sz w:val="20"/>
              </w:rPr>
            </w:pPr>
            <w:r w:rsidRPr="00B00FC8">
              <w:rPr>
                <w:rFonts w:ascii="Consolas" w:hAnsi="Consolas"/>
                <w:sz w:val="20"/>
              </w:rPr>
              <w:tab/>
              <w:t xml:space="preserve"> - Processing allele A0201...</w:t>
            </w:r>
          </w:p>
          <w:p w14:paraId="20AC3586" w14:textId="77777777" w:rsidR="00B00FC8" w:rsidRPr="00B00FC8" w:rsidRDefault="00B00FC8" w:rsidP="00B00FC8">
            <w:pPr>
              <w:ind w:left="426"/>
              <w:rPr>
                <w:rFonts w:ascii="Consolas" w:hAnsi="Consolas"/>
                <w:sz w:val="20"/>
              </w:rPr>
            </w:pPr>
            <w:r w:rsidRPr="00B00FC8">
              <w:rPr>
                <w:rFonts w:ascii="Consolas" w:hAnsi="Consolas"/>
                <w:sz w:val="20"/>
              </w:rPr>
              <w:tab/>
              <w:t xml:space="preserve"> - Processing allele B0702...</w:t>
            </w:r>
          </w:p>
          <w:p w14:paraId="098E28EE" w14:textId="77777777" w:rsidR="00B00FC8" w:rsidRPr="00B00FC8" w:rsidRDefault="00B00FC8" w:rsidP="00B00FC8">
            <w:pPr>
              <w:ind w:left="426"/>
              <w:rPr>
                <w:rFonts w:ascii="Consolas" w:hAnsi="Consolas"/>
                <w:sz w:val="20"/>
              </w:rPr>
            </w:pPr>
            <w:r w:rsidRPr="00B00FC8">
              <w:rPr>
                <w:rFonts w:ascii="Consolas" w:hAnsi="Consolas"/>
                <w:sz w:val="20"/>
              </w:rPr>
              <w:tab/>
              <w:t xml:space="preserve"> - Processing allele C0701...</w:t>
            </w:r>
          </w:p>
          <w:p w14:paraId="2DC4DE5F" w14:textId="3F685F88" w:rsidR="00B00FC8" w:rsidRPr="00B00FC8" w:rsidRDefault="00B00FC8" w:rsidP="00B00FC8">
            <w:pPr>
              <w:ind w:left="426"/>
              <w:rPr>
                <w:rFonts w:ascii="Consolas" w:hAnsi="Consolas"/>
                <w:sz w:val="20"/>
              </w:rPr>
            </w:pPr>
            <w:r w:rsidRPr="00B00FC8">
              <w:rPr>
                <w:rFonts w:ascii="Consolas" w:hAnsi="Consolas"/>
                <w:sz w:val="20"/>
              </w:rPr>
              <w:tab/>
              <w:t xml:space="preserve"> - Written 1235 peptide rows to </w:t>
            </w:r>
            <w:r>
              <w:rPr>
                <w:rFonts w:ascii="Consolas" w:hAnsi="Consolas"/>
                <w:sz w:val="20"/>
              </w:rPr>
              <w:t>peptides_matrix_netMHC_factor_</w:t>
            </w:r>
            <w:r w:rsidRPr="00B00FC8">
              <w:rPr>
                <w:rFonts w:ascii="Consolas" w:hAnsi="Consolas"/>
                <w:sz w:val="20"/>
              </w:rPr>
              <w:t>rank.txt</w:t>
            </w:r>
          </w:p>
          <w:p w14:paraId="7493A6EB" w14:textId="77777777" w:rsidR="00B00FC8" w:rsidRDefault="00B00FC8" w:rsidP="00B00FC8">
            <w:pPr>
              <w:ind w:left="426"/>
              <w:rPr>
                <w:rFonts w:ascii="Consolas" w:hAnsi="Consolas"/>
                <w:sz w:val="20"/>
              </w:rPr>
            </w:pPr>
            <w:r w:rsidRPr="00B00FC8">
              <w:rPr>
                <w:rFonts w:ascii="Consolas" w:hAnsi="Consolas"/>
                <w:sz w:val="20"/>
              </w:rPr>
              <w:t xml:space="preserve">  ...DONE!</w:t>
            </w:r>
          </w:p>
          <w:p w14:paraId="5BA36F77" w14:textId="77777777" w:rsidR="00F31547" w:rsidRDefault="00F31547" w:rsidP="00B00FC8">
            <w:pPr>
              <w:ind w:left="426"/>
              <w:rPr>
                <w:rFonts w:ascii="Consolas" w:hAnsi="Consolas"/>
                <w:sz w:val="20"/>
              </w:rPr>
            </w:pPr>
          </w:p>
          <w:p w14:paraId="27183B61" w14:textId="383CFA62" w:rsidR="00F31547" w:rsidRDefault="00F31547" w:rsidP="00F31547">
            <w:pPr>
              <w:rPr>
                <w:rFonts w:ascii="Consolas" w:hAnsi="Consolas"/>
                <w:b/>
                <w:sz w:val="20"/>
              </w:rPr>
            </w:pPr>
            <w:r w:rsidRPr="00F31547">
              <w:rPr>
                <w:rFonts w:ascii="Consolas" w:hAnsi="Consolas"/>
                <w:b/>
                <w:sz w:val="20"/>
              </w:rPr>
              <w:t xml:space="preserve">$ </w:t>
            </w:r>
            <w:r>
              <w:rPr>
                <w:rFonts w:ascii="Consolas" w:hAnsi="Consolas"/>
                <w:b/>
                <w:sz w:val="20"/>
              </w:rPr>
              <w:t>cat</w:t>
            </w:r>
            <w:r w:rsidRPr="00F31547">
              <w:rPr>
                <w:rFonts w:ascii="Consolas" w:hAnsi="Consolas"/>
                <w:b/>
                <w:sz w:val="20"/>
              </w:rPr>
              <w:t xml:space="preserve"> peptides_matrix_netMHC_factor_rank.txt</w:t>
            </w:r>
          </w:p>
          <w:p w14:paraId="45918504" w14:textId="77777777" w:rsidR="00F31547" w:rsidRPr="00F31547" w:rsidRDefault="00F31547" w:rsidP="00F31547">
            <w:pPr>
              <w:rPr>
                <w:rFonts w:ascii="Consolas" w:hAnsi="Consolas"/>
                <w:b/>
                <w:sz w:val="20"/>
              </w:rPr>
            </w:pPr>
          </w:p>
          <w:p w14:paraId="67AABEE5" w14:textId="77777777" w:rsidR="00F31547" w:rsidRPr="00F31547" w:rsidRDefault="00F31547" w:rsidP="00F31547">
            <w:pPr>
              <w:tabs>
                <w:tab w:val="left" w:pos="1560"/>
                <w:tab w:val="left" w:pos="2410"/>
                <w:tab w:val="left" w:pos="3261"/>
                <w:tab w:val="left" w:pos="4253"/>
                <w:tab w:val="left" w:pos="5529"/>
                <w:tab w:val="left" w:pos="6946"/>
                <w:tab w:val="left" w:pos="7655"/>
                <w:tab w:val="left" w:pos="8364"/>
              </w:tabs>
              <w:ind w:left="426"/>
              <w:rPr>
                <w:rFonts w:ascii="Consolas" w:hAnsi="Consolas"/>
                <w:color w:val="404040" w:themeColor="text1" w:themeTint="BF"/>
                <w:sz w:val="20"/>
              </w:rPr>
            </w:pPr>
            <w:r w:rsidRPr="00F31547">
              <w:rPr>
                <w:rFonts w:ascii="Consolas" w:hAnsi="Consolas"/>
                <w:color w:val="404040" w:themeColor="text1" w:themeTint="BF"/>
                <w:sz w:val="20"/>
              </w:rPr>
              <w:t>peptide</w:t>
            </w:r>
            <w:r w:rsidRPr="00F31547">
              <w:rPr>
                <w:rFonts w:ascii="Consolas" w:hAnsi="Consolas"/>
                <w:color w:val="404040" w:themeColor="text1" w:themeTint="BF"/>
                <w:sz w:val="20"/>
              </w:rPr>
              <w:tab/>
              <w:t>length</w:t>
            </w:r>
            <w:r w:rsidRPr="00F31547">
              <w:rPr>
                <w:rFonts w:ascii="Consolas" w:hAnsi="Consolas"/>
                <w:color w:val="404040" w:themeColor="text1" w:themeTint="BF"/>
                <w:sz w:val="20"/>
              </w:rPr>
              <w:tab/>
              <w:t>allele</w:t>
            </w:r>
            <w:r w:rsidRPr="00F31547">
              <w:rPr>
                <w:rFonts w:ascii="Consolas" w:hAnsi="Consolas"/>
                <w:color w:val="404040" w:themeColor="text1" w:themeTint="BF"/>
                <w:sz w:val="20"/>
              </w:rPr>
              <w:tab/>
              <w:t>protein</w:t>
            </w:r>
            <w:r w:rsidRPr="00F31547">
              <w:rPr>
                <w:rFonts w:ascii="Consolas" w:hAnsi="Consolas"/>
                <w:color w:val="404040" w:themeColor="text1" w:themeTint="BF"/>
                <w:sz w:val="20"/>
              </w:rPr>
              <w:tab/>
              <w:t>gene_name</w:t>
            </w:r>
            <w:r w:rsidRPr="00F31547">
              <w:rPr>
                <w:rFonts w:ascii="Consolas" w:hAnsi="Consolas"/>
                <w:color w:val="404040" w:themeColor="text1" w:themeTint="BF"/>
                <w:sz w:val="20"/>
              </w:rPr>
              <w:tab/>
              <w:t>netMHC_score</w:t>
            </w:r>
            <w:r w:rsidRPr="00F31547">
              <w:rPr>
                <w:rFonts w:ascii="Consolas" w:hAnsi="Consolas"/>
                <w:color w:val="404040" w:themeColor="text1" w:themeTint="BF"/>
                <w:sz w:val="20"/>
              </w:rPr>
              <w:tab/>
              <w:t>rank</w:t>
            </w:r>
            <w:r w:rsidRPr="00F31547">
              <w:rPr>
                <w:rFonts w:ascii="Consolas" w:hAnsi="Consolas"/>
                <w:color w:val="404040" w:themeColor="text1" w:themeTint="BF"/>
                <w:sz w:val="20"/>
              </w:rPr>
              <w:tab/>
              <w:t>total</w:t>
            </w:r>
            <w:r w:rsidRPr="00F31547">
              <w:rPr>
                <w:rFonts w:ascii="Consolas" w:hAnsi="Consolas"/>
                <w:color w:val="404040" w:themeColor="text1" w:themeTint="BF"/>
                <w:sz w:val="20"/>
              </w:rPr>
              <w:tab/>
              <w:t>percentage</w:t>
            </w:r>
          </w:p>
          <w:p w14:paraId="1C6A3C0C" w14:textId="77777777" w:rsidR="00F31547" w:rsidRPr="00F31547" w:rsidRDefault="00F31547" w:rsidP="00F31547">
            <w:pPr>
              <w:tabs>
                <w:tab w:val="left" w:pos="1560"/>
                <w:tab w:val="left" w:pos="2410"/>
                <w:tab w:val="left" w:pos="3261"/>
                <w:tab w:val="left" w:pos="4253"/>
                <w:tab w:val="left" w:pos="5529"/>
                <w:tab w:val="left" w:pos="6946"/>
                <w:tab w:val="left" w:pos="7655"/>
                <w:tab w:val="left" w:pos="8364"/>
              </w:tabs>
              <w:ind w:left="426"/>
              <w:rPr>
                <w:rFonts w:ascii="Consolas" w:hAnsi="Consolas"/>
                <w:color w:val="404040" w:themeColor="text1" w:themeTint="BF"/>
                <w:sz w:val="20"/>
              </w:rPr>
            </w:pPr>
            <w:r w:rsidRPr="00F31547">
              <w:rPr>
                <w:rFonts w:ascii="Consolas" w:hAnsi="Consolas"/>
                <w:color w:val="404040" w:themeColor="text1" w:themeTint="BF"/>
                <w:sz w:val="20"/>
              </w:rPr>
              <w:t>AILTVVPKI</w:t>
            </w:r>
            <w:r w:rsidRPr="00F31547">
              <w:rPr>
                <w:rFonts w:ascii="Consolas" w:hAnsi="Consolas"/>
                <w:color w:val="404040" w:themeColor="text1" w:themeTint="BF"/>
                <w:sz w:val="20"/>
              </w:rPr>
              <w:tab/>
              <w:t>9</w:t>
            </w:r>
            <w:r w:rsidRPr="00F31547">
              <w:rPr>
                <w:rFonts w:ascii="Consolas" w:hAnsi="Consolas"/>
                <w:color w:val="404040" w:themeColor="text1" w:themeTint="BF"/>
                <w:sz w:val="20"/>
              </w:rPr>
              <w:tab/>
              <w:t>A0201</w:t>
            </w:r>
            <w:r w:rsidRPr="00F31547">
              <w:rPr>
                <w:rFonts w:ascii="Consolas" w:hAnsi="Consolas"/>
                <w:color w:val="404040" w:themeColor="text1" w:themeTint="BF"/>
                <w:sz w:val="20"/>
              </w:rPr>
              <w:tab/>
              <w:t>Q9Y4B6</w:t>
            </w:r>
            <w:r w:rsidRPr="00F31547">
              <w:rPr>
                <w:rFonts w:ascii="Consolas" w:hAnsi="Consolas"/>
                <w:color w:val="404040" w:themeColor="text1" w:themeTint="BF"/>
                <w:sz w:val="20"/>
              </w:rPr>
              <w:tab/>
              <w:t>VPRBP</w:t>
            </w:r>
            <w:r w:rsidRPr="00F31547">
              <w:rPr>
                <w:rFonts w:ascii="Consolas" w:hAnsi="Consolas"/>
                <w:color w:val="404040" w:themeColor="text1" w:themeTint="BF"/>
                <w:sz w:val="20"/>
              </w:rPr>
              <w:tab/>
              <w:t>118</w:t>
            </w:r>
            <w:r w:rsidRPr="00F31547">
              <w:rPr>
                <w:rFonts w:ascii="Consolas" w:hAnsi="Consolas"/>
                <w:color w:val="404040" w:themeColor="text1" w:themeTint="BF"/>
                <w:sz w:val="20"/>
              </w:rPr>
              <w:tab/>
              <w:t>29</w:t>
            </w:r>
            <w:r w:rsidRPr="00F31547">
              <w:rPr>
                <w:rFonts w:ascii="Consolas" w:hAnsi="Consolas"/>
                <w:color w:val="404040" w:themeColor="text1" w:themeTint="BF"/>
                <w:sz w:val="20"/>
              </w:rPr>
              <w:tab/>
              <w:t>1499</w:t>
            </w:r>
            <w:r w:rsidRPr="00F31547">
              <w:rPr>
                <w:rFonts w:ascii="Consolas" w:hAnsi="Consolas"/>
                <w:color w:val="404040" w:themeColor="text1" w:themeTint="BF"/>
                <w:sz w:val="20"/>
              </w:rPr>
              <w:tab/>
              <w:t>1</w:t>
            </w:r>
          </w:p>
          <w:p w14:paraId="328E5E91" w14:textId="77777777" w:rsidR="00F31547" w:rsidRPr="00F31547" w:rsidRDefault="00F31547" w:rsidP="00F31547">
            <w:pPr>
              <w:tabs>
                <w:tab w:val="left" w:pos="1560"/>
                <w:tab w:val="left" w:pos="2410"/>
                <w:tab w:val="left" w:pos="3261"/>
                <w:tab w:val="left" w:pos="4253"/>
                <w:tab w:val="left" w:pos="5529"/>
                <w:tab w:val="left" w:pos="6946"/>
                <w:tab w:val="left" w:pos="7655"/>
                <w:tab w:val="left" w:pos="8364"/>
              </w:tabs>
              <w:ind w:left="426"/>
              <w:rPr>
                <w:rFonts w:ascii="Consolas" w:hAnsi="Consolas"/>
                <w:color w:val="404040" w:themeColor="text1" w:themeTint="BF"/>
                <w:sz w:val="20"/>
              </w:rPr>
            </w:pPr>
            <w:r w:rsidRPr="00F31547">
              <w:rPr>
                <w:rFonts w:ascii="Consolas" w:hAnsi="Consolas"/>
                <w:color w:val="404040" w:themeColor="text1" w:themeTint="BF"/>
                <w:sz w:val="20"/>
              </w:rPr>
              <w:t>SLSDTVEKL</w:t>
            </w:r>
            <w:r w:rsidRPr="00F31547">
              <w:rPr>
                <w:rFonts w:ascii="Consolas" w:hAnsi="Consolas"/>
                <w:color w:val="404040" w:themeColor="text1" w:themeTint="BF"/>
                <w:sz w:val="20"/>
              </w:rPr>
              <w:tab/>
              <w:t>9</w:t>
            </w:r>
            <w:r w:rsidRPr="00F31547">
              <w:rPr>
                <w:rFonts w:ascii="Consolas" w:hAnsi="Consolas"/>
                <w:color w:val="404040" w:themeColor="text1" w:themeTint="BF"/>
                <w:sz w:val="20"/>
              </w:rPr>
              <w:tab/>
              <w:t>A0201</w:t>
            </w:r>
            <w:r w:rsidRPr="00F31547">
              <w:rPr>
                <w:rFonts w:ascii="Consolas" w:hAnsi="Consolas"/>
                <w:color w:val="404040" w:themeColor="text1" w:themeTint="BF"/>
                <w:sz w:val="20"/>
              </w:rPr>
              <w:tab/>
              <w:t>Q14203</w:t>
            </w:r>
            <w:r w:rsidRPr="00F31547">
              <w:rPr>
                <w:rFonts w:ascii="Consolas" w:hAnsi="Consolas"/>
                <w:color w:val="404040" w:themeColor="text1" w:themeTint="BF"/>
                <w:sz w:val="20"/>
              </w:rPr>
              <w:tab/>
              <w:t>DCTN1</w:t>
            </w:r>
            <w:r w:rsidRPr="00F31547">
              <w:rPr>
                <w:rFonts w:ascii="Consolas" w:hAnsi="Consolas"/>
                <w:color w:val="404040" w:themeColor="text1" w:themeTint="BF"/>
                <w:sz w:val="20"/>
              </w:rPr>
              <w:tab/>
              <w:t>43</w:t>
            </w:r>
            <w:r w:rsidRPr="00F31547">
              <w:rPr>
                <w:rFonts w:ascii="Consolas" w:hAnsi="Consolas"/>
                <w:color w:val="404040" w:themeColor="text1" w:themeTint="BF"/>
                <w:sz w:val="20"/>
              </w:rPr>
              <w:tab/>
              <w:t>6</w:t>
            </w:r>
            <w:r w:rsidRPr="00F31547">
              <w:rPr>
                <w:rFonts w:ascii="Consolas" w:hAnsi="Consolas"/>
                <w:color w:val="404040" w:themeColor="text1" w:themeTint="BF"/>
                <w:sz w:val="20"/>
              </w:rPr>
              <w:tab/>
              <w:t>1270</w:t>
            </w:r>
            <w:r w:rsidRPr="00F31547">
              <w:rPr>
                <w:rFonts w:ascii="Consolas" w:hAnsi="Consolas"/>
                <w:color w:val="404040" w:themeColor="text1" w:themeTint="BF"/>
                <w:sz w:val="20"/>
              </w:rPr>
              <w:tab/>
              <w:t>0</w:t>
            </w:r>
          </w:p>
          <w:p w14:paraId="00E60190" w14:textId="5120AA51" w:rsidR="00F31547" w:rsidRPr="00F31547" w:rsidRDefault="00FA0C50" w:rsidP="00FA0C50">
            <w:pPr>
              <w:tabs>
                <w:tab w:val="left" w:pos="1560"/>
                <w:tab w:val="left" w:pos="2410"/>
                <w:tab w:val="left" w:pos="3261"/>
                <w:tab w:val="left" w:pos="4253"/>
                <w:tab w:val="left" w:pos="5529"/>
                <w:tab w:val="left" w:pos="6946"/>
                <w:tab w:val="left" w:pos="7655"/>
                <w:tab w:val="left" w:pos="8364"/>
              </w:tabs>
              <w:ind w:left="426"/>
              <w:rPr>
                <w:rFonts w:ascii="Consolas" w:hAnsi="Consolas"/>
                <w:color w:val="404040" w:themeColor="text1" w:themeTint="BF"/>
                <w:sz w:val="20"/>
              </w:rPr>
            </w:pPr>
            <w:r>
              <w:rPr>
                <w:rFonts w:ascii="Consolas" w:hAnsi="Consolas"/>
                <w:color w:val="404040" w:themeColor="text1" w:themeTint="BF"/>
                <w:sz w:val="20"/>
              </w:rPr>
              <w:t xml:space="preserve"> </w:t>
            </w:r>
            <w:r w:rsidR="00F31547">
              <w:rPr>
                <w:rFonts w:ascii="Consolas" w:hAnsi="Consolas"/>
                <w:color w:val="404040" w:themeColor="text1" w:themeTint="BF"/>
                <w:sz w:val="20"/>
              </w:rPr>
              <w:t>[…]</w:t>
            </w:r>
          </w:p>
          <w:p w14:paraId="401AA8BB" w14:textId="77777777" w:rsidR="00F31547" w:rsidRPr="00F31547" w:rsidRDefault="00F31547" w:rsidP="00F31547">
            <w:pPr>
              <w:tabs>
                <w:tab w:val="left" w:pos="1560"/>
                <w:tab w:val="left" w:pos="2410"/>
                <w:tab w:val="left" w:pos="3261"/>
                <w:tab w:val="left" w:pos="4253"/>
                <w:tab w:val="left" w:pos="5529"/>
                <w:tab w:val="left" w:pos="6946"/>
                <w:tab w:val="left" w:pos="7655"/>
                <w:tab w:val="left" w:pos="8364"/>
              </w:tabs>
              <w:ind w:left="426"/>
              <w:rPr>
                <w:rFonts w:ascii="Consolas" w:hAnsi="Consolas"/>
                <w:color w:val="404040" w:themeColor="text1" w:themeTint="BF"/>
                <w:sz w:val="20"/>
              </w:rPr>
            </w:pPr>
            <w:r w:rsidRPr="00F31547">
              <w:rPr>
                <w:rFonts w:ascii="Consolas" w:hAnsi="Consolas"/>
                <w:color w:val="404040" w:themeColor="text1" w:themeTint="BF"/>
                <w:sz w:val="20"/>
              </w:rPr>
              <w:t>ALLDKLYAL</w:t>
            </w:r>
            <w:r w:rsidRPr="00F31547">
              <w:rPr>
                <w:rFonts w:ascii="Consolas" w:hAnsi="Consolas"/>
                <w:color w:val="404040" w:themeColor="text1" w:themeTint="BF"/>
                <w:sz w:val="20"/>
              </w:rPr>
              <w:tab/>
              <w:t>9</w:t>
            </w:r>
            <w:r w:rsidRPr="00F31547">
              <w:rPr>
                <w:rFonts w:ascii="Consolas" w:hAnsi="Consolas"/>
                <w:color w:val="404040" w:themeColor="text1" w:themeTint="BF"/>
                <w:sz w:val="20"/>
              </w:rPr>
              <w:tab/>
              <w:t>A0201</w:t>
            </w:r>
            <w:r w:rsidRPr="00F31547">
              <w:rPr>
                <w:rFonts w:ascii="Consolas" w:hAnsi="Consolas"/>
                <w:color w:val="404040" w:themeColor="text1" w:themeTint="BF"/>
                <w:sz w:val="20"/>
              </w:rPr>
              <w:tab/>
              <w:t>Q9NV31</w:t>
            </w:r>
            <w:r w:rsidRPr="00F31547">
              <w:rPr>
                <w:rFonts w:ascii="Consolas" w:hAnsi="Consolas"/>
                <w:color w:val="404040" w:themeColor="text1" w:themeTint="BF"/>
                <w:sz w:val="20"/>
              </w:rPr>
              <w:tab/>
              <w:t>IMP3</w:t>
            </w:r>
            <w:r w:rsidRPr="00F31547">
              <w:rPr>
                <w:rFonts w:ascii="Consolas" w:hAnsi="Consolas"/>
                <w:color w:val="404040" w:themeColor="text1" w:themeTint="BF"/>
                <w:sz w:val="20"/>
              </w:rPr>
              <w:tab/>
              <w:t>4</w:t>
            </w:r>
            <w:r w:rsidRPr="00F31547">
              <w:rPr>
                <w:rFonts w:ascii="Consolas" w:hAnsi="Consolas"/>
                <w:color w:val="404040" w:themeColor="text1" w:themeTint="BF"/>
                <w:sz w:val="20"/>
              </w:rPr>
              <w:tab/>
              <w:t>1</w:t>
            </w:r>
            <w:r w:rsidRPr="00F31547">
              <w:rPr>
                <w:rFonts w:ascii="Consolas" w:hAnsi="Consolas"/>
                <w:color w:val="404040" w:themeColor="text1" w:themeTint="BF"/>
                <w:sz w:val="20"/>
              </w:rPr>
              <w:tab/>
              <w:t>176</w:t>
            </w:r>
            <w:r w:rsidRPr="00F31547">
              <w:rPr>
                <w:rFonts w:ascii="Consolas" w:hAnsi="Consolas"/>
                <w:color w:val="404040" w:themeColor="text1" w:themeTint="BF"/>
                <w:sz w:val="20"/>
              </w:rPr>
              <w:tab/>
              <w:t>0</w:t>
            </w:r>
          </w:p>
          <w:p w14:paraId="70DE15B1" w14:textId="67524EBC" w:rsidR="001340BE" w:rsidRPr="00F31547" w:rsidRDefault="00F31547" w:rsidP="00F31547">
            <w:pPr>
              <w:tabs>
                <w:tab w:val="left" w:pos="1560"/>
                <w:tab w:val="left" w:pos="2410"/>
                <w:tab w:val="left" w:pos="3261"/>
                <w:tab w:val="left" w:pos="4253"/>
                <w:tab w:val="left" w:pos="5529"/>
                <w:tab w:val="left" w:pos="6946"/>
                <w:tab w:val="left" w:pos="7655"/>
                <w:tab w:val="left" w:pos="8364"/>
              </w:tabs>
              <w:ind w:left="426"/>
              <w:rPr>
                <w:rFonts w:ascii="Consolas" w:hAnsi="Consolas"/>
                <w:color w:val="404040" w:themeColor="text1" w:themeTint="BF"/>
                <w:sz w:val="20"/>
              </w:rPr>
            </w:pPr>
            <w:r w:rsidRPr="00F31547">
              <w:rPr>
                <w:rFonts w:ascii="Consolas" w:hAnsi="Consolas"/>
                <w:color w:val="404040" w:themeColor="text1" w:themeTint="BF"/>
                <w:sz w:val="20"/>
              </w:rPr>
              <w:t>NLLTHIENV</w:t>
            </w:r>
            <w:r w:rsidRPr="00F31547">
              <w:rPr>
                <w:rFonts w:ascii="Consolas" w:hAnsi="Consolas"/>
                <w:color w:val="404040" w:themeColor="text1" w:themeTint="BF"/>
                <w:sz w:val="20"/>
              </w:rPr>
              <w:tab/>
              <w:t>9</w:t>
            </w:r>
            <w:r w:rsidRPr="00F31547">
              <w:rPr>
                <w:rFonts w:ascii="Consolas" w:hAnsi="Consolas"/>
                <w:color w:val="404040" w:themeColor="text1" w:themeTint="BF"/>
                <w:sz w:val="20"/>
              </w:rPr>
              <w:tab/>
              <w:t>A0201</w:t>
            </w:r>
            <w:r w:rsidRPr="00F31547">
              <w:rPr>
                <w:rFonts w:ascii="Consolas" w:hAnsi="Consolas"/>
                <w:color w:val="404040" w:themeColor="text1" w:themeTint="BF"/>
                <w:sz w:val="20"/>
              </w:rPr>
              <w:tab/>
              <w:t>A8MW92</w:t>
            </w:r>
            <w:r w:rsidRPr="00F31547">
              <w:rPr>
                <w:rFonts w:ascii="Consolas" w:hAnsi="Consolas"/>
                <w:color w:val="404040" w:themeColor="text1" w:themeTint="BF"/>
                <w:sz w:val="20"/>
              </w:rPr>
              <w:tab/>
              <w:t>PHF20L1</w:t>
            </w:r>
            <w:r w:rsidRPr="00F31547">
              <w:rPr>
                <w:rFonts w:ascii="Consolas" w:hAnsi="Consolas"/>
                <w:color w:val="404040" w:themeColor="text1" w:themeTint="BF"/>
                <w:sz w:val="20"/>
              </w:rPr>
              <w:tab/>
              <w:t>13</w:t>
            </w:r>
            <w:r w:rsidRPr="00F31547">
              <w:rPr>
                <w:rFonts w:ascii="Consolas" w:hAnsi="Consolas"/>
                <w:color w:val="404040" w:themeColor="text1" w:themeTint="BF"/>
                <w:sz w:val="20"/>
              </w:rPr>
              <w:tab/>
              <w:t>2</w:t>
            </w:r>
            <w:r w:rsidRPr="00F31547">
              <w:rPr>
                <w:rFonts w:ascii="Consolas" w:hAnsi="Consolas"/>
                <w:color w:val="404040" w:themeColor="text1" w:themeTint="BF"/>
                <w:sz w:val="20"/>
              </w:rPr>
              <w:tab/>
              <w:t>1009</w:t>
            </w:r>
            <w:r w:rsidRPr="00F31547">
              <w:rPr>
                <w:rFonts w:ascii="Consolas" w:hAnsi="Consolas"/>
                <w:color w:val="404040" w:themeColor="text1" w:themeTint="BF"/>
                <w:sz w:val="20"/>
              </w:rPr>
              <w:tab/>
              <w:t>0</w:t>
            </w:r>
          </w:p>
          <w:p w14:paraId="1CD7B2BA" w14:textId="77777777" w:rsidR="004477F8" w:rsidRPr="00062B4D" w:rsidRDefault="004477F8" w:rsidP="004477F8">
            <w:pPr>
              <w:jc w:val="both"/>
              <w:rPr>
                <w:rFonts w:ascii="Consolas" w:hAnsi="Consolas"/>
                <w:sz w:val="20"/>
              </w:rPr>
            </w:pPr>
          </w:p>
        </w:tc>
      </w:tr>
    </w:tbl>
    <w:p w14:paraId="2F983D99" w14:textId="774C1D57" w:rsidR="00FD6D58" w:rsidRDefault="00FD6D58">
      <w:pPr>
        <w:rPr>
          <w:rFonts w:asciiTheme="majorHAnsi" w:hAnsiTheme="majorHAnsi"/>
          <w:b/>
        </w:rPr>
      </w:pPr>
    </w:p>
    <w:p w14:paraId="1A216A36" w14:textId="13BF5E7B" w:rsidR="00F31547" w:rsidRPr="003E195D" w:rsidRDefault="00F31547" w:rsidP="00F3154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</w:t>
      </w:r>
      <w:r w:rsidRPr="003E195D">
        <w:rPr>
          <w:rFonts w:asciiTheme="majorHAnsi" w:hAnsiTheme="majorHAnsi"/>
          <w:b/>
        </w:rPr>
        <w:t xml:space="preserve">. </w:t>
      </w:r>
      <w:r>
        <w:rPr>
          <w:rFonts w:asciiTheme="majorHAnsi" w:hAnsiTheme="majorHAnsi"/>
          <w:b/>
        </w:rPr>
        <w:t>Ranking Visualization</w:t>
      </w:r>
    </w:p>
    <w:p w14:paraId="4F88C902" w14:textId="00890A32" w:rsidR="00F31547" w:rsidRDefault="00F31547" w:rsidP="00F3154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R script ‘</w:t>
      </w:r>
      <w:r>
        <w:rPr>
          <w:rFonts w:ascii="Consolas" w:hAnsi="Consolas" w:cs="Monaco"/>
          <w:b/>
          <w:sz w:val="20"/>
        </w:rPr>
        <w:t>peptides_rank_netMHC</w:t>
      </w:r>
      <w:r w:rsidRPr="002C3A34">
        <w:rPr>
          <w:rFonts w:ascii="Consolas" w:hAnsi="Consolas" w:cs="Monaco"/>
          <w:b/>
          <w:sz w:val="20"/>
        </w:rPr>
        <w:t>_batch</w:t>
      </w:r>
      <w:r>
        <w:rPr>
          <w:rFonts w:ascii="Consolas" w:hAnsi="Consolas" w:cs="Monaco"/>
          <w:b/>
          <w:sz w:val="20"/>
        </w:rPr>
        <w:t>.R</w:t>
      </w:r>
      <w:r>
        <w:rPr>
          <w:rFonts w:asciiTheme="majorHAnsi" w:hAnsiTheme="majorHAnsi"/>
        </w:rPr>
        <w:t>’ generates the pie chart plots and distribution histograms. It uses Rscript to run in batch mode (not interactively), like a normal command line program in any machine with R installed.</w:t>
      </w:r>
    </w:p>
    <w:p w14:paraId="06CFC0B3" w14:textId="1EB49DC8" w:rsidR="00FA0C50" w:rsidRDefault="00FC7AA7" w:rsidP="00F3154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pie charts show the percentages of peptides belonging to the top 1, 5, 10 percentages from all the peptides classified as belonging to each allele. </w:t>
      </w:r>
    </w:p>
    <w:p w14:paraId="67B88D1A" w14:textId="0FD62640" w:rsidR="00FC7AA7" w:rsidRDefault="00FC7AA7" w:rsidP="00F3154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histogra</w:t>
      </w:r>
      <w:r w:rsidR="00500820">
        <w:rPr>
          <w:rFonts w:asciiTheme="majorHAnsi" w:hAnsiTheme="majorHAnsi"/>
        </w:rPr>
        <w:t>ms show the distribution of the</w:t>
      </w:r>
      <w:bookmarkStart w:id="0" w:name="_GoBack"/>
      <w:bookmarkEnd w:id="0"/>
      <w:r>
        <w:rPr>
          <w:rFonts w:asciiTheme="majorHAnsi" w:hAnsiTheme="majorHAnsi"/>
        </w:rPr>
        <w:t xml:space="preserve"> </w:t>
      </w:r>
      <w:r w:rsidR="00976F8D">
        <w:rPr>
          <w:rFonts w:asciiTheme="majorHAnsi" w:hAnsiTheme="majorHAnsi"/>
        </w:rPr>
        <w:t>peptides over the different rank values.</w:t>
      </w:r>
    </w:p>
    <w:p w14:paraId="30B1591E" w14:textId="6662648E" w:rsidR="00FC7AA7" w:rsidRDefault="00FC7AA7" w:rsidP="00F3154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oth graphs are generated once for all lengths and then separately for each peptide length in the range 8 to 12 aminoacids.</w:t>
      </w:r>
    </w:p>
    <w:p w14:paraId="66795ADA" w14:textId="7300188C" w:rsidR="00A35D26" w:rsidRDefault="00A35D26" w:rsidP="00F31547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US"/>
        </w:rPr>
        <w:drawing>
          <wp:inline distT="0" distB="0" distL="0" distR="0" wp14:anchorId="65BA9790" wp14:editId="56BE2A9B">
            <wp:extent cx="6476365" cy="2961005"/>
            <wp:effectExtent l="25400" t="25400" r="102235" b="11239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8-06 at 12.39.4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29610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CC64A3" w14:textId="071F0A22" w:rsidR="00A35D26" w:rsidRDefault="00A35D26" w:rsidP="00F31547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US"/>
        </w:rPr>
        <w:drawing>
          <wp:inline distT="0" distB="0" distL="0" distR="0" wp14:anchorId="4CD47E03" wp14:editId="1D19EE18">
            <wp:extent cx="6475488" cy="3182196"/>
            <wp:effectExtent l="25400" t="25400" r="103505" b="9461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8-06 at 12.40.0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318262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72E57" w14:textId="77777777" w:rsidR="00A35D26" w:rsidRDefault="00A35D26" w:rsidP="00F31547">
      <w:pPr>
        <w:jc w:val="both"/>
        <w:rPr>
          <w:rFonts w:asciiTheme="majorHAnsi" w:hAnsiTheme="majorHAnsi"/>
        </w:rPr>
      </w:pPr>
    </w:p>
    <w:p w14:paraId="5D125325" w14:textId="77777777" w:rsidR="00A35D26" w:rsidRDefault="00A35D26" w:rsidP="00F31547">
      <w:pPr>
        <w:jc w:val="both"/>
        <w:rPr>
          <w:rFonts w:asciiTheme="majorHAnsi" w:hAnsiTheme="majorHAnsi"/>
        </w:rPr>
      </w:pPr>
    </w:p>
    <w:p w14:paraId="230C913A" w14:textId="77777777" w:rsidR="00A35D26" w:rsidRPr="00F31547" w:rsidRDefault="00A35D26" w:rsidP="00F31547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15"/>
      </w:tblGrid>
      <w:tr w:rsidR="00F31547" w:rsidRPr="00062B4D" w14:paraId="4DF24523" w14:textId="77777777" w:rsidTr="00F31547">
        <w:tc>
          <w:tcPr>
            <w:tcW w:w="10415" w:type="dxa"/>
            <w:shd w:val="clear" w:color="auto" w:fill="DBE5F1" w:themeFill="accent1" w:themeFillTint="33"/>
          </w:tcPr>
          <w:p w14:paraId="4D942E6A" w14:textId="77777777" w:rsidR="00F31547" w:rsidRDefault="00F31547" w:rsidP="00F31547">
            <w:pPr>
              <w:jc w:val="both"/>
              <w:rPr>
                <w:rFonts w:ascii="Consolas" w:hAnsi="Consolas"/>
                <w:sz w:val="20"/>
              </w:rPr>
            </w:pPr>
          </w:p>
          <w:p w14:paraId="46C2E2B2" w14:textId="77E610DA" w:rsidR="00F31547" w:rsidRDefault="00F31547" w:rsidP="00F31547">
            <w:pPr>
              <w:rPr>
                <w:rFonts w:ascii="Consolas" w:hAnsi="Consolas"/>
                <w:b/>
                <w:sz w:val="20"/>
              </w:rPr>
            </w:pPr>
            <w:r w:rsidRPr="00A35D26">
              <w:rPr>
                <w:rFonts w:ascii="Consolas" w:hAnsi="Consolas"/>
                <w:b/>
                <w:sz w:val="20"/>
              </w:rPr>
              <w:t xml:space="preserve">$ </w:t>
            </w:r>
            <w:r w:rsidRPr="00A35D26">
              <w:rPr>
                <w:rFonts w:ascii="Consolas" w:hAnsi="Consolas"/>
                <w:b/>
                <w:sz w:val="20"/>
                <w:highlight w:val="yellow"/>
              </w:rPr>
              <w:t>Rscript $R_MHCI_SCRIPTS/peptides_rank_netMHC_batch.R "input_file=\"peptides_matrix_netMHC_factor_rank.txt\""</w:t>
            </w:r>
          </w:p>
          <w:p w14:paraId="24FD4D36" w14:textId="77777777" w:rsidR="00A35D26" w:rsidRPr="00A35D26" w:rsidRDefault="00A35D26" w:rsidP="00F31547">
            <w:pPr>
              <w:rPr>
                <w:rFonts w:ascii="Consolas" w:hAnsi="Consolas"/>
                <w:b/>
                <w:sz w:val="20"/>
              </w:rPr>
            </w:pPr>
          </w:p>
          <w:p w14:paraId="3D7FA9F2" w14:textId="565E22E7" w:rsidR="00F31547" w:rsidRPr="00F31547" w:rsidRDefault="00F31547" w:rsidP="00F31547">
            <w:pPr>
              <w:ind w:left="1701" w:hanging="1417"/>
              <w:rPr>
                <w:rFonts w:ascii="Consolas" w:hAnsi="Consolas"/>
                <w:sz w:val="20"/>
              </w:rPr>
            </w:pPr>
            <w:r w:rsidRPr="00F31547">
              <w:rPr>
                <w:rFonts w:ascii="Consolas" w:hAnsi="Consolas"/>
                <w:sz w:val="20"/>
              </w:rPr>
              <w:t>[1] "input_file=\"peptides_matrix_netMHC_factor_rank.txt\""</w:t>
            </w:r>
          </w:p>
          <w:p w14:paraId="65A7763D" w14:textId="77777777" w:rsidR="00F31547" w:rsidRPr="00F31547" w:rsidRDefault="00F31547" w:rsidP="00F31547">
            <w:pPr>
              <w:ind w:left="1701" w:hanging="1417"/>
              <w:rPr>
                <w:rFonts w:ascii="Consolas" w:hAnsi="Consolas"/>
                <w:sz w:val="20"/>
              </w:rPr>
            </w:pPr>
            <w:r w:rsidRPr="00F31547">
              <w:rPr>
                <w:rFonts w:ascii="Consolas" w:hAnsi="Consolas"/>
                <w:sz w:val="20"/>
              </w:rPr>
              <w:t>[1] 1</w:t>
            </w:r>
          </w:p>
          <w:p w14:paraId="646FED61" w14:textId="4754A2A8" w:rsidR="00F31547" w:rsidRPr="00F31547" w:rsidRDefault="00F31547" w:rsidP="00F31547">
            <w:pPr>
              <w:ind w:left="1701" w:hanging="1417"/>
              <w:rPr>
                <w:rFonts w:ascii="Consolas" w:hAnsi="Consolas"/>
                <w:sz w:val="20"/>
              </w:rPr>
            </w:pPr>
            <w:r w:rsidRPr="00F31547">
              <w:rPr>
                <w:rFonts w:ascii="Consolas" w:hAnsi="Consolas"/>
                <w:sz w:val="20"/>
              </w:rPr>
              <w:t>[1] " - Parameters: * input_file: 'peptides_matrix_netMHC_factor_rank.txt'"</w:t>
            </w:r>
          </w:p>
          <w:p w14:paraId="34F29FAB" w14:textId="6B608BD3" w:rsidR="00F31547" w:rsidRDefault="00F31547" w:rsidP="00F31547">
            <w:pPr>
              <w:ind w:left="1701" w:hanging="1417"/>
              <w:rPr>
                <w:rFonts w:ascii="Consolas" w:hAnsi="Consolas"/>
                <w:sz w:val="20"/>
              </w:rPr>
            </w:pPr>
            <w:r w:rsidRPr="00F31547">
              <w:rPr>
                <w:rFonts w:ascii="Consolas" w:hAnsi="Consolas"/>
                <w:sz w:val="20"/>
              </w:rPr>
              <w:t>[1] "               * output_files: './peptides_matrix_netMHC_factor_rank*'"</w:t>
            </w:r>
          </w:p>
          <w:p w14:paraId="2487CFB5" w14:textId="77777777" w:rsidR="00A35D26" w:rsidRPr="00F31547" w:rsidRDefault="00A35D26" w:rsidP="00F31547">
            <w:pPr>
              <w:ind w:left="1701" w:hanging="1417"/>
              <w:rPr>
                <w:rFonts w:ascii="Consolas" w:hAnsi="Consolas"/>
                <w:sz w:val="20"/>
              </w:rPr>
            </w:pPr>
          </w:p>
          <w:p w14:paraId="5AE43F82" w14:textId="77777777" w:rsidR="00F31547" w:rsidRPr="00F31547" w:rsidRDefault="00F31547" w:rsidP="00F31547">
            <w:pPr>
              <w:ind w:left="1701" w:hanging="1417"/>
              <w:rPr>
                <w:rFonts w:ascii="Consolas" w:hAnsi="Consolas"/>
                <w:sz w:val="20"/>
              </w:rPr>
            </w:pPr>
            <w:r w:rsidRPr="00F31547">
              <w:rPr>
                <w:rFonts w:ascii="Consolas" w:hAnsi="Consolas"/>
                <w:sz w:val="20"/>
              </w:rPr>
              <w:t>[1] " - Reading the input file..."</w:t>
            </w:r>
          </w:p>
          <w:p w14:paraId="016536A5" w14:textId="77777777" w:rsidR="00F31547" w:rsidRPr="00F31547" w:rsidRDefault="00F31547" w:rsidP="00A35D26">
            <w:pPr>
              <w:ind w:left="2137" w:hanging="1417"/>
              <w:rPr>
                <w:rFonts w:ascii="Consolas" w:hAnsi="Consolas"/>
                <w:sz w:val="20"/>
              </w:rPr>
            </w:pPr>
            <w:r w:rsidRPr="00F31547">
              <w:rPr>
                <w:rFonts w:ascii="Consolas" w:hAnsi="Consolas"/>
                <w:sz w:val="20"/>
              </w:rPr>
              <w:t xml:space="preserve">       peptide length allele netMHC_score rank total percentage</w:t>
            </w:r>
          </w:p>
          <w:p w14:paraId="22EE184F" w14:textId="77777777" w:rsidR="00F31547" w:rsidRPr="00F31547" w:rsidRDefault="00F31547" w:rsidP="00A35D26">
            <w:pPr>
              <w:ind w:left="2137" w:hanging="1417"/>
              <w:rPr>
                <w:rFonts w:ascii="Consolas" w:hAnsi="Consolas"/>
                <w:sz w:val="20"/>
              </w:rPr>
            </w:pPr>
            <w:r w:rsidRPr="00F31547">
              <w:rPr>
                <w:rFonts w:ascii="Consolas" w:hAnsi="Consolas"/>
                <w:sz w:val="20"/>
              </w:rPr>
              <w:t>1    AILTVVPKI      9  A0201          118   29  1499          1</w:t>
            </w:r>
          </w:p>
          <w:p w14:paraId="2327434D" w14:textId="77777777" w:rsidR="00F31547" w:rsidRPr="00F31547" w:rsidRDefault="00F31547" w:rsidP="00A35D26">
            <w:pPr>
              <w:ind w:left="2137" w:hanging="1417"/>
              <w:rPr>
                <w:rFonts w:ascii="Consolas" w:hAnsi="Consolas"/>
                <w:sz w:val="20"/>
              </w:rPr>
            </w:pPr>
            <w:r w:rsidRPr="00F31547">
              <w:rPr>
                <w:rFonts w:ascii="Consolas" w:hAnsi="Consolas"/>
                <w:sz w:val="20"/>
              </w:rPr>
              <w:t>2    SLSDTVEKL      9  A0201           43    6  1270          0</w:t>
            </w:r>
          </w:p>
          <w:p w14:paraId="344DB395" w14:textId="77777777" w:rsidR="00F31547" w:rsidRPr="00F31547" w:rsidRDefault="00F31547" w:rsidP="00A35D26">
            <w:pPr>
              <w:ind w:left="2137" w:hanging="1417"/>
              <w:rPr>
                <w:rFonts w:ascii="Consolas" w:hAnsi="Consolas"/>
                <w:sz w:val="20"/>
              </w:rPr>
            </w:pPr>
            <w:r w:rsidRPr="00F31547">
              <w:rPr>
                <w:rFonts w:ascii="Consolas" w:hAnsi="Consolas"/>
                <w:sz w:val="20"/>
              </w:rPr>
              <w:t>3    ALLSRLEQI      9  A0201           65    2   297          0</w:t>
            </w:r>
          </w:p>
          <w:p w14:paraId="23EF2BB7" w14:textId="77777777" w:rsidR="00F31547" w:rsidRPr="00F31547" w:rsidRDefault="00F31547" w:rsidP="00A35D26">
            <w:pPr>
              <w:ind w:left="2137" w:hanging="1417"/>
              <w:rPr>
                <w:rFonts w:ascii="Consolas" w:hAnsi="Consolas"/>
                <w:sz w:val="20"/>
              </w:rPr>
            </w:pPr>
            <w:r w:rsidRPr="00F31547">
              <w:rPr>
                <w:rFonts w:ascii="Consolas" w:hAnsi="Consolas"/>
                <w:sz w:val="20"/>
              </w:rPr>
              <w:t>4 LLLPGELAKHAV     12  A0201           19    1   115          0</w:t>
            </w:r>
          </w:p>
          <w:p w14:paraId="296CDFBD" w14:textId="77777777" w:rsidR="00F31547" w:rsidRPr="00F31547" w:rsidRDefault="00F31547" w:rsidP="00A35D26">
            <w:pPr>
              <w:ind w:left="2137" w:hanging="1417"/>
              <w:rPr>
                <w:rFonts w:ascii="Consolas" w:hAnsi="Consolas"/>
                <w:sz w:val="20"/>
              </w:rPr>
            </w:pPr>
            <w:r w:rsidRPr="00F31547">
              <w:rPr>
                <w:rFonts w:ascii="Consolas" w:hAnsi="Consolas"/>
                <w:sz w:val="20"/>
              </w:rPr>
              <w:t>5    ALLGDLTKA      9  A0201           71   27   890          3</w:t>
            </w:r>
          </w:p>
          <w:p w14:paraId="50D02618" w14:textId="77777777" w:rsidR="00F31547" w:rsidRPr="00F31547" w:rsidRDefault="00F31547" w:rsidP="00A35D26">
            <w:pPr>
              <w:ind w:left="2137" w:hanging="1417"/>
              <w:rPr>
                <w:rFonts w:ascii="Consolas" w:hAnsi="Consolas"/>
                <w:sz w:val="20"/>
              </w:rPr>
            </w:pPr>
            <w:r w:rsidRPr="00F31547">
              <w:rPr>
                <w:rFonts w:ascii="Consolas" w:hAnsi="Consolas"/>
                <w:sz w:val="20"/>
              </w:rPr>
              <w:t>6    QLNEKVAQL      9  A0201          131   19   495          3</w:t>
            </w:r>
          </w:p>
          <w:p w14:paraId="5C525367" w14:textId="77777777" w:rsidR="00F31547" w:rsidRDefault="00F31547" w:rsidP="00F31547">
            <w:pPr>
              <w:ind w:left="1701" w:hanging="1417"/>
              <w:rPr>
                <w:rFonts w:ascii="Consolas" w:hAnsi="Consolas"/>
                <w:sz w:val="20"/>
              </w:rPr>
            </w:pPr>
            <w:r w:rsidRPr="00F31547">
              <w:rPr>
                <w:rFonts w:ascii="Consolas" w:hAnsi="Consolas"/>
                <w:sz w:val="20"/>
              </w:rPr>
              <w:t>[1] "    * Found 3 alleles in input table: A0201,B0702,C0701"</w:t>
            </w:r>
          </w:p>
          <w:p w14:paraId="7C96A06A" w14:textId="77777777" w:rsidR="00A35D26" w:rsidRPr="00F31547" w:rsidRDefault="00A35D26" w:rsidP="00F31547">
            <w:pPr>
              <w:ind w:left="1701" w:hanging="1417"/>
              <w:rPr>
                <w:rFonts w:ascii="Consolas" w:hAnsi="Consolas"/>
                <w:sz w:val="20"/>
              </w:rPr>
            </w:pPr>
          </w:p>
          <w:p w14:paraId="5D566F22" w14:textId="77777777" w:rsidR="00F31547" w:rsidRPr="00F31547" w:rsidRDefault="00F31547" w:rsidP="00F31547">
            <w:pPr>
              <w:ind w:left="1701" w:hanging="1417"/>
              <w:rPr>
                <w:rFonts w:ascii="Consolas" w:hAnsi="Consolas"/>
                <w:sz w:val="20"/>
              </w:rPr>
            </w:pPr>
            <w:r w:rsidRPr="00F31547">
              <w:rPr>
                <w:rFonts w:ascii="Consolas" w:hAnsi="Consolas"/>
                <w:sz w:val="20"/>
              </w:rPr>
              <w:t>[1] " - Plotting the pie chart for all lengths (8-12)..."</w:t>
            </w:r>
          </w:p>
          <w:p w14:paraId="57F24796" w14:textId="77777777" w:rsidR="00F31547" w:rsidRPr="00F31547" w:rsidRDefault="00F31547" w:rsidP="00F31547">
            <w:pPr>
              <w:ind w:left="1701" w:hanging="1417"/>
              <w:rPr>
                <w:rFonts w:ascii="Consolas" w:hAnsi="Consolas"/>
                <w:sz w:val="20"/>
              </w:rPr>
            </w:pPr>
            <w:r w:rsidRPr="00F31547">
              <w:rPr>
                <w:rFonts w:ascii="Consolas" w:hAnsi="Consolas"/>
                <w:sz w:val="20"/>
              </w:rPr>
              <w:t xml:space="preserve">null device </w:t>
            </w:r>
          </w:p>
          <w:p w14:paraId="04B13657" w14:textId="77777777" w:rsidR="00F31547" w:rsidRPr="00F31547" w:rsidRDefault="00F31547" w:rsidP="00F31547">
            <w:pPr>
              <w:ind w:left="1701" w:hanging="1417"/>
              <w:rPr>
                <w:rFonts w:ascii="Consolas" w:hAnsi="Consolas"/>
                <w:sz w:val="20"/>
              </w:rPr>
            </w:pPr>
            <w:r w:rsidRPr="00F31547">
              <w:rPr>
                <w:rFonts w:ascii="Consolas" w:hAnsi="Consolas"/>
                <w:sz w:val="20"/>
              </w:rPr>
              <w:t xml:space="preserve">          1 </w:t>
            </w:r>
          </w:p>
          <w:p w14:paraId="1D7E49DA" w14:textId="298F9C5F" w:rsidR="00F31547" w:rsidRDefault="00F31547" w:rsidP="00F31547">
            <w:pPr>
              <w:ind w:left="1701" w:hanging="1417"/>
              <w:rPr>
                <w:rFonts w:ascii="Consolas" w:hAnsi="Consolas"/>
                <w:sz w:val="20"/>
              </w:rPr>
            </w:pPr>
            <w:r w:rsidRPr="00F31547">
              <w:rPr>
                <w:rFonts w:ascii="Consolas" w:hAnsi="Consolas"/>
                <w:sz w:val="20"/>
              </w:rPr>
              <w:t>[1] "    * Writing all lengths pie chart to PDF file: './peptides_matrix_netMHC_factor_rank_all_lengths_pie.pdf'"</w:t>
            </w:r>
          </w:p>
          <w:p w14:paraId="71CA6521" w14:textId="77777777" w:rsidR="00A35D26" w:rsidRPr="00F31547" w:rsidRDefault="00A35D26" w:rsidP="00F31547">
            <w:pPr>
              <w:ind w:left="1701" w:hanging="1417"/>
              <w:rPr>
                <w:rFonts w:ascii="Consolas" w:hAnsi="Consolas"/>
                <w:sz w:val="20"/>
              </w:rPr>
            </w:pPr>
          </w:p>
          <w:p w14:paraId="10E3E40D" w14:textId="77777777" w:rsidR="00F31547" w:rsidRPr="00F31547" w:rsidRDefault="00F31547" w:rsidP="00F31547">
            <w:pPr>
              <w:ind w:left="1701" w:hanging="1417"/>
              <w:rPr>
                <w:rFonts w:ascii="Consolas" w:hAnsi="Consolas"/>
                <w:sz w:val="20"/>
              </w:rPr>
            </w:pPr>
            <w:r w:rsidRPr="00F31547">
              <w:rPr>
                <w:rFonts w:ascii="Consolas" w:hAnsi="Consolas"/>
                <w:sz w:val="20"/>
              </w:rPr>
              <w:t>[1] " - Plotting the pie chart for each length (8-12)..."</w:t>
            </w:r>
          </w:p>
          <w:p w14:paraId="11B06E83" w14:textId="03F4F5F3" w:rsidR="00F31547" w:rsidRPr="00F31547" w:rsidRDefault="00F31547" w:rsidP="00F31547">
            <w:pPr>
              <w:ind w:left="1701" w:hanging="1417"/>
              <w:rPr>
                <w:rFonts w:ascii="Consolas" w:hAnsi="Consolas"/>
                <w:sz w:val="20"/>
              </w:rPr>
            </w:pPr>
            <w:r w:rsidRPr="00F31547">
              <w:rPr>
                <w:rFonts w:ascii="Consolas" w:hAnsi="Consolas"/>
                <w:sz w:val="20"/>
              </w:rPr>
              <w:t>[1] "    * Writing 8-mers pie chart to PDF file: './peptides_matrix_netMHC_factor_rank_length_8_pie.pdf'"</w:t>
            </w:r>
          </w:p>
          <w:p w14:paraId="388C5C60" w14:textId="070E7212" w:rsidR="00F31547" w:rsidRPr="00F31547" w:rsidRDefault="00F31547" w:rsidP="00F31547">
            <w:pPr>
              <w:ind w:left="1701" w:hanging="1417"/>
              <w:rPr>
                <w:rFonts w:ascii="Consolas" w:hAnsi="Consolas"/>
                <w:sz w:val="20"/>
              </w:rPr>
            </w:pPr>
            <w:r w:rsidRPr="00F31547">
              <w:rPr>
                <w:rFonts w:ascii="Consolas" w:hAnsi="Consolas"/>
                <w:sz w:val="20"/>
              </w:rPr>
              <w:t>[1] "    * Writing 9-mers pie chart to PDF file: './peptides_matrix_netMHC_factor_rank_length_9_pie.pdf'"</w:t>
            </w:r>
          </w:p>
          <w:p w14:paraId="7BC09EF8" w14:textId="7CDA8925" w:rsidR="00F31547" w:rsidRPr="00F31547" w:rsidRDefault="00F31547" w:rsidP="00F31547">
            <w:pPr>
              <w:ind w:left="1701" w:hanging="1417"/>
              <w:rPr>
                <w:rFonts w:ascii="Consolas" w:hAnsi="Consolas"/>
                <w:sz w:val="20"/>
              </w:rPr>
            </w:pPr>
            <w:r w:rsidRPr="00F31547">
              <w:rPr>
                <w:rFonts w:ascii="Consolas" w:hAnsi="Consolas"/>
                <w:sz w:val="20"/>
              </w:rPr>
              <w:t>[1] "    * Writing 10-mers pie chart to PDF file: './peptides_matrix_netMHC_factor_rank_length_10_pie.pdf'"</w:t>
            </w:r>
          </w:p>
          <w:p w14:paraId="279F96F7" w14:textId="4791F7DD" w:rsidR="00F31547" w:rsidRPr="00F31547" w:rsidRDefault="00F31547" w:rsidP="00F31547">
            <w:pPr>
              <w:ind w:left="1701" w:hanging="1417"/>
              <w:rPr>
                <w:rFonts w:ascii="Consolas" w:hAnsi="Consolas"/>
                <w:sz w:val="20"/>
              </w:rPr>
            </w:pPr>
            <w:r w:rsidRPr="00F31547">
              <w:rPr>
                <w:rFonts w:ascii="Consolas" w:hAnsi="Consolas"/>
                <w:sz w:val="20"/>
              </w:rPr>
              <w:t>[1] "    * Writing 11-mers pie chart to PDF file: './peptides_matrix_netMHC_factor_rank_length_11_pie.pdf'"</w:t>
            </w:r>
          </w:p>
          <w:p w14:paraId="306F59C6" w14:textId="0ACFCCB5" w:rsidR="00F31547" w:rsidRDefault="00F31547" w:rsidP="00F31547">
            <w:pPr>
              <w:ind w:left="1701" w:hanging="1417"/>
              <w:rPr>
                <w:rFonts w:ascii="Consolas" w:hAnsi="Consolas"/>
                <w:sz w:val="20"/>
              </w:rPr>
            </w:pPr>
            <w:r w:rsidRPr="00F31547">
              <w:rPr>
                <w:rFonts w:ascii="Consolas" w:hAnsi="Consolas"/>
                <w:sz w:val="20"/>
              </w:rPr>
              <w:t>[1] "    * Writing 12-mers pie chart to PDF file: './peptides_matrix_netMHC_factor_rank_length_12_pie.pdf'"</w:t>
            </w:r>
          </w:p>
          <w:p w14:paraId="465CD0FD" w14:textId="77777777" w:rsidR="00A35D26" w:rsidRPr="00F31547" w:rsidRDefault="00A35D26" w:rsidP="00F31547">
            <w:pPr>
              <w:ind w:left="1701" w:hanging="1417"/>
              <w:rPr>
                <w:rFonts w:ascii="Consolas" w:hAnsi="Consolas"/>
                <w:sz w:val="20"/>
              </w:rPr>
            </w:pPr>
          </w:p>
          <w:p w14:paraId="3AD3C4D1" w14:textId="77777777" w:rsidR="00F31547" w:rsidRPr="00F31547" w:rsidRDefault="00F31547" w:rsidP="00F31547">
            <w:pPr>
              <w:ind w:left="1701" w:hanging="1417"/>
              <w:rPr>
                <w:rFonts w:ascii="Consolas" w:hAnsi="Consolas"/>
                <w:sz w:val="20"/>
              </w:rPr>
            </w:pPr>
            <w:r w:rsidRPr="00F31547">
              <w:rPr>
                <w:rFonts w:ascii="Consolas" w:hAnsi="Consolas"/>
                <w:sz w:val="20"/>
              </w:rPr>
              <w:t>[1] " - Plotting the rank distribution histograms for all lengths (8-12)..."</w:t>
            </w:r>
          </w:p>
          <w:p w14:paraId="69324F21" w14:textId="77777777" w:rsidR="00F31547" w:rsidRPr="00F31547" w:rsidRDefault="00F31547" w:rsidP="00F31547">
            <w:pPr>
              <w:ind w:left="1701" w:hanging="1417"/>
              <w:rPr>
                <w:rFonts w:ascii="Consolas" w:hAnsi="Consolas"/>
                <w:sz w:val="20"/>
              </w:rPr>
            </w:pPr>
            <w:r w:rsidRPr="00F31547">
              <w:rPr>
                <w:rFonts w:ascii="Consolas" w:hAnsi="Consolas"/>
                <w:sz w:val="20"/>
              </w:rPr>
              <w:t xml:space="preserve">null device </w:t>
            </w:r>
          </w:p>
          <w:p w14:paraId="4A129096" w14:textId="77777777" w:rsidR="00F31547" w:rsidRPr="00F31547" w:rsidRDefault="00F31547" w:rsidP="00F31547">
            <w:pPr>
              <w:ind w:left="1701" w:hanging="1417"/>
              <w:rPr>
                <w:rFonts w:ascii="Consolas" w:hAnsi="Consolas"/>
                <w:sz w:val="20"/>
              </w:rPr>
            </w:pPr>
            <w:r w:rsidRPr="00F31547">
              <w:rPr>
                <w:rFonts w:ascii="Consolas" w:hAnsi="Consolas"/>
                <w:sz w:val="20"/>
              </w:rPr>
              <w:t xml:space="preserve">          1 </w:t>
            </w:r>
          </w:p>
          <w:p w14:paraId="45419E0A" w14:textId="7C775E0B" w:rsidR="00F31547" w:rsidRDefault="00F31547" w:rsidP="00F31547">
            <w:pPr>
              <w:ind w:left="1701" w:hanging="1417"/>
              <w:rPr>
                <w:rFonts w:ascii="Consolas" w:hAnsi="Consolas"/>
                <w:sz w:val="20"/>
              </w:rPr>
            </w:pPr>
            <w:r w:rsidRPr="00F31547">
              <w:rPr>
                <w:rFonts w:ascii="Consolas" w:hAnsi="Consolas"/>
                <w:sz w:val="20"/>
              </w:rPr>
              <w:t>[1] "    * Writing all lengths distribution histogram to PDF file: './peptides_matrix_netMHC_factor_rank_all_lengths_hist.pdf'"</w:t>
            </w:r>
          </w:p>
          <w:p w14:paraId="39950569" w14:textId="77777777" w:rsidR="00A35D26" w:rsidRPr="00F31547" w:rsidRDefault="00A35D26" w:rsidP="00F31547">
            <w:pPr>
              <w:ind w:left="1701" w:hanging="1417"/>
              <w:rPr>
                <w:rFonts w:ascii="Consolas" w:hAnsi="Consolas"/>
                <w:sz w:val="20"/>
              </w:rPr>
            </w:pPr>
          </w:p>
          <w:p w14:paraId="0158AD6B" w14:textId="77777777" w:rsidR="00F31547" w:rsidRPr="00F31547" w:rsidRDefault="00F31547" w:rsidP="00F31547">
            <w:pPr>
              <w:ind w:left="1701" w:hanging="1417"/>
              <w:rPr>
                <w:rFonts w:ascii="Consolas" w:hAnsi="Consolas"/>
                <w:sz w:val="20"/>
              </w:rPr>
            </w:pPr>
            <w:r w:rsidRPr="00F31547">
              <w:rPr>
                <w:rFonts w:ascii="Consolas" w:hAnsi="Consolas"/>
                <w:sz w:val="20"/>
              </w:rPr>
              <w:t>[1] " - Plotting the distribution histogram for each length (8-12)..."</w:t>
            </w:r>
          </w:p>
          <w:p w14:paraId="420195CC" w14:textId="15DC4CDD" w:rsidR="00F31547" w:rsidRPr="00F31547" w:rsidRDefault="00F31547" w:rsidP="00F31547">
            <w:pPr>
              <w:ind w:left="1701" w:hanging="1417"/>
              <w:rPr>
                <w:rFonts w:ascii="Consolas" w:hAnsi="Consolas"/>
                <w:sz w:val="20"/>
              </w:rPr>
            </w:pPr>
            <w:r w:rsidRPr="00F31547">
              <w:rPr>
                <w:rFonts w:ascii="Consolas" w:hAnsi="Consolas"/>
                <w:sz w:val="20"/>
              </w:rPr>
              <w:t>[1] "    * Writing 8-mers distribution histogram to PDF file: './peptides_matrix_netMHC_factor_rank_length_8_rank_hist.pdf'"</w:t>
            </w:r>
          </w:p>
          <w:p w14:paraId="51DC883A" w14:textId="4C0DAACF" w:rsidR="00F31547" w:rsidRPr="00F31547" w:rsidRDefault="00F31547" w:rsidP="00F31547">
            <w:pPr>
              <w:ind w:left="1701" w:hanging="1417"/>
              <w:rPr>
                <w:rFonts w:ascii="Consolas" w:hAnsi="Consolas"/>
                <w:sz w:val="20"/>
              </w:rPr>
            </w:pPr>
            <w:r w:rsidRPr="00F31547">
              <w:rPr>
                <w:rFonts w:ascii="Consolas" w:hAnsi="Consolas"/>
                <w:sz w:val="20"/>
              </w:rPr>
              <w:t>[1] "    * Writing 9-mers distribution histogram to PDF file: './peptides_matrix_netMHC_factor_rank_length_9_rank_hist.pdf'"</w:t>
            </w:r>
          </w:p>
          <w:p w14:paraId="14630B90" w14:textId="23098F24" w:rsidR="00F31547" w:rsidRPr="00F31547" w:rsidRDefault="00F31547" w:rsidP="00F31547">
            <w:pPr>
              <w:ind w:left="1701" w:hanging="1417"/>
              <w:rPr>
                <w:rFonts w:ascii="Consolas" w:hAnsi="Consolas"/>
                <w:sz w:val="20"/>
              </w:rPr>
            </w:pPr>
            <w:r w:rsidRPr="00F31547">
              <w:rPr>
                <w:rFonts w:ascii="Consolas" w:hAnsi="Consolas"/>
                <w:sz w:val="20"/>
              </w:rPr>
              <w:t>[1] "    * Writing 10-mers distribution histogram to PDF file: './peptides_matrix_netMHC_factor_rank_length_10_rank_hist.pdf'"</w:t>
            </w:r>
          </w:p>
          <w:p w14:paraId="36BF5BC5" w14:textId="62EBB1A9" w:rsidR="00F31547" w:rsidRPr="00F31547" w:rsidRDefault="00F31547" w:rsidP="00F31547">
            <w:pPr>
              <w:ind w:left="1701" w:hanging="1417"/>
              <w:rPr>
                <w:rFonts w:ascii="Consolas" w:hAnsi="Consolas"/>
                <w:sz w:val="20"/>
              </w:rPr>
            </w:pPr>
            <w:r w:rsidRPr="00F31547">
              <w:rPr>
                <w:rFonts w:ascii="Consolas" w:hAnsi="Consolas"/>
                <w:sz w:val="20"/>
              </w:rPr>
              <w:t>[1] "    * Writing 11-mers distribution histogram to PDF file: './peptides_matrix_netMHC_factor_rank_length_11_rank_hist.pdf'"</w:t>
            </w:r>
          </w:p>
          <w:p w14:paraId="663060D7" w14:textId="614B5FB7" w:rsidR="00F31547" w:rsidRPr="00F31547" w:rsidRDefault="00F31547" w:rsidP="00F31547">
            <w:pPr>
              <w:ind w:left="1701" w:hanging="1417"/>
              <w:rPr>
                <w:rFonts w:ascii="Consolas" w:hAnsi="Consolas"/>
                <w:sz w:val="20"/>
              </w:rPr>
            </w:pPr>
            <w:r w:rsidRPr="00F31547">
              <w:rPr>
                <w:rFonts w:ascii="Consolas" w:hAnsi="Consolas"/>
                <w:sz w:val="20"/>
              </w:rPr>
              <w:t>[1] "    * Writing 12-mers distribution histogram to PDF file: './peptides_matrix_netMHC_factor_rank_length_12_rank_hist.pdf'"</w:t>
            </w:r>
          </w:p>
          <w:p w14:paraId="57F78691" w14:textId="77777777" w:rsidR="00F31547" w:rsidRPr="00062B4D" w:rsidRDefault="00F31547" w:rsidP="00F31547">
            <w:pPr>
              <w:jc w:val="both"/>
              <w:rPr>
                <w:rFonts w:ascii="Consolas" w:hAnsi="Consolas"/>
                <w:sz w:val="20"/>
              </w:rPr>
            </w:pPr>
          </w:p>
        </w:tc>
      </w:tr>
    </w:tbl>
    <w:p w14:paraId="62532F19" w14:textId="77777777" w:rsidR="00F31547" w:rsidRDefault="00F31547" w:rsidP="00F31547">
      <w:pPr>
        <w:jc w:val="both"/>
        <w:rPr>
          <w:rFonts w:asciiTheme="majorHAnsi" w:hAnsiTheme="majorHAnsi"/>
        </w:rPr>
      </w:pPr>
    </w:p>
    <w:p w14:paraId="49787A2E" w14:textId="77777777" w:rsidR="00A35D26" w:rsidRDefault="00A35D26" w:rsidP="00E4492E">
      <w:pPr>
        <w:rPr>
          <w:rFonts w:asciiTheme="majorHAnsi" w:hAnsiTheme="majorHAnsi"/>
        </w:rPr>
      </w:pPr>
    </w:p>
    <w:p w14:paraId="2DF42216" w14:textId="77777777" w:rsidR="00A35D26" w:rsidRPr="00042259" w:rsidRDefault="00A35D26" w:rsidP="00E4492E">
      <w:pPr>
        <w:rPr>
          <w:rFonts w:asciiTheme="majorHAnsi" w:hAnsiTheme="majorHAnsi"/>
        </w:rPr>
      </w:pPr>
    </w:p>
    <w:sectPr w:rsidR="00A35D26" w:rsidRPr="00042259" w:rsidSect="00AD1DBA">
      <w:pgSz w:w="11900" w:h="16840"/>
      <w:pgMar w:top="851" w:right="567" w:bottom="567" w:left="567" w:header="0" w:footer="0" w:gutter="56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400"/>
    <w:multiLevelType w:val="hybridMultilevel"/>
    <w:tmpl w:val="84B8EA7C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>
    <w:nsid w:val="13AA0609"/>
    <w:multiLevelType w:val="hybridMultilevel"/>
    <w:tmpl w:val="4F98DD3E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>
    <w:nsid w:val="1AAA2277"/>
    <w:multiLevelType w:val="hybridMultilevel"/>
    <w:tmpl w:val="C5109E1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283363B1"/>
    <w:multiLevelType w:val="hybridMultilevel"/>
    <w:tmpl w:val="474455DE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>
    <w:nsid w:val="2F3A0B88"/>
    <w:multiLevelType w:val="hybridMultilevel"/>
    <w:tmpl w:val="381CEAE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>
    <w:nsid w:val="34BD63E9"/>
    <w:multiLevelType w:val="hybridMultilevel"/>
    <w:tmpl w:val="893ADFB8"/>
    <w:lvl w:ilvl="0" w:tplc="E1E23DBA">
      <w:start w:val="1"/>
      <w:numFmt w:val="bullet"/>
      <w:lvlText w:val="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E23DBA">
      <w:start w:val="1"/>
      <w:numFmt w:val="bullet"/>
      <w:lvlText w:val=""/>
      <w:lvlJc w:val="left"/>
      <w:pPr>
        <w:ind w:left="2160" w:hanging="360"/>
      </w:pPr>
      <w:rPr>
        <w:rFonts w:ascii="Wingdings" w:hAnsi="Wingdings" w:hint="default"/>
      </w:rPr>
    </w:lvl>
    <w:lvl w:ilvl="3" w:tplc="E1E23DBA">
      <w:start w:val="1"/>
      <w:numFmt w:val="bullet"/>
      <w:lvlText w:val=""/>
      <w:lvlJc w:val="left"/>
      <w:pPr>
        <w:ind w:left="2880" w:hanging="360"/>
      </w:pPr>
      <w:rPr>
        <w:rFonts w:ascii="Wingdings" w:hAnsi="Wingdings" w:hint="default"/>
      </w:rPr>
    </w:lvl>
    <w:lvl w:ilvl="4" w:tplc="E1E23DBA">
      <w:start w:val="1"/>
      <w:numFmt w:val="bullet"/>
      <w:lvlText w:val="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B5F2B"/>
    <w:multiLevelType w:val="hybridMultilevel"/>
    <w:tmpl w:val="8BC8F054"/>
    <w:lvl w:ilvl="0" w:tplc="E1E23DBA">
      <w:start w:val="1"/>
      <w:numFmt w:val="bullet"/>
      <w:lvlText w:val="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>
    <w:nsid w:val="3CB5376E"/>
    <w:multiLevelType w:val="hybridMultilevel"/>
    <w:tmpl w:val="6EF88EBE"/>
    <w:lvl w:ilvl="0" w:tplc="EF0A05D2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>
    <w:nsid w:val="47B936EF"/>
    <w:multiLevelType w:val="hybridMultilevel"/>
    <w:tmpl w:val="17C2F50C"/>
    <w:lvl w:ilvl="0" w:tplc="E1E23DBA">
      <w:start w:val="1"/>
      <w:numFmt w:val="bullet"/>
      <w:lvlText w:val=""/>
      <w:lvlJc w:val="left"/>
      <w:pPr>
        <w:ind w:left="3600" w:hanging="360"/>
      </w:pPr>
      <w:rPr>
        <w:rFonts w:ascii="Wingdings" w:hAnsi="Wingdings" w:hint="default"/>
      </w:rPr>
    </w:lvl>
    <w:lvl w:ilvl="1" w:tplc="E1E23DBA">
      <w:start w:val="1"/>
      <w:numFmt w:val="bullet"/>
      <w:lvlText w:val=""/>
      <w:lvlJc w:val="left"/>
      <w:pPr>
        <w:ind w:left="4320" w:hanging="360"/>
      </w:pPr>
      <w:rPr>
        <w:rFonts w:ascii="Wingdings" w:hAnsi="Wingdings" w:hint="default"/>
      </w:rPr>
    </w:lvl>
    <w:lvl w:ilvl="2" w:tplc="E1E23DBA">
      <w:start w:val="1"/>
      <w:numFmt w:val="bullet"/>
      <w:lvlText w:val=""/>
      <w:lvlJc w:val="left"/>
      <w:pPr>
        <w:ind w:left="5040" w:hanging="360"/>
      </w:pPr>
      <w:rPr>
        <w:rFonts w:ascii="Wingdings" w:hAnsi="Wingdings" w:hint="default"/>
      </w:rPr>
    </w:lvl>
    <w:lvl w:ilvl="3" w:tplc="E1E23DBA">
      <w:start w:val="1"/>
      <w:numFmt w:val="bullet"/>
      <w:lvlText w:val=""/>
      <w:lvlJc w:val="left"/>
      <w:pPr>
        <w:ind w:left="5760" w:hanging="360"/>
      </w:pPr>
      <w:rPr>
        <w:rFonts w:ascii="Wingdings" w:hAnsi="Wingdings" w:hint="default"/>
      </w:rPr>
    </w:lvl>
    <w:lvl w:ilvl="4" w:tplc="E1E23DBA">
      <w:start w:val="1"/>
      <w:numFmt w:val="bullet"/>
      <w:lvlText w:val=""/>
      <w:lvlJc w:val="left"/>
      <w:pPr>
        <w:ind w:left="648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4AAB476B"/>
    <w:multiLevelType w:val="multilevel"/>
    <w:tmpl w:val="6EF88EBE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5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>
    <w:nsid w:val="4BFC3738"/>
    <w:multiLevelType w:val="hybridMultilevel"/>
    <w:tmpl w:val="61A2E8D2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52775CC7"/>
    <w:multiLevelType w:val="hybridMultilevel"/>
    <w:tmpl w:val="3528B588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55A0299A"/>
    <w:multiLevelType w:val="multilevel"/>
    <w:tmpl w:val="474455DE"/>
    <w:lvl w:ilvl="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5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>
    <w:nsid w:val="62F3592D"/>
    <w:multiLevelType w:val="hybridMultilevel"/>
    <w:tmpl w:val="A9E2EB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630C20D7"/>
    <w:multiLevelType w:val="hybridMultilevel"/>
    <w:tmpl w:val="435A2FA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72531BBE"/>
    <w:multiLevelType w:val="hybridMultilevel"/>
    <w:tmpl w:val="E7E263AE"/>
    <w:lvl w:ilvl="0" w:tplc="E1E23DBA">
      <w:start w:val="1"/>
      <w:numFmt w:val="bullet"/>
      <w:lvlText w:val="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>
    <w:nsid w:val="7B634A05"/>
    <w:multiLevelType w:val="hybridMultilevel"/>
    <w:tmpl w:val="D9BA76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E623FB5"/>
    <w:multiLevelType w:val="hybridMultilevel"/>
    <w:tmpl w:val="A296DD9E"/>
    <w:lvl w:ilvl="0" w:tplc="E1E23DBA">
      <w:start w:val="1"/>
      <w:numFmt w:val="bullet"/>
      <w:lvlText w:val="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1"/>
  </w:num>
  <w:num w:numId="5">
    <w:abstractNumId w:val="14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 w:numId="12">
    <w:abstractNumId w:val="15"/>
  </w:num>
  <w:num w:numId="13">
    <w:abstractNumId w:val="16"/>
  </w:num>
  <w:num w:numId="14">
    <w:abstractNumId w:val="17"/>
  </w:num>
  <w:num w:numId="15">
    <w:abstractNumId w:val="10"/>
  </w:num>
  <w:num w:numId="16">
    <w:abstractNumId w:val="12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activeWritingStyle w:appName="MSWord" w:lang="ja-JP" w:vendorID="64" w:dllVersion="131078" w:nlCheck="1" w:checkStyle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2E"/>
    <w:rsid w:val="00016AD2"/>
    <w:rsid w:val="00017D1A"/>
    <w:rsid w:val="000264B7"/>
    <w:rsid w:val="00042259"/>
    <w:rsid w:val="0004452B"/>
    <w:rsid w:val="000479EF"/>
    <w:rsid w:val="00062B4D"/>
    <w:rsid w:val="00097E8E"/>
    <w:rsid w:val="000F67B3"/>
    <w:rsid w:val="0011505E"/>
    <w:rsid w:val="00132A6C"/>
    <w:rsid w:val="001340BE"/>
    <w:rsid w:val="00163E3A"/>
    <w:rsid w:val="001E3FCA"/>
    <w:rsid w:val="00203A52"/>
    <w:rsid w:val="0023338A"/>
    <w:rsid w:val="002C3A34"/>
    <w:rsid w:val="0030197F"/>
    <w:rsid w:val="003057D5"/>
    <w:rsid w:val="0031532B"/>
    <w:rsid w:val="00344F73"/>
    <w:rsid w:val="00367293"/>
    <w:rsid w:val="00372FD0"/>
    <w:rsid w:val="003B09A7"/>
    <w:rsid w:val="003E195D"/>
    <w:rsid w:val="004166D9"/>
    <w:rsid w:val="00425C67"/>
    <w:rsid w:val="004477F8"/>
    <w:rsid w:val="004D7DBB"/>
    <w:rsid w:val="00500820"/>
    <w:rsid w:val="005010BD"/>
    <w:rsid w:val="00522929"/>
    <w:rsid w:val="00544DF9"/>
    <w:rsid w:val="00566535"/>
    <w:rsid w:val="005B335A"/>
    <w:rsid w:val="005C3957"/>
    <w:rsid w:val="005D0845"/>
    <w:rsid w:val="005E1C61"/>
    <w:rsid w:val="006B5DB8"/>
    <w:rsid w:val="006B62B3"/>
    <w:rsid w:val="006D1343"/>
    <w:rsid w:val="0077156C"/>
    <w:rsid w:val="0077169D"/>
    <w:rsid w:val="007D19A9"/>
    <w:rsid w:val="007E74F0"/>
    <w:rsid w:val="00801756"/>
    <w:rsid w:val="00820012"/>
    <w:rsid w:val="0082043D"/>
    <w:rsid w:val="00824EF2"/>
    <w:rsid w:val="008371C0"/>
    <w:rsid w:val="00841866"/>
    <w:rsid w:val="00842851"/>
    <w:rsid w:val="0087492A"/>
    <w:rsid w:val="008970B2"/>
    <w:rsid w:val="008E6898"/>
    <w:rsid w:val="0090353C"/>
    <w:rsid w:val="00906AC0"/>
    <w:rsid w:val="00936E4E"/>
    <w:rsid w:val="009432E0"/>
    <w:rsid w:val="0094765E"/>
    <w:rsid w:val="00951599"/>
    <w:rsid w:val="00954E97"/>
    <w:rsid w:val="00976F8D"/>
    <w:rsid w:val="009D3042"/>
    <w:rsid w:val="00A35D26"/>
    <w:rsid w:val="00A40D78"/>
    <w:rsid w:val="00A46C66"/>
    <w:rsid w:val="00A81554"/>
    <w:rsid w:val="00AD1DBA"/>
    <w:rsid w:val="00AD39A4"/>
    <w:rsid w:val="00AD77B6"/>
    <w:rsid w:val="00AE662C"/>
    <w:rsid w:val="00B00FC8"/>
    <w:rsid w:val="00B123CB"/>
    <w:rsid w:val="00B42175"/>
    <w:rsid w:val="00B80B21"/>
    <w:rsid w:val="00BB09DE"/>
    <w:rsid w:val="00BD6444"/>
    <w:rsid w:val="00BD6564"/>
    <w:rsid w:val="00C211CD"/>
    <w:rsid w:val="00C44ADA"/>
    <w:rsid w:val="00C65D63"/>
    <w:rsid w:val="00CA074E"/>
    <w:rsid w:val="00CE1953"/>
    <w:rsid w:val="00D1396B"/>
    <w:rsid w:val="00E21F0B"/>
    <w:rsid w:val="00E4492E"/>
    <w:rsid w:val="00ED0B42"/>
    <w:rsid w:val="00ED3965"/>
    <w:rsid w:val="00F0591C"/>
    <w:rsid w:val="00F07D19"/>
    <w:rsid w:val="00F2275D"/>
    <w:rsid w:val="00F31547"/>
    <w:rsid w:val="00F656CE"/>
    <w:rsid w:val="00FA0C50"/>
    <w:rsid w:val="00FC7AA7"/>
    <w:rsid w:val="00FD681F"/>
    <w:rsid w:val="00FD6D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B13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B21"/>
  </w:style>
  <w:style w:type="paragraph" w:styleId="Heading1">
    <w:name w:val="heading 1"/>
    <w:basedOn w:val="Normal"/>
    <w:next w:val="Normal"/>
    <w:link w:val="Heading1Char"/>
    <w:uiPriority w:val="9"/>
    <w:qFormat/>
    <w:rsid w:val="00E44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49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49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E4492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DE"/>
    </w:rPr>
  </w:style>
  <w:style w:type="paragraph" w:styleId="NormalWeb">
    <w:name w:val="Normal (Web)"/>
    <w:basedOn w:val="Normal"/>
    <w:uiPriority w:val="99"/>
    <w:unhideWhenUsed/>
    <w:rsid w:val="00C44AD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CH" w:eastAsia="en-US"/>
    </w:rPr>
  </w:style>
  <w:style w:type="table" w:styleId="TableGrid">
    <w:name w:val="Table Grid"/>
    <w:basedOn w:val="TableNormal"/>
    <w:uiPriority w:val="59"/>
    <w:rsid w:val="0036729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043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43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C39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B21"/>
  </w:style>
  <w:style w:type="paragraph" w:styleId="Heading1">
    <w:name w:val="heading 1"/>
    <w:basedOn w:val="Normal"/>
    <w:next w:val="Normal"/>
    <w:link w:val="Heading1Char"/>
    <w:uiPriority w:val="9"/>
    <w:qFormat/>
    <w:rsid w:val="00E44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49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49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E4492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DE"/>
    </w:rPr>
  </w:style>
  <w:style w:type="paragraph" w:styleId="NormalWeb">
    <w:name w:val="Normal (Web)"/>
    <w:basedOn w:val="Normal"/>
    <w:uiPriority w:val="99"/>
    <w:unhideWhenUsed/>
    <w:rsid w:val="00C44AD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CH" w:eastAsia="en-US"/>
    </w:rPr>
  </w:style>
  <w:style w:type="table" w:styleId="TableGrid">
    <w:name w:val="Table Grid"/>
    <w:basedOn w:val="TableNormal"/>
    <w:uiPriority w:val="59"/>
    <w:rsid w:val="0036729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043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43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C3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emf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95BA29-14A8-1344-BEBB-A2E0AB1A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9</Pages>
  <Words>2109</Words>
  <Characters>12024</Characters>
  <Application>Microsoft Macintosh Word</Application>
  <DocSecurity>0</DocSecurity>
  <Lines>100</Lines>
  <Paragraphs>28</Paragraphs>
  <ScaleCrop>false</ScaleCrop>
  <Company>ETH</Company>
  <LinksUpToDate>false</LinksUpToDate>
  <CharactersWithSpaces>1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Espona Pernas</dc:creator>
  <cp:keywords/>
  <dc:description/>
  <cp:lastModifiedBy>Lucía Espona Pernas</cp:lastModifiedBy>
  <cp:revision>46</cp:revision>
  <cp:lastPrinted>2014-08-06T10:46:00Z</cp:lastPrinted>
  <dcterms:created xsi:type="dcterms:W3CDTF">2014-07-29T06:56:00Z</dcterms:created>
  <dcterms:modified xsi:type="dcterms:W3CDTF">2014-08-06T11:57:00Z</dcterms:modified>
</cp:coreProperties>
</file>